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6648" w14:textId="77777777" w:rsidR="00B016B5" w:rsidRDefault="00B016B5" w:rsidP="00B016B5">
      <w:pPr>
        <w:rPr>
          <w:bCs/>
        </w:rPr>
      </w:pPr>
      <w:r w:rsidRPr="008C5D17">
        <w:rPr>
          <w:rFonts w:cstheme="minorHAnsi"/>
        </w:rPr>
        <w:t>[MUSIC]</w:t>
      </w:r>
      <w:r w:rsidRPr="008C5D17">
        <w:rPr>
          <w:bCs/>
        </w:rPr>
        <w:t xml:space="preserve"> </w:t>
      </w:r>
    </w:p>
    <w:p w14:paraId="7F7AC59F" w14:textId="77777777" w:rsidR="00B016B5" w:rsidRDefault="00B016B5" w:rsidP="00B016B5">
      <w:pPr>
        <w:rPr>
          <w:bCs/>
        </w:rPr>
      </w:pPr>
    </w:p>
    <w:p w14:paraId="23FC736D" w14:textId="77777777" w:rsidR="00B016B5" w:rsidRDefault="00B016B5" w:rsidP="00B016B5">
      <w:pPr>
        <w:rPr>
          <w:bCs/>
        </w:rPr>
      </w:pPr>
      <w:r>
        <w:rPr>
          <w:b/>
          <w:bCs/>
        </w:rPr>
        <w:t>JUSTINE</w:t>
      </w:r>
      <w:r w:rsidRPr="007165B2">
        <w:rPr>
          <w:b/>
          <w:bCs/>
        </w:rPr>
        <w:t xml:space="preserve">: </w:t>
      </w:r>
      <w:r w:rsidRPr="007165B2">
        <w:t>Everyone’s like, oh, like, have goals and stick to them. And I don’t believe that at all. I mean, I think it’s great to have goals, but I think if you stray from that goal, you could potentially find something way better.</w:t>
      </w:r>
    </w:p>
    <w:p w14:paraId="26E4F072" w14:textId="77777777" w:rsidR="00B016B5" w:rsidRDefault="00B016B5" w:rsidP="00B016B5">
      <w:pPr>
        <w:rPr>
          <w:bCs/>
        </w:rPr>
      </w:pPr>
    </w:p>
    <w:p w14:paraId="37E902B5" w14:textId="77777777" w:rsidR="00B016B5" w:rsidRPr="008C5D17" w:rsidRDefault="00B016B5" w:rsidP="00B016B5">
      <w:pPr>
        <w:rPr>
          <w:bCs/>
        </w:rPr>
      </w:pPr>
      <w:r w:rsidRPr="008C5D17">
        <w:rPr>
          <w:rFonts w:cstheme="minorHAnsi"/>
        </w:rPr>
        <w:t>[MUSIC]</w:t>
      </w:r>
      <w:r w:rsidRPr="008C5D17">
        <w:rPr>
          <w:bCs/>
        </w:rPr>
        <w:t xml:space="preserve"> </w:t>
      </w:r>
    </w:p>
    <w:p w14:paraId="1BE6C56B" w14:textId="31E45D8B" w:rsidR="00950EE7" w:rsidRDefault="00950EE7" w:rsidP="00886246"/>
    <w:p w14:paraId="1A151E79" w14:textId="77777777" w:rsidR="007C0C08" w:rsidRPr="008C5D17" w:rsidRDefault="007C0C08" w:rsidP="007C0C08">
      <w:pPr>
        <w:rPr>
          <w:rFonts w:eastAsiaTheme="majorEastAsia" w:cstheme="minorHAnsi"/>
        </w:rPr>
      </w:pPr>
      <w:r w:rsidRPr="008C5D17">
        <w:rPr>
          <w:rFonts w:cstheme="minorHAnsi"/>
          <w:b/>
        </w:rPr>
        <w:t xml:space="preserve">KEVIN SCOTT: </w:t>
      </w:r>
      <w:r w:rsidRPr="008C5D17">
        <w:rPr>
          <w:rFonts w:eastAsiaTheme="majorEastAsia" w:cstheme="minorHAnsi"/>
        </w:rPr>
        <w:t>Hi, everyone</w:t>
      </w:r>
      <w:proofErr w:type="gramStart"/>
      <w:r w:rsidRPr="008C5D17">
        <w:rPr>
          <w:rFonts w:eastAsiaTheme="majorEastAsia" w:cstheme="minorHAnsi"/>
        </w:rPr>
        <w:t xml:space="preserve">.  </w:t>
      </w:r>
      <w:proofErr w:type="gramEnd"/>
      <w:r w:rsidRPr="008C5D17">
        <w:rPr>
          <w:rFonts w:eastAsiaTheme="majorEastAsia" w:cstheme="minorHAnsi"/>
        </w:rPr>
        <w:t xml:space="preserve">Welcome to Behind the </w:t>
      </w:r>
      <w:proofErr w:type="gramStart"/>
      <w:r w:rsidRPr="008C5D17">
        <w:rPr>
          <w:rFonts w:eastAsiaTheme="majorEastAsia" w:cstheme="minorHAnsi"/>
        </w:rPr>
        <w:t xml:space="preserve">Tech.  </w:t>
      </w:r>
      <w:proofErr w:type="gramEnd"/>
      <w:r w:rsidRPr="008C5D17">
        <w:rPr>
          <w:rFonts w:eastAsiaTheme="majorEastAsia" w:cstheme="minorHAnsi"/>
        </w:rPr>
        <w:t xml:space="preserve">I'm your host, Kevin Scott, Chief Technology Officer for Microsoft. </w:t>
      </w:r>
    </w:p>
    <w:p w14:paraId="373ED4C2" w14:textId="77777777" w:rsidR="007C0C08" w:rsidRPr="008C5D17" w:rsidRDefault="007C0C08" w:rsidP="007C0C08">
      <w:pPr>
        <w:rPr>
          <w:rFonts w:eastAsiaTheme="majorEastAsia" w:cstheme="minorHAnsi"/>
        </w:rPr>
      </w:pPr>
    </w:p>
    <w:p w14:paraId="0074F74A" w14:textId="77777777" w:rsidR="007C0C08" w:rsidRPr="008C5D17" w:rsidRDefault="007C0C08" w:rsidP="007C0C08">
      <w:pPr>
        <w:rPr>
          <w:rFonts w:eastAsiaTheme="majorEastAsia" w:cstheme="minorHAnsi"/>
        </w:rPr>
      </w:pPr>
      <w:r w:rsidRPr="008C5D17">
        <w:rPr>
          <w:rFonts w:eastAsiaTheme="majorEastAsia" w:cstheme="minorHAnsi"/>
        </w:rPr>
        <w:t xml:space="preserve">In this podcast, we're going to get behind the </w:t>
      </w:r>
      <w:proofErr w:type="gramStart"/>
      <w:r w:rsidRPr="008C5D17">
        <w:rPr>
          <w:rFonts w:eastAsiaTheme="majorEastAsia" w:cstheme="minorHAnsi"/>
        </w:rPr>
        <w:t xml:space="preserve">tech.  </w:t>
      </w:r>
      <w:proofErr w:type="gramEnd"/>
      <w:r w:rsidRPr="008C5D17">
        <w:rPr>
          <w:rFonts w:eastAsiaTheme="majorEastAsia" w:cstheme="minorHAnsi"/>
        </w:rPr>
        <w:t>We'll talk with some of the people who have made our modern tech world possible and understand what motivated them to create what they did</w:t>
      </w:r>
      <w:proofErr w:type="gramStart"/>
      <w:r w:rsidRPr="008C5D17">
        <w:rPr>
          <w:rFonts w:eastAsiaTheme="majorEastAsia" w:cstheme="minorHAnsi"/>
        </w:rPr>
        <w:t xml:space="preserve">.  </w:t>
      </w:r>
      <w:proofErr w:type="gramEnd"/>
      <w:r w:rsidRPr="008C5D17">
        <w:rPr>
          <w:rFonts w:eastAsiaTheme="majorEastAsia" w:cstheme="minorHAnsi"/>
        </w:rPr>
        <w:t>So, join me to maybe learn a little bit about the history of computing and get a few behind-the-scenes insights into what's happening today</w:t>
      </w:r>
      <w:proofErr w:type="gramStart"/>
      <w:r w:rsidRPr="008C5D17">
        <w:rPr>
          <w:rFonts w:eastAsiaTheme="majorEastAsia" w:cstheme="minorHAnsi"/>
        </w:rPr>
        <w:t xml:space="preserve">.  </w:t>
      </w:r>
      <w:proofErr w:type="gramEnd"/>
      <w:r w:rsidRPr="008C5D17">
        <w:rPr>
          <w:rFonts w:eastAsiaTheme="majorEastAsia" w:cstheme="minorHAnsi"/>
        </w:rPr>
        <w:t>Stick around</w:t>
      </w:r>
      <w:proofErr w:type="gramStart"/>
      <w:r w:rsidRPr="008C5D17">
        <w:rPr>
          <w:rFonts w:eastAsiaTheme="majorEastAsia" w:cstheme="minorHAnsi"/>
        </w:rPr>
        <w:t xml:space="preserve">.  </w:t>
      </w:r>
      <w:proofErr w:type="gramEnd"/>
    </w:p>
    <w:p w14:paraId="20E55C5D" w14:textId="1FE23D93" w:rsidR="007C0C08" w:rsidRDefault="007C0C08" w:rsidP="00886246"/>
    <w:p w14:paraId="332F6819" w14:textId="77777777" w:rsidR="00870F96" w:rsidRPr="004A4DDF" w:rsidRDefault="00870F96" w:rsidP="00870F96">
      <w:r w:rsidRPr="0082747A">
        <w:rPr>
          <w:rFonts w:eastAsiaTheme="majorEastAsia" w:cstheme="minorHAnsi"/>
        </w:rPr>
        <w:t>[MUSIC]</w:t>
      </w:r>
      <w:r>
        <w:t xml:space="preserve"> </w:t>
      </w:r>
    </w:p>
    <w:p w14:paraId="3CB958FB" w14:textId="77777777" w:rsidR="00870F96" w:rsidRDefault="00870F96" w:rsidP="00870F96">
      <w:r>
        <w:t xml:space="preserve"> </w:t>
      </w:r>
    </w:p>
    <w:p w14:paraId="2D975D1E" w14:textId="77777777" w:rsidR="00870F96" w:rsidRDefault="00870F96" w:rsidP="00870F96"/>
    <w:p w14:paraId="22DC09C3" w14:textId="77777777" w:rsidR="00870F96" w:rsidRDefault="00870F96" w:rsidP="00870F96">
      <w:r w:rsidRPr="006D5809">
        <w:rPr>
          <w:b/>
          <w:bCs/>
        </w:rPr>
        <w:t>CHRISTINA</w:t>
      </w:r>
      <w:r>
        <w:rPr>
          <w:b/>
          <w:bCs/>
        </w:rPr>
        <w:t xml:space="preserve"> WARREN:  </w:t>
      </w:r>
      <w:r>
        <w:t>Hello and welcome to Behind the Tech! I’m Christina Warren, senior cloud advocate at Microsoft.</w:t>
      </w:r>
    </w:p>
    <w:p w14:paraId="6E6F4AB7" w14:textId="77777777" w:rsidR="00870F96" w:rsidRDefault="00870F96" w:rsidP="00870F96"/>
    <w:p w14:paraId="3E923642" w14:textId="77777777" w:rsidR="00870F96" w:rsidRDefault="00870F96" w:rsidP="00870F96">
      <w:r w:rsidRPr="006D5809">
        <w:rPr>
          <w:b/>
          <w:bCs/>
        </w:rPr>
        <w:t>KEVIN</w:t>
      </w:r>
      <w:r>
        <w:rPr>
          <w:b/>
          <w:bCs/>
        </w:rPr>
        <w:t xml:space="preserve"> SCOTT:  </w:t>
      </w:r>
      <w:r>
        <w:t xml:space="preserve">And I’m Kevin Scott. </w:t>
      </w:r>
    </w:p>
    <w:p w14:paraId="0A384B7C" w14:textId="77777777" w:rsidR="00870F96" w:rsidRDefault="00870F96" w:rsidP="00870F96"/>
    <w:p w14:paraId="2CB48ECB" w14:textId="77777777" w:rsidR="00870F96" w:rsidRDefault="00870F96" w:rsidP="00870F96">
      <w:r w:rsidRPr="006D5809">
        <w:rPr>
          <w:b/>
          <w:bCs/>
        </w:rPr>
        <w:t>CHRISTINA WARREN</w:t>
      </w:r>
      <w:r>
        <w:rPr>
          <w:b/>
          <w:bCs/>
        </w:rPr>
        <w:t xml:space="preserve">:  </w:t>
      </w:r>
      <w:r w:rsidRPr="00CA73A8">
        <w:t>And our guest on the show today is Justine Ezarik, also</w:t>
      </w:r>
      <w:r>
        <w:t xml:space="preserve"> known as </w:t>
      </w:r>
      <w:proofErr w:type="spellStart"/>
      <w:r>
        <w:t>iJustine</w:t>
      </w:r>
      <w:proofErr w:type="spellEnd"/>
      <w:r>
        <w:t>. She’s a techie, she’s a gamer, and she’s one of the top tech female influencers on YouTube. I followed her for many years. I’ve met her a few times. And it’s been so interesting to watch her career trajectory.</w:t>
      </w:r>
    </w:p>
    <w:p w14:paraId="25D6C4CF" w14:textId="77777777" w:rsidR="00870F96" w:rsidRDefault="00870F96" w:rsidP="00870F96">
      <w:pPr>
        <w:rPr>
          <w:b/>
          <w:bCs/>
        </w:rPr>
      </w:pPr>
    </w:p>
    <w:p w14:paraId="3B49027B" w14:textId="77777777" w:rsidR="00870F96" w:rsidRDefault="00870F96" w:rsidP="00870F96">
      <w:r>
        <w:rPr>
          <w:b/>
          <w:bCs/>
        </w:rPr>
        <w:t xml:space="preserve">KEVIN SCOTT:  </w:t>
      </w:r>
      <w:r>
        <w:t xml:space="preserve">Yeah, it’s really fascinating. I mean, I admire what she does, in general, inspiring people to get interested in technology, but like maybe even more so like I’m just inspired by her as an entrepreneur. She has – like she was one of the very earliest people who figured out that there is a way to create content and to engage with audiences using these new technologies like YouTube and streaming. And she pioneered a way to turn that interest into a business, and now it is a big thing, like a thing to the point that both of my children would love to be able to figure out how to be influencers or streamers or whatever you want to call it, which is just it’s crazy how influential she’s been, honestly. </w:t>
      </w:r>
    </w:p>
    <w:p w14:paraId="7AF0F4E2" w14:textId="77777777" w:rsidR="00870F96" w:rsidRDefault="00870F96" w:rsidP="00870F96"/>
    <w:p w14:paraId="08EF77E4" w14:textId="77777777" w:rsidR="00870F96" w:rsidRDefault="00870F96" w:rsidP="00870F96">
      <w:r>
        <w:rPr>
          <w:b/>
          <w:bCs/>
        </w:rPr>
        <w:t xml:space="preserve">CHRISTINA WARREN:  </w:t>
      </w:r>
      <w:r>
        <w:t>Yeah, no, absolutely. I mean, I read a study recently and I don’t know if this is a good or a bad thing, but apparently the number one career that kids have today is like they all want to be creators.</w:t>
      </w:r>
    </w:p>
    <w:p w14:paraId="65D72DFB" w14:textId="77777777" w:rsidR="00870F96" w:rsidRDefault="00870F96" w:rsidP="00870F96"/>
    <w:p w14:paraId="0B0BF351" w14:textId="77777777" w:rsidR="00870F96" w:rsidRDefault="00870F96" w:rsidP="00870F96">
      <w:r>
        <w:rPr>
          <w:b/>
          <w:bCs/>
        </w:rPr>
        <w:lastRenderedPageBreak/>
        <w:t xml:space="preserve">KEVIN SCOTT:  </w:t>
      </w:r>
      <w:r>
        <w:t>Yeah.</w:t>
      </w:r>
    </w:p>
    <w:p w14:paraId="64822AF0" w14:textId="77777777" w:rsidR="00870F96" w:rsidRDefault="00870F96" w:rsidP="00870F96"/>
    <w:p w14:paraId="70B62216" w14:textId="77777777" w:rsidR="00870F96" w:rsidRDefault="00870F96" w:rsidP="00870F96">
      <w:r>
        <w:rPr>
          <w:b/>
          <w:bCs/>
        </w:rPr>
        <w:t xml:space="preserve">CHRISTINA WARREN:  </w:t>
      </w:r>
      <w:r>
        <w:t>Like that’s their number one career, and –</w:t>
      </w:r>
    </w:p>
    <w:p w14:paraId="16468B39" w14:textId="77777777" w:rsidR="00870F96" w:rsidRDefault="00870F96" w:rsidP="00870F96"/>
    <w:p w14:paraId="2B57CC78" w14:textId="77777777" w:rsidR="00870F96" w:rsidRDefault="00870F96" w:rsidP="00870F96">
      <w:r>
        <w:rPr>
          <w:b/>
          <w:bCs/>
        </w:rPr>
        <w:t xml:space="preserve">KEVIN SCOTT:  </w:t>
      </w:r>
      <w:r>
        <w:t xml:space="preserve">Look, I think it’s a terrific </w:t>
      </w:r>
      <w:proofErr w:type="gramStart"/>
      <w:r>
        <w:t>thing, actually</w:t>
      </w:r>
      <w:proofErr w:type="gramEnd"/>
      <w:r>
        <w:t xml:space="preserve">. So the creative impulse in general is a great thing to have. It’s what you have. It’s what I have. It’s like why a bunch of us are out, like trying to make new things to see </w:t>
      </w:r>
      <w:proofErr w:type="gramStart"/>
      <w:r>
        <w:t>whether or not</w:t>
      </w:r>
      <w:proofErr w:type="gramEnd"/>
      <w:r>
        <w:t xml:space="preserve"> they’re actually useful for a large number of people. And I think anything that can make kids want to create things and to create connection among people is good. </w:t>
      </w:r>
    </w:p>
    <w:p w14:paraId="624BEB5D" w14:textId="77777777" w:rsidR="00870F96" w:rsidRDefault="00870F96" w:rsidP="00870F96"/>
    <w:p w14:paraId="15912B79" w14:textId="77777777" w:rsidR="00870F96" w:rsidRDefault="00870F96" w:rsidP="00870F96">
      <w:r>
        <w:rPr>
          <w:b/>
          <w:bCs/>
        </w:rPr>
        <w:t xml:space="preserve">CHRISTINA WARREN:  </w:t>
      </w:r>
      <w:r>
        <w:t xml:space="preserve">One hundred percent and Justine is certainly one of those who has helped lead the way. All right, let’s talk with Justine. </w:t>
      </w:r>
    </w:p>
    <w:p w14:paraId="7D3D8EE1" w14:textId="77777777" w:rsidR="00870F96" w:rsidRPr="0082747A" w:rsidRDefault="00870F96" w:rsidP="00870F96">
      <w:pPr>
        <w:rPr>
          <w:rFonts w:cstheme="minorHAnsi"/>
        </w:rPr>
      </w:pPr>
      <w:r>
        <w:rPr>
          <w:rFonts w:cstheme="minorHAnsi"/>
        </w:rPr>
        <w:br/>
      </w:r>
      <w:r w:rsidRPr="007331FD">
        <w:rPr>
          <w:rFonts w:cstheme="minorHAnsi"/>
        </w:rPr>
        <w:t>[MUSIC]</w:t>
      </w:r>
    </w:p>
    <w:p w14:paraId="4560F1F7" w14:textId="0A1319EE" w:rsidR="00870F96" w:rsidRDefault="00870F96" w:rsidP="00886246"/>
    <w:p w14:paraId="52F5D381" w14:textId="523862FD" w:rsidR="00783DA1" w:rsidRPr="009E7873" w:rsidRDefault="00783DA1" w:rsidP="00783DA1">
      <w:r w:rsidRPr="008918C5">
        <w:rPr>
          <w:b/>
          <w:bCs/>
        </w:rPr>
        <w:t xml:space="preserve">KEVIN SCOTT: </w:t>
      </w:r>
      <w:r>
        <w:t xml:space="preserve"> </w:t>
      </w:r>
      <w:r w:rsidRPr="00E56B2B">
        <w:t>Our guest on the show today is Justine Ezarik</w:t>
      </w:r>
      <w:r w:rsidR="002B5B17">
        <w:t>--</w:t>
      </w:r>
      <w:r w:rsidRPr="00E56B2B">
        <w:t xml:space="preserve"> a techie, gamer, </w:t>
      </w:r>
      <w:proofErr w:type="gramStart"/>
      <w:r w:rsidRPr="00E56B2B">
        <w:t>vlogger</w:t>
      </w:r>
      <w:proofErr w:type="gramEnd"/>
      <w:r w:rsidRPr="00E56B2B">
        <w:t xml:space="preserve"> and celebrity YouTuber best known as </w:t>
      </w:r>
      <w:proofErr w:type="spellStart"/>
      <w:r w:rsidRPr="00E56B2B">
        <w:t>iJustine</w:t>
      </w:r>
      <w:proofErr w:type="spellEnd"/>
      <w:r w:rsidRPr="00E56B2B">
        <w:t>. She has over a billion views across her YouTube</w:t>
      </w:r>
      <w:r>
        <w:t xml:space="preserve"> </w:t>
      </w:r>
      <w:r w:rsidRPr="00E56B2B">
        <w:t xml:space="preserve">channels. Justine is also an actress with appearances in film and television and authored </w:t>
      </w:r>
      <w:r w:rsidRPr="00E56B2B">
        <w:rPr>
          <w:i/>
          <w:iCs/>
        </w:rPr>
        <w:t>The New York Times</w:t>
      </w:r>
      <w:r w:rsidRPr="00E56B2B">
        <w:t xml:space="preserve"> best-selling book, </w:t>
      </w:r>
      <w:proofErr w:type="spellStart"/>
      <w:r w:rsidRPr="00E56B2B">
        <w:rPr>
          <w:i/>
          <w:iCs/>
        </w:rPr>
        <w:t>iJustine</w:t>
      </w:r>
      <w:proofErr w:type="spellEnd"/>
      <w:r w:rsidRPr="00E56B2B">
        <w:rPr>
          <w:i/>
          <w:iCs/>
        </w:rPr>
        <w:t>:  An Analog Memoir</w:t>
      </w:r>
      <w:r w:rsidRPr="00E56B2B">
        <w:t>. She hosts a podcast with her sister Jenna, called Same Brain, where they talk about tech, video games and food.</w:t>
      </w:r>
    </w:p>
    <w:p w14:paraId="3BBFE9DC" w14:textId="77777777" w:rsidR="00783DA1" w:rsidRDefault="00783DA1" w:rsidP="00783DA1"/>
    <w:p w14:paraId="4C7B6946" w14:textId="77777777" w:rsidR="00783DA1" w:rsidRDefault="00783DA1" w:rsidP="00783DA1">
      <w:r w:rsidRPr="008918C5">
        <w:rPr>
          <w:b/>
          <w:bCs/>
        </w:rPr>
        <w:t xml:space="preserve">JUSTINE EZARIK: </w:t>
      </w:r>
      <w:r>
        <w:t xml:space="preserve"> </w:t>
      </w:r>
      <w:r w:rsidRPr="001E5B03">
        <w:t>Thanks for having me. I</w:t>
      </w:r>
      <w:r>
        <w:t>’</w:t>
      </w:r>
      <w:r w:rsidRPr="001E5B03">
        <w:t xml:space="preserve">m so excited. </w:t>
      </w:r>
    </w:p>
    <w:p w14:paraId="35827FCB" w14:textId="77777777" w:rsidR="00783DA1" w:rsidRDefault="00783DA1" w:rsidP="00783DA1"/>
    <w:p w14:paraId="6A6D4EA8" w14:textId="77777777" w:rsidR="00783DA1" w:rsidRDefault="00783DA1" w:rsidP="00783DA1">
      <w:r w:rsidRPr="008918C5">
        <w:rPr>
          <w:b/>
          <w:bCs/>
        </w:rPr>
        <w:t xml:space="preserve">KEVIN SCOTT: </w:t>
      </w:r>
      <w:r>
        <w:t xml:space="preserve"> I</w:t>
      </w:r>
      <w:r w:rsidRPr="001E5B03">
        <w:t>t</w:t>
      </w:r>
      <w:r>
        <w:t>’</w:t>
      </w:r>
      <w:r w:rsidRPr="001E5B03">
        <w:t xml:space="preserve">s so awesome </w:t>
      </w:r>
      <w:r>
        <w:t>to m</w:t>
      </w:r>
      <w:r w:rsidRPr="001E5B03">
        <w:t>eet you. I think we</w:t>
      </w:r>
      <w:r>
        <w:t>’</w:t>
      </w:r>
      <w:r w:rsidRPr="001E5B03">
        <w:t>ve had one conversation before</w:t>
      </w:r>
      <w:r>
        <w:t xml:space="preserve"> w</w:t>
      </w:r>
      <w:r w:rsidRPr="001E5B03">
        <w:t>hen you were chatting with some of the leadership team at Microsoft. But</w:t>
      </w:r>
      <w:r>
        <w:t xml:space="preserve"> </w:t>
      </w:r>
      <w:r w:rsidRPr="001E5B03">
        <w:t>I</w:t>
      </w:r>
      <w:r>
        <w:t>’</w:t>
      </w:r>
      <w:r w:rsidRPr="001E5B03">
        <w:t>ve followed the arc of your career</w:t>
      </w:r>
      <w:r>
        <w:t>, a</w:t>
      </w:r>
      <w:r w:rsidRPr="001E5B03">
        <w:t>nd the thing that you</w:t>
      </w:r>
      <w:r>
        <w:t>’</w:t>
      </w:r>
      <w:r w:rsidRPr="001E5B03">
        <w:t>re doing</w:t>
      </w:r>
      <w:r>
        <w:t>,</w:t>
      </w:r>
      <w:r w:rsidRPr="001E5B03">
        <w:t xml:space="preserve"> I think</w:t>
      </w:r>
      <w:r>
        <w:t>,</w:t>
      </w:r>
      <w:r w:rsidRPr="001E5B03">
        <w:t xml:space="preserve"> is</w:t>
      </w:r>
      <w:r>
        <w:t>--</w:t>
      </w:r>
      <w:r w:rsidRPr="001E5B03">
        <w:t xml:space="preserve"> it</w:t>
      </w:r>
      <w:r>
        <w:t>’</w:t>
      </w:r>
      <w:r w:rsidRPr="001E5B03">
        <w:t>s obvious to everyone how relevant and interesting and important it is here in 2021</w:t>
      </w:r>
      <w:r>
        <w:t>, b</w:t>
      </w:r>
      <w:r w:rsidRPr="001E5B03">
        <w:t xml:space="preserve">ut you started a while ago. How </w:t>
      </w:r>
      <w:r>
        <w:t>d</w:t>
      </w:r>
      <w:r w:rsidRPr="001E5B03">
        <w:t xml:space="preserve">id you figure out that this was an interesting thing? Did you have any sense </w:t>
      </w:r>
      <w:r>
        <w:t xml:space="preserve">that </w:t>
      </w:r>
      <w:r w:rsidRPr="001E5B03">
        <w:t xml:space="preserve">everything was going to blow up the way that it did? </w:t>
      </w:r>
    </w:p>
    <w:p w14:paraId="7E6F80E8" w14:textId="77777777" w:rsidR="00783DA1" w:rsidRDefault="00783DA1" w:rsidP="00783DA1"/>
    <w:p w14:paraId="16B14A7B" w14:textId="77777777" w:rsidR="00783DA1" w:rsidRDefault="00783DA1" w:rsidP="00783DA1">
      <w:r w:rsidRPr="008918C5">
        <w:rPr>
          <w:b/>
          <w:bCs/>
        </w:rPr>
        <w:t xml:space="preserve">JUSTINE EZARIK: </w:t>
      </w:r>
      <w:r>
        <w:t xml:space="preserve"> </w:t>
      </w:r>
      <w:r w:rsidRPr="001E5B03">
        <w:t>No</w:t>
      </w:r>
      <w:r>
        <w:t xml:space="preserve">. </w:t>
      </w:r>
      <w:r w:rsidRPr="001E5B03">
        <w:t>I mean</w:t>
      </w:r>
      <w:r>
        <w:t>,</w:t>
      </w:r>
      <w:r w:rsidRPr="001E5B03">
        <w:t xml:space="preserve"> I was just a kid that loved technology</w:t>
      </w:r>
      <w:r>
        <w:t>,</w:t>
      </w:r>
      <w:r w:rsidRPr="001E5B03">
        <w:t xml:space="preserve"> and it</w:t>
      </w:r>
      <w:r>
        <w:t>’</w:t>
      </w:r>
      <w:r w:rsidRPr="001E5B03">
        <w:t>s weird because now</w:t>
      </w:r>
      <w:r>
        <w:t>,</w:t>
      </w:r>
      <w:r w:rsidRPr="001E5B03">
        <w:t xml:space="preserve"> like</w:t>
      </w:r>
      <w:r>
        <w:t>,</w:t>
      </w:r>
      <w:r w:rsidRPr="001E5B03">
        <w:t xml:space="preserve"> there</w:t>
      </w:r>
      <w:r>
        <w:t>’</w:t>
      </w:r>
      <w:r w:rsidRPr="001E5B03">
        <w:t>s always</w:t>
      </w:r>
      <w:r>
        <w:t>,</w:t>
      </w:r>
      <w:r w:rsidRPr="001E5B03">
        <w:t xml:space="preserve"> like</w:t>
      </w:r>
      <w:r>
        <w:t>,</w:t>
      </w:r>
      <w:r w:rsidRPr="001E5B03">
        <w:t xml:space="preserve"> the buzzwords</w:t>
      </w:r>
      <w:r>
        <w:t>,</w:t>
      </w:r>
      <w:r w:rsidRPr="001E5B03">
        <w:t xml:space="preserve"> like women in tech</w:t>
      </w:r>
      <w:r>
        <w:t>,</w:t>
      </w:r>
      <w:r w:rsidRPr="001E5B03">
        <w:t xml:space="preserve"> women in gaming. And it</w:t>
      </w:r>
      <w:r>
        <w:t>’</w:t>
      </w:r>
      <w:r w:rsidRPr="001E5B03">
        <w:t>s so strange to me because when I grew up</w:t>
      </w:r>
      <w:r>
        <w:t>,</w:t>
      </w:r>
      <w:r w:rsidRPr="001E5B03">
        <w:t xml:space="preserve"> no one ever</w:t>
      </w:r>
      <w:r>
        <w:t xml:space="preserve">, like, </w:t>
      </w:r>
      <w:r w:rsidRPr="001E5B03">
        <w:t xml:space="preserve">thought that that </w:t>
      </w:r>
      <w:r>
        <w:t xml:space="preserve">was, like, </w:t>
      </w:r>
      <w:r w:rsidRPr="001E5B03">
        <w:t>different</w:t>
      </w:r>
      <w:r>
        <w:t xml:space="preserve">. </w:t>
      </w:r>
      <w:r w:rsidRPr="001E5B03">
        <w:t>I was never treated differently because I was a girl</w:t>
      </w:r>
      <w:r>
        <w:t xml:space="preserve"> a</w:t>
      </w:r>
      <w:r w:rsidRPr="001E5B03">
        <w:t xml:space="preserve">nd I love tech and I love playing games. It was just sort </w:t>
      </w:r>
      <w:r>
        <w:t xml:space="preserve">of, like, </w:t>
      </w:r>
      <w:r w:rsidRPr="001E5B03">
        <w:t>the people that I was surrounded with then</w:t>
      </w:r>
      <w:r>
        <w:t>, like,</w:t>
      </w:r>
      <w:r w:rsidRPr="001E5B03">
        <w:t xml:space="preserve"> that</w:t>
      </w:r>
      <w:r>
        <w:t>’</w:t>
      </w:r>
      <w:r w:rsidRPr="001E5B03">
        <w:t xml:space="preserve">s just what we did. </w:t>
      </w:r>
      <w:r>
        <w:t>Like,</w:t>
      </w:r>
      <w:r w:rsidRPr="001E5B03">
        <w:t xml:space="preserve"> we play</w:t>
      </w:r>
      <w:r>
        <w:t>ed</w:t>
      </w:r>
      <w:r w:rsidRPr="001E5B03">
        <w:t xml:space="preserve"> games. </w:t>
      </w:r>
      <w:r>
        <w:t>Like,</w:t>
      </w:r>
      <w:r w:rsidRPr="001E5B03">
        <w:t xml:space="preserve"> I was just </w:t>
      </w:r>
      <w:r>
        <w:t xml:space="preserve">– that’s </w:t>
      </w:r>
      <w:r w:rsidRPr="001E5B03">
        <w:t xml:space="preserve">something that we loved. And I had never had any intention of </w:t>
      </w:r>
      <w:r>
        <w:t xml:space="preserve">this </w:t>
      </w:r>
      <w:r w:rsidRPr="005E62B6">
        <w:t>becoming a full</w:t>
      </w:r>
      <w:r w:rsidRPr="001E5B03">
        <w:t xml:space="preserve">-time job. It just </w:t>
      </w:r>
      <w:proofErr w:type="gramStart"/>
      <w:r w:rsidRPr="001E5B03">
        <w:t>sort</w:t>
      </w:r>
      <w:proofErr w:type="gramEnd"/>
      <w:r w:rsidRPr="001E5B03">
        <w:t xml:space="preserve"> of did. And I mean</w:t>
      </w:r>
      <w:r>
        <w:t>,</w:t>
      </w:r>
      <w:r w:rsidRPr="001E5B03">
        <w:t xml:space="preserve"> I</w:t>
      </w:r>
      <w:r>
        <w:t>’</w:t>
      </w:r>
      <w:r w:rsidRPr="001E5B03">
        <w:t>ve been doing this for so long</w:t>
      </w:r>
      <w:r>
        <w:t>,</w:t>
      </w:r>
      <w:r w:rsidRPr="001E5B03">
        <w:t xml:space="preserve"> and it</w:t>
      </w:r>
      <w:r>
        <w:t>’</w:t>
      </w:r>
      <w:r w:rsidRPr="001E5B03">
        <w:t xml:space="preserve">s just so cool to still be able </w:t>
      </w:r>
      <w:r>
        <w:t>to</w:t>
      </w:r>
      <w:r w:rsidRPr="001E5B03">
        <w:t xml:space="preserve"> be doing something that I really</w:t>
      </w:r>
      <w:r>
        <w:t>,</w:t>
      </w:r>
      <w:r w:rsidRPr="001E5B03">
        <w:t xml:space="preserve"> truly enjoy. </w:t>
      </w:r>
    </w:p>
    <w:p w14:paraId="2A831073" w14:textId="77777777" w:rsidR="00783DA1" w:rsidRDefault="00783DA1" w:rsidP="00783DA1"/>
    <w:p w14:paraId="011AD55C" w14:textId="77777777" w:rsidR="00783DA1" w:rsidRDefault="00783DA1" w:rsidP="00783DA1">
      <w:r w:rsidRPr="008918C5">
        <w:rPr>
          <w:b/>
          <w:bCs/>
        </w:rPr>
        <w:t xml:space="preserve">KEVIN SCOTT: </w:t>
      </w:r>
      <w:r>
        <w:t xml:space="preserve"> </w:t>
      </w:r>
      <w:r w:rsidRPr="001E5B03">
        <w:t>Well</w:t>
      </w:r>
      <w:r>
        <w:t>,</w:t>
      </w:r>
      <w:r w:rsidRPr="001E5B03">
        <w:t xml:space="preserve"> let</w:t>
      </w:r>
      <w:r>
        <w:t>’</w:t>
      </w:r>
      <w:r w:rsidRPr="001E5B03">
        <w:t>s maybe dig into that story a bit</w:t>
      </w:r>
      <w:r>
        <w:t>,</w:t>
      </w:r>
      <w:r w:rsidRPr="001E5B03">
        <w:t xml:space="preserve"> because I think that</w:t>
      </w:r>
      <w:r>
        <w:t>’</w:t>
      </w:r>
      <w:r w:rsidRPr="001E5B03">
        <w:t>s</w:t>
      </w:r>
      <w:r>
        <w:t xml:space="preserve"> ju</w:t>
      </w:r>
      <w:r w:rsidRPr="001E5B03">
        <w:t xml:space="preserve">st a super interesting thing. </w:t>
      </w:r>
      <w:r>
        <w:t xml:space="preserve">So, </w:t>
      </w:r>
      <w:r w:rsidRPr="001E5B03">
        <w:t xml:space="preserve">were either of your parents </w:t>
      </w:r>
      <w:r>
        <w:t xml:space="preserve">in tech? Like, </w:t>
      </w:r>
      <w:r w:rsidRPr="001E5B03">
        <w:t xml:space="preserve">how did you first get interested in technology? </w:t>
      </w:r>
    </w:p>
    <w:p w14:paraId="7D77EC21" w14:textId="77777777" w:rsidR="00783DA1" w:rsidRDefault="00783DA1" w:rsidP="00783DA1"/>
    <w:p w14:paraId="7CAAB9A7" w14:textId="77777777" w:rsidR="00783DA1" w:rsidRDefault="00783DA1" w:rsidP="00783DA1">
      <w:r w:rsidRPr="008918C5">
        <w:rPr>
          <w:b/>
          <w:bCs/>
        </w:rPr>
        <w:t xml:space="preserve">JUSTINE EZARIK: </w:t>
      </w:r>
      <w:r>
        <w:t xml:space="preserve"> So, </w:t>
      </w:r>
      <w:r w:rsidRPr="001E5B03">
        <w:t>my mom was a teacher</w:t>
      </w:r>
      <w:r>
        <w:t>,</w:t>
      </w:r>
      <w:r w:rsidRPr="001E5B03">
        <w:t xml:space="preserve"> so it was interesting because back then</w:t>
      </w:r>
      <w:r>
        <w:t>,</w:t>
      </w:r>
      <w:r w:rsidRPr="001E5B03">
        <w:t xml:space="preserve"> there were a lot </w:t>
      </w:r>
      <w:r>
        <w:t xml:space="preserve">of, like, </w:t>
      </w:r>
      <w:r w:rsidRPr="001E5B03">
        <w:t xml:space="preserve">Apple computers and stuff in schools. </w:t>
      </w:r>
      <w:r>
        <w:t xml:space="preserve">So, </w:t>
      </w:r>
      <w:r w:rsidRPr="001E5B03">
        <w:t xml:space="preserve">that </w:t>
      </w:r>
      <w:r>
        <w:t xml:space="preserve">was, like, </w:t>
      </w:r>
      <w:r w:rsidRPr="001E5B03">
        <w:t xml:space="preserve">the only person that </w:t>
      </w:r>
      <w:proofErr w:type="gramStart"/>
      <w:r w:rsidRPr="001E5B03">
        <w:t>really ever</w:t>
      </w:r>
      <w:proofErr w:type="gramEnd"/>
      <w:r w:rsidRPr="001E5B03">
        <w:t xml:space="preserve"> had them was because </w:t>
      </w:r>
      <w:r>
        <w:t xml:space="preserve">of </w:t>
      </w:r>
      <w:r w:rsidRPr="001E5B03">
        <w:t>students and teachers and things like that.</w:t>
      </w:r>
      <w:r>
        <w:t xml:space="preserve"> So, </w:t>
      </w:r>
      <w:r w:rsidRPr="001E5B03">
        <w:t xml:space="preserve">that </w:t>
      </w:r>
      <w:r>
        <w:t xml:space="preserve">was, like, </w:t>
      </w:r>
      <w:r w:rsidRPr="001E5B03">
        <w:t xml:space="preserve">my first computer. </w:t>
      </w:r>
    </w:p>
    <w:p w14:paraId="3CA1373A" w14:textId="77777777" w:rsidR="00783DA1" w:rsidRDefault="00783DA1" w:rsidP="00783DA1"/>
    <w:p w14:paraId="0FD073C8" w14:textId="77777777" w:rsidR="00783DA1" w:rsidRDefault="00783DA1" w:rsidP="00783DA1">
      <w:r w:rsidRPr="001E5B03">
        <w:t>And then my dad</w:t>
      </w:r>
      <w:r>
        <w:t>, we ended u</w:t>
      </w:r>
      <w:r w:rsidRPr="001E5B03">
        <w:t xml:space="preserve">p getting like a PC later. </w:t>
      </w:r>
      <w:r>
        <w:t xml:space="preserve">So, </w:t>
      </w:r>
      <w:r w:rsidRPr="001E5B03">
        <w:t>it was interesting because there was just</w:t>
      </w:r>
      <w:r>
        <w:t xml:space="preserve"> so </w:t>
      </w:r>
      <w:r w:rsidRPr="001E5B03">
        <w:t>much support from both sides</w:t>
      </w:r>
      <w:r>
        <w:t>,</w:t>
      </w:r>
      <w:r w:rsidRPr="001E5B03">
        <w:t xml:space="preserve"> and my dad is also super tech savvy</w:t>
      </w:r>
      <w:r>
        <w:t xml:space="preserve">. So, he and </w:t>
      </w:r>
      <w:r w:rsidRPr="001E5B03">
        <w:t>my mom</w:t>
      </w:r>
      <w:r>
        <w:t>,</w:t>
      </w:r>
      <w:r w:rsidRPr="001E5B03">
        <w:t xml:space="preserve"> like</w:t>
      </w:r>
      <w:r>
        <w:t>,</w:t>
      </w:r>
      <w:r w:rsidRPr="001E5B03">
        <w:t xml:space="preserve"> built our entire house</w:t>
      </w:r>
      <w:r>
        <w:t>,</w:t>
      </w:r>
      <w:r w:rsidRPr="001E5B03">
        <w:t xml:space="preserve"> like</w:t>
      </w:r>
      <w:r>
        <w:t>,</w:t>
      </w:r>
      <w:r w:rsidRPr="001E5B03">
        <w:t xml:space="preserve"> basically with their own two hands. </w:t>
      </w:r>
      <w:r>
        <w:t xml:space="preserve">And so, </w:t>
      </w:r>
      <w:r w:rsidRPr="001E5B03">
        <w:t>they</w:t>
      </w:r>
      <w:r>
        <w:t>’</w:t>
      </w:r>
      <w:r w:rsidRPr="001E5B03">
        <w:t xml:space="preserve">re both very savvy in that sense. </w:t>
      </w:r>
      <w:r>
        <w:t xml:space="preserve">So, </w:t>
      </w:r>
      <w:r w:rsidRPr="001E5B03">
        <w:t xml:space="preserve">they were always super </w:t>
      </w:r>
      <w:r w:rsidRPr="005E62B6">
        <w:t>supportive of, like</w:t>
      </w:r>
      <w:r>
        <w:t>,</w:t>
      </w:r>
      <w:r w:rsidRPr="001E5B03">
        <w:t xml:space="preserve"> my interests as well. </w:t>
      </w:r>
    </w:p>
    <w:p w14:paraId="4AF66C9D" w14:textId="77777777" w:rsidR="00783DA1" w:rsidRDefault="00783DA1" w:rsidP="00783DA1"/>
    <w:p w14:paraId="6AB19C46" w14:textId="77777777" w:rsidR="00783DA1" w:rsidRDefault="00783DA1" w:rsidP="00783DA1">
      <w:r w:rsidRPr="008918C5">
        <w:rPr>
          <w:b/>
          <w:bCs/>
        </w:rPr>
        <w:t xml:space="preserve">KEVIN SCOTT: </w:t>
      </w:r>
      <w:r>
        <w:t xml:space="preserve"> And </w:t>
      </w:r>
      <w:r w:rsidRPr="001E5B03">
        <w:t>so</w:t>
      </w:r>
      <w:r>
        <w:t>,</w:t>
      </w:r>
      <w:r w:rsidRPr="001E5B03">
        <w:t xml:space="preserve"> was gaming the primary first tech interest or did you ever do programing or was </w:t>
      </w:r>
      <w:proofErr w:type="gramStart"/>
      <w:r w:rsidRPr="001E5B03">
        <w:t>it</w:t>
      </w:r>
      <w:proofErr w:type="gramEnd"/>
      <w:r w:rsidRPr="001E5B03">
        <w:t xml:space="preserve"> BBS</w:t>
      </w:r>
      <w:r>
        <w:t>s</w:t>
      </w:r>
      <w:r w:rsidRPr="001E5B03">
        <w:t xml:space="preserve"> or the Internet? </w:t>
      </w:r>
      <w:r>
        <w:t>I’ve – y</w:t>
      </w:r>
      <w:r w:rsidRPr="001E5B03">
        <w:t>ou</w:t>
      </w:r>
      <w:r>
        <w:t>’</w:t>
      </w:r>
      <w:r w:rsidRPr="001E5B03">
        <w:t xml:space="preserve">re probably </w:t>
      </w:r>
      <w:r>
        <w:t>too – too</w:t>
      </w:r>
      <w:r w:rsidRPr="001E5B03">
        <w:t xml:space="preserve"> young for BBSs.</w:t>
      </w:r>
      <w:r>
        <w:t xml:space="preserve"> (Laughter.)</w:t>
      </w:r>
    </w:p>
    <w:p w14:paraId="3AC51015" w14:textId="77777777" w:rsidR="00783DA1" w:rsidRDefault="00783DA1" w:rsidP="00783DA1"/>
    <w:p w14:paraId="3506C9A0" w14:textId="0C6CEBEC" w:rsidR="00783DA1" w:rsidRDefault="00783DA1" w:rsidP="00783DA1">
      <w:r w:rsidRPr="008918C5">
        <w:rPr>
          <w:b/>
          <w:bCs/>
        </w:rPr>
        <w:t xml:space="preserve">JUSTINE EZARIK: </w:t>
      </w:r>
      <w:r>
        <w:t xml:space="preserve">I </w:t>
      </w:r>
      <w:r w:rsidRPr="001E5B03">
        <w:t>was real</w:t>
      </w:r>
      <w:r w:rsidR="00D70F7E">
        <w:t>ly</w:t>
      </w:r>
      <w:r w:rsidRPr="001E5B03">
        <w:t xml:space="preserve"> into I</w:t>
      </w:r>
      <w:r>
        <w:t xml:space="preserve">RC, so </w:t>
      </w:r>
      <w:r w:rsidRPr="001E5B03">
        <w:t xml:space="preserve">it was maybe like </w:t>
      </w:r>
      <w:r>
        <w:t xml:space="preserve">in sixth grade on IRC and </w:t>
      </w:r>
      <w:r w:rsidRPr="001E5B03">
        <w:t>just like trading</w:t>
      </w:r>
      <w:r>
        <w:t>,</w:t>
      </w:r>
      <w:r w:rsidRPr="001E5B03">
        <w:t xml:space="preserve"> you </w:t>
      </w:r>
      <w:r w:rsidRPr="00145AAD">
        <w:t>know, music and</w:t>
      </w:r>
      <w:r w:rsidRPr="001E5B03">
        <w:t xml:space="preserve"> things like that. But I loved gaming</w:t>
      </w:r>
      <w:r>
        <w:t>, a</w:t>
      </w:r>
      <w:r w:rsidRPr="001E5B03">
        <w:t>nd I had a Nintendo</w:t>
      </w:r>
      <w:r>
        <w:t>,</w:t>
      </w:r>
      <w:r w:rsidRPr="001E5B03">
        <w:t xml:space="preserve"> like</w:t>
      </w:r>
      <w:r>
        <w:t>,</w:t>
      </w:r>
      <w:r w:rsidRPr="001E5B03">
        <w:t xml:space="preserve"> very</w:t>
      </w:r>
      <w:r>
        <w:t>,</w:t>
      </w:r>
      <w:r w:rsidRPr="001E5B03">
        <w:t xml:space="preserve"> very early. And I even remember asking my mom when I was working on my book</w:t>
      </w:r>
      <w:r>
        <w:t>,</w:t>
      </w:r>
      <w:r w:rsidRPr="001E5B03">
        <w:t xml:space="preserve"> I was like</w:t>
      </w:r>
      <w:r>
        <w:t>, “W</w:t>
      </w:r>
      <w:r w:rsidRPr="001E5B03">
        <w:t>hy did you buy me a Nintendo?</w:t>
      </w:r>
      <w:r>
        <w:t>”</w:t>
      </w:r>
      <w:r w:rsidRPr="001E5B03">
        <w:t xml:space="preserve"> </w:t>
      </w:r>
      <w:r>
        <w:t xml:space="preserve">She’s like, “That’s </w:t>
      </w:r>
      <w:r w:rsidRPr="001E5B03">
        <w:t>the only thing that you wanted.</w:t>
      </w:r>
      <w:r>
        <w:t>”</w:t>
      </w:r>
      <w:r w:rsidRPr="001E5B03">
        <w:t xml:space="preserve"> And I was like</w:t>
      </w:r>
      <w:r>
        <w:t>,</w:t>
      </w:r>
      <w:r w:rsidRPr="001E5B03">
        <w:t xml:space="preserve"> </w:t>
      </w:r>
      <w:r>
        <w:t>“O</w:t>
      </w:r>
      <w:r w:rsidRPr="001E5B03">
        <w:t>h</w:t>
      </w:r>
      <w:r>
        <w:t>,</w:t>
      </w:r>
      <w:r w:rsidRPr="001E5B03">
        <w:t xml:space="preserve"> </w:t>
      </w:r>
      <w:r>
        <w:t>okay</w:t>
      </w:r>
      <w:r w:rsidRPr="001E5B03">
        <w:t>.</w:t>
      </w:r>
      <w:r>
        <w:t>”</w:t>
      </w:r>
      <w:r w:rsidRPr="001E5B03">
        <w:t xml:space="preserve"> </w:t>
      </w:r>
      <w:r>
        <w:t xml:space="preserve">So, </w:t>
      </w:r>
      <w:r w:rsidRPr="001E5B03">
        <w:t>it did stem from something that I want</w:t>
      </w:r>
      <w:r>
        <w:t>ed</w:t>
      </w:r>
      <w:r w:rsidRPr="001E5B03">
        <w:t xml:space="preserve"> because I really didn</w:t>
      </w:r>
      <w:r>
        <w:t>’</w:t>
      </w:r>
      <w:r w:rsidRPr="001E5B03">
        <w:t>t remember back then</w:t>
      </w:r>
      <w:r>
        <w:t>,</w:t>
      </w:r>
      <w:r w:rsidRPr="001E5B03">
        <w:t xml:space="preserve"> like</w:t>
      </w:r>
      <w:r>
        <w:t>,</w:t>
      </w:r>
      <w:r w:rsidRPr="001E5B03">
        <w:t xml:space="preserve"> why did we have that? </w:t>
      </w:r>
    </w:p>
    <w:p w14:paraId="6071CA5A" w14:textId="77777777" w:rsidR="00783DA1" w:rsidRDefault="00783DA1" w:rsidP="00783DA1"/>
    <w:p w14:paraId="086CC6A0" w14:textId="77777777" w:rsidR="00783DA1" w:rsidRDefault="00783DA1" w:rsidP="00783DA1">
      <w:r w:rsidRPr="001E5B03">
        <w:t>But yeah</w:t>
      </w:r>
      <w:r>
        <w:t>,</w:t>
      </w:r>
      <w:r w:rsidRPr="001E5B03">
        <w:t xml:space="preserve"> then I also was very interested in coding. </w:t>
      </w:r>
      <w:r>
        <w:t xml:space="preserve">So, </w:t>
      </w:r>
      <w:r w:rsidRPr="001E5B03">
        <w:t>around sixth grade</w:t>
      </w:r>
      <w:r>
        <w:t xml:space="preserve">, </w:t>
      </w:r>
      <w:r w:rsidRPr="001E5B03">
        <w:t>the whole time</w:t>
      </w:r>
      <w:r>
        <w:t>,</w:t>
      </w:r>
      <w:r w:rsidRPr="001E5B03">
        <w:t xml:space="preserve"> wh</w:t>
      </w:r>
      <w:r>
        <w:t xml:space="preserve">atever, </w:t>
      </w:r>
      <w:r w:rsidRPr="001E5B03">
        <w:t>I was really getting in</w:t>
      </w:r>
      <w:r>
        <w:t xml:space="preserve">to </w:t>
      </w:r>
      <w:r w:rsidRPr="001E5B03">
        <w:t>video games as well</w:t>
      </w:r>
      <w:r>
        <w:t>,</w:t>
      </w:r>
      <w:r w:rsidRPr="001E5B03">
        <w:t xml:space="preserve"> I</w:t>
      </w:r>
      <w:r>
        <w:t xml:space="preserve"> </w:t>
      </w:r>
      <w:r w:rsidRPr="001E5B03">
        <w:t xml:space="preserve">first realized like the </w:t>
      </w:r>
      <w:r w:rsidRPr="00145AAD">
        <w:t>Web meant something</w:t>
      </w:r>
      <w:r>
        <w:t>. A</w:t>
      </w:r>
      <w:r w:rsidRPr="001E5B03">
        <w:t>nd I was like</w:t>
      </w:r>
      <w:r>
        <w:t>,</w:t>
      </w:r>
      <w:r w:rsidRPr="001E5B03">
        <w:t xml:space="preserve"> well</w:t>
      </w:r>
      <w:r>
        <w:t>,</w:t>
      </w:r>
      <w:r w:rsidRPr="001E5B03">
        <w:t xml:space="preserve"> how did they make this? And then </w:t>
      </w:r>
      <w:r w:rsidRPr="00145AAD">
        <w:t>when I viewed the</w:t>
      </w:r>
      <w:r w:rsidRPr="001E5B03">
        <w:t xml:space="preserve"> source of a website for the first time</w:t>
      </w:r>
      <w:r>
        <w:t>,</w:t>
      </w:r>
      <w:r w:rsidRPr="001E5B03">
        <w:t xml:space="preserve"> that</w:t>
      </w:r>
      <w:r>
        <w:t>’</w:t>
      </w:r>
      <w:r w:rsidRPr="001E5B03">
        <w:t>s when I had this realization of code</w:t>
      </w:r>
      <w:r>
        <w:t xml:space="preserve">, and that </w:t>
      </w:r>
      <w:proofErr w:type="gramStart"/>
      <w:r w:rsidRPr="001E5B03">
        <w:t>was something that was</w:t>
      </w:r>
      <w:proofErr w:type="gramEnd"/>
      <w:r w:rsidRPr="001E5B03">
        <w:t xml:space="preserve"> creating this. </w:t>
      </w:r>
    </w:p>
    <w:p w14:paraId="500C9921" w14:textId="77777777" w:rsidR="00783DA1" w:rsidRDefault="00783DA1" w:rsidP="00783DA1"/>
    <w:p w14:paraId="0E5B58E3" w14:textId="77777777" w:rsidR="00783DA1" w:rsidRDefault="00783DA1" w:rsidP="00783DA1">
      <w:r w:rsidRPr="001E5B03">
        <w:t xml:space="preserve">And then I got into Web </w:t>
      </w:r>
      <w:proofErr w:type="gramStart"/>
      <w:r w:rsidRPr="001E5B03">
        <w:t>development</w:t>
      </w:r>
      <w:proofErr w:type="gramEnd"/>
      <w:r w:rsidRPr="001E5B03">
        <w:t xml:space="preserve"> and I taught myself HTML. And then I thought that I wanted to be a computer programmer</w:t>
      </w:r>
      <w:r>
        <w:t>, a</w:t>
      </w:r>
      <w:r w:rsidRPr="001E5B03">
        <w:t>nd I went down that whole path</w:t>
      </w:r>
      <w:r>
        <w:t>. A</w:t>
      </w:r>
      <w:r w:rsidRPr="001E5B03">
        <w:t xml:space="preserve">nd then I started loving sort of the frontend design. </w:t>
      </w:r>
      <w:r>
        <w:t xml:space="preserve">So, </w:t>
      </w:r>
      <w:r w:rsidRPr="001E5B03">
        <w:t>I had a teacher in</w:t>
      </w:r>
      <w:r>
        <w:t>,</w:t>
      </w:r>
      <w:r w:rsidRPr="001E5B03">
        <w:t xml:space="preserve"> I think maybe like in high school</w:t>
      </w:r>
      <w:r>
        <w:t>, a</w:t>
      </w:r>
      <w:r w:rsidRPr="001E5B03">
        <w:t xml:space="preserve">nd I would </w:t>
      </w:r>
      <w:r w:rsidRPr="00145AAD">
        <w:t>work on getting</w:t>
      </w:r>
      <w:r w:rsidRPr="001E5B03">
        <w:t xml:space="preserve"> everybody in my class. I would be making the</w:t>
      </w:r>
      <w:r>
        <w:t xml:space="preserve">ir – </w:t>
      </w:r>
      <w:proofErr w:type="gramStart"/>
      <w:r w:rsidRPr="001E5B03">
        <w:t>actually making</w:t>
      </w:r>
      <w:proofErr w:type="gramEnd"/>
      <w:r w:rsidRPr="001E5B03">
        <w:t xml:space="preserve"> their programs look good and kind of neglecting the code a little bit. And he</w:t>
      </w:r>
      <w:r>
        <w:t>’</w:t>
      </w:r>
      <w:r w:rsidRPr="001E5B03">
        <w:t>s like</w:t>
      </w:r>
      <w:r>
        <w:t>,</w:t>
      </w:r>
      <w:r w:rsidRPr="001E5B03">
        <w:t xml:space="preserve"> </w:t>
      </w:r>
      <w:r>
        <w:t>“Y</w:t>
      </w:r>
      <w:r w:rsidRPr="001E5B03">
        <w:t>ou don</w:t>
      </w:r>
      <w:r>
        <w:t>’</w:t>
      </w:r>
      <w:r w:rsidRPr="001E5B03">
        <w:t>t have to code</w:t>
      </w:r>
      <w:r>
        <w:t xml:space="preserve">. Like, </w:t>
      </w:r>
      <w:r w:rsidRPr="001E5B03">
        <w:t>you could be a frontend designer. You could do something like that.</w:t>
      </w:r>
      <w:r>
        <w:t>”</w:t>
      </w:r>
      <w:r w:rsidRPr="001E5B03">
        <w:t xml:space="preserve"> I go</w:t>
      </w:r>
      <w:r>
        <w:t>,</w:t>
      </w:r>
      <w:r w:rsidRPr="001E5B03">
        <w:t xml:space="preserve"> </w:t>
      </w:r>
      <w:r>
        <w:t>“O</w:t>
      </w:r>
      <w:r w:rsidRPr="001E5B03">
        <w:t>h</w:t>
      </w:r>
      <w:r>
        <w:t>,</w:t>
      </w:r>
      <w:r w:rsidRPr="001E5B03">
        <w:t xml:space="preserve"> I didn</w:t>
      </w:r>
      <w:r>
        <w:t>’</w:t>
      </w:r>
      <w:r w:rsidRPr="001E5B03">
        <w:t>t realize that that was something I could do.</w:t>
      </w:r>
      <w:r>
        <w:t>”</w:t>
      </w:r>
      <w:r w:rsidRPr="001E5B03">
        <w:t xml:space="preserve"> </w:t>
      </w:r>
    </w:p>
    <w:p w14:paraId="616DC465" w14:textId="77777777" w:rsidR="00783DA1" w:rsidRDefault="00783DA1" w:rsidP="00783DA1"/>
    <w:p w14:paraId="4B143EEB" w14:textId="77777777" w:rsidR="00783DA1" w:rsidRDefault="00783DA1" w:rsidP="00783DA1">
      <w:r>
        <w:t xml:space="preserve">So, </w:t>
      </w:r>
      <w:r w:rsidRPr="001E5B03">
        <w:t>that kind of put me on a whole other path of discovering photography</w:t>
      </w:r>
      <w:r>
        <w:t>,</w:t>
      </w:r>
      <w:r w:rsidRPr="001E5B03">
        <w:t xml:space="preserve"> graphic </w:t>
      </w:r>
      <w:proofErr w:type="gramStart"/>
      <w:r w:rsidRPr="001E5B03">
        <w:t>design</w:t>
      </w:r>
      <w:proofErr w:type="gramEnd"/>
      <w:r w:rsidRPr="001E5B03">
        <w:t xml:space="preserve"> and video production. </w:t>
      </w:r>
      <w:r>
        <w:t xml:space="preserve">So, </w:t>
      </w:r>
      <w:proofErr w:type="gramStart"/>
      <w:r w:rsidRPr="001E5B03">
        <w:t>it</w:t>
      </w:r>
      <w:proofErr w:type="gramEnd"/>
      <w:r w:rsidRPr="001E5B03">
        <w:t xml:space="preserve"> kind of </w:t>
      </w:r>
      <w:r>
        <w:t xml:space="preserve">really </w:t>
      </w:r>
      <w:r w:rsidRPr="001E5B03">
        <w:t xml:space="preserve">did stem from my love </w:t>
      </w:r>
      <w:r>
        <w:t xml:space="preserve">of </w:t>
      </w:r>
      <w:r w:rsidRPr="001E5B03">
        <w:t xml:space="preserve">tech and coding. </w:t>
      </w:r>
    </w:p>
    <w:p w14:paraId="62BE8A3F" w14:textId="77777777" w:rsidR="00783DA1" w:rsidRDefault="00783DA1" w:rsidP="00783DA1"/>
    <w:p w14:paraId="42CA7AAA" w14:textId="6C7510C6" w:rsidR="00783DA1" w:rsidRDefault="00783DA1" w:rsidP="00783DA1">
      <w:r w:rsidRPr="008918C5">
        <w:rPr>
          <w:b/>
          <w:bCs/>
        </w:rPr>
        <w:t xml:space="preserve">KEVIN SCOTT: </w:t>
      </w:r>
      <w:r>
        <w:t xml:space="preserve"> You know, </w:t>
      </w:r>
      <w:r w:rsidRPr="001E5B03">
        <w:t xml:space="preserve">the thing that you just said is </w:t>
      </w:r>
      <w:proofErr w:type="gramStart"/>
      <w:r w:rsidRPr="001E5B03">
        <w:t>really important</w:t>
      </w:r>
      <w:proofErr w:type="gramEnd"/>
      <w:r w:rsidRPr="001E5B03">
        <w:t xml:space="preserve">. </w:t>
      </w:r>
      <w:proofErr w:type="gramStart"/>
      <w:r w:rsidRPr="001E5B03">
        <w:t>We</w:t>
      </w:r>
      <w:r>
        <w:t>,</w:t>
      </w:r>
      <w:r w:rsidR="00B43466">
        <w:t xml:space="preserve"> </w:t>
      </w:r>
      <w:r w:rsidRPr="001E5B03">
        <w:t xml:space="preserve"> I</w:t>
      </w:r>
      <w:proofErr w:type="gramEnd"/>
      <w:r w:rsidRPr="001E5B03">
        <w:t xml:space="preserve"> don</w:t>
      </w:r>
      <w:r>
        <w:t>’</w:t>
      </w:r>
      <w:r w:rsidRPr="001E5B03">
        <w:t>t think</w:t>
      </w:r>
      <w:r>
        <w:t xml:space="preserve">, </w:t>
      </w:r>
      <w:r w:rsidRPr="001E5B03">
        <w:t xml:space="preserve">fully appreciate how important role models are when kids are trying to figure out </w:t>
      </w:r>
      <w:r w:rsidRPr="001E5B03">
        <w:lastRenderedPageBreak/>
        <w:t>what it is they want to be and what it is that they could do</w:t>
      </w:r>
      <w:r>
        <w:t>. Like,</w:t>
      </w:r>
      <w:r w:rsidRPr="001E5B03">
        <w:t xml:space="preserve"> this whole thing where you didn</w:t>
      </w:r>
      <w:r>
        <w:t>’</w:t>
      </w:r>
      <w:r w:rsidRPr="001E5B03">
        <w:t xml:space="preserve">t even understand what a frontend designer was </w:t>
      </w:r>
      <w:r>
        <w:t xml:space="preserve">and, like, </w:t>
      </w:r>
      <w:r w:rsidRPr="001E5B03">
        <w:t>didn</w:t>
      </w:r>
      <w:r>
        <w:t>’</w:t>
      </w:r>
      <w:r w:rsidRPr="001E5B03">
        <w:t xml:space="preserve">t realize that was a path. </w:t>
      </w:r>
      <w:r>
        <w:t xml:space="preserve">So, </w:t>
      </w:r>
      <w:r w:rsidRPr="001E5B03">
        <w:t>I don</w:t>
      </w:r>
      <w:r>
        <w:t>’</w:t>
      </w:r>
      <w:r w:rsidRPr="001E5B03">
        <w:t>t know whether you think about</w:t>
      </w:r>
      <w:r>
        <w:t xml:space="preserve">, you know, </w:t>
      </w:r>
      <w:r w:rsidRPr="001E5B03">
        <w:t xml:space="preserve">you have a </w:t>
      </w:r>
      <w:proofErr w:type="gramStart"/>
      <w:r w:rsidRPr="001E5B03">
        <w:t>pretty big</w:t>
      </w:r>
      <w:proofErr w:type="gramEnd"/>
      <w:r w:rsidRPr="001E5B03">
        <w:t xml:space="preserve"> audience right now</w:t>
      </w:r>
      <w:r>
        <w:t xml:space="preserve">. Like, </w:t>
      </w:r>
      <w:r w:rsidRPr="001E5B03">
        <w:t>how much do you think about your job being a role model for kids</w:t>
      </w:r>
      <w:r>
        <w:t>,</w:t>
      </w:r>
      <w:r w:rsidRPr="001E5B03">
        <w:t xml:space="preserve"> like getting them excited about technology and sort of showing them paths forward? </w:t>
      </w:r>
    </w:p>
    <w:p w14:paraId="6CD0952F" w14:textId="77777777" w:rsidR="00783DA1" w:rsidRDefault="00783DA1" w:rsidP="00783DA1"/>
    <w:p w14:paraId="18F82C94" w14:textId="77777777" w:rsidR="00783DA1" w:rsidRDefault="00783DA1" w:rsidP="00783DA1">
      <w:r w:rsidRPr="008918C5">
        <w:rPr>
          <w:b/>
          <w:bCs/>
        </w:rPr>
        <w:t xml:space="preserve">JUSTINE EZARIK: </w:t>
      </w:r>
      <w:r>
        <w:t xml:space="preserve"> </w:t>
      </w:r>
      <w:r w:rsidRPr="001E5B03">
        <w:t>Yeah</w:t>
      </w:r>
      <w:r>
        <w:t>,</w:t>
      </w:r>
      <w:r w:rsidRPr="001E5B03">
        <w:t xml:space="preserve"> I mean</w:t>
      </w:r>
      <w:r>
        <w:t>,</w:t>
      </w:r>
      <w:r w:rsidRPr="001E5B03">
        <w:t xml:space="preserve"> I think I recently </w:t>
      </w:r>
      <w:r>
        <w:t xml:space="preserve">– well, </w:t>
      </w:r>
      <w:r w:rsidRPr="001E5B03">
        <w:t>I guess not that recent</w:t>
      </w:r>
      <w:r>
        <w:t xml:space="preserve"> because </w:t>
      </w:r>
      <w:r w:rsidRPr="001E5B03">
        <w:t>I have been doing it for a while</w:t>
      </w:r>
      <w:r>
        <w:t>,</w:t>
      </w:r>
      <w:r w:rsidRPr="001E5B03">
        <w:t xml:space="preserve"> but I sort of realized how powerful that is</w:t>
      </w:r>
      <w:r>
        <w:t>,</w:t>
      </w:r>
      <w:r w:rsidRPr="001E5B03">
        <w:t xml:space="preserve"> because</w:t>
      </w:r>
      <w:r>
        <w:t>,</w:t>
      </w:r>
      <w:r w:rsidRPr="001E5B03">
        <w:t xml:space="preserve"> like you said</w:t>
      </w:r>
      <w:r>
        <w:t>,</w:t>
      </w:r>
      <w:r w:rsidRPr="001E5B03">
        <w:t xml:space="preserve"> like there wasn</w:t>
      </w:r>
      <w:r>
        <w:t>’</w:t>
      </w:r>
      <w:r w:rsidRPr="001E5B03">
        <w:t>t somebody who I could look up to that was doing this thing that I wanted to do because it wasn</w:t>
      </w:r>
      <w:r>
        <w:t>’</w:t>
      </w:r>
      <w:r w:rsidRPr="001E5B03">
        <w:t xml:space="preserve">t even a thing yet. </w:t>
      </w:r>
    </w:p>
    <w:p w14:paraId="03D2F107" w14:textId="77777777" w:rsidR="00783DA1" w:rsidRDefault="00783DA1" w:rsidP="00783DA1"/>
    <w:p w14:paraId="4E75430D" w14:textId="2C47B919" w:rsidR="00783DA1" w:rsidRDefault="00783DA1" w:rsidP="00783DA1">
      <w:r>
        <w:t xml:space="preserve">So, </w:t>
      </w:r>
      <w:r w:rsidRPr="001E5B03">
        <w:t>it</w:t>
      </w:r>
      <w:r>
        <w:t>’</w:t>
      </w:r>
      <w:r w:rsidRPr="001E5B03">
        <w:t xml:space="preserve">s so cool for me to </w:t>
      </w:r>
      <w:r w:rsidRPr="00145AAD">
        <w:t>just see how excited, the younger</w:t>
      </w:r>
      <w:r w:rsidRPr="001E5B03">
        <w:t xml:space="preserve"> girls are getting about technology. </w:t>
      </w:r>
      <w:r>
        <w:t xml:space="preserve">And </w:t>
      </w:r>
      <w:r w:rsidRPr="001E5B03">
        <w:t>they</w:t>
      </w:r>
      <w:r>
        <w:t>’</w:t>
      </w:r>
      <w:r w:rsidRPr="001E5B03">
        <w:t>re so excited about their phones or their new laptops</w:t>
      </w:r>
      <w:r>
        <w:t>,</w:t>
      </w:r>
      <w:r w:rsidRPr="001E5B03">
        <w:t xml:space="preserve"> and they</w:t>
      </w:r>
      <w:r>
        <w:t>’</w:t>
      </w:r>
      <w:r w:rsidRPr="001E5B03">
        <w:t>ve started making unboxing videos</w:t>
      </w:r>
      <w:r>
        <w:t xml:space="preserve">. And any time – we </w:t>
      </w:r>
      <w:r w:rsidRPr="001E5B03">
        <w:t>haven</w:t>
      </w:r>
      <w:r>
        <w:t>’</w:t>
      </w:r>
      <w:r w:rsidRPr="001E5B03">
        <w:t>t done these recently</w:t>
      </w:r>
      <w:r>
        <w:t>,</w:t>
      </w:r>
      <w:r w:rsidRPr="001E5B03">
        <w:t xml:space="preserve"> </w:t>
      </w:r>
      <w:r>
        <w:t xml:space="preserve">but, like, </w:t>
      </w:r>
      <w:r w:rsidRPr="001E5B03">
        <w:t>back in the day</w:t>
      </w:r>
      <w:r>
        <w:t>,</w:t>
      </w:r>
      <w:r w:rsidRPr="001E5B03">
        <w:t xml:space="preserve"> whenever you would </w:t>
      </w:r>
      <w:r>
        <w:t xml:space="preserve">do </w:t>
      </w:r>
      <w:r w:rsidRPr="001E5B03">
        <w:t>meet ups and just seeing people</w:t>
      </w:r>
      <w:r>
        <w:t xml:space="preserve">, and </w:t>
      </w:r>
      <w:r w:rsidRPr="001E5B03">
        <w:t>I would be signing phones and laptops and devices</w:t>
      </w:r>
      <w:r>
        <w:t>,</w:t>
      </w:r>
      <w:r w:rsidRPr="001E5B03">
        <w:t xml:space="preserve"> I </w:t>
      </w:r>
      <w:r>
        <w:t xml:space="preserve">was, like, </w:t>
      </w:r>
      <w:r w:rsidRPr="001E5B03">
        <w:t>this</w:t>
      </w:r>
      <w:r>
        <w:t xml:space="preserve"> is so–i</w:t>
      </w:r>
      <w:r w:rsidRPr="001E5B03">
        <w:t>t</w:t>
      </w:r>
      <w:r>
        <w:t>’</w:t>
      </w:r>
      <w:r w:rsidRPr="001E5B03">
        <w:t>s strange</w:t>
      </w:r>
      <w:r>
        <w:t>,</w:t>
      </w:r>
      <w:r w:rsidRPr="001E5B03">
        <w:t xml:space="preserve"> but it</w:t>
      </w:r>
      <w:r>
        <w:t>’</w:t>
      </w:r>
      <w:r w:rsidRPr="001E5B03">
        <w:t xml:space="preserve">s also like this is what I love </w:t>
      </w:r>
      <w:r>
        <w:t>and, like,</w:t>
      </w:r>
      <w:r w:rsidRPr="001E5B03">
        <w:t xml:space="preserve"> </w:t>
      </w:r>
      <w:r w:rsidRPr="00145AAD">
        <w:t>I’ve created this community</w:t>
      </w:r>
      <w:r w:rsidRPr="001E5B03">
        <w:t xml:space="preserve"> and it</w:t>
      </w:r>
      <w:r>
        <w:t>’</w:t>
      </w:r>
      <w:r w:rsidRPr="001E5B03">
        <w:t xml:space="preserve">s just so cool to see it. </w:t>
      </w:r>
    </w:p>
    <w:p w14:paraId="039A3BB1" w14:textId="77777777" w:rsidR="00783DA1" w:rsidRDefault="00783DA1" w:rsidP="00783DA1"/>
    <w:p w14:paraId="4EF0B357" w14:textId="77777777" w:rsidR="00783DA1" w:rsidRDefault="00783DA1" w:rsidP="00783DA1">
      <w:r w:rsidRPr="008918C5">
        <w:rPr>
          <w:b/>
          <w:bCs/>
        </w:rPr>
        <w:t xml:space="preserve">KEVIN SCOTT: </w:t>
      </w:r>
      <w:r>
        <w:t xml:space="preserve"> So, </w:t>
      </w:r>
      <w:r w:rsidRPr="001E5B03">
        <w:t xml:space="preserve">what did you choose to study when you went to college? </w:t>
      </w:r>
      <w:r>
        <w:t>Like,</w:t>
      </w:r>
      <w:r w:rsidRPr="001E5B03">
        <w:t xml:space="preserve"> did you have a clear sense of what you wanted to do by the time you graduated from high school? </w:t>
      </w:r>
    </w:p>
    <w:p w14:paraId="031CF9BC" w14:textId="77777777" w:rsidR="00783DA1" w:rsidRDefault="00783DA1" w:rsidP="00783DA1"/>
    <w:p w14:paraId="09A54EB5" w14:textId="77777777" w:rsidR="00783DA1" w:rsidRDefault="00783DA1" w:rsidP="00783DA1">
      <w:r w:rsidRPr="008918C5">
        <w:rPr>
          <w:b/>
          <w:bCs/>
        </w:rPr>
        <w:t xml:space="preserve">JUSTINE EZARIK: </w:t>
      </w:r>
      <w:r>
        <w:t xml:space="preserve"> Well, it was </w:t>
      </w:r>
      <w:r w:rsidRPr="001E5B03">
        <w:t xml:space="preserve">interesting </w:t>
      </w:r>
      <w:r>
        <w:t xml:space="preserve">because </w:t>
      </w:r>
      <w:r w:rsidRPr="001E5B03">
        <w:t>I kept telling my mom that I</w:t>
      </w:r>
      <w:r>
        <w:t>,</w:t>
      </w:r>
      <w:r w:rsidRPr="001E5B03">
        <w:t xml:space="preserve"> like</w:t>
      </w:r>
      <w:r>
        <w:t>,</w:t>
      </w:r>
      <w:r w:rsidRPr="001E5B03">
        <w:t xml:space="preserve"> I refuse to take my </w:t>
      </w:r>
      <w:r>
        <w:t xml:space="preserve">SATs. I was like, “I </w:t>
      </w:r>
      <w:r w:rsidRPr="001E5B03">
        <w:t>don</w:t>
      </w:r>
      <w:r>
        <w:t>’</w:t>
      </w:r>
      <w:r w:rsidRPr="001E5B03">
        <w:t xml:space="preserve">t want to do this. I want to do </w:t>
      </w:r>
      <w:r>
        <w:t xml:space="preserve">– I </w:t>
      </w:r>
      <w:r w:rsidRPr="001E5B03">
        <w:t xml:space="preserve">want to </w:t>
      </w:r>
      <w:r>
        <w:t xml:space="preserve">–” </w:t>
      </w:r>
      <w:r w:rsidRPr="001E5B03">
        <w:t>I knew what I wanted to do. I wanted to do something in computers. But</w:t>
      </w:r>
      <w:r>
        <w:t>,</w:t>
      </w:r>
      <w:r w:rsidRPr="001E5B03">
        <w:t xml:space="preserve"> you know</w:t>
      </w:r>
      <w:r>
        <w:t>,</w:t>
      </w:r>
      <w:r w:rsidRPr="001E5B03">
        <w:t xml:space="preserve"> that whole</w:t>
      </w:r>
      <w:r>
        <w:t>,</w:t>
      </w:r>
      <w:r w:rsidRPr="001E5B03">
        <w:t xml:space="preserve"> I guess</w:t>
      </w:r>
      <w:r>
        <w:t>,</w:t>
      </w:r>
      <w:r w:rsidRPr="001E5B03">
        <w:t xml:space="preserve"> traditional way </w:t>
      </w:r>
      <w:r>
        <w:t xml:space="preserve">of, like, </w:t>
      </w:r>
      <w:r w:rsidRPr="001E5B03">
        <w:t xml:space="preserve">going through school and </w:t>
      </w:r>
      <w:r>
        <w:t xml:space="preserve">that, like, </w:t>
      </w:r>
      <w:r w:rsidRPr="001E5B03">
        <w:t xml:space="preserve">it just </w:t>
      </w:r>
      <w:r>
        <w:t xml:space="preserve">– like, </w:t>
      </w:r>
      <w:r w:rsidRPr="001E5B03">
        <w:t>I</w:t>
      </w:r>
      <w:r>
        <w:t>’</w:t>
      </w:r>
      <w:r w:rsidRPr="001E5B03">
        <w:t>m not a good test taker. And that</w:t>
      </w:r>
      <w:r>
        <w:t>’</w:t>
      </w:r>
      <w:r w:rsidRPr="001E5B03">
        <w:t>s just</w:t>
      </w:r>
      <w:r>
        <w:t>,</w:t>
      </w:r>
      <w:r w:rsidRPr="001E5B03">
        <w:t xml:space="preserve"> like</w:t>
      </w:r>
      <w:r>
        <w:t xml:space="preserve"> – so, </w:t>
      </w:r>
      <w:r w:rsidRPr="001E5B03">
        <w:t>traditional school for me was very</w:t>
      </w:r>
      <w:r>
        <w:t>,</w:t>
      </w:r>
      <w:r w:rsidRPr="001E5B03">
        <w:t xml:space="preserve"> very difficult. But </w:t>
      </w:r>
      <w:r>
        <w:t xml:space="preserve">it’s </w:t>
      </w:r>
      <w:r w:rsidRPr="001E5B03">
        <w:t>like the things that I liked</w:t>
      </w:r>
      <w:r>
        <w:t>,</w:t>
      </w:r>
      <w:r w:rsidRPr="001E5B03">
        <w:t xml:space="preserve"> I was so good at</w:t>
      </w:r>
      <w:r>
        <w:t>,</w:t>
      </w:r>
      <w:r w:rsidRPr="001E5B03">
        <w:t xml:space="preserve"> so like the computer stuff. </w:t>
      </w:r>
    </w:p>
    <w:p w14:paraId="25C92C15" w14:textId="77777777" w:rsidR="00783DA1" w:rsidRDefault="00783DA1" w:rsidP="00783DA1"/>
    <w:p w14:paraId="31ACE030" w14:textId="6871E8F4" w:rsidR="00783DA1" w:rsidRDefault="00783DA1" w:rsidP="00783DA1">
      <w:r>
        <w:t xml:space="preserve">So, </w:t>
      </w:r>
      <w:r w:rsidRPr="001E5B03">
        <w:t xml:space="preserve">I end up going </w:t>
      </w:r>
      <w:r>
        <w:t xml:space="preserve">to, like, </w:t>
      </w:r>
      <w:r w:rsidRPr="001E5B03">
        <w:t>a two</w:t>
      </w:r>
      <w:r>
        <w:t>-</w:t>
      </w:r>
      <w:r w:rsidRPr="001E5B03">
        <w:t>year school</w:t>
      </w:r>
      <w:r>
        <w:t>,</w:t>
      </w:r>
      <w:r w:rsidRPr="001E5B03">
        <w:t xml:space="preserve"> which was for graphic design</w:t>
      </w:r>
      <w:r>
        <w:t>,</w:t>
      </w:r>
      <w:r w:rsidRPr="001E5B03">
        <w:t xml:space="preserve"> video production</w:t>
      </w:r>
      <w:r>
        <w:t>,</w:t>
      </w:r>
      <w:r w:rsidRPr="001E5B03">
        <w:t xml:space="preserve"> multimedia</w:t>
      </w:r>
      <w:r>
        <w:t>. B</w:t>
      </w:r>
      <w:r w:rsidRPr="001E5B03">
        <w:t>asically</w:t>
      </w:r>
      <w:r>
        <w:t>,</w:t>
      </w:r>
      <w:r w:rsidRPr="001E5B03">
        <w:t xml:space="preserve"> everything that I</w:t>
      </w:r>
      <w:r>
        <w:t>’</w:t>
      </w:r>
      <w:r w:rsidRPr="001E5B03">
        <w:t>m doing</w:t>
      </w:r>
      <w:r>
        <w:t>,</w:t>
      </w:r>
      <w:r w:rsidRPr="001E5B03">
        <w:t xml:space="preserve"> I had a crash course of that for two years</w:t>
      </w:r>
      <w:r>
        <w:t>,</w:t>
      </w:r>
      <w:r w:rsidRPr="001E5B03">
        <w:t xml:space="preserve"> and it was </w:t>
      </w:r>
      <w:r w:rsidRPr="00145AAD">
        <w:t>just the perfect</w:t>
      </w:r>
      <w:r w:rsidRPr="001E5B03">
        <w:t xml:space="preserve"> fit for me. </w:t>
      </w:r>
      <w:r>
        <w:t xml:space="preserve">So, </w:t>
      </w:r>
      <w:r w:rsidRPr="001E5B03">
        <w:t>I think when kids are looking at</w:t>
      </w:r>
      <w:r>
        <w:t>,</w:t>
      </w:r>
      <w:r w:rsidRPr="001E5B03">
        <w:t xml:space="preserve"> like</w:t>
      </w:r>
      <w:r>
        <w:t>,</w:t>
      </w:r>
      <w:r w:rsidRPr="001E5B03">
        <w:t xml:space="preserve"> what it is that they want to do</w:t>
      </w:r>
      <w:r>
        <w:t>,</w:t>
      </w:r>
      <w:r w:rsidRPr="001E5B03">
        <w:t xml:space="preserve"> you know</w:t>
      </w:r>
      <w:r>
        <w:t>,</w:t>
      </w:r>
      <w:r w:rsidRPr="001E5B03">
        <w:t xml:space="preserve"> I think school is so important</w:t>
      </w:r>
      <w:r>
        <w:t>,</w:t>
      </w:r>
      <w:r w:rsidRPr="001E5B03">
        <w:t xml:space="preserve"> whatever that is. If it is a traditional four year</w:t>
      </w:r>
      <w:r>
        <w:t>,</w:t>
      </w:r>
      <w:r w:rsidRPr="001E5B03">
        <w:t xml:space="preserve"> if it is</w:t>
      </w:r>
      <w:r>
        <w:t>,</w:t>
      </w:r>
      <w:r w:rsidRPr="001E5B03">
        <w:t xml:space="preserve"> like</w:t>
      </w:r>
      <w:r>
        <w:t>,</w:t>
      </w:r>
      <w:r w:rsidRPr="001E5B03">
        <w:t xml:space="preserve"> a two</w:t>
      </w:r>
      <w:r>
        <w:t>-</w:t>
      </w:r>
      <w:r w:rsidRPr="001E5B03">
        <w:t>year</w:t>
      </w:r>
      <w:r>
        <w:t xml:space="preserve"> </w:t>
      </w:r>
      <w:r w:rsidRPr="001E5B03">
        <w:t>crash course</w:t>
      </w:r>
      <w:r>
        <w:t>,</w:t>
      </w:r>
      <w:r w:rsidRPr="001E5B03">
        <w:t xml:space="preserve"> like </w:t>
      </w:r>
      <w:r w:rsidRPr="00145AAD">
        <w:t>something like that for me was so perfect.</w:t>
      </w:r>
      <w:r w:rsidRPr="001E5B03">
        <w:t xml:space="preserve"> </w:t>
      </w:r>
    </w:p>
    <w:p w14:paraId="50214F5D" w14:textId="77777777" w:rsidR="00783DA1" w:rsidRDefault="00783DA1" w:rsidP="00783DA1"/>
    <w:p w14:paraId="28EE94A4" w14:textId="77777777" w:rsidR="00783DA1" w:rsidRDefault="00783DA1" w:rsidP="00783DA1">
      <w:r w:rsidRPr="008918C5">
        <w:rPr>
          <w:b/>
          <w:bCs/>
        </w:rPr>
        <w:t xml:space="preserve">KEVIN SCOTT: </w:t>
      </w:r>
      <w:r>
        <w:t xml:space="preserve"> </w:t>
      </w:r>
      <w:r w:rsidRPr="001E5B03">
        <w:t>Yeah</w:t>
      </w:r>
      <w:r>
        <w:t>,</w:t>
      </w:r>
      <w:r w:rsidRPr="001E5B03">
        <w:t xml:space="preserve"> </w:t>
      </w:r>
      <w:r>
        <w:t>that’s</w:t>
      </w:r>
      <w:r w:rsidRPr="001E5B03">
        <w:t xml:space="preserve"> awesome</w:t>
      </w:r>
      <w:r>
        <w:t xml:space="preserve">. </w:t>
      </w:r>
      <w:r w:rsidRPr="001E5B03">
        <w:t>I know the way that I learn is a little bit similar.</w:t>
      </w:r>
      <w:r>
        <w:t xml:space="preserve"> So, </w:t>
      </w:r>
      <w:r w:rsidRPr="001E5B03">
        <w:t xml:space="preserve">I need to find my own </w:t>
      </w:r>
      <w:proofErr w:type="gramStart"/>
      <w:r w:rsidRPr="001E5B03">
        <w:t>path</w:t>
      </w:r>
      <w:proofErr w:type="gramEnd"/>
      <w:r w:rsidRPr="001E5B03">
        <w:t xml:space="preserve"> </w:t>
      </w:r>
      <w:r>
        <w:t xml:space="preserve">and, like, </w:t>
      </w:r>
      <w:r w:rsidRPr="001E5B03">
        <w:t>I believe everybody learns slightly differently than everybody else. And if you can figure out the thing that</w:t>
      </w:r>
      <w:r>
        <w:t xml:space="preserve"> th</w:t>
      </w:r>
      <w:r w:rsidRPr="001E5B03">
        <w:t>ere are things that you</w:t>
      </w:r>
      <w:r>
        <w:t>’</w:t>
      </w:r>
      <w:r w:rsidRPr="001E5B03">
        <w:t xml:space="preserve">re really excited about </w:t>
      </w:r>
      <w:r>
        <w:t xml:space="preserve">and, like, </w:t>
      </w:r>
      <w:r w:rsidRPr="001E5B03">
        <w:t>you have a way to go immerse yourself in that</w:t>
      </w:r>
      <w:r>
        <w:t>, like,</w:t>
      </w:r>
      <w:r w:rsidRPr="001E5B03">
        <w:t xml:space="preserve"> you can</w:t>
      </w:r>
      <w:r>
        <w:t xml:space="preserve"> r</w:t>
      </w:r>
      <w:r w:rsidRPr="001E5B03">
        <w:t xml:space="preserve">eally get ramped up </w:t>
      </w:r>
      <w:proofErr w:type="gramStart"/>
      <w:r w:rsidRPr="001E5B03">
        <w:t>pretty fast</w:t>
      </w:r>
      <w:proofErr w:type="gramEnd"/>
      <w:r w:rsidRPr="001E5B03">
        <w:t xml:space="preserve"> on like new things. </w:t>
      </w:r>
    </w:p>
    <w:p w14:paraId="63C91E4F" w14:textId="77777777" w:rsidR="00783DA1" w:rsidRDefault="00783DA1" w:rsidP="00783DA1"/>
    <w:p w14:paraId="359CA886" w14:textId="77777777" w:rsidR="00783DA1" w:rsidRDefault="00783DA1" w:rsidP="00783DA1">
      <w:r w:rsidRPr="001E5B03">
        <w:lastRenderedPageBreak/>
        <w:t>I mean</w:t>
      </w:r>
      <w:r>
        <w:t>,</w:t>
      </w:r>
      <w:r w:rsidRPr="001E5B03">
        <w:t xml:space="preserve"> </w:t>
      </w:r>
      <w:r>
        <w:t>I’ve</w:t>
      </w:r>
      <w:r w:rsidRPr="001E5B03">
        <w:t xml:space="preserve"> taught myself how to do so many unusual things by watching YouTube videos and then just practicing. And like</w:t>
      </w:r>
      <w:r>
        <w:t>,</w:t>
      </w:r>
      <w:r w:rsidRPr="001E5B03">
        <w:t xml:space="preserve"> I just really wish that there had been this when I was a little kid</w:t>
      </w:r>
      <w:r>
        <w:t>, right, b</w:t>
      </w:r>
      <w:r w:rsidRPr="001E5B03">
        <w:t>ecause I could have learned so much more so much earlier</w:t>
      </w:r>
      <w:r>
        <w:t>.</w:t>
      </w:r>
    </w:p>
    <w:p w14:paraId="55F9DEC4" w14:textId="77777777" w:rsidR="00783DA1" w:rsidRDefault="00783DA1" w:rsidP="00783DA1"/>
    <w:p w14:paraId="6DE3E6FB" w14:textId="0013AD2F" w:rsidR="00783DA1" w:rsidRDefault="00783DA1" w:rsidP="00783DA1">
      <w:r w:rsidRPr="008918C5">
        <w:rPr>
          <w:b/>
          <w:bCs/>
        </w:rPr>
        <w:t xml:space="preserve">JUSTINE EZARIK: </w:t>
      </w:r>
      <w:r>
        <w:t xml:space="preserve"> </w:t>
      </w:r>
      <w:proofErr w:type="gramStart"/>
      <w:r>
        <w:t xml:space="preserve">Yeah, </w:t>
      </w:r>
      <w:r w:rsidR="00252191">
        <w:t xml:space="preserve"> </w:t>
      </w:r>
      <w:r>
        <w:t>that’s</w:t>
      </w:r>
      <w:proofErr w:type="gramEnd"/>
      <w:r>
        <w:t xml:space="preserve"> </w:t>
      </w:r>
      <w:r w:rsidRPr="001E5B03">
        <w:t xml:space="preserve">the thing that I was even thinking about. </w:t>
      </w:r>
      <w:r>
        <w:t xml:space="preserve">It’s like, </w:t>
      </w:r>
      <w:r w:rsidRPr="001E5B03">
        <w:t>even if this was available when I was younger</w:t>
      </w:r>
      <w:r>
        <w:t>,</w:t>
      </w:r>
      <w:r w:rsidRPr="001E5B03">
        <w:t xml:space="preserve"> would I have taken advantage of that</w:t>
      </w:r>
      <w:r>
        <w:t>, b</w:t>
      </w:r>
      <w:r w:rsidRPr="001E5B03">
        <w:t>ecause I feel like now</w:t>
      </w:r>
      <w:r>
        <w:t>,</w:t>
      </w:r>
      <w:r w:rsidRPr="001E5B03">
        <w:t xml:space="preserve"> as I</w:t>
      </w:r>
      <w:r>
        <w:t>’</w:t>
      </w:r>
      <w:r w:rsidRPr="001E5B03">
        <w:t>m older</w:t>
      </w:r>
      <w:r>
        <w:t>,</w:t>
      </w:r>
      <w:r w:rsidRPr="001E5B03">
        <w:t xml:space="preserve"> I feel like</w:t>
      </w:r>
      <w:r>
        <w:t>,</w:t>
      </w:r>
      <w:r w:rsidRPr="001E5B03">
        <w:t xml:space="preserve"> I</w:t>
      </w:r>
      <w:r>
        <w:t>’</w:t>
      </w:r>
      <w:r w:rsidRPr="001E5B03">
        <w:t>m like</w:t>
      </w:r>
      <w:r>
        <w:t>,</w:t>
      </w:r>
      <w:r w:rsidRPr="001E5B03">
        <w:t xml:space="preserve"> there is everything here at our fingertips. </w:t>
      </w:r>
      <w:r>
        <w:t>Like,</w:t>
      </w:r>
      <w:r w:rsidRPr="001E5B03">
        <w:t xml:space="preserve"> we can do anything. We can learn anything. I think you kind of take that phase </w:t>
      </w:r>
      <w:r>
        <w:t>of</w:t>
      </w:r>
      <w:r w:rsidRPr="001E5B03">
        <w:t xml:space="preserve"> childhood</w:t>
      </w:r>
      <w:r>
        <w:t>,</w:t>
      </w:r>
      <w:r w:rsidRPr="001E5B03">
        <w:t xml:space="preserve"> like</w:t>
      </w:r>
      <w:r>
        <w:t>,</w:t>
      </w:r>
      <w:r w:rsidRPr="001E5B03">
        <w:t xml:space="preserve"> I don</w:t>
      </w:r>
      <w:r>
        <w:t>’</w:t>
      </w:r>
      <w:r w:rsidRPr="001E5B03">
        <w:t xml:space="preserve">t think </w:t>
      </w:r>
      <w:r>
        <w:t xml:space="preserve">– I </w:t>
      </w:r>
      <w:r w:rsidRPr="001E5B03">
        <w:t>don</w:t>
      </w:r>
      <w:r>
        <w:t>’</w:t>
      </w:r>
      <w:r w:rsidRPr="001E5B03">
        <w:t xml:space="preserve">t know if </w:t>
      </w:r>
      <w:r>
        <w:t xml:space="preserve">– I don’t </w:t>
      </w:r>
      <w:r w:rsidRPr="001E5B03">
        <w:t>want to speak on their behalf</w:t>
      </w:r>
      <w:r>
        <w:t>,</w:t>
      </w:r>
      <w:r w:rsidRPr="001E5B03">
        <w:t xml:space="preserve"> but I feel like</w:t>
      </w:r>
      <w:r>
        <w:t xml:space="preserve">, </w:t>
      </w:r>
      <w:r w:rsidRPr="001E5B03">
        <w:t>I don</w:t>
      </w:r>
      <w:r>
        <w:t>’</w:t>
      </w:r>
      <w:r w:rsidRPr="001E5B03">
        <w:t>t know if it</w:t>
      </w:r>
      <w:r>
        <w:t>’</w:t>
      </w:r>
      <w:r w:rsidRPr="001E5B03">
        <w:t>s like you</w:t>
      </w:r>
      <w:r>
        <w:t xml:space="preserve"> don’t </w:t>
      </w:r>
      <w:r w:rsidRPr="001E5B03">
        <w:t>understand until you</w:t>
      </w:r>
      <w:r>
        <w:t>’</w:t>
      </w:r>
      <w:r w:rsidRPr="001E5B03">
        <w:t>re older</w:t>
      </w:r>
      <w:r>
        <w:t>,</w:t>
      </w:r>
      <w:r w:rsidRPr="001E5B03">
        <w:t xml:space="preserve"> like</w:t>
      </w:r>
      <w:r>
        <w:t>,</w:t>
      </w:r>
      <w:r w:rsidRPr="001E5B03">
        <w:t xml:space="preserve"> how incredible and how powerful that is. </w:t>
      </w:r>
      <w:r>
        <w:t xml:space="preserve">So, I </w:t>
      </w:r>
      <w:proofErr w:type="gramStart"/>
      <w:r>
        <w:t>definitely encourage</w:t>
      </w:r>
      <w:proofErr w:type="gramEnd"/>
      <w:r>
        <w:t xml:space="preserve"> kids, </w:t>
      </w:r>
      <w:r w:rsidRPr="001E5B03">
        <w:t>if there is something that you</w:t>
      </w:r>
      <w:r>
        <w:t>’</w:t>
      </w:r>
      <w:r w:rsidRPr="001E5B03">
        <w:t>re interested in</w:t>
      </w:r>
      <w:r>
        <w:t>,</w:t>
      </w:r>
      <w:r w:rsidRPr="001E5B03">
        <w:t xml:space="preserve"> you do have everything at their fingertips</w:t>
      </w:r>
      <w:r>
        <w:t>. Like, go for it.</w:t>
      </w:r>
    </w:p>
    <w:p w14:paraId="5B212CF5" w14:textId="77777777" w:rsidR="00783DA1" w:rsidRDefault="00783DA1" w:rsidP="00783DA1"/>
    <w:p w14:paraId="22C6A3EC" w14:textId="77777777" w:rsidR="00783DA1" w:rsidRPr="001E5B03" w:rsidRDefault="00783DA1" w:rsidP="00783DA1">
      <w:r w:rsidRPr="008918C5">
        <w:rPr>
          <w:b/>
          <w:bCs/>
        </w:rPr>
        <w:t xml:space="preserve">KEVIN SCOTT: </w:t>
      </w:r>
      <w:r>
        <w:t xml:space="preserve"> So, </w:t>
      </w:r>
      <w:r w:rsidRPr="001E5B03">
        <w:t>when did you really start doing</w:t>
      </w:r>
      <w:r>
        <w:t xml:space="preserve"> the </w:t>
      </w:r>
      <w:r w:rsidRPr="001E5B03">
        <w:t>thing that you</w:t>
      </w:r>
      <w:r>
        <w:t>’</w:t>
      </w:r>
      <w:r w:rsidRPr="001E5B03">
        <w:t>re doing professionally right now</w:t>
      </w:r>
      <w:r>
        <w:t>,</w:t>
      </w:r>
      <w:r w:rsidRPr="001E5B03">
        <w:t xml:space="preserve"> like making videos</w:t>
      </w:r>
      <w:r>
        <w:t>,</w:t>
      </w:r>
      <w:r w:rsidRPr="001E5B03">
        <w:t xml:space="preserve"> connecting with the audience</w:t>
      </w:r>
      <w:r>
        <w:t>,</w:t>
      </w:r>
      <w:r w:rsidRPr="001E5B03">
        <w:t xml:space="preserve"> like</w:t>
      </w:r>
      <w:r>
        <w:t>,</w:t>
      </w:r>
      <w:r w:rsidRPr="001E5B03">
        <w:t xml:space="preserve"> using the Internet</w:t>
      </w:r>
      <w:r>
        <w:t xml:space="preserve"> to</w:t>
      </w:r>
      <w:r w:rsidRPr="001E5B03">
        <w:t xml:space="preserve"> say this important set of things that you have to say </w:t>
      </w:r>
      <w:r>
        <w:t xml:space="preserve">to, like, </w:t>
      </w:r>
      <w:r w:rsidRPr="001E5B03">
        <w:t>as many people as you could reach</w:t>
      </w:r>
      <w:r>
        <w:t>?</w:t>
      </w:r>
    </w:p>
    <w:p w14:paraId="398B644F" w14:textId="77777777" w:rsidR="00783DA1" w:rsidRPr="001E5B03" w:rsidRDefault="00783DA1" w:rsidP="00783DA1"/>
    <w:p w14:paraId="339400CB" w14:textId="77777777" w:rsidR="00783DA1" w:rsidRDefault="00783DA1" w:rsidP="00783DA1">
      <w:r w:rsidRPr="008918C5">
        <w:rPr>
          <w:b/>
          <w:bCs/>
        </w:rPr>
        <w:t xml:space="preserve">JUSTINE EZARIK: </w:t>
      </w:r>
      <w:r>
        <w:t xml:space="preserve"> </w:t>
      </w:r>
      <w:r w:rsidRPr="001E5B03">
        <w:t>Yeah</w:t>
      </w:r>
      <w:r>
        <w:t>,</w:t>
      </w:r>
      <w:r w:rsidRPr="001E5B03">
        <w:t xml:space="preserve"> I would say probably professionally</w:t>
      </w:r>
      <w:r>
        <w:t>,</w:t>
      </w:r>
      <w:r w:rsidRPr="001E5B03">
        <w:t xml:space="preserve"> in 2006</w:t>
      </w:r>
      <w:r>
        <w:t>,</w:t>
      </w:r>
      <w:r w:rsidRPr="001E5B03">
        <w:t xml:space="preserve"> 2007</w:t>
      </w:r>
      <w:r>
        <w:t>,</w:t>
      </w:r>
      <w:r w:rsidRPr="001E5B03">
        <w:t xml:space="preserve"> I think that</w:t>
      </w:r>
      <w:r>
        <w:t>’</w:t>
      </w:r>
      <w:r w:rsidRPr="001E5B03">
        <w:t xml:space="preserve">s when I finally was </w:t>
      </w:r>
      <w:proofErr w:type="gramStart"/>
      <w:r w:rsidRPr="001E5B03">
        <w:t>actually making</w:t>
      </w:r>
      <w:proofErr w:type="gramEnd"/>
      <w:r w:rsidRPr="001E5B03">
        <w:t xml:space="preserve"> money and getting sponsorships</w:t>
      </w:r>
      <w:r>
        <w:t>,</w:t>
      </w:r>
      <w:r w:rsidRPr="001E5B03">
        <w:t xml:space="preserve"> and things like that. I mean</w:t>
      </w:r>
      <w:r>
        <w:t>,</w:t>
      </w:r>
      <w:r w:rsidRPr="001E5B03">
        <w:t xml:space="preserve"> there were obviously very small and very different back then. But I also</w:t>
      </w:r>
      <w:r>
        <w:t>,</w:t>
      </w:r>
      <w:r w:rsidRPr="001E5B03">
        <w:t xml:space="preserve"> before that</w:t>
      </w:r>
      <w:r>
        <w:t>,</w:t>
      </w:r>
      <w:r w:rsidRPr="001E5B03">
        <w:t xml:space="preserve"> was</w:t>
      </w:r>
      <w:r>
        <w:t>,</w:t>
      </w:r>
      <w:r w:rsidRPr="001E5B03">
        <w:t xml:space="preserve"> after I quit my job</w:t>
      </w:r>
      <w:r>
        <w:t>,</w:t>
      </w:r>
      <w:r w:rsidRPr="001E5B03">
        <w:t xml:space="preserve"> I </w:t>
      </w:r>
      <w:r w:rsidRPr="001822C4">
        <w:t>was working just like freelance. So, I was doing graphic design, video production and stuff like that on the side, sort of supports my Internet habits of, you know, like doing the live streaming and things like that</w:t>
      </w:r>
      <w:r>
        <w:t>,</w:t>
      </w:r>
      <w:r w:rsidRPr="001E5B03">
        <w:t xml:space="preserve"> because it</w:t>
      </w:r>
      <w:r>
        <w:t>’</w:t>
      </w:r>
      <w:r w:rsidRPr="001E5B03">
        <w:t>s also weird</w:t>
      </w:r>
      <w:r>
        <w:t>,</w:t>
      </w:r>
      <w:r w:rsidRPr="001E5B03">
        <w:t xml:space="preserve"> because I was one of the first people to ever stream on</w:t>
      </w:r>
      <w:r>
        <w:t xml:space="preserve">, </w:t>
      </w:r>
      <w:r w:rsidRPr="001E5B03">
        <w:t xml:space="preserve">I guess it was </w:t>
      </w:r>
      <w:r>
        <w:t>Justin.T</w:t>
      </w:r>
      <w:r w:rsidRPr="001E5B03">
        <w:t xml:space="preserve">V at the time. </w:t>
      </w:r>
    </w:p>
    <w:p w14:paraId="4FEF3A45" w14:textId="77777777" w:rsidR="00783DA1" w:rsidRDefault="00783DA1" w:rsidP="00783DA1"/>
    <w:p w14:paraId="279B50B2" w14:textId="77777777" w:rsidR="00783DA1" w:rsidRDefault="00783DA1" w:rsidP="00783DA1">
      <w:r w:rsidRPr="008918C5">
        <w:rPr>
          <w:b/>
          <w:bCs/>
        </w:rPr>
        <w:t xml:space="preserve">KEVIN SCOTT: </w:t>
      </w:r>
      <w:r>
        <w:t xml:space="preserve"> Yeah.</w:t>
      </w:r>
    </w:p>
    <w:p w14:paraId="0C737829" w14:textId="77777777" w:rsidR="00783DA1" w:rsidRDefault="00783DA1" w:rsidP="00783DA1"/>
    <w:p w14:paraId="44D578EA" w14:textId="77777777" w:rsidR="00783DA1" w:rsidRDefault="00783DA1" w:rsidP="00783DA1">
      <w:r w:rsidRPr="008918C5">
        <w:rPr>
          <w:b/>
          <w:bCs/>
        </w:rPr>
        <w:t xml:space="preserve">JUSTINE EZARIK: </w:t>
      </w:r>
      <w:r>
        <w:t xml:space="preserve"> But it was – I </w:t>
      </w:r>
      <w:r w:rsidRPr="001E5B03">
        <w:t>mean</w:t>
      </w:r>
      <w:r>
        <w:t>,</w:t>
      </w:r>
      <w:r w:rsidRPr="001E5B03">
        <w:t xml:space="preserve"> obviously that became </w:t>
      </w:r>
      <w:r>
        <w:t>T</w:t>
      </w:r>
      <w:r w:rsidRPr="001E5B03">
        <w:t>witch</w:t>
      </w:r>
      <w:r>
        <w:t>,</w:t>
      </w:r>
      <w:r w:rsidRPr="001E5B03">
        <w:t xml:space="preserve"> which was also strange because no one was doing live streaming and I was doing it for 24/7</w:t>
      </w:r>
      <w:r>
        <w:t>,</w:t>
      </w:r>
      <w:r w:rsidRPr="001E5B03">
        <w:t xml:space="preserve"> six months straight. And it was just </w:t>
      </w:r>
      <w:r w:rsidRPr="00C60F2B">
        <w:t>such a weird</w:t>
      </w:r>
      <w:r w:rsidRPr="001E5B03">
        <w:t xml:space="preserve"> experience because</w:t>
      </w:r>
      <w:r>
        <w:t xml:space="preserve">, like, </w:t>
      </w:r>
      <w:r w:rsidRPr="001E5B03">
        <w:t>that is the ultimate way to connect with people. And doing these</w:t>
      </w:r>
      <w:r>
        <w:t>,</w:t>
      </w:r>
      <w:r w:rsidRPr="001E5B03">
        <w:t xml:space="preserve"> like</w:t>
      </w:r>
      <w:r>
        <w:t>,</w:t>
      </w:r>
      <w:r w:rsidRPr="001E5B03">
        <w:t xml:space="preserve"> live streams was easy because it</w:t>
      </w:r>
      <w:r>
        <w:t>’</w:t>
      </w:r>
      <w:r w:rsidRPr="001E5B03">
        <w:t>s like we just met so many people</w:t>
      </w:r>
      <w:r>
        <w:t>,</w:t>
      </w:r>
      <w:r w:rsidRPr="001E5B03">
        <w:t xml:space="preserve"> and every</w:t>
      </w:r>
      <w:r w:rsidRPr="00C60F2B">
        <w:t>one kind of became friends</w:t>
      </w:r>
      <w:r w:rsidRPr="001E5B03">
        <w:t xml:space="preserve"> in the chat</w:t>
      </w:r>
      <w:r>
        <w:t xml:space="preserve">. Like, </w:t>
      </w:r>
      <w:r w:rsidRPr="001E5B03">
        <w:t>it was no longer about me. I was just sort of this small factor of</w:t>
      </w:r>
      <w:r>
        <w:t>,</w:t>
      </w:r>
      <w:r w:rsidRPr="001E5B03">
        <w:t xml:space="preserve"> you know</w:t>
      </w:r>
      <w:r>
        <w:t>,</w:t>
      </w:r>
      <w:r w:rsidRPr="001E5B03">
        <w:t xml:space="preserve"> everything that people were </w:t>
      </w:r>
      <w:proofErr w:type="gramStart"/>
      <w:r w:rsidRPr="001E5B03">
        <w:t>doing</w:t>
      </w:r>
      <w:proofErr w:type="gramEnd"/>
      <w:r>
        <w:t xml:space="preserve"> and </w:t>
      </w:r>
      <w:r w:rsidRPr="001E5B03">
        <w:t xml:space="preserve">they just made friends that way. And it was </w:t>
      </w:r>
      <w:proofErr w:type="gramStart"/>
      <w:r w:rsidRPr="001E5B03">
        <w:t>really awesome</w:t>
      </w:r>
      <w:proofErr w:type="gramEnd"/>
      <w:r w:rsidRPr="001E5B03">
        <w:t xml:space="preserve">. </w:t>
      </w:r>
    </w:p>
    <w:p w14:paraId="4C8C6F71" w14:textId="77777777" w:rsidR="00783DA1" w:rsidRDefault="00783DA1" w:rsidP="00783DA1"/>
    <w:p w14:paraId="429C1200" w14:textId="77777777" w:rsidR="00783DA1" w:rsidRDefault="00783DA1" w:rsidP="00783DA1">
      <w:r w:rsidRPr="008918C5">
        <w:rPr>
          <w:b/>
          <w:bCs/>
        </w:rPr>
        <w:t>KEVIN SCOTT:</w:t>
      </w:r>
      <w:r>
        <w:rPr>
          <w:b/>
          <w:bCs/>
        </w:rPr>
        <w:t xml:space="preserve"> </w:t>
      </w:r>
      <w:r w:rsidRPr="006F6A23">
        <w:t>I</w:t>
      </w:r>
      <w:r>
        <w:t>t’s</w:t>
      </w:r>
      <w:r w:rsidRPr="001E5B03">
        <w:t xml:space="preserve"> super cool. And I</w:t>
      </w:r>
      <w:r>
        <w:t>,</w:t>
      </w:r>
      <w:r w:rsidRPr="001E5B03">
        <w:t xml:space="preserve"> you know</w:t>
      </w:r>
      <w:r>
        <w:t>,</w:t>
      </w:r>
      <w:r w:rsidRPr="001E5B03">
        <w:t xml:space="preserve"> I think sometimes</w:t>
      </w:r>
      <w:r>
        <w:t>,</w:t>
      </w:r>
      <w:r w:rsidRPr="001E5B03">
        <w:t xml:space="preserve"> we forget how quickly things have progressed. </w:t>
      </w:r>
      <w:r>
        <w:t>Like,</w:t>
      </w:r>
      <w:r w:rsidRPr="001E5B03">
        <w:t xml:space="preserve"> one of the things I</w:t>
      </w:r>
      <w:r>
        <w:t>’</w:t>
      </w:r>
      <w:r w:rsidRPr="001E5B03">
        <w:t>m interested in is how did you find courage in 2006</w:t>
      </w:r>
      <w:r>
        <w:t>,</w:t>
      </w:r>
      <w:r w:rsidRPr="001E5B03">
        <w:t xml:space="preserve"> 2007 to quit your job and make this your career</w:t>
      </w:r>
      <w:r>
        <w:t>, b</w:t>
      </w:r>
      <w:r w:rsidRPr="001E5B03">
        <w:t xml:space="preserve">ecause people can </w:t>
      </w:r>
      <w:proofErr w:type="gramStart"/>
      <w:r w:rsidRPr="001E5B03">
        <w:t>actually have</w:t>
      </w:r>
      <w:proofErr w:type="gramEnd"/>
      <w:r w:rsidRPr="001E5B03">
        <w:t xml:space="preserve"> the idea</w:t>
      </w:r>
      <w:r>
        <w:t xml:space="preserve"> in 2021. It’s </w:t>
      </w:r>
      <w:r w:rsidRPr="001E5B03">
        <w:t>like</w:t>
      </w:r>
      <w:r>
        <w:t>,</w:t>
      </w:r>
      <w:r w:rsidRPr="001E5B03">
        <w:t xml:space="preserve"> oh</w:t>
      </w:r>
      <w:r>
        <w:t>,</w:t>
      </w:r>
      <w:r w:rsidRPr="001E5B03">
        <w:t xml:space="preserve"> I want to go be a YouTube</w:t>
      </w:r>
      <w:r>
        <w:t>r</w:t>
      </w:r>
      <w:r w:rsidRPr="001E5B03">
        <w:t xml:space="preserve"> or I want to go</w:t>
      </w:r>
      <w:r>
        <w:t>,</w:t>
      </w:r>
      <w:r w:rsidRPr="001E5B03">
        <w:t xml:space="preserve"> you know</w:t>
      </w:r>
      <w:r>
        <w:t>,</w:t>
      </w:r>
      <w:r w:rsidRPr="001E5B03">
        <w:t xml:space="preserve"> be an influencer on </w:t>
      </w:r>
      <w:proofErr w:type="spellStart"/>
      <w:r>
        <w:t>TikTok</w:t>
      </w:r>
      <w:proofErr w:type="spellEnd"/>
      <w:r>
        <w:t xml:space="preserve">, or whatnot. </w:t>
      </w:r>
      <w:r w:rsidRPr="001E5B03">
        <w:t>And it</w:t>
      </w:r>
      <w:r>
        <w:t>’</w:t>
      </w:r>
      <w:r w:rsidRPr="001E5B03">
        <w:t>s still hard</w:t>
      </w:r>
      <w:r>
        <w:t>, b</w:t>
      </w:r>
      <w:r w:rsidRPr="001E5B03">
        <w:t>ut</w:t>
      </w:r>
      <w:r>
        <w:t>,</w:t>
      </w:r>
      <w:r w:rsidRPr="001E5B03">
        <w:t xml:space="preserve"> like</w:t>
      </w:r>
      <w:r>
        <w:t>,</w:t>
      </w:r>
      <w:r w:rsidRPr="001E5B03">
        <w:t xml:space="preserve"> it</w:t>
      </w:r>
      <w:r>
        <w:t>’</w:t>
      </w:r>
      <w:r w:rsidRPr="001E5B03">
        <w:t>s a thing at least that you can sort of see a whole bunch of other people doing</w:t>
      </w:r>
      <w:r>
        <w:t>, and,</w:t>
      </w:r>
      <w:r w:rsidRPr="001E5B03">
        <w:t xml:space="preserve"> you </w:t>
      </w:r>
      <w:r w:rsidRPr="001E5B03">
        <w:lastRenderedPageBreak/>
        <w:t>know</w:t>
      </w:r>
      <w:r>
        <w:t>,</w:t>
      </w:r>
      <w:r w:rsidRPr="001E5B03">
        <w:t xml:space="preserve"> the same way that</w:t>
      </w:r>
      <w:r>
        <w:t>,</w:t>
      </w:r>
      <w:r w:rsidRPr="001E5B03">
        <w:t xml:space="preserve"> yeah</w:t>
      </w:r>
      <w:r>
        <w:t>,</w:t>
      </w:r>
      <w:r w:rsidRPr="001E5B03">
        <w:t xml:space="preserve"> maybe kids aspire to be a theater actor or a movie star or whatnot</w:t>
      </w:r>
      <w:r>
        <w:t>,</w:t>
      </w:r>
      <w:r w:rsidRPr="001E5B03">
        <w:t xml:space="preserve"> </w:t>
      </w:r>
      <w:r>
        <w:t xml:space="preserve">but, like, </w:t>
      </w:r>
      <w:r w:rsidRPr="001E5B03">
        <w:t>it just didn</w:t>
      </w:r>
      <w:r>
        <w:t>’</w:t>
      </w:r>
      <w:r w:rsidRPr="001E5B03">
        <w:t xml:space="preserve">t exist when you started doing it. </w:t>
      </w:r>
      <w:r>
        <w:t xml:space="preserve">So, </w:t>
      </w:r>
      <w:r w:rsidRPr="001E5B03">
        <w:t xml:space="preserve">how did you get the courage to do that? </w:t>
      </w:r>
    </w:p>
    <w:p w14:paraId="786B5C91" w14:textId="77777777" w:rsidR="00783DA1" w:rsidRDefault="00783DA1" w:rsidP="00783DA1"/>
    <w:p w14:paraId="49CB2D52" w14:textId="77777777" w:rsidR="00783DA1" w:rsidRDefault="00783DA1" w:rsidP="00783DA1">
      <w:r w:rsidRPr="008918C5">
        <w:rPr>
          <w:b/>
          <w:bCs/>
        </w:rPr>
        <w:t xml:space="preserve">JUSTINE EZARIK: </w:t>
      </w:r>
      <w:r>
        <w:t xml:space="preserve"> </w:t>
      </w:r>
      <w:r w:rsidRPr="001E5B03">
        <w:t>I think that</w:t>
      </w:r>
      <w:r>
        <w:t>’</w:t>
      </w:r>
      <w:r w:rsidRPr="001E5B03">
        <w:t xml:space="preserve">s probably the good thing is because I was </w:t>
      </w:r>
      <w:proofErr w:type="gramStart"/>
      <w:r w:rsidRPr="001E5B03">
        <w:t>young</w:t>
      </w:r>
      <w:proofErr w:type="gramEnd"/>
      <w:r w:rsidRPr="001E5B03">
        <w:t xml:space="preserve"> and I really didn</w:t>
      </w:r>
      <w:r>
        <w:t>’</w:t>
      </w:r>
      <w:r w:rsidRPr="001E5B03">
        <w:t>t have any concept of the world. You know</w:t>
      </w:r>
      <w:r>
        <w:t>,</w:t>
      </w:r>
      <w:r w:rsidRPr="001E5B03">
        <w:t xml:space="preserve"> I was actually at a concert last night</w:t>
      </w:r>
      <w:r>
        <w:t>,</w:t>
      </w:r>
      <w:r w:rsidRPr="001E5B03">
        <w:t xml:space="preserve"> and my friend </w:t>
      </w:r>
      <w:r w:rsidRPr="007F3BAC">
        <w:t>Lindsey Stirling</w:t>
      </w:r>
      <w:r>
        <w:t>,</w:t>
      </w:r>
      <w:r w:rsidRPr="001E5B03">
        <w:t xml:space="preserve"> who</w:t>
      </w:r>
      <w:r>
        <w:t>’</w:t>
      </w:r>
      <w:r w:rsidRPr="001E5B03">
        <w:t>s a violinist</w:t>
      </w:r>
      <w:r>
        <w:t>,</w:t>
      </w:r>
      <w:r w:rsidRPr="001E5B03">
        <w:t xml:space="preserve"> also had the same sort of perspective</w:t>
      </w:r>
      <w:r>
        <w:t>,</w:t>
      </w:r>
      <w:r w:rsidRPr="001E5B03">
        <w:t xml:space="preserve"> because what she</w:t>
      </w:r>
      <w:r>
        <w:t>’</w:t>
      </w:r>
      <w:r w:rsidRPr="001E5B03">
        <w:t>s doing now on tour and being a traveling musician</w:t>
      </w:r>
      <w:r>
        <w:t>,</w:t>
      </w:r>
      <w:r w:rsidRPr="001E5B03">
        <w:t xml:space="preserve"> violinist with costume changes</w:t>
      </w:r>
      <w:r>
        <w:t>,</w:t>
      </w:r>
      <w:r w:rsidRPr="001E5B03">
        <w:t xml:space="preserve"> all of this</w:t>
      </w:r>
      <w:r>
        <w:t>,</w:t>
      </w:r>
      <w:r w:rsidRPr="001E5B03">
        <w:t xml:space="preserve"> 10 years ago</w:t>
      </w:r>
      <w:r>
        <w:t>,</w:t>
      </w:r>
      <w:r w:rsidRPr="001E5B03">
        <w:t xml:space="preserve"> managers</w:t>
      </w:r>
      <w:r>
        <w:t>,</w:t>
      </w:r>
      <w:r w:rsidRPr="001E5B03">
        <w:t xml:space="preserve"> agents</w:t>
      </w:r>
      <w:r>
        <w:t>,</w:t>
      </w:r>
      <w:r w:rsidRPr="001E5B03">
        <w:t xml:space="preserve"> everyone was telling her</w:t>
      </w:r>
      <w:r>
        <w:t>,</w:t>
      </w:r>
      <w:r w:rsidRPr="001E5B03">
        <w:t xml:space="preserve"> </w:t>
      </w:r>
      <w:r>
        <w:t>“Y</w:t>
      </w:r>
      <w:r w:rsidRPr="001E5B03">
        <w:t>ou can</w:t>
      </w:r>
      <w:r>
        <w:t>’</w:t>
      </w:r>
      <w:r w:rsidRPr="001E5B03">
        <w:t>t do this. This isn</w:t>
      </w:r>
      <w:r>
        <w:t>’</w:t>
      </w:r>
      <w:r w:rsidRPr="001E5B03">
        <w:t>t a thing. This will be nothing. This isn</w:t>
      </w:r>
      <w:r>
        <w:t>’</w:t>
      </w:r>
      <w:r w:rsidRPr="001E5B03">
        <w:t xml:space="preserve">t </w:t>
      </w:r>
      <w:r>
        <w:t xml:space="preserve">– like, </w:t>
      </w:r>
      <w:r w:rsidRPr="001E5B03">
        <w:t>it</w:t>
      </w:r>
      <w:r>
        <w:t>’</w:t>
      </w:r>
      <w:r w:rsidRPr="001E5B03">
        <w:t>s impossible.</w:t>
      </w:r>
      <w:r>
        <w:t xml:space="preserve">” </w:t>
      </w:r>
      <w:r w:rsidRPr="001E5B03">
        <w:t xml:space="preserve">And just to see her 10 years </w:t>
      </w:r>
      <w:proofErr w:type="gramStart"/>
      <w:r w:rsidRPr="001E5B03">
        <w:t>later on</w:t>
      </w:r>
      <w:proofErr w:type="gramEnd"/>
      <w:r w:rsidRPr="001E5B03">
        <w:t xml:space="preserve"> stage doing </w:t>
      </w:r>
      <w:r>
        <w:t xml:space="preserve">that, like, </w:t>
      </w:r>
      <w:r w:rsidRPr="001E5B03">
        <w:t xml:space="preserve">I have that same feeling </w:t>
      </w:r>
      <w:r w:rsidRPr="00C60F2B">
        <w:t>of so many doors were slammed in my face. Like, everyone was telling me, “No, this isn’t a thing. Like, what are you doing?” I was getting made fun of.</w:t>
      </w:r>
    </w:p>
    <w:p w14:paraId="12968C5E" w14:textId="77777777" w:rsidR="00783DA1" w:rsidRDefault="00783DA1" w:rsidP="00783DA1"/>
    <w:p w14:paraId="3493A301" w14:textId="4B6E74FC" w:rsidR="00783DA1" w:rsidRDefault="00783DA1" w:rsidP="00783DA1">
      <w:r>
        <w:t xml:space="preserve">But </w:t>
      </w:r>
      <w:r w:rsidRPr="001E5B03">
        <w:t>I don</w:t>
      </w:r>
      <w:r>
        <w:t>’</w:t>
      </w:r>
      <w:r w:rsidRPr="001E5B03">
        <w:t>t know</w:t>
      </w:r>
      <w:r>
        <w:t>. F</w:t>
      </w:r>
      <w:r w:rsidRPr="001E5B03">
        <w:t>or whatever reason</w:t>
      </w:r>
      <w:r>
        <w:t>,</w:t>
      </w:r>
      <w:r w:rsidRPr="001E5B03">
        <w:t xml:space="preserve"> I was like</w:t>
      </w:r>
      <w:r>
        <w:t>,</w:t>
      </w:r>
      <w:r w:rsidRPr="001E5B03">
        <w:t xml:space="preserve"> I</w:t>
      </w:r>
      <w:r>
        <w:t>’</w:t>
      </w:r>
      <w:r w:rsidRPr="001E5B03">
        <w:t xml:space="preserve">m having a good time. </w:t>
      </w:r>
      <w:r>
        <w:t>Like,</w:t>
      </w:r>
      <w:r w:rsidRPr="001E5B03">
        <w:t xml:space="preserve"> I love </w:t>
      </w:r>
      <w:proofErr w:type="gramStart"/>
      <w:r w:rsidRPr="001E5B03">
        <w:t>this</w:t>
      </w:r>
      <w:proofErr w:type="gramEnd"/>
      <w:r>
        <w:t xml:space="preserve"> a</w:t>
      </w:r>
      <w:r w:rsidRPr="001E5B03">
        <w:t>nd I think that there is something here. What it is</w:t>
      </w:r>
      <w:r>
        <w:t>,</w:t>
      </w:r>
      <w:r w:rsidRPr="001E5B03">
        <w:t xml:space="preserve"> I don</w:t>
      </w:r>
      <w:r>
        <w:t>’</w:t>
      </w:r>
      <w:r w:rsidRPr="001E5B03">
        <w:t>t know. And I was just grateful that I did have very supportive parents and supportive friends that were like</w:t>
      </w:r>
      <w:r>
        <w:t>, “Y</w:t>
      </w:r>
      <w:r w:rsidRPr="001E5B03">
        <w:t>ou</w:t>
      </w:r>
      <w:r>
        <w:t>’</w:t>
      </w:r>
      <w:r w:rsidRPr="001E5B03">
        <w:t>re weird</w:t>
      </w:r>
      <w:r>
        <w:t>,</w:t>
      </w:r>
      <w:r w:rsidRPr="001E5B03">
        <w:t xml:space="preserve"> but whatever</w:t>
      </w:r>
      <w:r>
        <w:t xml:space="preserve">. Like, we’ll </w:t>
      </w:r>
      <w:r w:rsidRPr="001E5B03">
        <w:t>go along with whatever you want to do.</w:t>
      </w:r>
      <w:r>
        <w:t>” (Laughter.)</w:t>
      </w:r>
    </w:p>
    <w:p w14:paraId="1EE12153" w14:textId="77777777" w:rsidR="00783DA1" w:rsidRDefault="00783DA1" w:rsidP="00783DA1"/>
    <w:p w14:paraId="3DC83D53" w14:textId="4A5065F9" w:rsidR="00783DA1" w:rsidRDefault="00783DA1" w:rsidP="00783DA1">
      <w:r w:rsidRPr="001E5B03">
        <w:t xml:space="preserve">And </w:t>
      </w:r>
      <w:r w:rsidRPr="00C60F2B">
        <w:t>thankfully, I did have that background of being able to do freelance work, you know, graphic design, making websites on the side so that I was able to sort of support my habits or my fun little side projects. I wasn’t like completely homeless.</w:t>
      </w:r>
    </w:p>
    <w:p w14:paraId="45E580A1" w14:textId="77777777" w:rsidR="00783DA1" w:rsidRDefault="00783DA1" w:rsidP="00783DA1"/>
    <w:p w14:paraId="10847469" w14:textId="77777777" w:rsidR="00783DA1" w:rsidRDefault="00783DA1" w:rsidP="00783DA1">
      <w:r w:rsidRPr="008918C5">
        <w:rPr>
          <w:b/>
          <w:bCs/>
        </w:rPr>
        <w:t xml:space="preserve">KEVIN SCOTT: </w:t>
      </w:r>
      <w:r>
        <w:t xml:space="preserve"> </w:t>
      </w:r>
      <w:r w:rsidRPr="001E5B03">
        <w:t>And so</w:t>
      </w:r>
      <w:r>
        <w:t>, what</w:t>
      </w:r>
      <w:r w:rsidRPr="001E5B03">
        <w:t xml:space="preserve"> were the technical things that had to happen to enable you to do what you</w:t>
      </w:r>
      <w:r>
        <w:t>’</w:t>
      </w:r>
      <w:r w:rsidRPr="001E5B03">
        <w:t>re doing? I mean</w:t>
      </w:r>
      <w:r>
        <w:t>,</w:t>
      </w:r>
      <w:r w:rsidRPr="001E5B03">
        <w:t xml:space="preserve"> so I guess there</w:t>
      </w:r>
      <w:r>
        <w:t>’</w:t>
      </w:r>
      <w:r w:rsidRPr="001E5B03">
        <w:t>s some obvious things</w:t>
      </w:r>
      <w:r>
        <w:t>,</w:t>
      </w:r>
      <w:r w:rsidRPr="001E5B03">
        <w:t xml:space="preserve"> like YouTube had to exist and be at some level of scale. But</w:t>
      </w:r>
      <w:r>
        <w:t>,</w:t>
      </w:r>
      <w:r w:rsidRPr="001E5B03">
        <w:t xml:space="preserve"> like</w:t>
      </w:r>
      <w:r>
        <w:t>,</w:t>
      </w:r>
      <w:r w:rsidRPr="001E5B03">
        <w:t xml:space="preserve"> what else? It</w:t>
      </w:r>
      <w:r>
        <w:t>’</w:t>
      </w:r>
      <w:r w:rsidRPr="001E5B03">
        <w:t>s not just that</w:t>
      </w:r>
      <w:r>
        <w:t>, right?</w:t>
      </w:r>
      <w:r w:rsidRPr="001E5B03">
        <w:t xml:space="preserve"> </w:t>
      </w:r>
      <w:r>
        <w:t>Like,</w:t>
      </w:r>
      <w:r w:rsidRPr="001E5B03">
        <w:t xml:space="preserve"> </w:t>
      </w:r>
      <w:r>
        <w:t>you</w:t>
      </w:r>
      <w:r w:rsidRPr="001E5B03">
        <w:t xml:space="preserve"> have whole bunch of other tools that you use to make your content and to reach your audiences. </w:t>
      </w:r>
    </w:p>
    <w:p w14:paraId="4472A467" w14:textId="77777777" w:rsidR="00783DA1" w:rsidRDefault="00783DA1" w:rsidP="00783DA1"/>
    <w:p w14:paraId="7D19EF76" w14:textId="77777777" w:rsidR="00783DA1" w:rsidRDefault="00783DA1" w:rsidP="00783DA1">
      <w:r w:rsidRPr="008918C5">
        <w:rPr>
          <w:b/>
          <w:bCs/>
        </w:rPr>
        <w:t xml:space="preserve">JUSTINE EZARIK: </w:t>
      </w:r>
      <w:r>
        <w:t xml:space="preserve"> </w:t>
      </w:r>
      <w:r w:rsidRPr="001E5B03">
        <w:t>Yeah. I mean</w:t>
      </w:r>
      <w:r>
        <w:t>,</w:t>
      </w:r>
      <w:r w:rsidRPr="001E5B03">
        <w:t xml:space="preserve"> now</w:t>
      </w:r>
      <w:r>
        <w:t>,</w:t>
      </w:r>
      <w:r w:rsidRPr="001E5B03">
        <w:t xml:space="preserve"> it</w:t>
      </w:r>
      <w:r>
        <w:t>’</w:t>
      </w:r>
      <w:r w:rsidRPr="001E5B03">
        <w:t>s so different. I have a computer for streaming</w:t>
      </w:r>
      <w:r>
        <w:t>,</w:t>
      </w:r>
      <w:r w:rsidRPr="001E5B03">
        <w:t xml:space="preserve"> a computer for editing</w:t>
      </w:r>
      <w:r>
        <w:t>,</w:t>
      </w:r>
      <w:r w:rsidRPr="001E5B03">
        <w:t xml:space="preserve"> my travel</w:t>
      </w:r>
      <w:r>
        <w:t>,</w:t>
      </w:r>
      <w:r w:rsidRPr="001E5B03">
        <w:t xml:space="preserve"> my storage</w:t>
      </w:r>
      <w:r>
        <w:t>,</w:t>
      </w:r>
      <w:r w:rsidRPr="001E5B03">
        <w:t xml:space="preserve"> like </w:t>
      </w:r>
      <w:proofErr w:type="gramStart"/>
      <w:r w:rsidRPr="001E5B03">
        <w:t>all of</w:t>
      </w:r>
      <w:proofErr w:type="gramEnd"/>
      <w:r w:rsidRPr="001E5B03">
        <w:t xml:space="preserve"> that stuff.</w:t>
      </w:r>
      <w:r>
        <w:t xml:space="preserve"> So, </w:t>
      </w:r>
      <w:r w:rsidRPr="001E5B03">
        <w:t>but then</w:t>
      </w:r>
      <w:r>
        <w:t>,</w:t>
      </w:r>
      <w:r w:rsidRPr="001E5B03">
        <w:t xml:space="preserve"> I mean</w:t>
      </w:r>
      <w:r>
        <w:t>,</w:t>
      </w:r>
      <w:r w:rsidRPr="001E5B03">
        <w:t xml:space="preserve"> it was still so early. </w:t>
      </w:r>
      <w:r>
        <w:t xml:space="preserve">So, </w:t>
      </w:r>
      <w:r w:rsidRPr="001E5B03">
        <w:t xml:space="preserve">like the price of these things was just </w:t>
      </w:r>
      <w:r>
        <w:t>– i</w:t>
      </w:r>
      <w:r w:rsidRPr="001E5B03">
        <w:t>t</w:t>
      </w:r>
      <w:r>
        <w:t>’</w:t>
      </w:r>
      <w:r w:rsidRPr="001E5B03">
        <w:t xml:space="preserve">s so expensive that it </w:t>
      </w:r>
      <w:r>
        <w:t xml:space="preserve">was, like, </w:t>
      </w:r>
      <w:r w:rsidRPr="001E5B03">
        <w:t xml:space="preserve">it was unattainable at the time. </w:t>
      </w:r>
    </w:p>
    <w:p w14:paraId="67047F38" w14:textId="77777777" w:rsidR="00783DA1" w:rsidRDefault="00783DA1" w:rsidP="00783DA1"/>
    <w:p w14:paraId="32918334" w14:textId="77777777" w:rsidR="00783DA1" w:rsidRDefault="00783DA1" w:rsidP="00783DA1">
      <w:r>
        <w:t xml:space="preserve">So, </w:t>
      </w:r>
      <w:r w:rsidRPr="001E5B03">
        <w:t>like</w:t>
      </w:r>
      <w:r>
        <w:t>,</w:t>
      </w:r>
      <w:r w:rsidRPr="001E5B03">
        <w:t xml:space="preserve"> the camera that I had</w:t>
      </w:r>
      <w:r>
        <w:t>,</w:t>
      </w:r>
      <w:r w:rsidRPr="001E5B03">
        <w:t xml:space="preserve"> I mean</w:t>
      </w:r>
      <w:r>
        <w:t>,</w:t>
      </w:r>
      <w:r w:rsidRPr="001E5B03">
        <w:t xml:space="preserve"> it was </w:t>
      </w:r>
      <w:r>
        <w:t xml:space="preserve">a </w:t>
      </w:r>
      <w:r w:rsidRPr="001E5B03">
        <w:t>small little</w:t>
      </w:r>
      <w:r>
        <w:t>,</w:t>
      </w:r>
      <w:r w:rsidRPr="001E5B03">
        <w:t xml:space="preserve"> kind </w:t>
      </w:r>
      <w:r>
        <w:t xml:space="preserve">of, like, </w:t>
      </w:r>
      <w:r w:rsidRPr="001E5B03">
        <w:t xml:space="preserve">a VHS kind of thing </w:t>
      </w:r>
      <w:r>
        <w:t xml:space="preserve">with, like, </w:t>
      </w:r>
      <w:r w:rsidRPr="001E5B03">
        <w:t>the</w:t>
      </w:r>
      <w:r>
        <w:t xml:space="preserve"> little </w:t>
      </w:r>
      <w:r w:rsidRPr="001E5B03">
        <w:t>DV tapes. And it</w:t>
      </w:r>
      <w:r>
        <w:t>’</w:t>
      </w:r>
      <w:r w:rsidRPr="001E5B03">
        <w:t xml:space="preserve">s like that then </w:t>
      </w:r>
      <w:r>
        <w:t xml:space="preserve">was, like, </w:t>
      </w:r>
      <w:r w:rsidRPr="001E5B03">
        <w:t xml:space="preserve">thousands and thousands of dollars and the quality was terrible. And that </w:t>
      </w:r>
      <w:r>
        <w:t xml:space="preserve">was, like, </w:t>
      </w:r>
      <w:r w:rsidRPr="001E5B03">
        <w:t>the cheapest thing that I could find</w:t>
      </w:r>
      <w:r>
        <w:t>,</w:t>
      </w:r>
      <w:r w:rsidRPr="001E5B03">
        <w:t xml:space="preserve"> like</w:t>
      </w:r>
      <w:r>
        <w:t>,</w:t>
      </w:r>
      <w:r w:rsidRPr="001E5B03">
        <w:t xml:space="preserve"> on the market. </w:t>
      </w:r>
    </w:p>
    <w:p w14:paraId="13631F09" w14:textId="77777777" w:rsidR="00783DA1" w:rsidRDefault="00783DA1" w:rsidP="00783DA1"/>
    <w:p w14:paraId="5CAA5823" w14:textId="6384B76C" w:rsidR="00783DA1" w:rsidRDefault="00783DA1" w:rsidP="00783DA1">
      <w:r>
        <w:t xml:space="preserve">So, </w:t>
      </w:r>
      <w:r w:rsidRPr="001E5B03">
        <w:t>now it</w:t>
      </w:r>
      <w:r>
        <w:t>’</w:t>
      </w:r>
      <w:r w:rsidRPr="001E5B03">
        <w:t xml:space="preserve">s incredible just to see how the price of things have come down. </w:t>
      </w:r>
      <w:r>
        <w:t>Like,</w:t>
      </w:r>
      <w:r w:rsidRPr="001E5B03">
        <w:t xml:space="preserve"> you can create an entire</w:t>
      </w:r>
      <w:r>
        <w:t>,</w:t>
      </w:r>
      <w:r w:rsidRPr="001E5B03">
        <w:t xml:space="preserve"> you know</w:t>
      </w:r>
      <w:r>
        <w:t>,</w:t>
      </w:r>
      <w:r w:rsidRPr="001E5B03">
        <w:t xml:space="preserve"> business and studio on just a phone</w:t>
      </w:r>
      <w:r>
        <w:t xml:space="preserve">. Like, </w:t>
      </w:r>
      <w:r w:rsidRPr="001E5B03">
        <w:t xml:space="preserve">a mobile device can do that. And I think </w:t>
      </w:r>
      <w:r w:rsidRPr="00C60F2B">
        <w:t xml:space="preserve">what’s so cool is, like, you know, once you </w:t>
      </w:r>
      <w:proofErr w:type="gramStart"/>
      <w:r w:rsidRPr="00C60F2B">
        <w:t>actually have</w:t>
      </w:r>
      <w:proofErr w:type="gramEnd"/>
      <w:r w:rsidRPr="00C60F2B">
        <w:t xml:space="preserve"> these tools and people are able to upgrade and see things that you can do, I mean, it really is endless.</w:t>
      </w:r>
      <w:r w:rsidRPr="001E5B03">
        <w:t xml:space="preserve"> </w:t>
      </w:r>
    </w:p>
    <w:p w14:paraId="0E041594" w14:textId="77777777" w:rsidR="00783DA1" w:rsidRDefault="00783DA1" w:rsidP="00783DA1"/>
    <w:p w14:paraId="4DBC8098" w14:textId="77777777" w:rsidR="00783DA1" w:rsidRDefault="00783DA1" w:rsidP="00783DA1">
      <w:r w:rsidRPr="008918C5">
        <w:rPr>
          <w:b/>
          <w:bCs/>
        </w:rPr>
        <w:t xml:space="preserve">KEVIN SCOTT: </w:t>
      </w:r>
      <w:r>
        <w:t xml:space="preserve"> </w:t>
      </w:r>
      <w:r w:rsidRPr="001E5B03">
        <w:t>I guess I hadn</w:t>
      </w:r>
      <w:r>
        <w:t>’</w:t>
      </w:r>
      <w:r w:rsidRPr="001E5B03">
        <w:t>t realized how good the technology had gotten until the pandemic</w:t>
      </w:r>
      <w:r>
        <w:t xml:space="preserve">, where </w:t>
      </w:r>
      <w:r w:rsidRPr="001E5B03">
        <w:t xml:space="preserve">as soon as I was spending almost </w:t>
      </w:r>
      <w:proofErr w:type="gramStart"/>
      <w:r w:rsidRPr="001E5B03">
        <w:t>all of</w:t>
      </w:r>
      <w:proofErr w:type="gramEnd"/>
      <w:r w:rsidRPr="001E5B03">
        <w:t xml:space="preserve"> my time in video conferences</w:t>
      </w:r>
      <w:r>
        <w:t>,</w:t>
      </w:r>
      <w:r w:rsidRPr="001E5B03">
        <w:t xml:space="preserve"> I was like</w:t>
      </w:r>
      <w:r>
        <w:t>,</w:t>
      </w:r>
      <w:r w:rsidRPr="001E5B03">
        <w:t xml:space="preserve"> </w:t>
      </w:r>
      <w:r>
        <w:t>“Okay,</w:t>
      </w:r>
      <w:r w:rsidRPr="001E5B03">
        <w:t xml:space="preserve"> well</w:t>
      </w:r>
      <w:r>
        <w:t>,</w:t>
      </w:r>
      <w:r w:rsidRPr="001E5B03">
        <w:t xml:space="preserve"> how could I make the sound better</w:t>
      </w:r>
      <w:r>
        <w:t>, h</w:t>
      </w:r>
      <w:r w:rsidRPr="001E5B03">
        <w:t>ow can I make the video better?</w:t>
      </w:r>
      <w:r>
        <w:t>”</w:t>
      </w:r>
    </w:p>
    <w:p w14:paraId="539E190A" w14:textId="77777777" w:rsidR="00783DA1" w:rsidRDefault="00783DA1" w:rsidP="00783DA1"/>
    <w:p w14:paraId="73337BF5" w14:textId="77777777" w:rsidR="00783DA1" w:rsidRDefault="00783DA1" w:rsidP="00783DA1">
      <w:r w:rsidRPr="001E5B03">
        <w:t>And so</w:t>
      </w:r>
      <w:r>
        <w:t>, a</w:t>
      </w:r>
      <w:r w:rsidRPr="001E5B03">
        <w:t>nd</w:t>
      </w:r>
      <w:r>
        <w:t>,</w:t>
      </w:r>
      <w:r w:rsidRPr="001E5B03">
        <w:t xml:space="preserve"> you know</w:t>
      </w:r>
      <w:r>
        <w:t>,</w:t>
      </w:r>
      <w:r w:rsidRPr="001E5B03">
        <w:t xml:space="preserve"> the funny thing to me is everything that I</w:t>
      </w:r>
      <w:r>
        <w:t>’</w:t>
      </w:r>
      <w:r w:rsidRPr="001E5B03">
        <w:t>m doing right now</w:t>
      </w:r>
      <w:r>
        <w:t>,</w:t>
      </w:r>
      <w:r w:rsidRPr="001E5B03">
        <w:t xml:space="preserve"> so I</w:t>
      </w:r>
      <w:r>
        <w:t>’</w:t>
      </w:r>
      <w:r w:rsidRPr="001E5B03">
        <w:t xml:space="preserve">ve got a </w:t>
      </w:r>
      <w:r>
        <w:t xml:space="preserve">DSLR </w:t>
      </w:r>
      <w:r w:rsidRPr="001E5B03">
        <w:t>that</w:t>
      </w:r>
      <w:r>
        <w:t>’</w:t>
      </w:r>
      <w:r w:rsidRPr="001E5B03">
        <w:t>s sitting above my machine</w:t>
      </w:r>
      <w:r>
        <w:t xml:space="preserve">. I’ve got a Shure Sm7b </w:t>
      </w:r>
      <w:r w:rsidRPr="001E5B03">
        <w:t>microphone. I</w:t>
      </w:r>
      <w:r>
        <w:t>’</w:t>
      </w:r>
      <w:r w:rsidRPr="001E5B03">
        <w:t xml:space="preserve">ve got a </w:t>
      </w:r>
      <w:proofErr w:type="spellStart"/>
      <w:r w:rsidRPr="007F3BAC">
        <w:t>Focusrite</w:t>
      </w:r>
      <w:proofErr w:type="spellEnd"/>
      <w:r w:rsidRPr="007F3BAC">
        <w:t xml:space="preserve"> Scarlett,</w:t>
      </w:r>
      <w:r>
        <w:t xml:space="preserve"> </w:t>
      </w:r>
      <w:r w:rsidRPr="001E5B03">
        <w:t>USB audio capture device. I</w:t>
      </w:r>
      <w:r>
        <w:t>’</w:t>
      </w:r>
      <w:r w:rsidRPr="001E5B03">
        <w:t xml:space="preserve">ve got a </w:t>
      </w:r>
      <w:r>
        <w:t>–</w:t>
      </w:r>
      <w:r w:rsidRPr="001E5B03">
        <w:t>I</w:t>
      </w:r>
      <w:r>
        <w:t>’</w:t>
      </w:r>
      <w:r w:rsidRPr="001E5B03">
        <w:t xml:space="preserve">m </w:t>
      </w:r>
      <w:r>
        <w:t xml:space="preserve">super nerdy. Like, I’ve got a big LED </w:t>
      </w:r>
      <w:r w:rsidRPr="001E5B03">
        <w:t xml:space="preserve">octo bag over my </w:t>
      </w:r>
      <w:proofErr w:type="gramStart"/>
      <w:r w:rsidRPr="001E5B03">
        <w:t>head</w:t>
      </w:r>
      <w:proofErr w:type="gramEnd"/>
      <w:r>
        <w:t xml:space="preserve"> so </w:t>
      </w:r>
      <w:r w:rsidRPr="001E5B03">
        <w:t>I</w:t>
      </w:r>
      <w:r>
        <w:t>’</w:t>
      </w:r>
      <w:r w:rsidRPr="001E5B03">
        <w:t xml:space="preserve">ve got decent lighting. </w:t>
      </w:r>
    </w:p>
    <w:p w14:paraId="1927525A" w14:textId="77777777" w:rsidR="00783DA1" w:rsidRDefault="00783DA1" w:rsidP="00783DA1"/>
    <w:p w14:paraId="148F135A" w14:textId="77777777" w:rsidR="00783DA1" w:rsidRDefault="00783DA1" w:rsidP="00783DA1">
      <w:r w:rsidRPr="001E5B03">
        <w:t xml:space="preserve">But </w:t>
      </w:r>
      <w:proofErr w:type="gramStart"/>
      <w:r w:rsidRPr="001E5B03">
        <w:t>all of</w:t>
      </w:r>
      <w:proofErr w:type="gramEnd"/>
      <w:r w:rsidRPr="001E5B03">
        <w:t xml:space="preserve"> this stuff I just copied from streamers who had figured all of this out</w:t>
      </w:r>
      <w:r>
        <w:t>. A</w:t>
      </w:r>
      <w:r w:rsidRPr="001E5B03">
        <w:t>nd I</w:t>
      </w:r>
      <w:r>
        <w:t>’</w:t>
      </w:r>
      <w:r w:rsidRPr="001E5B03">
        <w:t>m like</w:t>
      </w:r>
      <w:r>
        <w:t>,</w:t>
      </w:r>
      <w:r w:rsidRPr="001E5B03">
        <w:t xml:space="preserve"> wow</w:t>
      </w:r>
      <w:r>
        <w:t>,</w:t>
      </w:r>
      <w:r w:rsidRPr="001E5B03">
        <w:t xml:space="preserve"> it</w:t>
      </w:r>
      <w:r>
        <w:t>’</w:t>
      </w:r>
      <w:r w:rsidRPr="001E5B03">
        <w:t>s this incredible</w:t>
      </w:r>
      <w:r>
        <w:t xml:space="preserve"> i</w:t>
      </w:r>
      <w:r w:rsidRPr="001E5B03">
        <w:t>nnovation</w:t>
      </w:r>
      <w:r>
        <w:t xml:space="preserve"> that </w:t>
      </w:r>
      <w:r w:rsidRPr="001E5B03">
        <w:t>streamers have done</w:t>
      </w:r>
      <w:r>
        <w:t>,</w:t>
      </w:r>
      <w:r w:rsidRPr="001E5B03">
        <w:t xml:space="preserve"> like</w:t>
      </w:r>
      <w:r>
        <w:t>,</w:t>
      </w:r>
      <w:r w:rsidRPr="001E5B03">
        <w:t xml:space="preserve"> assembling </w:t>
      </w:r>
      <w:proofErr w:type="gramStart"/>
      <w:r w:rsidRPr="001E5B03">
        <w:t>all of</w:t>
      </w:r>
      <w:proofErr w:type="gramEnd"/>
      <w:r w:rsidRPr="001E5B03">
        <w:t xml:space="preserve"> </w:t>
      </w:r>
      <w:r>
        <w:t>these</w:t>
      </w:r>
      <w:r w:rsidRPr="001E5B03">
        <w:t xml:space="preserve"> tools so that they can connect with other people</w:t>
      </w:r>
      <w:r>
        <w:t>. And, like,</w:t>
      </w:r>
      <w:r w:rsidRPr="001E5B03">
        <w:t xml:space="preserve"> now</w:t>
      </w:r>
      <w:r>
        <w:t>,</w:t>
      </w:r>
      <w:r w:rsidRPr="001E5B03">
        <w:t xml:space="preserve"> I</w:t>
      </w:r>
      <w:r>
        <w:t>’</w:t>
      </w:r>
      <w:r w:rsidRPr="001E5B03">
        <w:t>m using some of these same things to</w:t>
      </w:r>
      <w:r>
        <w:t>,</w:t>
      </w:r>
      <w:r w:rsidRPr="001E5B03">
        <w:t xml:space="preserve"> you know</w:t>
      </w:r>
      <w:r>
        <w:t>,</w:t>
      </w:r>
      <w:r w:rsidRPr="001E5B03">
        <w:t xml:space="preserve"> have better meetings. </w:t>
      </w:r>
    </w:p>
    <w:p w14:paraId="4FE61034" w14:textId="77777777" w:rsidR="00783DA1" w:rsidRDefault="00783DA1" w:rsidP="00783DA1"/>
    <w:p w14:paraId="480870AF" w14:textId="77777777" w:rsidR="00783DA1" w:rsidRDefault="00783DA1" w:rsidP="00783DA1">
      <w:r>
        <w:t xml:space="preserve">So, have </w:t>
      </w:r>
      <w:r w:rsidRPr="001E5B03">
        <w:t>you seen anything about what you</w:t>
      </w:r>
      <w:r>
        <w:t>’</w:t>
      </w:r>
      <w:r w:rsidRPr="001E5B03">
        <w:t xml:space="preserve">re doing change </w:t>
      </w:r>
      <w:proofErr w:type="gramStart"/>
      <w:r w:rsidRPr="001E5B03">
        <w:t>as a result of</w:t>
      </w:r>
      <w:proofErr w:type="gramEnd"/>
      <w:r w:rsidRPr="001E5B03">
        <w:t xml:space="preserve"> the pandemic</w:t>
      </w:r>
      <w:r>
        <w:t xml:space="preserve"> or, like, </w:t>
      </w:r>
      <w:r w:rsidRPr="001E5B03">
        <w:t>bigger audiences</w:t>
      </w:r>
      <w:r>
        <w:t>,</w:t>
      </w:r>
      <w:r w:rsidRPr="001E5B03">
        <w:t xml:space="preserve"> people more interesting in some of the tech stuff that</w:t>
      </w:r>
      <w:r>
        <w:t xml:space="preserve"> you’re </w:t>
      </w:r>
      <w:r w:rsidRPr="001E5B03">
        <w:t>doing</w:t>
      </w:r>
      <w:r>
        <w:t>,</w:t>
      </w:r>
      <w:r w:rsidRPr="001E5B03">
        <w:t xml:space="preserve"> like try to get your </w:t>
      </w:r>
      <w:r>
        <w:t xml:space="preserve">advice </w:t>
      </w:r>
      <w:r w:rsidRPr="001E5B03">
        <w:t>about how to</w:t>
      </w:r>
      <w:r>
        <w:t>,</w:t>
      </w:r>
      <w:r w:rsidRPr="001E5B03">
        <w:t xml:space="preserve"> you know</w:t>
      </w:r>
      <w:r>
        <w:t>,</w:t>
      </w:r>
      <w:r w:rsidRPr="001E5B03">
        <w:t xml:space="preserve"> because we</w:t>
      </w:r>
      <w:r>
        <w:t>’</w:t>
      </w:r>
      <w:r w:rsidRPr="001E5B03">
        <w:t>re all streaming right now all the time</w:t>
      </w:r>
      <w:r>
        <w:t>, right? (Laughter.)</w:t>
      </w:r>
    </w:p>
    <w:p w14:paraId="06D7C298" w14:textId="77777777" w:rsidR="00783DA1" w:rsidRDefault="00783DA1" w:rsidP="00783DA1"/>
    <w:p w14:paraId="1E50EC9B" w14:textId="77777777" w:rsidR="00783DA1" w:rsidRDefault="00783DA1" w:rsidP="00783DA1">
      <w:r w:rsidRPr="008918C5">
        <w:rPr>
          <w:b/>
          <w:bCs/>
        </w:rPr>
        <w:t xml:space="preserve">JUSTINE EZARIK: </w:t>
      </w:r>
      <w:r>
        <w:t xml:space="preserve"> So, I mean, </w:t>
      </w:r>
      <w:r w:rsidRPr="001E5B03">
        <w:t>I basically did the same thing that you did</w:t>
      </w:r>
      <w:r>
        <w:t xml:space="preserve">. Like, </w:t>
      </w:r>
      <w:r w:rsidRPr="001E5B03">
        <w:t>I completely upgraded my setting. And right now</w:t>
      </w:r>
      <w:r>
        <w:t>,</w:t>
      </w:r>
      <w:r w:rsidRPr="001E5B03">
        <w:t xml:space="preserve"> I don</w:t>
      </w:r>
      <w:r>
        <w:t>’</w:t>
      </w:r>
      <w:r w:rsidRPr="001E5B03">
        <w:t xml:space="preserve">t have it because I just got back from a trip. </w:t>
      </w:r>
      <w:r>
        <w:t xml:space="preserve">So, </w:t>
      </w:r>
      <w:r w:rsidRPr="001E5B03">
        <w:t>I had all my camera gear and stuff packed. But normally</w:t>
      </w:r>
      <w:r>
        <w:t>,</w:t>
      </w:r>
      <w:r w:rsidRPr="001E5B03">
        <w:t xml:space="preserve"> I do have</w:t>
      </w:r>
      <w:r>
        <w:t>,</w:t>
      </w:r>
      <w:r w:rsidRPr="001E5B03">
        <w:t xml:space="preserve"> like</w:t>
      </w:r>
      <w:r>
        <w:t>,</w:t>
      </w:r>
      <w:r w:rsidRPr="001E5B03">
        <w:t xml:space="preserve"> a DSL</w:t>
      </w:r>
      <w:r>
        <w:t xml:space="preserve">R </w:t>
      </w:r>
      <w:r w:rsidRPr="001E5B03">
        <w:t xml:space="preserve">or </w:t>
      </w:r>
      <w:r>
        <w:t xml:space="preserve">a </w:t>
      </w:r>
      <w:r w:rsidRPr="001E5B03">
        <w:t xml:space="preserve">mirrorless </w:t>
      </w:r>
      <w:proofErr w:type="gramStart"/>
      <w:r w:rsidRPr="001E5B03">
        <w:t>camera</w:t>
      </w:r>
      <w:r>
        <w:t>,</w:t>
      </w:r>
      <w:r w:rsidRPr="001E5B03">
        <w:t xml:space="preserve"> actually</w:t>
      </w:r>
      <w:proofErr w:type="gramEnd"/>
      <w:r w:rsidRPr="001E5B03">
        <w:t>. And then</w:t>
      </w:r>
      <w:r>
        <w:t>,</w:t>
      </w:r>
      <w:r w:rsidRPr="001E5B03">
        <w:t xml:space="preserve"> you know</w:t>
      </w:r>
      <w:r>
        <w:t>,</w:t>
      </w:r>
      <w:r w:rsidRPr="001E5B03">
        <w:t xml:space="preserve"> you end up creating such a good look</w:t>
      </w:r>
      <w:r>
        <w:t xml:space="preserve">. Like, your – like, your </w:t>
      </w:r>
      <w:r w:rsidRPr="001E5B03">
        <w:t>view right now</w:t>
      </w:r>
      <w:r>
        <w:t>,</w:t>
      </w:r>
      <w:r w:rsidRPr="001E5B03">
        <w:t xml:space="preserve"> like</w:t>
      </w:r>
      <w:r>
        <w:t>,</w:t>
      </w:r>
      <w:r w:rsidRPr="001E5B03">
        <w:t xml:space="preserve"> people </w:t>
      </w:r>
      <w:r>
        <w:t xml:space="preserve">are </w:t>
      </w:r>
      <w:r w:rsidRPr="001E5B03">
        <w:t>like</w:t>
      </w:r>
      <w:r>
        <w:t xml:space="preserve">, “Is </w:t>
      </w:r>
      <w:r w:rsidRPr="001E5B03">
        <w:t>that background</w:t>
      </w:r>
      <w:r>
        <w:t xml:space="preserve"> real?” I’</w:t>
      </w:r>
      <w:r w:rsidRPr="001E5B03">
        <w:t>m like</w:t>
      </w:r>
      <w:r>
        <w:t>,</w:t>
      </w:r>
      <w:r w:rsidRPr="001E5B03">
        <w:t xml:space="preserve"> </w:t>
      </w:r>
      <w:r>
        <w:t>“Y</w:t>
      </w:r>
      <w:r w:rsidRPr="001E5B03">
        <w:t>eah</w:t>
      </w:r>
      <w:r>
        <w:t>,</w:t>
      </w:r>
      <w:r w:rsidRPr="001E5B03">
        <w:t xml:space="preserve"> it</w:t>
      </w:r>
      <w:r>
        <w:t>’</w:t>
      </w:r>
      <w:r w:rsidRPr="001E5B03">
        <w:t>s real</w:t>
      </w:r>
      <w:r>
        <w:t>,” because, like, e</w:t>
      </w:r>
      <w:r w:rsidRPr="001E5B03">
        <w:t>specially because yours</w:t>
      </w:r>
      <w:r>
        <w:t>,</w:t>
      </w:r>
      <w:r w:rsidRPr="001E5B03">
        <w:t xml:space="preserve"> because you have the nice</w:t>
      </w:r>
      <w:r>
        <w:t xml:space="preserve"> bokeh e</w:t>
      </w:r>
      <w:r w:rsidRPr="001E5B03">
        <w:t>ffect.</w:t>
      </w:r>
    </w:p>
    <w:p w14:paraId="2191B04E" w14:textId="77777777" w:rsidR="00783DA1" w:rsidRDefault="00783DA1" w:rsidP="00783DA1"/>
    <w:p w14:paraId="6D256A70" w14:textId="77777777" w:rsidR="00783DA1" w:rsidRDefault="00783DA1" w:rsidP="00783DA1">
      <w:r w:rsidRPr="008918C5">
        <w:rPr>
          <w:b/>
          <w:bCs/>
        </w:rPr>
        <w:t xml:space="preserve">KEVIN SCOTT: </w:t>
      </w:r>
      <w:r>
        <w:t xml:space="preserve"> Yeah.</w:t>
      </w:r>
    </w:p>
    <w:p w14:paraId="4F713D2D" w14:textId="77777777" w:rsidR="00783DA1" w:rsidRDefault="00783DA1" w:rsidP="00783DA1"/>
    <w:p w14:paraId="4644D62B" w14:textId="1BF00077" w:rsidR="00783DA1" w:rsidRDefault="00783DA1" w:rsidP="00783DA1">
      <w:r w:rsidRPr="008918C5">
        <w:rPr>
          <w:b/>
          <w:bCs/>
        </w:rPr>
        <w:t xml:space="preserve">JUSTINE EZARIK: </w:t>
      </w:r>
      <w:r>
        <w:t xml:space="preserve"> Yeah. I mean, me </w:t>
      </w:r>
      <w:r w:rsidRPr="001E5B03">
        <w:t xml:space="preserve">and my sister started a podcast during the pandemic and </w:t>
      </w:r>
      <w:r w:rsidRPr="00DE0FB4">
        <w:t>w</w:t>
      </w:r>
      <w:r w:rsidRPr="001E5B03">
        <w:t>e</w:t>
      </w:r>
      <w:r w:rsidRPr="00DE0FB4">
        <w:t xml:space="preserve"> – like</w:t>
      </w:r>
      <w:r>
        <w:t>,</w:t>
      </w:r>
      <w:r w:rsidRPr="00DE0FB4">
        <w:t xml:space="preserve"> </w:t>
      </w:r>
      <w:r w:rsidRPr="001E5B03">
        <w:t xml:space="preserve">now I have a whole </w:t>
      </w:r>
      <w:proofErr w:type="spellStart"/>
      <w:r>
        <w:t>Rodecaster</w:t>
      </w:r>
      <w:proofErr w:type="spellEnd"/>
      <w:r w:rsidRPr="001E5B03">
        <w:t xml:space="preserve"> system</w:t>
      </w:r>
      <w:r>
        <w:t xml:space="preserve">, </w:t>
      </w:r>
      <w:r w:rsidRPr="001E5B03">
        <w:t>and we have several of them. And it</w:t>
      </w:r>
      <w:r>
        <w:t>’</w:t>
      </w:r>
      <w:r w:rsidRPr="001E5B03">
        <w:t>s just</w:t>
      </w:r>
      <w:r>
        <w:t>,</w:t>
      </w:r>
      <w:r w:rsidRPr="001E5B03">
        <w:t xml:space="preserve"> like</w:t>
      </w:r>
      <w:r>
        <w:t>,</w:t>
      </w:r>
      <w:r w:rsidRPr="001E5B03">
        <w:t xml:space="preserve"> we</w:t>
      </w:r>
      <w:r>
        <w:t>’</w:t>
      </w:r>
      <w:r w:rsidRPr="001E5B03">
        <w:t>ve got the whole lighting. And</w:t>
      </w:r>
      <w:r>
        <w:t xml:space="preserve"> i</w:t>
      </w:r>
      <w:r w:rsidRPr="001E5B03">
        <w:t xml:space="preserve">t </w:t>
      </w:r>
      <w:proofErr w:type="gramStart"/>
      <w:r w:rsidRPr="001E5B03">
        <w:t>definitely is</w:t>
      </w:r>
      <w:proofErr w:type="gramEnd"/>
      <w:r w:rsidRPr="001E5B03">
        <w:t xml:space="preserve"> completely different because a lot of people did not know how to do any of this. In the beginning</w:t>
      </w:r>
      <w:r>
        <w:t>,</w:t>
      </w:r>
      <w:r w:rsidRPr="001E5B03">
        <w:t xml:space="preserve"> it</w:t>
      </w:r>
      <w:r>
        <w:t>’</w:t>
      </w:r>
      <w:r w:rsidRPr="001E5B03">
        <w:t xml:space="preserve">s like this is something that I live </w:t>
      </w:r>
      <w:r>
        <w:t xml:space="preserve">and breathe, and </w:t>
      </w:r>
      <w:r w:rsidRPr="001E5B03">
        <w:t xml:space="preserve">I </w:t>
      </w:r>
      <w:r>
        <w:t xml:space="preserve">was, like, </w:t>
      </w:r>
      <w:r w:rsidRPr="001E5B03">
        <w:t xml:space="preserve">sending out extra webcams to friends who </w:t>
      </w:r>
      <w:proofErr w:type="gramStart"/>
      <w:r w:rsidRPr="001E5B03">
        <w:t>weren</w:t>
      </w:r>
      <w:r>
        <w:t>’</w:t>
      </w:r>
      <w:r w:rsidRPr="001E5B03">
        <w:t>t able to</w:t>
      </w:r>
      <w:proofErr w:type="gramEnd"/>
      <w:r w:rsidRPr="001E5B03">
        <w:t xml:space="preserve"> buy them</w:t>
      </w:r>
      <w:r>
        <w:t>,</w:t>
      </w:r>
      <w:r w:rsidRPr="001E5B03">
        <w:t xml:space="preserve"> because </w:t>
      </w:r>
      <w:r>
        <w:t xml:space="preserve">there was, like, </w:t>
      </w:r>
      <w:r w:rsidRPr="001E5B03">
        <w:t>a webcam shortage. And I was like</w:t>
      </w:r>
      <w:r>
        <w:t>,</w:t>
      </w:r>
      <w:r w:rsidRPr="001E5B03">
        <w:t xml:space="preserve"> </w:t>
      </w:r>
      <w:r>
        <w:t>“O</w:t>
      </w:r>
      <w:r w:rsidRPr="001E5B03">
        <w:t>h</w:t>
      </w:r>
      <w:r>
        <w:t>,</w:t>
      </w:r>
      <w:r w:rsidRPr="001E5B03">
        <w:t xml:space="preserve"> I</w:t>
      </w:r>
      <w:r>
        <w:t>’</w:t>
      </w:r>
      <w:r w:rsidRPr="001E5B03">
        <w:t>ve got a whole box full of those from</w:t>
      </w:r>
      <w:r>
        <w:t>,</w:t>
      </w:r>
      <w:r w:rsidRPr="001E5B03">
        <w:t xml:space="preserve"> like</w:t>
      </w:r>
      <w:r>
        <w:t>,</w:t>
      </w:r>
      <w:r w:rsidRPr="001E5B03">
        <w:t xml:space="preserve"> the past five years of not having to really use a webcam.</w:t>
      </w:r>
      <w:r>
        <w:t>”</w:t>
      </w:r>
    </w:p>
    <w:p w14:paraId="59D8FBE6" w14:textId="77777777" w:rsidR="00783DA1" w:rsidRDefault="00783DA1" w:rsidP="00783DA1"/>
    <w:p w14:paraId="74447CF2" w14:textId="77777777" w:rsidR="00783DA1" w:rsidRDefault="00783DA1" w:rsidP="00783DA1">
      <w:r w:rsidRPr="001E5B03">
        <w:t>So</w:t>
      </w:r>
      <w:r>
        <w:t>,</w:t>
      </w:r>
      <w:r w:rsidRPr="001E5B03">
        <w:t xml:space="preserve"> </w:t>
      </w:r>
      <w:r w:rsidRPr="007F3BAC">
        <w:t xml:space="preserve">yeah, it’s really </w:t>
      </w:r>
      <w:proofErr w:type="gramStart"/>
      <w:r w:rsidRPr="007F3BAC">
        <w:t>cool</w:t>
      </w:r>
      <w:proofErr w:type="gramEnd"/>
      <w:r w:rsidRPr="007F3BAC">
        <w:t xml:space="preserve"> how that kind of all shifted and everyone kind of adapted to this new kind of lifestyle. And I think integrating this sort of way to do these meetings, I think, is going to save people a lot</w:t>
      </w:r>
      <w:r w:rsidRPr="001E5B03">
        <w:t xml:space="preserve"> of time in the long run. </w:t>
      </w:r>
    </w:p>
    <w:p w14:paraId="027A3A51" w14:textId="77777777" w:rsidR="00783DA1" w:rsidRDefault="00783DA1" w:rsidP="00783DA1"/>
    <w:p w14:paraId="261BE635" w14:textId="77777777" w:rsidR="00783DA1" w:rsidRDefault="00783DA1" w:rsidP="00783DA1">
      <w:r w:rsidRPr="008918C5">
        <w:rPr>
          <w:b/>
          <w:bCs/>
        </w:rPr>
        <w:lastRenderedPageBreak/>
        <w:t xml:space="preserve">KEVIN SCOTT: </w:t>
      </w:r>
      <w:r>
        <w:t xml:space="preserve"> </w:t>
      </w:r>
      <w:r w:rsidRPr="001E5B03">
        <w:t>Yeah</w:t>
      </w:r>
      <w:r>
        <w:t>,</w:t>
      </w:r>
      <w:r w:rsidRPr="001E5B03">
        <w:t xml:space="preserve"> I remember at the beginning of the pandemic</w:t>
      </w:r>
      <w:r>
        <w:t>, i</w:t>
      </w:r>
      <w:r w:rsidRPr="001E5B03">
        <w:t xml:space="preserve">t got </w:t>
      </w:r>
      <w:proofErr w:type="gramStart"/>
      <w:r w:rsidRPr="001E5B03">
        <w:t>really hard</w:t>
      </w:r>
      <w:proofErr w:type="gramEnd"/>
      <w:r w:rsidRPr="001E5B03">
        <w:t xml:space="preserve"> to buy basic stuff</w:t>
      </w:r>
      <w:r>
        <w:t xml:space="preserve">. So, </w:t>
      </w:r>
      <w:r w:rsidRPr="001E5B03">
        <w:t>like</w:t>
      </w:r>
      <w:r>
        <w:t>,</w:t>
      </w:r>
      <w:r w:rsidRPr="001E5B03">
        <w:t xml:space="preserve"> whatever was on YouTube is like</w:t>
      </w:r>
      <w:r>
        <w:t>,</w:t>
      </w:r>
      <w:r w:rsidRPr="001E5B03">
        <w:t xml:space="preserve"> </w:t>
      </w:r>
      <w:r>
        <w:t>o</w:t>
      </w:r>
      <w:r w:rsidRPr="001E5B03">
        <w:t>h</w:t>
      </w:r>
      <w:r>
        <w:t>,</w:t>
      </w:r>
      <w:r w:rsidRPr="001E5B03">
        <w:t xml:space="preserve"> this is the best</w:t>
      </w:r>
      <w:r>
        <w:t>,</w:t>
      </w:r>
      <w:r w:rsidRPr="001E5B03">
        <w:t xml:space="preserve"> you know</w:t>
      </w:r>
      <w:r>
        <w:t>,</w:t>
      </w:r>
      <w:r w:rsidRPr="001E5B03">
        <w:t xml:space="preserve"> camera for doing live streaming</w:t>
      </w:r>
      <w:r>
        <w:t>,</w:t>
      </w:r>
      <w:r w:rsidRPr="001E5B03">
        <w:t xml:space="preserve"> like</w:t>
      </w:r>
      <w:r>
        <w:t>,</w:t>
      </w:r>
      <w:r w:rsidRPr="001E5B03">
        <w:t xml:space="preserve"> all out of stock </w:t>
      </w:r>
      <w:r>
        <w:t xml:space="preserve">or, like, </w:t>
      </w:r>
      <w:r w:rsidRPr="001E5B03">
        <w:t>this is the</w:t>
      </w:r>
      <w:r>
        <w:t>,</w:t>
      </w:r>
      <w:r w:rsidRPr="001E5B03">
        <w:t xml:space="preserve"> you know</w:t>
      </w:r>
      <w:r>
        <w:t>,</w:t>
      </w:r>
      <w:r w:rsidRPr="001E5B03">
        <w:t xml:space="preserve"> HDMI</w:t>
      </w:r>
      <w:r>
        <w:t>-to-USB v</w:t>
      </w:r>
      <w:r w:rsidRPr="001E5B03">
        <w:t>ideo capture device</w:t>
      </w:r>
      <w:r>
        <w:t>,</w:t>
      </w:r>
      <w:r w:rsidRPr="001E5B03">
        <w:t xml:space="preserve"> like</w:t>
      </w:r>
      <w:r>
        <w:t>,</w:t>
      </w:r>
      <w:r w:rsidRPr="001E5B03">
        <w:t xml:space="preserve"> all out of stock. </w:t>
      </w:r>
      <w:r>
        <w:t xml:space="preserve">(Laughter.) So, </w:t>
      </w:r>
      <w:r w:rsidRPr="001E5B03">
        <w:t>it</w:t>
      </w:r>
      <w:r>
        <w:t>’</w:t>
      </w:r>
      <w:r w:rsidRPr="001E5B03">
        <w:t xml:space="preserve">s </w:t>
      </w:r>
      <w:proofErr w:type="gramStart"/>
      <w:r w:rsidRPr="001E5B03">
        <w:t>really craz</w:t>
      </w:r>
      <w:r>
        <w:t>y</w:t>
      </w:r>
      <w:proofErr w:type="gramEnd"/>
      <w:r>
        <w:t>, like,</w:t>
      </w:r>
      <w:r w:rsidRPr="001E5B03">
        <w:t xml:space="preserve"> how many people all at once decided that they were going to try to up their game</w:t>
      </w:r>
      <w:r>
        <w:t>.</w:t>
      </w:r>
    </w:p>
    <w:p w14:paraId="175B3C40" w14:textId="77777777" w:rsidR="00783DA1" w:rsidRDefault="00783DA1" w:rsidP="00783DA1"/>
    <w:p w14:paraId="22232830" w14:textId="77777777" w:rsidR="00783DA1" w:rsidRDefault="00783DA1" w:rsidP="00783DA1">
      <w:r w:rsidRPr="008918C5">
        <w:rPr>
          <w:b/>
          <w:bCs/>
        </w:rPr>
        <w:t xml:space="preserve">JUSTINE EZARIK: </w:t>
      </w:r>
      <w:r>
        <w:t xml:space="preserve"> Well, </w:t>
      </w:r>
      <w:r w:rsidRPr="001E5B03">
        <w:t>even that</w:t>
      </w:r>
      <w:r>
        <w:t>,</w:t>
      </w:r>
      <w:r w:rsidRPr="001E5B03">
        <w:t xml:space="preserve"> it</w:t>
      </w:r>
      <w:r>
        <w:t>’</w:t>
      </w:r>
      <w:r w:rsidRPr="001E5B03">
        <w:t>s like some of the computers they might have don</w:t>
      </w:r>
      <w:r>
        <w:t>’</w:t>
      </w:r>
      <w:r w:rsidRPr="001E5B03">
        <w:t>t even have it.</w:t>
      </w:r>
      <w:r>
        <w:t xml:space="preserve"> So, </w:t>
      </w:r>
      <w:r w:rsidRPr="001E5B03">
        <w:t>like</w:t>
      </w:r>
      <w:r>
        <w:t>,</w:t>
      </w:r>
      <w:r w:rsidRPr="001E5B03">
        <w:t xml:space="preserve"> they </w:t>
      </w:r>
      <w:proofErr w:type="gramStart"/>
      <w:r w:rsidRPr="001E5B03">
        <w:t>actually could</w:t>
      </w:r>
      <w:proofErr w:type="gramEnd"/>
      <w:r w:rsidRPr="001E5B03">
        <w:t xml:space="preserve"> not participate or do their job</w:t>
      </w:r>
      <w:r>
        <w:t>,</w:t>
      </w:r>
      <w:r w:rsidRPr="001E5B03">
        <w:t xml:space="preserve"> which is so wild to think</w:t>
      </w:r>
      <w:r>
        <w:t>,</w:t>
      </w:r>
      <w:r w:rsidRPr="001E5B03">
        <w:t xml:space="preserve"> like</w:t>
      </w:r>
      <w:r>
        <w:t>,</w:t>
      </w:r>
      <w:r w:rsidRPr="001E5B03">
        <w:t xml:space="preserve"> there</w:t>
      </w:r>
      <w:r>
        <w:t>’</w:t>
      </w:r>
      <w:r w:rsidRPr="001E5B03">
        <w:t xml:space="preserve">s </w:t>
      </w:r>
      <w:r w:rsidRPr="0000751B">
        <w:t xml:space="preserve">a webcam shortage. That is </w:t>
      </w:r>
      <w:r w:rsidRPr="007F3BAC">
        <w:t>something that I never would have ever expected. Yeah, I think a lot of stuff during the pandemic, I think really shifted kind of our perspective and – and realization of how much we do with tech and how</w:t>
      </w:r>
      <w:r w:rsidRPr="0000751B">
        <w:t xml:space="preserve"> far we’ve come. And, you know, for a lot of us, it’s like, oh, this is our way of life like this. This is what we do all the time.</w:t>
      </w:r>
      <w:r w:rsidRPr="001E5B03">
        <w:t xml:space="preserve"> </w:t>
      </w:r>
    </w:p>
    <w:p w14:paraId="39C9711C" w14:textId="77777777" w:rsidR="00783DA1" w:rsidRDefault="00783DA1" w:rsidP="00783DA1"/>
    <w:p w14:paraId="00051771" w14:textId="77777777" w:rsidR="00783DA1" w:rsidRDefault="00783DA1" w:rsidP="00783DA1">
      <w:r w:rsidRPr="008918C5">
        <w:rPr>
          <w:b/>
          <w:bCs/>
        </w:rPr>
        <w:t xml:space="preserve">KEVIN SCOTT: </w:t>
      </w:r>
      <w:r>
        <w:t xml:space="preserve"> So, </w:t>
      </w:r>
      <w:r w:rsidRPr="001E5B03">
        <w:t>talk a little bit about how it is that you run your business</w:t>
      </w:r>
      <w:r>
        <w:t>,</w:t>
      </w:r>
      <w:r w:rsidRPr="001E5B03">
        <w:t xml:space="preserve"> because in some sense</w:t>
      </w:r>
      <w:r>
        <w:t>,</w:t>
      </w:r>
      <w:r w:rsidRPr="001E5B03">
        <w:t xml:space="preserve"> what you</w:t>
      </w:r>
      <w:r>
        <w:t>’</w:t>
      </w:r>
      <w:r w:rsidRPr="001E5B03">
        <w:t>re doing resembles how people created content for</w:t>
      </w:r>
      <w:r>
        <w:t>,</w:t>
      </w:r>
      <w:r w:rsidRPr="001E5B03">
        <w:t xml:space="preserve"> you know</w:t>
      </w:r>
      <w:r>
        <w:t>,</w:t>
      </w:r>
      <w:r w:rsidRPr="001E5B03">
        <w:t xml:space="preserve"> for a long while now</w:t>
      </w:r>
      <w:r>
        <w:t xml:space="preserve">. Like, </w:t>
      </w:r>
      <w:r w:rsidRPr="001E5B03">
        <w:t>you</w:t>
      </w:r>
      <w:r>
        <w:t>’</w:t>
      </w:r>
      <w:r w:rsidRPr="001E5B03">
        <w:t>ve got lighting and microphones and cameras</w:t>
      </w:r>
      <w:r>
        <w:t>,</w:t>
      </w:r>
      <w:r w:rsidRPr="001E5B03">
        <w:t xml:space="preserve"> and some of the mechanical bits </w:t>
      </w:r>
      <w:r>
        <w:t xml:space="preserve">are </w:t>
      </w:r>
      <w:r w:rsidRPr="001E5B03">
        <w:t>the same</w:t>
      </w:r>
      <w:r>
        <w:t>, b</w:t>
      </w:r>
      <w:r w:rsidRPr="001E5B03">
        <w:t>ut</w:t>
      </w:r>
      <w:r>
        <w:t>,</w:t>
      </w:r>
      <w:r w:rsidRPr="001E5B03">
        <w:t xml:space="preserve"> you know</w:t>
      </w:r>
      <w:r>
        <w:t>,</w:t>
      </w:r>
      <w:r w:rsidRPr="001E5B03">
        <w:t xml:space="preserve"> what you</w:t>
      </w:r>
      <w:r>
        <w:t>’</w:t>
      </w:r>
      <w:r w:rsidRPr="001E5B03">
        <w:t xml:space="preserve">re producing </w:t>
      </w:r>
      <w:r>
        <w:t>and, like,</w:t>
      </w:r>
      <w:r w:rsidRPr="001E5B03">
        <w:t xml:space="preserve"> how you engage with your audience and how you make money is very different. </w:t>
      </w:r>
      <w:r>
        <w:t xml:space="preserve">So, </w:t>
      </w:r>
      <w:r w:rsidRPr="001E5B03">
        <w:t>like</w:t>
      </w:r>
      <w:r>
        <w:t>, talk</w:t>
      </w:r>
      <w:r w:rsidRPr="001E5B03">
        <w:t xml:space="preserve"> about how that works. </w:t>
      </w:r>
    </w:p>
    <w:p w14:paraId="5E60FC7A" w14:textId="77777777" w:rsidR="00783DA1" w:rsidRDefault="00783DA1" w:rsidP="00783DA1"/>
    <w:p w14:paraId="49C2B787" w14:textId="77777777" w:rsidR="00783DA1" w:rsidRDefault="00783DA1" w:rsidP="00783DA1">
      <w:r w:rsidRPr="008918C5">
        <w:rPr>
          <w:b/>
          <w:bCs/>
        </w:rPr>
        <w:t xml:space="preserve">JUSTINE EZARIK: </w:t>
      </w:r>
      <w:r>
        <w:t xml:space="preserve"> Yeah, i</w:t>
      </w:r>
      <w:r w:rsidRPr="001E5B03">
        <w:t>t</w:t>
      </w:r>
      <w:r>
        <w:t>’</w:t>
      </w:r>
      <w:r w:rsidRPr="001E5B03">
        <w:t xml:space="preserve">s interesting because </w:t>
      </w:r>
      <w:r>
        <w:t xml:space="preserve">it </w:t>
      </w:r>
      <w:r w:rsidRPr="001E5B03">
        <w:t>is different for a bunch of creators</w:t>
      </w:r>
      <w:r>
        <w:t>.</w:t>
      </w:r>
      <w:r w:rsidRPr="001E5B03">
        <w:t xml:space="preserve"> I know</w:t>
      </w:r>
      <w:r>
        <w:t>,</w:t>
      </w:r>
      <w:r w:rsidRPr="001E5B03">
        <w:t xml:space="preserve"> like a lot of creators rely solely on merch</w:t>
      </w:r>
      <w:r>
        <w:t>,</w:t>
      </w:r>
      <w:r w:rsidRPr="001E5B03">
        <w:t xml:space="preserve"> and I</w:t>
      </w:r>
      <w:r>
        <w:t>,</w:t>
      </w:r>
      <w:r w:rsidRPr="001E5B03">
        <w:t xml:space="preserve"> for whatever reason</w:t>
      </w:r>
      <w:r>
        <w:t>,</w:t>
      </w:r>
      <w:r w:rsidRPr="001E5B03">
        <w:t xml:space="preserve"> I</w:t>
      </w:r>
      <w:r>
        <w:t>’</w:t>
      </w:r>
      <w:r w:rsidRPr="001E5B03">
        <w:t xml:space="preserve">m just not a merch person. But that is </w:t>
      </w:r>
      <w:proofErr w:type="gramStart"/>
      <w:r w:rsidRPr="001E5B03">
        <w:t xml:space="preserve">definitely </w:t>
      </w:r>
      <w:r>
        <w:t>going</w:t>
      </w:r>
      <w:proofErr w:type="gramEnd"/>
      <w:r>
        <w:t xml:space="preserve"> to </w:t>
      </w:r>
      <w:r w:rsidRPr="001E5B03">
        <w:t>change</w:t>
      </w:r>
      <w:r>
        <w:t>,</w:t>
      </w:r>
      <w:r w:rsidRPr="001E5B03">
        <w:t xml:space="preserve"> because I feel like there</w:t>
      </w:r>
      <w:r>
        <w:t>’</w:t>
      </w:r>
      <w:r w:rsidRPr="001E5B03">
        <w:t xml:space="preserve">s so much stuff that I want to create and just never </w:t>
      </w:r>
      <w:r>
        <w:t xml:space="preserve">really </w:t>
      </w:r>
      <w:r w:rsidRPr="001E5B03">
        <w:t>have.</w:t>
      </w:r>
      <w:r>
        <w:t xml:space="preserve"> So, </w:t>
      </w:r>
      <w:r w:rsidRPr="001E5B03">
        <w:t>I think also during the pandemic</w:t>
      </w:r>
      <w:r>
        <w:t>,</w:t>
      </w:r>
      <w:r w:rsidRPr="001E5B03">
        <w:t xml:space="preserve"> that was something that I was like</w:t>
      </w:r>
      <w:r>
        <w:t>,</w:t>
      </w:r>
      <w:r w:rsidRPr="001E5B03">
        <w:t xml:space="preserve"> </w:t>
      </w:r>
      <w:r>
        <w:t xml:space="preserve">what </w:t>
      </w:r>
      <w:r w:rsidRPr="001E5B03">
        <w:t>am I kind of missing here? And that</w:t>
      </w:r>
      <w:r>
        <w:t>’</w:t>
      </w:r>
      <w:r w:rsidRPr="001E5B03">
        <w:t xml:space="preserve">s </w:t>
      </w:r>
      <w:proofErr w:type="gramStart"/>
      <w:r w:rsidRPr="001E5B03">
        <w:t>definitely something</w:t>
      </w:r>
      <w:proofErr w:type="gramEnd"/>
      <w:r w:rsidRPr="001E5B03">
        <w:t xml:space="preserve"> that we are working on. </w:t>
      </w:r>
    </w:p>
    <w:p w14:paraId="4E078A43" w14:textId="77777777" w:rsidR="00783DA1" w:rsidRDefault="00783DA1" w:rsidP="00783DA1"/>
    <w:p w14:paraId="12500C7A" w14:textId="3042E34F" w:rsidR="00783DA1" w:rsidRDefault="00783DA1" w:rsidP="00783DA1">
      <w:r w:rsidRPr="001E5B03">
        <w:t>But as far as the business side of it</w:t>
      </w:r>
      <w:r>
        <w:t>,</w:t>
      </w:r>
      <w:r w:rsidRPr="001E5B03">
        <w:t xml:space="preserve"> I do a lot of brand deals</w:t>
      </w:r>
      <w:r>
        <w:t>,</w:t>
      </w:r>
      <w:r w:rsidRPr="001E5B03">
        <w:t xml:space="preserve"> and it</w:t>
      </w:r>
      <w:r>
        <w:t>’</w:t>
      </w:r>
      <w:r w:rsidRPr="001E5B03">
        <w:t xml:space="preserve">s </w:t>
      </w:r>
      <w:proofErr w:type="gramStart"/>
      <w:r w:rsidRPr="001E5B03">
        <w:t>really fun</w:t>
      </w:r>
      <w:proofErr w:type="gramEnd"/>
      <w:r w:rsidRPr="001E5B03">
        <w:t xml:space="preserve"> because I </w:t>
      </w:r>
      <w:r>
        <w:t xml:space="preserve">do </w:t>
      </w:r>
      <w:proofErr w:type="spellStart"/>
      <w:r>
        <w:t>do</w:t>
      </w:r>
      <w:proofErr w:type="spellEnd"/>
      <w:r w:rsidRPr="001E5B03">
        <w:t xml:space="preserve"> a lot of tech. </w:t>
      </w:r>
      <w:r>
        <w:t xml:space="preserve">So, </w:t>
      </w:r>
      <w:r w:rsidRPr="001E5B03">
        <w:t>there</w:t>
      </w:r>
      <w:r>
        <w:t>’</w:t>
      </w:r>
      <w:r w:rsidRPr="001E5B03">
        <w:t>s</w:t>
      </w:r>
      <w:r>
        <w:t xml:space="preserve"> – the </w:t>
      </w:r>
      <w:r w:rsidRPr="001E5B03">
        <w:t>tech just is never ending</w:t>
      </w:r>
      <w:r>
        <w:t xml:space="preserve"> a</w:t>
      </w:r>
      <w:r w:rsidRPr="001E5B03">
        <w:t>nd that never stopped. And it</w:t>
      </w:r>
      <w:r>
        <w:t>’</w:t>
      </w:r>
      <w:r w:rsidRPr="001E5B03">
        <w:t>s still just</w:t>
      </w:r>
      <w:r>
        <w:t xml:space="preserve"> </w:t>
      </w:r>
      <w:proofErr w:type="gramStart"/>
      <w:r w:rsidRPr="007F3BAC">
        <w:t>continues</w:t>
      </w:r>
      <w:proofErr w:type="gramEnd"/>
      <w:r w:rsidRPr="007F3BAC">
        <w:t xml:space="preserve"> to be so fun because there’s so much tech to cover. So, there’ll be brand deals that I’ll</w:t>
      </w:r>
      <w:r w:rsidRPr="001E5B03">
        <w:t xml:space="preserve"> do that can be</w:t>
      </w:r>
      <w:r>
        <w:t>,</w:t>
      </w:r>
      <w:r w:rsidRPr="001E5B03">
        <w:t xml:space="preserve"> like</w:t>
      </w:r>
      <w:r>
        <w:t>,</w:t>
      </w:r>
      <w:r w:rsidRPr="001E5B03">
        <w:t xml:space="preserve"> sponsored integrations for just</w:t>
      </w:r>
      <w:r>
        <w:t>,</w:t>
      </w:r>
      <w:r w:rsidRPr="001E5B03">
        <w:t xml:space="preserve"> like</w:t>
      </w:r>
      <w:r>
        <w:t>,</w:t>
      </w:r>
      <w:r w:rsidRPr="001E5B03">
        <w:t xml:space="preserve"> a one</w:t>
      </w:r>
      <w:r>
        <w:t>-</w:t>
      </w:r>
      <w:r w:rsidRPr="001E5B03">
        <w:t>off video or a long</w:t>
      </w:r>
      <w:r>
        <w:t>-t</w:t>
      </w:r>
      <w:r w:rsidRPr="001E5B03">
        <w:t>erm partnership</w:t>
      </w:r>
      <w:r>
        <w:t>, a</w:t>
      </w:r>
      <w:r w:rsidRPr="001E5B03">
        <w:t>nd then</w:t>
      </w:r>
      <w:r>
        <w:t>,</w:t>
      </w:r>
      <w:r w:rsidRPr="001E5B03">
        <w:t xml:space="preserve"> of course</w:t>
      </w:r>
      <w:r>
        <w:t>,</w:t>
      </w:r>
      <w:r w:rsidRPr="001E5B03">
        <w:t xml:space="preserve"> with YouTube</w:t>
      </w:r>
      <w:r>
        <w:t>,</w:t>
      </w:r>
      <w:r w:rsidRPr="001E5B03">
        <w:t xml:space="preserve"> there</w:t>
      </w:r>
      <w:r>
        <w:t>’</w:t>
      </w:r>
      <w:r w:rsidRPr="001E5B03">
        <w:t xml:space="preserve">s the partner program. </w:t>
      </w:r>
      <w:r>
        <w:t xml:space="preserve">So, </w:t>
      </w:r>
      <w:r w:rsidRPr="001E5B03">
        <w:t xml:space="preserve">you get paid </w:t>
      </w:r>
      <w:proofErr w:type="gramStart"/>
      <w:r w:rsidRPr="001E5B03">
        <w:t>off of</w:t>
      </w:r>
      <w:proofErr w:type="gramEnd"/>
      <w:r w:rsidRPr="001E5B03">
        <w:t xml:space="preserve"> sort </w:t>
      </w:r>
      <w:r>
        <w:t xml:space="preserve">of, like, </w:t>
      </w:r>
      <w:r w:rsidRPr="001E5B03">
        <w:t xml:space="preserve">the </w:t>
      </w:r>
      <w:r w:rsidR="00BD4BD7">
        <w:t>A</w:t>
      </w:r>
      <w:r w:rsidRPr="001E5B03">
        <w:t>d</w:t>
      </w:r>
      <w:r w:rsidR="00BD4BD7">
        <w:t xml:space="preserve">Sense </w:t>
      </w:r>
      <w:r w:rsidRPr="001E5B03">
        <w:t xml:space="preserve">and the ads that run </w:t>
      </w:r>
      <w:r w:rsidRPr="007F3BAC">
        <w:t>over the video.</w:t>
      </w:r>
      <w:r>
        <w:t xml:space="preserve"> </w:t>
      </w:r>
    </w:p>
    <w:p w14:paraId="23FB5985" w14:textId="77777777" w:rsidR="00783DA1" w:rsidRDefault="00783DA1" w:rsidP="00783DA1"/>
    <w:p w14:paraId="7CA61BCE" w14:textId="48BB112F" w:rsidR="00783DA1" w:rsidRDefault="00783DA1" w:rsidP="00783DA1">
      <w:r>
        <w:t xml:space="preserve">So, </w:t>
      </w:r>
      <w:r w:rsidRPr="001E5B03">
        <w:t>that</w:t>
      </w:r>
      <w:r>
        <w:t>’</w:t>
      </w:r>
      <w:r w:rsidRPr="001E5B03">
        <w:t>s kind of the main thing. And then</w:t>
      </w:r>
      <w:r>
        <w:t>,</w:t>
      </w:r>
      <w:r w:rsidRPr="001E5B03">
        <w:t xml:space="preserve"> obviously</w:t>
      </w:r>
      <w:r>
        <w:t>,</w:t>
      </w:r>
      <w:r w:rsidRPr="001E5B03">
        <w:t xml:space="preserve"> like there</w:t>
      </w:r>
      <w:r>
        <w:t>’</w:t>
      </w:r>
      <w:r w:rsidRPr="001E5B03">
        <w:t>s other things like consulting for companies or do I take</w:t>
      </w:r>
      <w:r>
        <w:t>,</w:t>
      </w:r>
      <w:r w:rsidRPr="001E5B03">
        <w:t xml:space="preserve"> instead</w:t>
      </w:r>
      <w:r>
        <w:t>,</w:t>
      </w:r>
      <w:r w:rsidRPr="001E5B03">
        <w:t xml:space="preserve"> if they don</w:t>
      </w:r>
      <w:r>
        <w:t>’</w:t>
      </w:r>
      <w:r w:rsidRPr="001E5B03">
        <w:t xml:space="preserve">t </w:t>
      </w:r>
      <w:r>
        <w:t xml:space="preserve">– if </w:t>
      </w:r>
      <w:r w:rsidRPr="001E5B03">
        <w:t>it</w:t>
      </w:r>
      <w:r>
        <w:t>’</w:t>
      </w:r>
      <w:r w:rsidRPr="001E5B03">
        <w:t>s a startup</w:t>
      </w:r>
      <w:r>
        <w:t>,</w:t>
      </w:r>
      <w:r w:rsidRPr="001E5B03">
        <w:t xml:space="preserve"> </w:t>
      </w:r>
      <w:r>
        <w:t xml:space="preserve">if </w:t>
      </w:r>
      <w:r w:rsidRPr="001E5B03">
        <w:t>they don</w:t>
      </w:r>
      <w:r>
        <w:t>’</w:t>
      </w:r>
      <w:r w:rsidRPr="001E5B03">
        <w:t>t have a budget to pay</w:t>
      </w:r>
      <w:r>
        <w:t>, then I’ll w</w:t>
      </w:r>
      <w:r w:rsidRPr="001E5B03">
        <w:t xml:space="preserve">ork for equity or something like that. </w:t>
      </w:r>
      <w:r w:rsidR="00027B81">
        <w:t>T</w:t>
      </w:r>
      <w:r>
        <w:t xml:space="preserve">here’s </w:t>
      </w:r>
      <w:r w:rsidRPr="001E5B03">
        <w:t xml:space="preserve">a lot of different ways that you can go about it. And it just </w:t>
      </w:r>
      <w:proofErr w:type="gramStart"/>
      <w:r w:rsidRPr="001E5B03">
        <w:t>sort</w:t>
      </w:r>
      <w:proofErr w:type="gramEnd"/>
      <w:r w:rsidRPr="001E5B03">
        <w:t xml:space="preserve"> of changes because the world is changing. </w:t>
      </w:r>
      <w:r>
        <w:t xml:space="preserve">So, </w:t>
      </w:r>
      <w:r w:rsidRPr="001E5B03">
        <w:t>it</w:t>
      </w:r>
      <w:r>
        <w:t>’</w:t>
      </w:r>
      <w:r w:rsidRPr="001E5B03">
        <w:t xml:space="preserve">s like you just kind of </w:t>
      </w:r>
      <w:proofErr w:type="gramStart"/>
      <w:r w:rsidRPr="001E5B03">
        <w:t>have to</w:t>
      </w:r>
      <w:proofErr w:type="gramEnd"/>
      <w:r w:rsidRPr="001E5B03">
        <w:t xml:space="preserve"> mold whatever that project </w:t>
      </w:r>
      <w:r w:rsidRPr="007F3BAC">
        <w:t>is, whatever brand.</w:t>
      </w:r>
      <w:r w:rsidRPr="001E5B03">
        <w:t xml:space="preserve"> </w:t>
      </w:r>
    </w:p>
    <w:p w14:paraId="0B859B89" w14:textId="77777777" w:rsidR="00783DA1" w:rsidRDefault="00783DA1" w:rsidP="00783DA1"/>
    <w:p w14:paraId="1FAC8740" w14:textId="77777777" w:rsidR="00783DA1" w:rsidRDefault="00783DA1" w:rsidP="00783DA1">
      <w:r w:rsidRPr="008918C5">
        <w:rPr>
          <w:b/>
          <w:bCs/>
        </w:rPr>
        <w:lastRenderedPageBreak/>
        <w:t xml:space="preserve">KEVIN SCOTT: </w:t>
      </w:r>
      <w:r>
        <w:t xml:space="preserve"> </w:t>
      </w:r>
      <w:r w:rsidRPr="001E5B03">
        <w:t>Yeah. I mean</w:t>
      </w:r>
      <w:r>
        <w:t>,</w:t>
      </w:r>
      <w:r w:rsidRPr="001E5B03">
        <w:t xml:space="preserve"> </w:t>
      </w:r>
      <w:r>
        <w:t>I’m</w:t>
      </w:r>
      <w:r w:rsidRPr="001E5B03">
        <w:t xml:space="preserve"> watching my 11</w:t>
      </w:r>
      <w:r>
        <w:t>-</w:t>
      </w:r>
      <w:r w:rsidRPr="001E5B03">
        <w:t>year</w:t>
      </w:r>
      <w:r>
        <w:t>-</w:t>
      </w:r>
      <w:r w:rsidRPr="001E5B03">
        <w:t xml:space="preserve">old son right now who </w:t>
      </w:r>
      <w:proofErr w:type="gramStart"/>
      <w:r w:rsidRPr="001E5B03">
        <w:t>has aspirations</w:t>
      </w:r>
      <w:proofErr w:type="gramEnd"/>
      <w:r w:rsidRPr="001E5B03">
        <w:t xml:space="preserve"> to be a YouTube</w:t>
      </w:r>
      <w:r>
        <w:t>r, t</w:t>
      </w:r>
      <w:r w:rsidRPr="001E5B03">
        <w:t>ry to get started</w:t>
      </w:r>
      <w:r>
        <w:t xml:space="preserve">. And, like, </w:t>
      </w:r>
      <w:r w:rsidRPr="001E5B03">
        <w:t>granted</w:t>
      </w:r>
      <w:r>
        <w:t>,</w:t>
      </w:r>
      <w:r w:rsidRPr="001E5B03">
        <w:t xml:space="preserve"> I placed a bunch of restrictions on them that an adult wouldn</w:t>
      </w:r>
      <w:r>
        <w:t>’</w:t>
      </w:r>
      <w:r w:rsidRPr="001E5B03">
        <w:t>t have</w:t>
      </w:r>
      <w:r>
        <w:t>. I</w:t>
      </w:r>
      <w:r w:rsidRPr="001E5B03">
        <w:t>t</w:t>
      </w:r>
      <w:r>
        <w:t>’</w:t>
      </w:r>
      <w:r w:rsidRPr="001E5B03">
        <w:t>s like</w:t>
      </w:r>
      <w:r>
        <w:t>,</w:t>
      </w:r>
      <w:r w:rsidRPr="001E5B03">
        <w:t xml:space="preserve"> </w:t>
      </w:r>
      <w:r>
        <w:t>I’</w:t>
      </w:r>
      <w:r w:rsidRPr="001E5B03">
        <w:t>ll let you upload YouTube content</w:t>
      </w:r>
      <w:r>
        <w:t>,</w:t>
      </w:r>
      <w:r w:rsidRPr="001E5B03">
        <w:t xml:space="preserve"> but you can</w:t>
      </w:r>
      <w:r>
        <w:t>’</w:t>
      </w:r>
      <w:r w:rsidRPr="001E5B03">
        <w:t>t show your face</w:t>
      </w:r>
      <w:r>
        <w:t>,</w:t>
      </w:r>
      <w:r w:rsidRPr="001E5B03">
        <w:t xml:space="preserve"> for instance</w:t>
      </w:r>
      <w:r>
        <w:t>. Like, I don’t – you know, f</w:t>
      </w:r>
      <w:r w:rsidRPr="001E5B03">
        <w:t>or your own safety</w:t>
      </w:r>
      <w:r>
        <w:t>, like,</w:t>
      </w:r>
      <w:r w:rsidRPr="001E5B03">
        <w:t xml:space="preserve"> I just would prefer you didn</w:t>
      </w:r>
      <w:r>
        <w:t>’</w:t>
      </w:r>
      <w:r w:rsidRPr="001E5B03">
        <w:t>t do that.</w:t>
      </w:r>
      <w:r>
        <w:t xml:space="preserve"> So, he</w:t>
      </w:r>
      <w:r w:rsidRPr="001E5B03">
        <w:t xml:space="preserve"> makes these little animated videos that he uploads. </w:t>
      </w:r>
    </w:p>
    <w:p w14:paraId="38CD69BB" w14:textId="2D4DBBBF" w:rsidR="00783DA1" w:rsidRDefault="004D2589" w:rsidP="00783DA1">
      <w:r>
        <w:t xml:space="preserve"> </w:t>
      </w:r>
    </w:p>
    <w:p w14:paraId="3B5E0FB6" w14:textId="77777777" w:rsidR="00783DA1" w:rsidRDefault="00783DA1" w:rsidP="00783DA1">
      <w:r>
        <w:t xml:space="preserve">And so, </w:t>
      </w:r>
      <w:r w:rsidRPr="001E5B03">
        <w:t>I just watch him</w:t>
      </w:r>
      <w:r>
        <w:t xml:space="preserve"> s</w:t>
      </w:r>
      <w:r w:rsidRPr="001E5B03">
        <w:t>truggle with</w:t>
      </w:r>
      <w:r>
        <w:t>,</w:t>
      </w:r>
      <w:r w:rsidRPr="001E5B03">
        <w:t xml:space="preserve"> I</w:t>
      </w:r>
      <w:r>
        <w:t>’</w:t>
      </w:r>
      <w:r w:rsidRPr="001E5B03">
        <w:t>m guessing</w:t>
      </w:r>
      <w:r>
        <w:t>,</w:t>
      </w:r>
      <w:r w:rsidRPr="001E5B03">
        <w:t xml:space="preserve"> the same thing that you all struggle with</w:t>
      </w:r>
      <w:r>
        <w:t>,</w:t>
      </w:r>
      <w:r w:rsidRPr="001E5B03">
        <w:t xml:space="preserve"> which is</w:t>
      </w:r>
      <w:r>
        <w:t>,</w:t>
      </w:r>
      <w:r w:rsidRPr="001E5B03">
        <w:t xml:space="preserve"> all right</w:t>
      </w:r>
      <w:r>
        <w:t>,</w:t>
      </w:r>
      <w:r w:rsidRPr="001E5B03">
        <w:t xml:space="preserve"> I don</w:t>
      </w:r>
      <w:r>
        <w:t>’</w:t>
      </w:r>
      <w:r w:rsidRPr="001E5B03">
        <w:t>t really understand this YouTube algorithm. I don</w:t>
      </w:r>
      <w:r>
        <w:t>’</w:t>
      </w:r>
      <w:r w:rsidRPr="001E5B03">
        <w:t>t understand</w:t>
      </w:r>
      <w:r>
        <w:t xml:space="preserve"> a</w:t>
      </w:r>
      <w:r w:rsidRPr="001E5B03">
        <w:t>lways</w:t>
      </w:r>
      <w:r>
        <w:t>,</w:t>
      </w:r>
      <w:r w:rsidRPr="001E5B03">
        <w:t xml:space="preserve"> based on the feedback that I</w:t>
      </w:r>
      <w:r>
        <w:t>’</w:t>
      </w:r>
      <w:r w:rsidRPr="001E5B03">
        <w:t>m getting from the people who watch my videos</w:t>
      </w:r>
      <w:r>
        <w:t>,</w:t>
      </w:r>
      <w:r w:rsidRPr="001E5B03">
        <w:t xml:space="preserve"> about what they like or don</w:t>
      </w:r>
      <w:r>
        <w:t>’</w:t>
      </w:r>
      <w:r w:rsidRPr="001E5B03">
        <w:t>t like so that I can make more of stuff that people will like. I don</w:t>
      </w:r>
      <w:r>
        <w:t>’</w:t>
      </w:r>
      <w:r w:rsidRPr="001E5B03">
        <w:t xml:space="preserve">t understand how to reach new people. </w:t>
      </w:r>
      <w:r>
        <w:t xml:space="preserve">So, </w:t>
      </w:r>
      <w:r w:rsidRPr="001E5B03">
        <w:t>if I want to get a bigger audience in a way that isn</w:t>
      </w:r>
      <w:r>
        <w:t>’</w:t>
      </w:r>
      <w:r w:rsidRPr="001E5B03">
        <w:t>t just luck</w:t>
      </w:r>
      <w:r>
        <w:t>, like,</w:t>
      </w:r>
      <w:r w:rsidRPr="001E5B03">
        <w:t xml:space="preserve"> how do I go do that? </w:t>
      </w:r>
    </w:p>
    <w:p w14:paraId="228D9EB9" w14:textId="77777777" w:rsidR="00783DA1" w:rsidRDefault="00783DA1" w:rsidP="00783DA1"/>
    <w:p w14:paraId="2E0EDE5F" w14:textId="77777777" w:rsidR="00783DA1" w:rsidRDefault="00783DA1" w:rsidP="00783DA1">
      <w:r>
        <w:t xml:space="preserve">And, like, </w:t>
      </w:r>
      <w:r w:rsidRPr="001E5B03">
        <w:t xml:space="preserve">this is stuff </w:t>
      </w:r>
      <w:r>
        <w:t xml:space="preserve">that, </w:t>
      </w:r>
      <w:r w:rsidRPr="001E5B03">
        <w:t>like</w:t>
      </w:r>
      <w:r>
        <w:t>,</w:t>
      </w:r>
      <w:r w:rsidRPr="001E5B03">
        <w:t xml:space="preserve"> you</w:t>
      </w:r>
      <w:proofErr w:type="gramStart"/>
      <w:r>
        <w:t>,</w:t>
      </w:r>
      <w:r w:rsidRPr="001E5B03">
        <w:t xml:space="preserve"> in particular</w:t>
      </w:r>
      <w:r>
        <w:t>,</w:t>
      </w:r>
      <w:r w:rsidRPr="001E5B03">
        <w:t xml:space="preserve"> since</w:t>
      </w:r>
      <w:proofErr w:type="gramEnd"/>
      <w:r w:rsidRPr="001E5B03">
        <w:t xml:space="preserve"> you</w:t>
      </w:r>
      <w:r>
        <w:t>’</w:t>
      </w:r>
      <w:r w:rsidRPr="001E5B03">
        <w:t>re one of the very first people who</w:t>
      </w:r>
      <w:r>
        <w:t>’</w:t>
      </w:r>
      <w:r w:rsidRPr="001E5B03">
        <w:t>ve ever figured out how to do this as a career</w:t>
      </w:r>
      <w:r>
        <w:t>,</w:t>
      </w:r>
      <w:r w:rsidRPr="001E5B03">
        <w:t xml:space="preserve"> like you</w:t>
      </w:r>
      <w:r>
        <w:t>’</w:t>
      </w:r>
      <w:r w:rsidRPr="001E5B03">
        <w:t xml:space="preserve">ve had to try to understand all of these things. </w:t>
      </w:r>
      <w:r>
        <w:t xml:space="preserve">So, </w:t>
      </w:r>
      <w:r w:rsidRPr="001E5B03">
        <w:t>I</w:t>
      </w:r>
      <w:r>
        <w:t>’</w:t>
      </w:r>
      <w:r w:rsidRPr="001E5B03">
        <w:t>m just sort of curious</w:t>
      </w:r>
      <w:r>
        <w:t>,</w:t>
      </w:r>
      <w:r w:rsidRPr="001E5B03">
        <w:t xml:space="preserve"> like </w:t>
      </w:r>
      <w:r>
        <w:t>how</w:t>
      </w:r>
      <w:r w:rsidRPr="001E5B03">
        <w:t xml:space="preserve"> do you approach this stuff? </w:t>
      </w:r>
    </w:p>
    <w:p w14:paraId="0B75C113" w14:textId="77777777" w:rsidR="00783DA1" w:rsidRDefault="00783DA1" w:rsidP="00783DA1"/>
    <w:p w14:paraId="3F7CB238" w14:textId="77777777" w:rsidR="00783DA1" w:rsidRDefault="00783DA1" w:rsidP="00783DA1">
      <w:r w:rsidRPr="008918C5">
        <w:rPr>
          <w:b/>
          <w:bCs/>
        </w:rPr>
        <w:t xml:space="preserve">JUSTINE EZARIK: </w:t>
      </w:r>
      <w:r>
        <w:t xml:space="preserve"> </w:t>
      </w:r>
      <w:r w:rsidRPr="001E5B03">
        <w:t xml:space="preserve">Yeah. </w:t>
      </w:r>
      <w:r>
        <w:t xml:space="preserve">I mean, </w:t>
      </w:r>
      <w:r w:rsidRPr="001E5B03">
        <w:t xml:space="preserve">I </w:t>
      </w:r>
      <w:proofErr w:type="gramStart"/>
      <w:r w:rsidRPr="001E5B03">
        <w:t>definitely learned</w:t>
      </w:r>
      <w:proofErr w:type="gramEnd"/>
      <w:r w:rsidRPr="001E5B03">
        <w:t xml:space="preserve"> early on that there</w:t>
      </w:r>
      <w:r>
        <w:t>’</w:t>
      </w:r>
      <w:r w:rsidRPr="001E5B03">
        <w:t>s going to be good videos</w:t>
      </w:r>
      <w:r>
        <w:t>,</w:t>
      </w:r>
      <w:r w:rsidRPr="001E5B03">
        <w:t xml:space="preserve"> there</w:t>
      </w:r>
      <w:r>
        <w:t>’</w:t>
      </w:r>
      <w:r w:rsidRPr="001E5B03">
        <w:t xml:space="preserve">s </w:t>
      </w:r>
      <w:r>
        <w:t>going to</w:t>
      </w:r>
      <w:r w:rsidRPr="001E5B03">
        <w:t xml:space="preserve"> be bad videos</w:t>
      </w:r>
      <w:r>
        <w:t>,</w:t>
      </w:r>
      <w:r w:rsidRPr="001E5B03">
        <w:t xml:space="preserve"> and sometimes</w:t>
      </w:r>
      <w:r>
        <w:t>,</w:t>
      </w:r>
      <w:r w:rsidRPr="001E5B03">
        <w:t xml:space="preserve"> there really isn</w:t>
      </w:r>
      <w:r>
        <w:t>’</w:t>
      </w:r>
      <w:r w:rsidRPr="001E5B03">
        <w:t>t an explanation</w:t>
      </w:r>
      <w:r>
        <w:t xml:space="preserve"> a</w:t>
      </w:r>
      <w:r w:rsidRPr="001E5B03">
        <w:t>nd then you have to just accept it. There are small things you can do to make changes</w:t>
      </w:r>
      <w:r>
        <w:t>,</w:t>
      </w:r>
      <w:r w:rsidRPr="001E5B03">
        <w:t xml:space="preserve"> but I just try not to focus on the numbers so much</w:t>
      </w:r>
      <w:r>
        <w:t xml:space="preserve">, unless </w:t>
      </w:r>
      <w:r w:rsidRPr="001E5B03">
        <w:t>there</w:t>
      </w:r>
      <w:r>
        <w:t>’</w:t>
      </w:r>
      <w:r w:rsidRPr="001E5B03">
        <w:t>s</w:t>
      </w:r>
      <w:r>
        <w:t>,</w:t>
      </w:r>
      <w:r w:rsidRPr="001E5B03">
        <w:t xml:space="preserve"> like</w:t>
      </w:r>
      <w:r>
        <w:t>,</w:t>
      </w:r>
      <w:r w:rsidRPr="001E5B03">
        <w:t xml:space="preserve"> a significant dip</w:t>
      </w:r>
      <w:r>
        <w:t>,</w:t>
      </w:r>
      <w:r w:rsidRPr="001E5B03">
        <w:t xml:space="preserve"> and then</w:t>
      </w:r>
      <w:r>
        <w:t xml:space="preserve">, I’m </w:t>
      </w:r>
      <w:r w:rsidRPr="001E5B03">
        <w:t>like</w:t>
      </w:r>
      <w:r>
        <w:t>,</w:t>
      </w:r>
      <w:r w:rsidRPr="001E5B03">
        <w:t xml:space="preserve"> </w:t>
      </w:r>
      <w:r>
        <w:t>okay,</w:t>
      </w:r>
      <w:r w:rsidRPr="001E5B03">
        <w:t xml:space="preserve"> I need to really </w:t>
      </w:r>
      <w:r w:rsidRPr="0000751B">
        <w:t xml:space="preserve">kind of go in and assess, because at one point, it drove me </w:t>
      </w:r>
      <w:proofErr w:type="gramStart"/>
      <w:r w:rsidRPr="0000751B">
        <w:t>absolutely crazy</w:t>
      </w:r>
      <w:proofErr w:type="gramEnd"/>
      <w:r w:rsidRPr="0000751B">
        <w:t xml:space="preserve">. Like, I was obsessing about numbers, I was obsessing about subscribers. And then when I kind of stopped obsessing about it, it just </w:t>
      </w:r>
      <w:proofErr w:type="gramStart"/>
      <w:r w:rsidRPr="0000751B">
        <w:t>sort</w:t>
      </w:r>
      <w:proofErr w:type="gramEnd"/>
      <w:r w:rsidRPr="0000751B">
        <w:t xml:space="preserve"> of naturally came.</w:t>
      </w:r>
      <w:r w:rsidRPr="001E5B03">
        <w:t xml:space="preserve"> </w:t>
      </w:r>
    </w:p>
    <w:p w14:paraId="2DCDF0A7" w14:textId="77777777" w:rsidR="00783DA1" w:rsidRDefault="00783DA1" w:rsidP="00783DA1"/>
    <w:p w14:paraId="5095F622" w14:textId="05A7882B" w:rsidR="00783DA1" w:rsidRDefault="00783DA1" w:rsidP="00783DA1">
      <w:r w:rsidRPr="001E5B03">
        <w:t>And really</w:t>
      </w:r>
      <w:r>
        <w:t>,</w:t>
      </w:r>
      <w:r w:rsidRPr="001E5B03">
        <w:t xml:space="preserve"> it</w:t>
      </w:r>
      <w:r>
        <w:t>’</w:t>
      </w:r>
      <w:r w:rsidRPr="001E5B03">
        <w:t>s just about creating content someone else is going to want to see. There</w:t>
      </w:r>
      <w:r>
        <w:t>’</w:t>
      </w:r>
      <w:r w:rsidRPr="001E5B03">
        <w:t>s been videos that I</w:t>
      </w:r>
      <w:r>
        <w:t>’</w:t>
      </w:r>
      <w:r w:rsidRPr="001E5B03">
        <w:t>ve been editing and I</w:t>
      </w:r>
      <w:r>
        <w:t>’</w:t>
      </w:r>
      <w:r w:rsidRPr="001E5B03">
        <w:t>m like</w:t>
      </w:r>
      <w:r>
        <w:t>,</w:t>
      </w:r>
      <w:r w:rsidRPr="001E5B03">
        <w:t xml:space="preserve"> I am so bored</w:t>
      </w:r>
      <w:r>
        <w:t>,</w:t>
      </w:r>
      <w:r w:rsidRPr="001E5B03">
        <w:t xml:space="preserve"> I can</w:t>
      </w:r>
      <w:r>
        <w:t>’</w:t>
      </w:r>
      <w:r w:rsidRPr="001E5B03">
        <w:t xml:space="preserve">t post this. </w:t>
      </w:r>
      <w:r>
        <w:t>This is – this is</w:t>
      </w:r>
      <w:r w:rsidRPr="001E5B03">
        <w:t xml:space="preserve"> garbage. </w:t>
      </w:r>
      <w:r>
        <w:t xml:space="preserve">(Laughter.) </w:t>
      </w:r>
      <w:r w:rsidRPr="001E5B03">
        <w:t>And th</w:t>
      </w:r>
      <w:r>
        <w:t>en</w:t>
      </w:r>
      <w:r w:rsidRPr="001E5B03">
        <w:t xml:space="preserve"> I just </w:t>
      </w:r>
      <w:r>
        <w:t>end up s</w:t>
      </w:r>
      <w:r w:rsidRPr="001E5B03">
        <w:t>crapping it. And then sometimes</w:t>
      </w:r>
      <w:r>
        <w:t>,</w:t>
      </w:r>
      <w:r w:rsidRPr="001E5B03">
        <w:t xml:space="preserve"> there</w:t>
      </w:r>
      <w:r>
        <w:t>’</w:t>
      </w:r>
      <w:r w:rsidRPr="001E5B03">
        <w:t xml:space="preserve">s </w:t>
      </w:r>
      <w:r>
        <w:t xml:space="preserve">– </w:t>
      </w:r>
      <w:r w:rsidRPr="001E5B03">
        <w:t>I</w:t>
      </w:r>
      <w:r>
        <w:t>’</w:t>
      </w:r>
      <w:r w:rsidRPr="001E5B03">
        <w:t>ll also say that</w:t>
      </w:r>
      <w:r>
        <w:t>.</w:t>
      </w:r>
      <w:r w:rsidRPr="001E5B03">
        <w:t xml:space="preserve"> I</w:t>
      </w:r>
      <w:r>
        <w:t>’</w:t>
      </w:r>
      <w:r w:rsidRPr="001E5B03">
        <w:t>m like</w:t>
      </w:r>
      <w:r>
        <w:t>,</w:t>
      </w:r>
      <w:r w:rsidRPr="001E5B03">
        <w:t xml:space="preserve"> </w:t>
      </w:r>
      <w:r>
        <w:t>okay,</w:t>
      </w:r>
      <w:r w:rsidRPr="001E5B03">
        <w:t xml:space="preserve"> let me work through this. What can I change to make this better? And I</w:t>
      </w:r>
      <w:r>
        <w:t>’</w:t>
      </w:r>
      <w:r w:rsidRPr="001E5B03">
        <w:t>m able to make it a decent video</w:t>
      </w:r>
      <w:r>
        <w:t>, a</w:t>
      </w:r>
      <w:r w:rsidRPr="001E5B03">
        <w:t>nd even though I might not think it was that good</w:t>
      </w:r>
      <w:r>
        <w:t xml:space="preserve">, I’m like, </w:t>
      </w:r>
      <w:r w:rsidR="002A3F27">
        <w:t>“</w:t>
      </w:r>
      <w:r w:rsidR="00986B02">
        <w:t>Y</w:t>
      </w:r>
      <w:r>
        <w:t>ou guys r</w:t>
      </w:r>
      <w:r w:rsidRPr="001E5B03">
        <w:t>eally like that.</w:t>
      </w:r>
      <w:r w:rsidR="002A3F27">
        <w:t>”</w:t>
      </w:r>
      <w:r w:rsidRPr="001E5B03">
        <w:t xml:space="preserve"> </w:t>
      </w:r>
      <w:r>
        <w:t>Like,</w:t>
      </w:r>
      <w:r w:rsidRPr="001E5B03">
        <w:t xml:space="preserve"> that</w:t>
      </w:r>
      <w:r>
        <w:t>’</w:t>
      </w:r>
      <w:r w:rsidRPr="001E5B03">
        <w:t>s strange</w:t>
      </w:r>
      <w:r>
        <w:t xml:space="preserve">. So, it’s hard </w:t>
      </w:r>
      <w:r w:rsidRPr="001E5B03">
        <w:t>because you really don</w:t>
      </w:r>
      <w:r>
        <w:t>’</w:t>
      </w:r>
      <w:r w:rsidRPr="001E5B03">
        <w:t>t know what someone</w:t>
      </w:r>
      <w:r>
        <w:t>’</w:t>
      </w:r>
      <w:r w:rsidRPr="001E5B03">
        <w:t xml:space="preserve">s going </w:t>
      </w:r>
      <w:r>
        <w:t xml:space="preserve">to like </w:t>
      </w:r>
      <w:r w:rsidRPr="001E5B03">
        <w:t>or what</w:t>
      </w:r>
      <w:r>
        <w:t>’</w:t>
      </w:r>
      <w:r w:rsidRPr="001E5B03">
        <w:t xml:space="preserve">s going to resonate </w:t>
      </w:r>
      <w:r w:rsidRPr="007F3BAC">
        <w:t>with people.</w:t>
      </w:r>
      <w:r w:rsidRPr="001E5B03">
        <w:t xml:space="preserve"> </w:t>
      </w:r>
    </w:p>
    <w:p w14:paraId="24104A6C" w14:textId="77777777" w:rsidR="00783DA1" w:rsidRDefault="00783DA1" w:rsidP="00783DA1"/>
    <w:p w14:paraId="2003E36F" w14:textId="77777777" w:rsidR="00783DA1" w:rsidRPr="007F3BAC" w:rsidRDefault="00783DA1" w:rsidP="00783DA1">
      <w:r w:rsidRPr="001E5B03">
        <w:t>I think what</w:t>
      </w:r>
      <w:r>
        <w:t>’</w:t>
      </w:r>
      <w:r w:rsidRPr="001E5B03">
        <w:t>s so cool is the audience</w:t>
      </w:r>
      <w:r>
        <w:t>,</w:t>
      </w:r>
      <w:r w:rsidRPr="001E5B03">
        <w:t xml:space="preserve"> like</w:t>
      </w:r>
      <w:r>
        <w:t>,</w:t>
      </w:r>
      <w:r w:rsidRPr="001E5B03">
        <w:t xml:space="preserve"> is just so vast that even if you</w:t>
      </w:r>
      <w:r>
        <w:t>’</w:t>
      </w:r>
      <w:r w:rsidRPr="001E5B03">
        <w:t>re doing something that is such a niche sort of thing that you think nobody else likes</w:t>
      </w:r>
      <w:r>
        <w:t>,</w:t>
      </w:r>
      <w:r w:rsidRPr="001E5B03">
        <w:t xml:space="preserve"> there</w:t>
      </w:r>
      <w:r>
        <w:t>’</w:t>
      </w:r>
      <w:r w:rsidRPr="001E5B03">
        <w:t>s somebody else out there.</w:t>
      </w:r>
      <w:r>
        <w:t xml:space="preserve"> </w:t>
      </w:r>
      <w:r w:rsidRPr="001E5B03">
        <w:t xml:space="preserve">It might not </w:t>
      </w:r>
      <w:r w:rsidRPr="009B409F">
        <w:t>be</w:t>
      </w:r>
      <w:r w:rsidRPr="001E5B03">
        <w:t xml:space="preserve"> a huge audience. </w:t>
      </w:r>
      <w:r>
        <w:t xml:space="preserve">So, </w:t>
      </w:r>
      <w:r w:rsidRPr="001E5B03">
        <w:t>it</w:t>
      </w:r>
      <w:r>
        <w:t>’</w:t>
      </w:r>
      <w:r w:rsidRPr="001E5B03">
        <w:t>s like go after that audience and</w:t>
      </w:r>
      <w:r>
        <w:t>,</w:t>
      </w:r>
      <w:r w:rsidRPr="001E5B03">
        <w:t xml:space="preserve"> you know</w:t>
      </w:r>
      <w:r>
        <w:t>,</w:t>
      </w:r>
      <w:r w:rsidRPr="001E5B03">
        <w:t xml:space="preserve"> be the best in that small field</w:t>
      </w:r>
      <w:r>
        <w:t>,</w:t>
      </w:r>
      <w:r w:rsidRPr="001E5B03">
        <w:t xml:space="preserve"> because there</w:t>
      </w:r>
      <w:r>
        <w:t>’</w:t>
      </w:r>
      <w:r w:rsidRPr="001E5B03">
        <w:t>s so many less people doing it</w:t>
      </w:r>
      <w:r>
        <w:t xml:space="preserve"> a</w:t>
      </w:r>
      <w:r w:rsidRPr="001E5B03">
        <w:t xml:space="preserve">nd there might </w:t>
      </w:r>
      <w:r w:rsidRPr="007F3BAC">
        <w:t xml:space="preserve">not be a huge audience for it, but you’re going to be the best at that. </w:t>
      </w:r>
    </w:p>
    <w:p w14:paraId="5038D6C4" w14:textId="77777777" w:rsidR="00783DA1" w:rsidRPr="007F3BAC" w:rsidRDefault="00783DA1" w:rsidP="00783DA1"/>
    <w:p w14:paraId="2F93F4F2" w14:textId="77777777" w:rsidR="00783DA1" w:rsidRDefault="00783DA1" w:rsidP="00783DA1">
      <w:r w:rsidRPr="007F3BAC">
        <w:rPr>
          <w:b/>
          <w:bCs/>
        </w:rPr>
        <w:lastRenderedPageBreak/>
        <w:t xml:space="preserve">KEVIN SCOTT: </w:t>
      </w:r>
      <w:r w:rsidRPr="007F3BAC">
        <w:t xml:space="preserve"> Yeah, I think that’s </w:t>
      </w:r>
      <w:proofErr w:type="gramStart"/>
      <w:r w:rsidRPr="007F3BAC">
        <w:t>a really interesting</w:t>
      </w:r>
      <w:proofErr w:type="gramEnd"/>
      <w:r w:rsidRPr="007F3BAC">
        <w:t xml:space="preserve"> thing that’s happened that is, you know, partly enabled by the technology, because it’s possible for a single person. It’s hard, and I don’t think people appreciate how hard it is to make compelling content and then, you know, just sort of get it distributed. And the audience is so big, it just changes the economics of what content creation can look like.</w:t>
      </w:r>
      <w:r w:rsidRPr="001E5B03">
        <w:t xml:space="preserve"> </w:t>
      </w:r>
    </w:p>
    <w:p w14:paraId="5A28B64A" w14:textId="77777777" w:rsidR="00783DA1" w:rsidRDefault="00783DA1" w:rsidP="00783DA1"/>
    <w:p w14:paraId="66E60E92" w14:textId="77777777" w:rsidR="00783DA1" w:rsidRDefault="00783DA1" w:rsidP="00783DA1">
      <w:r>
        <w:t>M</w:t>
      </w:r>
      <w:r w:rsidRPr="001E5B03">
        <w:t xml:space="preserve">ost of the stuff that I watch on YouTube is weird. </w:t>
      </w:r>
      <w:r>
        <w:t>Like,</w:t>
      </w:r>
      <w:r w:rsidRPr="001E5B03">
        <w:t xml:space="preserve"> I love to watch </w:t>
      </w:r>
      <w:r>
        <w:t xml:space="preserve">– I </w:t>
      </w:r>
      <w:r w:rsidRPr="001E5B03">
        <w:t xml:space="preserve">love to watch classical </w:t>
      </w:r>
      <w:proofErr w:type="gramStart"/>
      <w:r w:rsidRPr="001E5B03">
        <w:t>pianist</w:t>
      </w:r>
      <w:r>
        <w:t>s</w:t>
      </w:r>
      <w:proofErr w:type="gramEnd"/>
      <w:r w:rsidRPr="001E5B03">
        <w:t xml:space="preserve"> practice. </w:t>
      </w:r>
    </w:p>
    <w:p w14:paraId="22C9E124" w14:textId="77777777" w:rsidR="00783DA1" w:rsidRDefault="00783DA1" w:rsidP="00783DA1"/>
    <w:p w14:paraId="35CEDD59" w14:textId="77777777" w:rsidR="00783DA1" w:rsidRDefault="00783DA1" w:rsidP="00783DA1">
      <w:r w:rsidRPr="008918C5">
        <w:rPr>
          <w:b/>
          <w:bCs/>
        </w:rPr>
        <w:t xml:space="preserve">JUSTINE EZARIK: </w:t>
      </w:r>
      <w:r>
        <w:t xml:space="preserve"> Interesting.</w:t>
      </w:r>
    </w:p>
    <w:p w14:paraId="5C0E6CCE" w14:textId="77777777" w:rsidR="00783DA1" w:rsidRDefault="00783DA1" w:rsidP="00783DA1"/>
    <w:p w14:paraId="307113FF" w14:textId="754BF601" w:rsidR="00783DA1" w:rsidRDefault="00783DA1" w:rsidP="00783DA1">
      <w:r w:rsidRPr="008918C5">
        <w:rPr>
          <w:b/>
          <w:bCs/>
        </w:rPr>
        <w:t xml:space="preserve">KEVIN SCOTT: </w:t>
      </w:r>
      <w:r>
        <w:t xml:space="preserve"> So, </w:t>
      </w:r>
      <w:r w:rsidRPr="001E5B03">
        <w:t>like</w:t>
      </w:r>
      <w:r>
        <w:t>,</w:t>
      </w:r>
      <w:r w:rsidRPr="001E5B03">
        <w:t xml:space="preserve"> I love</w:t>
      </w:r>
      <w:r>
        <w:t>,</w:t>
      </w:r>
      <w:r w:rsidRPr="001E5B03">
        <w:t xml:space="preserve"> like</w:t>
      </w:r>
      <w:r>
        <w:t>,</w:t>
      </w:r>
      <w:r w:rsidRPr="001E5B03">
        <w:t xml:space="preserve"> weird sorts of cooking videos. I</w:t>
      </w:r>
      <w:r>
        <w:t>’</w:t>
      </w:r>
      <w:r w:rsidRPr="001E5B03">
        <w:t>ve taught myself to be a machinist by watching</w:t>
      </w:r>
      <w:r>
        <w:t>…</w:t>
      </w:r>
      <w:r w:rsidRPr="001E5B03">
        <w:t>And I don</w:t>
      </w:r>
      <w:r>
        <w:t>’t--</w:t>
      </w:r>
      <w:r w:rsidRPr="001E5B03">
        <w:t xml:space="preserve">Some of the </w:t>
      </w:r>
      <w:proofErr w:type="gramStart"/>
      <w:r w:rsidRPr="001E5B03">
        <w:t>time</w:t>
      </w:r>
      <w:proofErr w:type="gramEnd"/>
      <w:r>
        <w:t>,</w:t>
      </w:r>
      <w:r w:rsidRPr="001E5B03">
        <w:t xml:space="preserve"> I don</w:t>
      </w:r>
      <w:r>
        <w:t>’</w:t>
      </w:r>
      <w:r w:rsidRPr="001E5B03">
        <w:t>t even understand why people post this stuff</w:t>
      </w:r>
      <w:r>
        <w:t xml:space="preserve">. Like, </w:t>
      </w:r>
      <w:r w:rsidRPr="001E5B03">
        <w:t>why would you</w:t>
      </w:r>
      <w:r>
        <w:t>,</w:t>
      </w:r>
      <w:r w:rsidRPr="001E5B03">
        <w:t xml:space="preserve"> as a busy professional machinist</w:t>
      </w:r>
      <w:r>
        <w:t>,</w:t>
      </w:r>
      <w:r w:rsidRPr="001E5B03">
        <w:t xml:space="preserve"> post a bunch of videos on YouTube and social media about how you do your job</w:t>
      </w:r>
      <w:r>
        <w:t>,</w:t>
      </w:r>
      <w:r w:rsidRPr="001E5B03">
        <w:t xml:space="preserve"> where you are better than the best teachers that I</w:t>
      </w:r>
      <w:r>
        <w:t>’</w:t>
      </w:r>
      <w:r w:rsidRPr="001E5B03">
        <w:t xml:space="preserve">ve ever seen? </w:t>
      </w:r>
      <w:r w:rsidR="00E17703">
        <w:t>So</w:t>
      </w:r>
      <w:r>
        <w:t xml:space="preserve"> the </w:t>
      </w:r>
      <w:r w:rsidRPr="001E5B03">
        <w:t>generosity of that</w:t>
      </w:r>
      <w:r>
        <w:t>,</w:t>
      </w:r>
      <w:r w:rsidRPr="001E5B03">
        <w:t xml:space="preserve"> to me</w:t>
      </w:r>
      <w:r>
        <w:t>,</w:t>
      </w:r>
      <w:r w:rsidRPr="001E5B03">
        <w:t xml:space="preserve"> seems</w:t>
      </w:r>
      <w:r>
        <w:t xml:space="preserve"> i</w:t>
      </w:r>
      <w:r w:rsidRPr="001E5B03">
        <w:t xml:space="preserve">ncredible. </w:t>
      </w:r>
      <w:r>
        <w:t xml:space="preserve">So, </w:t>
      </w:r>
      <w:r w:rsidRPr="001E5B03">
        <w:t>I just love this ecosystem</w:t>
      </w:r>
      <w:r>
        <w:t>,</w:t>
      </w:r>
      <w:r w:rsidRPr="001E5B03">
        <w:t xml:space="preserve"> like how rich it is and how much of this</w:t>
      </w:r>
      <w:r>
        <w:t>,</w:t>
      </w:r>
      <w:r w:rsidRPr="001E5B03">
        <w:t xml:space="preserve"> you know</w:t>
      </w:r>
      <w:r>
        <w:t>,</w:t>
      </w:r>
      <w:r w:rsidRPr="001E5B03">
        <w:t xml:space="preserve"> sort of unusual stuff that you would never find anywhere else</w:t>
      </w:r>
      <w:r>
        <w:t xml:space="preserve">. Like, </w:t>
      </w:r>
      <w:r w:rsidRPr="001E5B03">
        <w:t>there was never going to be a machinist</w:t>
      </w:r>
      <w:r>
        <w:t>,</w:t>
      </w:r>
      <w:r w:rsidRPr="001E5B03">
        <w:t xml:space="preserve"> you know</w:t>
      </w:r>
      <w:r>
        <w:t>,</w:t>
      </w:r>
      <w:r w:rsidRPr="001E5B03">
        <w:t xml:space="preserve"> television channel</w:t>
      </w:r>
      <w:r>
        <w:t>,</w:t>
      </w:r>
      <w:r w:rsidRPr="001E5B03">
        <w:t xml:space="preserve"> even on satellite or cable.</w:t>
      </w:r>
      <w:r>
        <w:t xml:space="preserve"> </w:t>
      </w:r>
      <w:r w:rsidR="004E0707">
        <w:t>I</w:t>
      </w:r>
      <w:r>
        <w:t>t’s just awesome. (Laughter.)</w:t>
      </w:r>
    </w:p>
    <w:p w14:paraId="7D18EC75" w14:textId="77777777" w:rsidR="00783DA1" w:rsidRDefault="00783DA1" w:rsidP="00783DA1"/>
    <w:p w14:paraId="40344801" w14:textId="6BEBB5C7" w:rsidR="00783DA1" w:rsidRDefault="00783DA1" w:rsidP="00783DA1">
      <w:r w:rsidRPr="008918C5">
        <w:rPr>
          <w:b/>
          <w:bCs/>
        </w:rPr>
        <w:t xml:space="preserve">JUSTINE EZARIK: </w:t>
      </w:r>
      <w:r>
        <w:t xml:space="preserve"> It’s </w:t>
      </w:r>
      <w:proofErr w:type="gramStart"/>
      <w:r>
        <w:t xml:space="preserve">actually </w:t>
      </w:r>
      <w:r w:rsidRPr="001E5B03">
        <w:t>funny</w:t>
      </w:r>
      <w:proofErr w:type="gramEnd"/>
      <w:r w:rsidRPr="001E5B03">
        <w:t xml:space="preserve"> you say that</w:t>
      </w:r>
      <w:r>
        <w:t xml:space="preserve">. Like, </w:t>
      </w:r>
      <w:r w:rsidRPr="001E5B03">
        <w:t>why do they post it? I don</w:t>
      </w:r>
      <w:r>
        <w:t>’</w:t>
      </w:r>
      <w:r w:rsidRPr="001E5B03">
        <w:t xml:space="preserve">t </w:t>
      </w:r>
      <w:r>
        <w:t xml:space="preserve">– </w:t>
      </w:r>
      <w:r w:rsidRPr="001E5B03">
        <w:t>I don</w:t>
      </w:r>
      <w:r>
        <w:t>’</w:t>
      </w:r>
      <w:r w:rsidRPr="001E5B03">
        <w:t xml:space="preserve">t know. </w:t>
      </w:r>
      <w:r>
        <w:t>Like,</w:t>
      </w:r>
      <w:r w:rsidRPr="001E5B03">
        <w:t xml:space="preserve"> I don</w:t>
      </w:r>
      <w:r>
        <w:t>’</w:t>
      </w:r>
      <w:r w:rsidRPr="001E5B03">
        <w:t>t even know why I first started. I mean</w:t>
      </w:r>
      <w:r>
        <w:t>,</w:t>
      </w:r>
      <w:r w:rsidRPr="001E5B03">
        <w:t xml:space="preserve"> I feel like it was because I was just </w:t>
      </w:r>
      <w:r>
        <w:t>– I w</w:t>
      </w:r>
      <w:r w:rsidRPr="001E5B03">
        <w:t>as entertained by it</w:t>
      </w:r>
      <w:r>
        <w:t xml:space="preserve"> and, like, I </w:t>
      </w:r>
      <w:r w:rsidRPr="001E5B03">
        <w:t>thought it was funny. I don</w:t>
      </w:r>
      <w:r>
        <w:t>’</w:t>
      </w:r>
      <w:r w:rsidRPr="001E5B03">
        <w:t>t know</w:t>
      </w:r>
      <w:r>
        <w:t xml:space="preserve">. Like, now, </w:t>
      </w:r>
      <w:r w:rsidRPr="001E5B03">
        <w:t>I mean</w:t>
      </w:r>
      <w:r>
        <w:t>,</w:t>
      </w:r>
      <w:r w:rsidRPr="001E5B03">
        <w:t xml:space="preserve"> it makes a little bit more sense</w:t>
      </w:r>
      <w:r>
        <w:t>,</w:t>
      </w:r>
      <w:r w:rsidRPr="001E5B03">
        <w:t xml:space="preserve"> but still</w:t>
      </w:r>
      <w:r>
        <w:t>,</w:t>
      </w:r>
      <w:r w:rsidRPr="001E5B03">
        <w:t xml:space="preserve"> like</w:t>
      </w:r>
      <w:r>
        <w:t>, he</w:t>
      </w:r>
      <w:r w:rsidRPr="001E5B03">
        <w:t xml:space="preserve"> has a very busy day. </w:t>
      </w:r>
      <w:r>
        <w:t>Like,</w:t>
      </w:r>
      <w:r w:rsidRPr="001E5B03">
        <w:t xml:space="preserve"> he</w:t>
      </w:r>
      <w:r>
        <w:t>’</w:t>
      </w:r>
      <w:r w:rsidRPr="001E5B03">
        <w:t xml:space="preserve">s going out of his way </w:t>
      </w:r>
      <w:r>
        <w:t xml:space="preserve">to, like, </w:t>
      </w:r>
      <w:r w:rsidRPr="001E5B03">
        <w:t xml:space="preserve">give that information to people. </w:t>
      </w:r>
      <w:r>
        <w:t xml:space="preserve">So, </w:t>
      </w:r>
      <w:r w:rsidRPr="001E5B03">
        <w:t>hopefully</w:t>
      </w:r>
      <w:r>
        <w:t>,</w:t>
      </w:r>
      <w:r w:rsidRPr="001E5B03">
        <w:t xml:space="preserve"> you know</w:t>
      </w:r>
      <w:r>
        <w:t>,</w:t>
      </w:r>
      <w:r w:rsidRPr="001E5B03">
        <w:t xml:space="preserve"> it comes back and he</w:t>
      </w:r>
      <w:r>
        <w:t>’</w:t>
      </w:r>
      <w:r w:rsidRPr="001E5B03">
        <w:t xml:space="preserve">s able to make some money </w:t>
      </w:r>
      <w:proofErr w:type="gramStart"/>
      <w:r w:rsidRPr="001E5B03">
        <w:t>off of</w:t>
      </w:r>
      <w:proofErr w:type="gramEnd"/>
      <w:r w:rsidRPr="001E5B03">
        <w:t xml:space="preserve"> the ad revenue and stuff like that. But still</w:t>
      </w:r>
      <w:r>
        <w:t>,</w:t>
      </w:r>
      <w:r w:rsidRPr="001E5B03">
        <w:t xml:space="preserve"> it takes a lot of content and a lot of time to do that stuff. </w:t>
      </w:r>
      <w:r>
        <w:t xml:space="preserve">So, </w:t>
      </w:r>
      <w:r w:rsidRPr="001E5B03">
        <w:t>it</w:t>
      </w:r>
      <w:r>
        <w:t>’</w:t>
      </w:r>
      <w:r w:rsidRPr="001E5B03">
        <w:t>s like</w:t>
      </w:r>
      <w:r>
        <w:t>,</w:t>
      </w:r>
      <w:r w:rsidRPr="001E5B03">
        <w:t xml:space="preserve"> is it worth it? </w:t>
      </w:r>
    </w:p>
    <w:p w14:paraId="30BB1FD0" w14:textId="77777777" w:rsidR="00783DA1" w:rsidRDefault="00783DA1" w:rsidP="00783DA1"/>
    <w:p w14:paraId="15C0330D" w14:textId="1D9CA4B4" w:rsidR="00783DA1" w:rsidRDefault="00783DA1" w:rsidP="00783DA1">
      <w:r w:rsidRPr="008918C5">
        <w:rPr>
          <w:b/>
          <w:bCs/>
        </w:rPr>
        <w:t xml:space="preserve">KEVIN SCOTT: </w:t>
      </w:r>
      <w:r>
        <w:t xml:space="preserve"> </w:t>
      </w:r>
      <w:r w:rsidRPr="001E5B03">
        <w:t>Yeah. And I think</w:t>
      </w:r>
      <w:r>
        <w:t>,</w:t>
      </w:r>
      <w:r w:rsidRPr="001E5B03">
        <w:t xml:space="preserve"> I mean</w:t>
      </w:r>
      <w:r>
        <w:t>,</w:t>
      </w:r>
      <w:r w:rsidRPr="001E5B03">
        <w:t xml:space="preserve"> I watched this one machinist</w:t>
      </w:r>
      <w:r>
        <w:t xml:space="preserve"> who </w:t>
      </w:r>
      <w:r w:rsidRPr="001E5B03">
        <w:t>post</w:t>
      </w:r>
      <w:r>
        <w:t>s</w:t>
      </w:r>
      <w:r w:rsidRPr="001E5B03">
        <w:t xml:space="preserve"> a couple of videos a week</w:t>
      </w:r>
      <w:r>
        <w:t>,</w:t>
      </w:r>
      <w:r w:rsidRPr="001E5B03">
        <w:t xml:space="preserve"> and I</w:t>
      </w:r>
      <w:r>
        <w:t>’</w:t>
      </w:r>
      <w:r w:rsidRPr="001E5B03">
        <w:t xml:space="preserve">ve been </w:t>
      </w:r>
      <w:r>
        <w:t>watching</w:t>
      </w:r>
      <w:r w:rsidRPr="001E5B03">
        <w:t xml:space="preserve"> this guy for years. And he was able to quit his job as a full</w:t>
      </w:r>
      <w:r>
        <w:t>-</w:t>
      </w:r>
      <w:r w:rsidRPr="001E5B03">
        <w:t>time machinist to make machining videos on YouTube</w:t>
      </w:r>
      <w:r>
        <w:t>,</w:t>
      </w:r>
      <w:r w:rsidRPr="001E5B03">
        <w:t xml:space="preserve"> which is</w:t>
      </w:r>
      <w:r>
        <w:t xml:space="preserve"> – </w:t>
      </w:r>
    </w:p>
    <w:p w14:paraId="09732DF4" w14:textId="77777777" w:rsidR="00783DA1" w:rsidRDefault="00783DA1" w:rsidP="00783DA1"/>
    <w:p w14:paraId="22B68DE8" w14:textId="77777777" w:rsidR="00783DA1" w:rsidRDefault="00783DA1" w:rsidP="00783DA1">
      <w:r w:rsidRPr="008918C5">
        <w:rPr>
          <w:b/>
          <w:bCs/>
        </w:rPr>
        <w:t xml:space="preserve">JUSTINE EZARIK: </w:t>
      </w:r>
      <w:r>
        <w:t xml:space="preserve"> That’s cool.</w:t>
      </w:r>
    </w:p>
    <w:p w14:paraId="506ED3D3" w14:textId="77777777" w:rsidR="00783DA1" w:rsidRDefault="00783DA1" w:rsidP="00783DA1"/>
    <w:p w14:paraId="46C117A0" w14:textId="77777777" w:rsidR="00783DA1" w:rsidRDefault="00783DA1" w:rsidP="00783DA1">
      <w:r w:rsidRPr="008918C5">
        <w:rPr>
          <w:b/>
          <w:bCs/>
        </w:rPr>
        <w:t xml:space="preserve">KEVIN SCOTT: </w:t>
      </w:r>
      <w:r>
        <w:t xml:space="preserve"> Yeah, </w:t>
      </w:r>
      <w:r w:rsidRPr="001E5B03">
        <w:t>it</w:t>
      </w:r>
      <w:r>
        <w:t>’</w:t>
      </w:r>
      <w:r w:rsidRPr="001E5B03">
        <w:t>s cool and it</w:t>
      </w:r>
      <w:r>
        <w:t>’</w:t>
      </w:r>
      <w:r w:rsidRPr="001E5B03">
        <w:t>s mind</w:t>
      </w:r>
      <w:r>
        <w:t>-</w:t>
      </w:r>
      <w:r w:rsidRPr="001E5B03">
        <w:t>blowing. I mean</w:t>
      </w:r>
      <w:r>
        <w:t>,</w:t>
      </w:r>
      <w:r w:rsidRPr="001E5B03">
        <w:t xml:space="preserve"> it</w:t>
      </w:r>
      <w:r>
        <w:t>’</w:t>
      </w:r>
      <w:r w:rsidRPr="001E5B03">
        <w:t xml:space="preserve">s just </w:t>
      </w:r>
      <w:r>
        <w:t>– (laughter).</w:t>
      </w:r>
    </w:p>
    <w:p w14:paraId="78B42405" w14:textId="77777777" w:rsidR="00783DA1" w:rsidRDefault="00783DA1" w:rsidP="00783DA1"/>
    <w:p w14:paraId="31D6DE49" w14:textId="77777777" w:rsidR="00783DA1" w:rsidRDefault="00783DA1" w:rsidP="00783DA1">
      <w:r w:rsidRPr="008918C5">
        <w:rPr>
          <w:b/>
          <w:bCs/>
        </w:rPr>
        <w:t xml:space="preserve">JUSTINE EZARIK: </w:t>
      </w:r>
      <w:r>
        <w:t xml:space="preserve"> Right.</w:t>
      </w:r>
    </w:p>
    <w:p w14:paraId="1B1A63C6" w14:textId="77777777" w:rsidR="00783DA1" w:rsidRDefault="00783DA1" w:rsidP="00783DA1"/>
    <w:p w14:paraId="5E7260D2" w14:textId="41A09EC9" w:rsidR="00783DA1" w:rsidRDefault="00783DA1" w:rsidP="00783DA1">
      <w:r w:rsidRPr="008918C5">
        <w:rPr>
          <w:b/>
          <w:bCs/>
        </w:rPr>
        <w:t xml:space="preserve">KEVIN SCOTT: </w:t>
      </w:r>
      <w:r>
        <w:t xml:space="preserve"> And I </w:t>
      </w:r>
      <w:r w:rsidRPr="001E5B03">
        <w:t>sort of wonder</w:t>
      </w:r>
      <w:r>
        <w:t>, f</w:t>
      </w:r>
      <w:r w:rsidRPr="001E5B03">
        <w:t>or you as a creat</w:t>
      </w:r>
      <w:r>
        <w:t xml:space="preserve">or, like, </w:t>
      </w:r>
      <w:r w:rsidRPr="001E5B03">
        <w:t>this must be true for all creators and artists</w:t>
      </w:r>
      <w:r>
        <w:t>, h</w:t>
      </w:r>
      <w:r w:rsidRPr="001E5B03">
        <w:t>ow you find that line between</w:t>
      </w:r>
      <w:r>
        <w:t xml:space="preserve"> s</w:t>
      </w:r>
      <w:r w:rsidRPr="001E5B03">
        <w:t>erving the interests of the audience so that you can get paid</w:t>
      </w:r>
      <w:r w:rsidR="00EB1EDD">
        <w:t>. A</w:t>
      </w:r>
      <w:r>
        <w:t xml:space="preserve">nd, like, </w:t>
      </w:r>
      <w:r w:rsidRPr="001E5B03">
        <w:t xml:space="preserve">paid might be currency or it might be </w:t>
      </w:r>
      <w:proofErr w:type="gramStart"/>
      <w:r w:rsidRPr="001E5B03">
        <w:t>recognition</w:t>
      </w:r>
      <w:proofErr w:type="gramEnd"/>
      <w:r w:rsidRPr="001E5B03">
        <w:t xml:space="preserve"> or</w:t>
      </w:r>
      <w:r>
        <w:t>,</w:t>
      </w:r>
      <w:r w:rsidRPr="001E5B03">
        <w:t xml:space="preserve"> like</w:t>
      </w:r>
      <w:r>
        <w:t>,</w:t>
      </w:r>
      <w:r w:rsidRPr="001E5B03">
        <w:t xml:space="preserve"> you know</w:t>
      </w:r>
      <w:r>
        <w:t>,</w:t>
      </w:r>
      <w:r w:rsidRPr="001E5B03">
        <w:t xml:space="preserve"> whatever the value is that you</w:t>
      </w:r>
      <w:r>
        <w:t>’</w:t>
      </w:r>
      <w:r w:rsidRPr="001E5B03">
        <w:t xml:space="preserve">re getting from the </w:t>
      </w:r>
      <w:r w:rsidRPr="001E5B03">
        <w:lastRenderedPageBreak/>
        <w:t>audience</w:t>
      </w:r>
      <w:r>
        <w:t>, versus w</w:t>
      </w:r>
      <w:r w:rsidRPr="001E5B03">
        <w:t>hat stimulates and fulfills you above and beyond</w:t>
      </w:r>
      <w:r>
        <w:t xml:space="preserve">, you know, the </w:t>
      </w:r>
      <w:r w:rsidRPr="001E5B03">
        <w:t xml:space="preserve">paycheck or </w:t>
      </w:r>
      <w:r>
        <w:t>the</w:t>
      </w:r>
      <w:r w:rsidRPr="001E5B03">
        <w:t xml:space="preserve"> fame or whatever else</w:t>
      </w:r>
      <w:r>
        <w:t xml:space="preserve">? And, like, </w:t>
      </w:r>
      <w:r w:rsidRPr="001E5B03">
        <w:t>it strikes me</w:t>
      </w:r>
      <w:r>
        <w:t xml:space="preserve">. </w:t>
      </w:r>
      <w:r w:rsidRPr="001E5B03">
        <w:t>I</w:t>
      </w:r>
      <w:r>
        <w:t>’</w:t>
      </w:r>
      <w:r w:rsidRPr="001E5B03">
        <w:t>ve never done this</w:t>
      </w:r>
      <w:r>
        <w:t>,</w:t>
      </w:r>
      <w:r w:rsidRPr="001E5B03">
        <w:t xml:space="preserve"> but I think it sounds hard whenever I think about it</w:t>
      </w:r>
      <w:r>
        <w:t>,</w:t>
      </w:r>
      <w:r w:rsidRPr="001E5B03">
        <w:t xml:space="preserve"> finding that line. </w:t>
      </w:r>
    </w:p>
    <w:p w14:paraId="64F9337A" w14:textId="77777777" w:rsidR="00783DA1" w:rsidRDefault="00783DA1" w:rsidP="00783DA1"/>
    <w:p w14:paraId="4738AB55" w14:textId="77777777" w:rsidR="00783DA1" w:rsidRDefault="00783DA1" w:rsidP="00783DA1">
      <w:r w:rsidRPr="008918C5">
        <w:rPr>
          <w:b/>
          <w:bCs/>
        </w:rPr>
        <w:t xml:space="preserve">JUSTINE EZARIK: </w:t>
      </w:r>
      <w:r>
        <w:t xml:space="preserve"> It is, and, you know, I think that’s the fun thing </w:t>
      </w:r>
      <w:r w:rsidRPr="001E5B03">
        <w:t>about working with brands</w:t>
      </w:r>
      <w:r>
        <w:t>,</w:t>
      </w:r>
      <w:r w:rsidRPr="001E5B03">
        <w:t xml:space="preserve"> is</w:t>
      </w:r>
      <w:r>
        <w:t>,</w:t>
      </w:r>
      <w:r w:rsidRPr="001E5B03">
        <w:t xml:space="preserve"> like</w:t>
      </w:r>
      <w:r>
        <w:t>,</w:t>
      </w:r>
      <w:r w:rsidRPr="001E5B03">
        <w:t xml:space="preserve"> I</w:t>
      </w:r>
      <w:r>
        <w:t>’</w:t>
      </w:r>
      <w:r w:rsidRPr="001E5B03">
        <w:t>m able to sort of do a video that I may not have otherwise been able to</w:t>
      </w:r>
      <w:r>
        <w:t>,</w:t>
      </w:r>
      <w:r w:rsidRPr="001E5B03">
        <w:t xml:space="preserve"> because</w:t>
      </w:r>
      <w:r>
        <w:t>,</w:t>
      </w:r>
      <w:r w:rsidRPr="001E5B03">
        <w:t xml:space="preserve"> you know</w:t>
      </w:r>
      <w:r>
        <w:t>,</w:t>
      </w:r>
      <w:r w:rsidRPr="001E5B03">
        <w:t xml:space="preserve"> they</w:t>
      </w:r>
      <w:r>
        <w:t>’</w:t>
      </w:r>
      <w:r w:rsidRPr="001E5B03">
        <w:t>re supporting that video and I</w:t>
      </w:r>
      <w:r>
        <w:t>’</w:t>
      </w:r>
      <w:r w:rsidRPr="001E5B03">
        <w:t>m able to make</w:t>
      </w:r>
      <w:r>
        <w:t>,</w:t>
      </w:r>
      <w:r w:rsidRPr="001E5B03">
        <w:t xml:space="preserve"> like</w:t>
      </w:r>
      <w:r>
        <w:t>,</w:t>
      </w:r>
      <w:r w:rsidRPr="001E5B03">
        <w:t xml:space="preserve"> something even cooler. But it</w:t>
      </w:r>
      <w:r>
        <w:t>’</w:t>
      </w:r>
      <w:r w:rsidRPr="001E5B03">
        <w:t>s</w:t>
      </w:r>
      <w:r>
        <w:t>,</w:t>
      </w:r>
      <w:r w:rsidRPr="001E5B03">
        <w:t xml:space="preserve"> like</w:t>
      </w:r>
      <w:r>
        <w:t>,</w:t>
      </w:r>
      <w:r w:rsidRPr="001E5B03">
        <w:t xml:space="preserve"> a lot of that content is stuff that I would have already made anyway. </w:t>
      </w:r>
      <w:r>
        <w:t xml:space="preserve">So, </w:t>
      </w:r>
      <w:r w:rsidRPr="001E5B03">
        <w:t>it</w:t>
      </w:r>
      <w:r>
        <w:t>’</w:t>
      </w:r>
      <w:r w:rsidRPr="001E5B03">
        <w:t>s great to be able to get a cool brand attached to it</w:t>
      </w:r>
      <w:r>
        <w:t>,</w:t>
      </w:r>
      <w:r w:rsidRPr="001E5B03">
        <w:t xml:space="preserve"> because it</w:t>
      </w:r>
      <w:r>
        <w:t>’</w:t>
      </w:r>
      <w:r w:rsidRPr="001E5B03">
        <w:t>s something that I was</w:t>
      </w:r>
      <w:r>
        <w:t xml:space="preserve"> </w:t>
      </w:r>
      <w:r w:rsidRPr="001E5B03">
        <w:t>like</w:t>
      </w:r>
      <w:r>
        <w:t>,</w:t>
      </w:r>
      <w:r w:rsidRPr="001E5B03">
        <w:t xml:space="preserve"> oh</w:t>
      </w:r>
      <w:r>
        <w:t>,</w:t>
      </w:r>
      <w:r w:rsidRPr="001E5B03">
        <w:t xml:space="preserve"> I would have done this and made this anyway. </w:t>
      </w:r>
    </w:p>
    <w:p w14:paraId="6411B7D0" w14:textId="77777777" w:rsidR="00783DA1" w:rsidRDefault="00783DA1" w:rsidP="00783DA1">
      <w:pPr>
        <w:rPr>
          <w:b/>
          <w:bCs/>
        </w:rPr>
      </w:pPr>
    </w:p>
    <w:p w14:paraId="16C5A1E6" w14:textId="77777777" w:rsidR="00783DA1" w:rsidRDefault="00783DA1" w:rsidP="00783DA1">
      <w:r w:rsidRPr="00DE6A50">
        <w:t xml:space="preserve">But there is kind of that fine line of, like, okay, I’m doing this for them or I’m doing this for myself. And I feel like that also goes back to the beginning of why you’re creating, why you’re making the stuff that you’re making. Like, you </w:t>
      </w:r>
      <w:proofErr w:type="gramStart"/>
      <w:r w:rsidRPr="00DE6A50">
        <w:t>have to</w:t>
      </w:r>
      <w:proofErr w:type="gramEnd"/>
      <w:r w:rsidRPr="00DE6A50">
        <w:t xml:space="preserve"> choose something that you’re interested in. So</w:t>
      </w:r>
      <w:r>
        <w:t xml:space="preserve">, </w:t>
      </w:r>
      <w:r w:rsidRPr="001E5B03">
        <w:t>I genuinely like what I</w:t>
      </w:r>
      <w:r>
        <w:t>’</w:t>
      </w:r>
      <w:r w:rsidRPr="001E5B03">
        <w:t>m talking about</w:t>
      </w:r>
      <w:r>
        <w:t xml:space="preserve">, so it’s easy. It’s like, </w:t>
      </w:r>
      <w:r w:rsidRPr="001E5B03">
        <w:t>I</w:t>
      </w:r>
      <w:r>
        <w:t>’</w:t>
      </w:r>
      <w:r w:rsidRPr="001E5B03">
        <w:t>m doing this for myself</w:t>
      </w:r>
      <w:r>
        <w:t>,</w:t>
      </w:r>
      <w:r w:rsidRPr="001E5B03">
        <w:t xml:space="preserve"> but also for them. </w:t>
      </w:r>
    </w:p>
    <w:p w14:paraId="36E0A748" w14:textId="77777777" w:rsidR="00783DA1" w:rsidRDefault="00783DA1" w:rsidP="00783DA1"/>
    <w:p w14:paraId="637E4DDF" w14:textId="77777777" w:rsidR="00783DA1" w:rsidRDefault="00783DA1" w:rsidP="00783DA1">
      <w:r w:rsidRPr="001E5B03">
        <w:t>It does get a little tricky</w:t>
      </w:r>
      <w:r>
        <w:t>,</w:t>
      </w:r>
      <w:r w:rsidRPr="001E5B03">
        <w:t xml:space="preserve"> though</w:t>
      </w:r>
      <w:r>
        <w:t>,</w:t>
      </w:r>
      <w:r w:rsidRPr="001E5B03">
        <w:t xml:space="preserve"> because</w:t>
      </w:r>
      <w:r>
        <w:t>,</w:t>
      </w:r>
      <w:r w:rsidRPr="001E5B03">
        <w:t xml:space="preserve"> you know</w:t>
      </w:r>
      <w:r>
        <w:t>,</w:t>
      </w:r>
      <w:r w:rsidRPr="001E5B03">
        <w:t xml:space="preserve"> sometimes with brands</w:t>
      </w:r>
      <w:r>
        <w:t>,</w:t>
      </w:r>
      <w:r w:rsidRPr="001E5B03">
        <w:t xml:space="preserve"> like</w:t>
      </w:r>
      <w:r>
        <w:t>,</w:t>
      </w:r>
      <w:r w:rsidRPr="001E5B03">
        <w:t xml:space="preserve"> they will want you to say certain things. And I think now</w:t>
      </w:r>
      <w:r>
        <w:t>,</w:t>
      </w:r>
      <w:r w:rsidRPr="001E5B03">
        <w:t xml:space="preserve"> like</w:t>
      </w:r>
      <w:r>
        <w:t>,</w:t>
      </w:r>
      <w:r w:rsidRPr="001E5B03">
        <w:t xml:space="preserve"> I</w:t>
      </w:r>
      <w:r>
        <w:t>’</w:t>
      </w:r>
      <w:r w:rsidRPr="001E5B03">
        <w:t>ve done a really good job of kind of</w:t>
      </w:r>
      <w:r>
        <w:t>,</w:t>
      </w:r>
      <w:r w:rsidRPr="001E5B03">
        <w:t xml:space="preserve"> my audience trusts me. </w:t>
      </w:r>
      <w:r>
        <w:t xml:space="preserve">So, </w:t>
      </w:r>
      <w:r w:rsidRPr="001E5B03">
        <w:t>it</w:t>
      </w:r>
      <w:r>
        <w:t>’</w:t>
      </w:r>
      <w:r w:rsidRPr="001E5B03">
        <w:t xml:space="preserve">s like I </w:t>
      </w:r>
      <w:proofErr w:type="gramStart"/>
      <w:r w:rsidRPr="001E5B03">
        <w:t>have to</w:t>
      </w:r>
      <w:proofErr w:type="gramEnd"/>
      <w:r w:rsidRPr="001E5B03">
        <w:t xml:space="preserve"> have these brands trust me when I say</w:t>
      </w:r>
      <w:r>
        <w:t>,</w:t>
      </w:r>
      <w:r w:rsidRPr="001E5B03">
        <w:t xml:space="preserve"> look</w:t>
      </w:r>
      <w:r>
        <w:t>,</w:t>
      </w:r>
      <w:r w:rsidRPr="001E5B03">
        <w:t xml:space="preserve"> this really bad idea</w:t>
      </w:r>
      <w:r>
        <w:t>. Y</w:t>
      </w:r>
      <w:r w:rsidRPr="001E5B03">
        <w:t>ou shouldn</w:t>
      </w:r>
      <w:r>
        <w:t>’</w:t>
      </w:r>
      <w:r w:rsidRPr="001E5B03">
        <w:t>t do this because I</w:t>
      </w:r>
      <w:r>
        <w:t>’</w:t>
      </w:r>
      <w:r w:rsidRPr="001E5B03">
        <w:t>m going to get made fun of. You</w:t>
      </w:r>
      <w:r>
        <w:t>’</w:t>
      </w:r>
      <w:r w:rsidRPr="001E5B03">
        <w:t>re also going to get made fun of</w:t>
      </w:r>
      <w:r>
        <w:t>, a</w:t>
      </w:r>
      <w:r w:rsidRPr="001E5B03">
        <w:t>nd we don</w:t>
      </w:r>
      <w:r>
        <w:t>’</w:t>
      </w:r>
      <w:r w:rsidRPr="001E5B03">
        <w:t xml:space="preserve">t want to do that. </w:t>
      </w:r>
      <w:r>
        <w:t xml:space="preserve">So, </w:t>
      </w:r>
      <w:r w:rsidRPr="001E5B03">
        <w:t xml:space="preserve">you </w:t>
      </w:r>
      <w:proofErr w:type="gramStart"/>
      <w:r w:rsidRPr="001E5B03">
        <w:t>have to</w:t>
      </w:r>
      <w:proofErr w:type="gramEnd"/>
      <w:r w:rsidRPr="001E5B03">
        <w:t xml:space="preserve"> have</w:t>
      </w:r>
      <w:r>
        <w:t>,</w:t>
      </w:r>
      <w:r w:rsidRPr="001E5B03">
        <w:t xml:space="preserve"> like</w:t>
      </w:r>
      <w:r>
        <w:t>,</w:t>
      </w:r>
      <w:r w:rsidRPr="001E5B03">
        <w:t xml:space="preserve"> that difficult conversation sometimes. </w:t>
      </w:r>
    </w:p>
    <w:p w14:paraId="7F7E403F" w14:textId="77777777" w:rsidR="00783DA1" w:rsidRDefault="00783DA1" w:rsidP="00783DA1"/>
    <w:p w14:paraId="2973A1BB" w14:textId="34F1AF2A" w:rsidR="00783DA1" w:rsidRDefault="00783DA1" w:rsidP="00783DA1">
      <w:r w:rsidRPr="001E5B03">
        <w:t>And honestly</w:t>
      </w:r>
      <w:r>
        <w:t>,</w:t>
      </w:r>
      <w:r w:rsidRPr="001E5B03">
        <w:t xml:space="preserve"> sometimes you also just </w:t>
      </w:r>
      <w:proofErr w:type="gramStart"/>
      <w:r w:rsidRPr="001E5B03">
        <w:t>have to</w:t>
      </w:r>
      <w:proofErr w:type="gramEnd"/>
      <w:r w:rsidRPr="001E5B03">
        <w:t xml:space="preserve"> own up to it. </w:t>
      </w:r>
      <w:r>
        <w:t>Like,</w:t>
      </w:r>
      <w:r w:rsidRPr="001E5B03">
        <w:t xml:space="preserve"> if you posted something that people didn</w:t>
      </w:r>
      <w:r>
        <w:t>’</w:t>
      </w:r>
      <w:r w:rsidRPr="001E5B03">
        <w:t>t like</w:t>
      </w:r>
      <w:r>
        <w:t>,</w:t>
      </w:r>
      <w:r w:rsidRPr="001E5B03">
        <w:t xml:space="preserve"> either apologize or you just kind of move on and be like</w:t>
      </w:r>
      <w:r>
        <w:t>,</w:t>
      </w:r>
      <w:r w:rsidRPr="001E5B03">
        <w:t xml:space="preserve"> all right</w:t>
      </w:r>
      <w:r>
        <w:t>,</w:t>
      </w:r>
      <w:r w:rsidRPr="001E5B03">
        <w:t xml:space="preserve"> that video was bad. Just don</w:t>
      </w:r>
      <w:r>
        <w:t>’</w:t>
      </w:r>
      <w:r w:rsidRPr="001E5B03">
        <w:t>t do that again</w:t>
      </w:r>
      <w:r>
        <w:t>,</w:t>
      </w:r>
      <w:r w:rsidRPr="001E5B03">
        <w:t xml:space="preserve"> and kind of just shift and change. But that</w:t>
      </w:r>
      <w:r>
        <w:t>’</w:t>
      </w:r>
      <w:r w:rsidRPr="001E5B03">
        <w:t>s what</w:t>
      </w:r>
      <w:r>
        <w:t>’</w:t>
      </w:r>
      <w:r w:rsidRPr="001E5B03">
        <w:t>s so great about</w:t>
      </w:r>
      <w:r>
        <w:t xml:space="preserve"> </w:t>
      </w:r>
      <w:r w:rsidR="00831B46">
        <w:t>YouTube</w:t>
      </w:r>
      <w:r>
        <w:t>,</w:t>
      </w:r>
      <w:r w:rsidRPr="001E5B03">
        <w:t xml:space="preserve"> is the audience is vocal. Sometimes it</w:t>
      </w:r>
      <w:r>
        <w:t>’</w:t>
      </w:r>
      <w:r w:rsidRPr="001E5B03">
        <w:t>s negative</w:t>
      </w:r>
      <w:r>
        <w:t>,</w:t>
      </w:r>
      <w:r w:rsidRPr="001E5B03">
        <w:t xml:space="preserve"> but it</w:t>
      </w:r>
      <w:r>
        <w:t>’</w:t>
      </w:r>
      <w:r w:rsidRPr="001E5B03">
        <w:t>s like you have this core group of people</w:t>
      </w:r>
      <w:r>
        <w:t>,</w:t>
      </w:r>
      <w:r w:rsidRPr="001E5B03">
        <w:t xml:space="preserve"> and you know</w:t>
      </w:r>
      <w:r>
        <w:t>,</w:t>
      </w:r>
      <w:r w:rsidRPr="001E5B03">
        <w:t xml:space="preserve"> if you hurt one of them or let them down</w:t>
      </w:r>
      <w:r>
        <w:t>,</w:t>
      </w:r>
      <w:r w:rsidRPr="001E5B03">
        <w:t xml:space="preserve"> it</w:t>
      </w:r>
      <w:r>
        <w:t>’</w:t>
      </w:r>
      <w:r w:rsidRPr="001E5B03">
        <w:t>s like</w:t>
      </w:r>
      <w:r>
        <w:t>,</w:t>
      </w:r>
      <w:r w:rsidRPr="001E5B03">
        <w:t xml:space="preserve"> oh</w:t>
      </w:r>
      <w:r>
        <w:t xml:space="preserve"> no, </w:t>
      </w:r>
      <w:r w:rsidRPr="001E5B03">
        <w:t>I</w:t>
      </w:r>
      <w:r>
        <w:t>’</w:t>
      </w:r>
      <w:r w:rsidRPr="001E5B03">
        <w:t xml:space="preserve">m so sorry. </w:t>
      </w:r>
    </w:p>
    <w:p w14:paraId="54104BB0" w14:textId="77777777" w:rsidR="00783DA1" w:rsidRDefault="00783DA1" w:rsidP="00783DA1"/>
    <w:p w14:paraId="10348717" w14:textId="6FE8B139" w:rsidR="00783DA1" w:rsidRDefault="00783DA1" w:rsidP="00783DA1">
      <w:r w:rsidRPr="008918C5">
        <w:rPr>
          <w:b/>
          <w:bCs/>
        </w:rPr>
        <w:t xml:space="preserve">KEVIN SCOTT: </w:t>
      </w:r>
      <w:r w:rsidRPr="001E5B03">
        <w:t>And is that</w:t>
      </w:r>
      <w:r>
        <w:t>,</w:t>
      </w:r>
      <w:r w:rsidRPr="001E5B03">
        <w:t xml:space="preserve"> for you</w:t>
      </w:r>
      <w:r>
        <w:t>,</w:t>
      </w:r>
      <w:r w:rsidRPr="001E5B03">
        <w:t xml:space="preserve"> how you have the stamina to do what you</w:t>
      </w:r>
      <w:r>
        <w:t>’</w:t>
      </w:r>
      <w:r w:rsidRPr="001E5B03">
        <w:t>re doing</w:t>
      </w:r>
      <w:r>
        <w:t>, b</w:t>
      </w:r>
      <w:r w:rsidRPr="001E5B03">
        <w:t>ecause I</w:t>
      </w:r>
      <w:r>
        <w:t>’</w:t>
      </w:r>
      <w:r w:rsidRPr="001E5B03">
        <w:t>ve watched a whole bunch of other YouTube</w:t>
      </w:r>
      <w:r>
        <w:t>rs</w:t>
      </w:r>
      <w:r w:rsidR="005F0FCF">
        <w:t xml:space="preserve"> </w:t>
      </w:r>
      <w:r>
        <w:t xml:space="preserve">who </w:t>
      </w:r>
      <w:r w:rsidRPr="001E5B03">
        <w:t xml:space="preserve">just burn themselves out because </w:t>
      </w:r>
      <w:r>
        <w:t xml:space="preserve">it </w:t>
      </w:r>
      <w:r w:rsidRPr="001E5B03">
        <w:t>can be all consuming</w:t>
      </w:r>
      <w:r>
        <w:t>?</w:t>
      </w:r>
      <w:r w:rsidRPr="001E5B03">
        <w:t xml:space="preserve"> And some of them have even talked about that process</w:t>
      </w:r>
      <w:r>
        <w:t>. L</w:t>
      </w:r>
      <w:r w:rsidRPr="001E5B03">
        <w:t xml:space="preserve">ike </w:t>
      </w:r>
      <w:r w:rsidRPr="00E37A11">
        <w:t xml:space="preserve">Casey </w:t>
      </w:r>
      <w:proofErr w:type="spellStart"/>
      <w:r w:rsidRPr="00E37A11">
        <w:t>Neistat</w:t>
      </w:r>
      <w:proofErr w:type="spellEnd"/>
      <w:r w:rsidRPr="00E37A11">
        <w:t>,</w:t>
      </w:r>
      <w:r w:rsidRPr="001E5B03">
        <w:t xml:space="preserve"> for instance</w:t>
      </w:r>
      <w:r>
        <w:t>,</w:t>
      </w:r>
      <w:r w:rsidRPr="001E5B03">
        <w:t xml:space="preserve"> like</w:t>
      </w:r>
      <w:r>
        <w:t>,</w:t>
      </w:r>
      <w:r w:rsidRPr="001E5B03">
        <w:t xml:space="preserve"> it sounds like he figured out a formula that worked </w:t>
      </w:r>
      <w:proofErr w:type="spellStart"/>
      <w:r w:rsidRPr="001E5B03">
        <w:t>of</w:t>
      </w:r>
      <w:proofErr w:type="spellEnd"/>
      <w:r>
        <w:t>,</w:t>
      </w:r>
      <w:r w:rsidRPr="001E5B03">
        <w:t xml:space="preserve"> you know</w:t>
      </w:r>
      <w:r>
        <w:t>,</w:t>
      </w:r>
      <w:r w:rsidRPr="001E5B03">
        <w:t xml:space="preserve"> like</w:t>
      </w:r>
      <w:r>
        <w:t>,</w:t>
      </w:r>
      <w:r w:rsidRPr="001E5B03">
        <w:t xml:space="preserve"> how do I make content that is compelling enough where it</w:t>
      </w:r>
      <w:r>
        <w:t>’</w:t>
      </w:r>
      <w:r w:rsidRPr="001E5B03">
        <w:t>s going to get a lot of engagement</w:t>
      </w:r>
      <w:r>
        <w:t>. B</w:t>
      </w:r>
      <w:r w:rsidRPr="001E5B03">
        <w:t>ut the process that he figured out how to do that</w:t>
      </w:r>
      <w:r>
        <w:t>,</w:t>
      </w:r>
      <w:r w:rsidRPr="001E5B03">
        <w:t xml:space="preserve"> which he could repeat</w:t>
      </w:r>
      <w:r>
        <w:t>,</w:t>
      </w:r>
      <w:r w:rsidRPr="001E5B03">
        <w:t xml:space="preserve"> was just killing him</w:t>
      </w:r>
      <w:r>
        <w:t>,</w:t>
      </w:r>
      <w:r w:rsidRPr="001E5B03">
        <w:t xml:space="preserve"> it sounds like.</w:t>
      </w:r>
    </w:p>
    <w:p w14:paraId="4A2F4343" w14:textId="77777777" w:rsidR="00783DA1" w:rsidRDefault="00783DA1" w:rsidP="00783DA1"/>
    <w:p w14:paraId="12344D3D" w14:textId="74E9BBEC" w:rsidR="00783DA1" w:rsidRDefault="00783DA1" w:rsidP="00783DA1">
      <w:r w:rsidRPr="001E5B03">
        <w:t>And like</w:t>
      </w:r>
      <w:r>
        <w:t>,</w:t>
      </w:r>
      <w:r w:rsidRPr="001E5B03">
        <w:t xml:space="preserve"> you know</w:t>
      </w:r>
      <w:r>
        <w:t>,</w:t>
      </w:r>
      <w:r w:rsidRPr="001E5B03">
        <w:t xml:space="preserve"> his reaction to that is</w:t>
      </w:r>
      <w:r>
        <w:t>,</w:t>
      </w:r>
      <w:r w:rsidRPr="001E5B03">
        <w:t xml:space="preserve"> like</w:t>
      </w:r>
      <w:r>
        <w:t>,</w:t>
      </w:r>
      <w:r w:rsidRPr="001E5B03">
        <w:t xml:space="preserve"> he</w:t>
      </w:r>
      <w:r>
        <w:t>’</w:t>
      </w:r>
      <w:r w:rsidRPr="001E5B03">
        <w:t xml:space="preserve">s dialed all the way back now. And </w:t>
      </w:r>
      <w:r>
        <w:t>he</w:t>
      </w:r>
      <w:r w:rsidRPr="001E5B03">
        <w:t xml:space="preserve"> had a little st</w:t>
      </w:r>
      <w:r w:rsidR="00370263">
        <w:t>i</w:t>
      </w:r>
      <w:r w:rsidRPr="001E5B03">
        <w:t>nt</w:t>
      </w:r>
      <w:r>
        <w:t>,</w:t>
      </w:r>
      <w:r w:rsidRPr="001E5B03">
        <w:t xml:space="preserve"> I think</w:t>
      </w:r>
      <w:r>
        <w:t>,</w:t>
      </w:r>
      <w:r w:rsidRPr="001E5B03">
        <w:t xml:space="preserve"> last summer where he was posting videos again</w:t>
      </w:r>
      <w:r>
        <w:t xml:space="preserve"> a</w:t>
      </w:r>
      <w:r w:rsidRPr="001E5B03">
        <w:t xml:space="preserve">nd they were </w:t>
      </w:r>
      <w:proofErr w:type="gramStart"/>
      <w:r w:rsidRPr="001E5B03">
        <w:t>really great</w:t>
      </w:r>
      <w:proofErr w:type="gramEnd"/>
      <w:r w:rsidRPr="001E5B03">
        <w:t>. And like</w:t>
      </w:r>
      <w:r>
        <w:t>,</w:t>
      </w:r>
      <w:r w:rsidRPr="001E5B03">
        <w:t xml:space="preserve"> you know</w:t>
      </w:r>
      <w:r>
        <w:t>,</w:t>
      </w:r>
      <w:r w:rsidRPr="001E5B03">
        <w:t xml:space="preserve"> now</w:t>
      </w:r>
      <w:r>
        <w:t>,</w:t>
      </w:r>
      <w:r w:rsidRPr="001E5B03">
        <w:t xml:space="preserve"> they</w:t>
      </w:r>
      <w:r>
        <w:t>’</w:t>
      </w:r>
      <w:r w:rsidRPr="001E5B03">
        <w:t xml:space="preserve">re dialed back again. </w:t>
      </w:r>
      <w:r>
        <w:t xml:space="preserve">So, </w:t>
      </w:r>
      <w:r w:rsidRPr="001E5B03">
        <w:t>I don</w:t>
      </w:r>
      <w:r>
        <w:t>’</w:t>
      </w:r>
      <w:r w:rsidRPr="001E5B03">
        <w:t>t know</w:t>
      </w:r>
      <w:r>
        <w:t>. H</w:t>
      </w:r>
      <w:r w:rsidRPr="001E5B03">
        <w:t xml:space="preserve">ow do you not burn yourself out? </w:t>
      </w:r>
    </w:p>
    <w:p w14:paraId="7B83E636" w14:textId="77777777" w:rsidR="00783DA1" w:rsidRDefault="00783DA1" w:rsidP="00783DA1"/>
    <w:p w14:paraId="0E23A9A5" w14:textId="77777777" w:rsidR="00783DA1" w:rsidRDefault="00783DA1" w:rsidP="00783DA1">
      <w:r w:rsidRPr="008918C5">
        <w:rPr>
          <w:b/>
          <w:bCs/>
        </w:rPr>
        <w:lastRenderedPageBreak/>
        <w:t xml:space="preserve">JUSTINE EZARIK: </w:t>
      </w:r>
      <w:r>
        <w:t xml:space="preserve"> </w:t>
      </w:r>
      <w:r w:rsidRPr="001E5B03">
        <w:t>Oh</w:t>
      </w:r>
      <w:r>
        <w:t>,</w:t>
      </w:r>
      <w:r w:rsidRPr="001E5B03">
        <w:t xml:space="preserve"> I </w:t>
      </w:r>
      <w:proofErr w:type="gramStart"/>
      <w:r w:rsidRPr="001E5B03">
        <w:t>definitely have</w:t>
      </w:r>
      <w:proofErr w:type="gramEnd"/>
      <w:r>
        <w:t>, a</w:t>
      </w:r>
      <w:r w:rsidRPr="001E5B03">
        <w:t>nd I think it</w:t>
      </w:r>
      <w:r>
        <w:t>’</w:t>
      </w:r>
      <w:r w:rsidRPr="001E5B03">
        <w:t>s just knowing yourself</w:t>
      </w:r>
      <w:r>
        <w:t xml:space="preserve">. And </w:t>
      </w:r>
      <w:r w:rsidRPr="001E5B03">
        <w:t>because I have been doing this for so long</w:t>
      </w:r>
      <w:r>
        <w:t>, i</w:t>
      </w:r>
      <w:r w:rsidRPr="001E5B03">
        <w:t>t</w:t>
      </w:r>
      <w:r>
        <w:t>’</w:t>
      </w:r>
      <w:r w:rsidRPr="001E5B03">
        <w:t>s like you kind of understand when things are getting to be too much</w:t>
      </w:r>
      <w:r>
        <w:t>,</w:t>
      </w:r>
      <w:r w:rsidRPr="001E5B03">
        <w:t xml:space="preserve"> and then you just </w:t>
      </w:r>
      <w:proofErr w:type="gramStart"/>
      <w:r w:rsidRPr="001E5B03">
        <w:t>have to</w:t>
      </w:r>
      <w:proofErr w:type="gramEnd"/>
      <w:r w:rsidRPr="001E5B03">
        <w:t xml:space="preserve"> dial it back or you have to find outside things or outside hobbies to just sort of take you out of what you</w:t>
      </w:r>
      <w:r>
        <w:t>’</w:t>
      </w:r>
      <w:r w:rsidRPr="001E5B03">
        <w:t>re doing</w:t>
      </w:r>
      <w:r>
        <w:t>. An</w:t>
      </w:r>
      <w:r w:rsidRPr="001E5B03">
        <w:t>d making time f</w:t>
      </w:r>
      <w:r>
        <w:t xml:space="preserve">or, like, </w:t>
      </w:r>
      <w:r w:rsidRPr="001E5B03">
        <w:t>health</w:t>
      </w:r>
      <w:r>
        <w:t>,</w:t>
      </w:r>
      <w:r w:rsidRPr="001E5B03">
        <w:t xml:space="preserve"> fitness</w:t>
      </w:r>
      <w:r>
        <w:t xml:space="preserve"> a</w:t>
      </w:r>
      <w:r w:rsidRPr="001E5B03">
        <w:t xml:space="preserve">nd just </w:t>
      </w:r>
      <w:proofErr w:type="gramStart"/>
      <w:r w:rsidRPr="001E5B03">
        <w:t>yourself</w:t>
      </w:r>
      <w:proofErr w:type="gramEnd"/>
      <w:r w:rsidRPr="001E5B03">
        <w:t xml:space="preserve"> is</w:t>
      </w:r>
      <w:r>
        <w:t>,</w:t>
      </w:r>
      <w:r w:rsidRPr="001E5B03">
        <w:t xml:space="preserve"> like</w:t>
      </w:r>
      <w:r>
        <w:t>,</w:t>
      </w:r>
      <w:r w:rsidRPr="001E5B03">
        <w:t xml:space="preserve"> I schedule that in now. It</w:t>
      </w:r>
      <w:r>
        <w:t>’</w:t>
      </w:r>
      <w:r w:rsidRPr="001E5B03">
        <w:t>s like everything kind of revolves around that instead of revolving around work</w:t>
      </w:r>
      <w:r>
        <w:t xml:space="preserve">. </w:t>
      </w:r>
    </w:p>
    <w:p w14:paraId="092FD485" w14:textId="77777777" w:rsidR="00783DA1" w:rsidRDefault="00783DA1" w:rsidP="00783DA1"/>
    <w:p w14:paraId="0AF8A0ED" w14:textId="77777777" w:rsidR="00783DA1" w:rsidRDefault="00783DA1" w:rsidP="00783DA1">
      <w:r>
        <w:t xml:space="preserve">So, it’s like </w:t>
      </w:r>
      <w:r w:rsidRPr="001E5B03">
        <w:t>I revolve when I can do whatever around</w:t>
      </w:r>
      <w:r>
        <w:t>,</w:t>
      </w:r>
      <w:r w:rsidRPr="001E5B03">
        <w:t xml:space="preserve"> you know</w:t>
      </w:r>
      <w:r>
        <w:t>,</w:t>
      </w:r>
      <w:r w:rsidRPr="001E5B03">
        <w:t xml:space="preserve"> like</w:t>
      </w:r>
      <w:r>
        <w:t>,</w:t>
      </w:r>
      <w:r w:rsidRPr="001E5B03">
        <w:t xml:space="preserve"> </w:t>
      </w:r>
      <w:r>
        <w:t>okay,</w:t>
      </w:r>
      <w:r w:rsidRPr="001E5B03">
        <w:t xml:space="preserve"> so if I can</w:t>
      </w:r>
      <w:r>
        <w:t xml:space="preserve"> – if </w:t>
      </w:r>
      <w:r w:rsidRPr="001E5B03">
        <w:t>I</w:t>
      </w:r>
      <w:r>
        <w:t>’</w:t>
      </w:r>
      <w:r w:rsidRPr="001E5B03">
        <w:t>m not going to be able to</w:t>
      </w:r>
      <w:r>
        <w:t>,</w:t>
      </w:r>
      <w:r w:rsidRPr="001E5B03">
        <w:t xml:space="preserve"> you know</w:t>
      </w:r>
      <w:r>
        <w:t>,</w:t>
      </w:r>
      <w:r w:rsidRPr="001E5B03">
        <w:t xml:space="preserve"> run during the day</w:t>
      </w:r>
      <w:r>
        <w:t>,</w:t>
      </w:r>
      <w:r w:rsidRPr="001E5B03">
        <w:t xml:space="preserve"> like</w:t>
      </w:r>
      <w:r>
        <w:t>,</w:t>
      </w:r>
      <w:r w:rsidRPr="001E5B03">
        <w:t xml:space="preserve"> I </w:t>
      </w:r>
      <w:proofErr w:type="gramStart"/>
      <w:r w:rsidRPr="001E5B03">
        <w:t>have to</w:t>
      </w:r>
      <w:proofErr w:type="gramEnd"/>
      <w:r w:rsidRPr="001E5B03">
        <w:t xml:space="preserve"> do it really early.</w:t>
      </w:r>
      <w:r>
        <w:t xml:space="preserve"> So, it’s kind of like </w:t>
      </w:r>
      <w:r w:rsidRPr="001E5B03">
        <w:t xml:space="preserve">revolving those things and just like making sure </w:t>
      </w:r>
      <w:r>
        <w:t xml:space="preserve">that, like, </w:t>
      </w:r>
      <w:r w:rsidRPr="001E5B03">
        <w:t>your health and wellness and just</w:t>
      </w:r>
      <w:r>
        <w:t>,</w:t>
      </w:r>
      <w:r w:rsidRPr="001E5B03">
        <w:t xml:space="preserve"> like</w:t>
      </w:r>
      <w:r>
        <w:t>,</w:t>
      </w:r>
      <w:r w:rsidRPr="001E5B03">
        <w:t xml:space="preserve"> your mind is </w:t>
      </w:r>
      <w:r>
        <w:t>okay,</w:t>
      </w:r>
      <w:r w:rsidRPr="001E5B03">
        <w:t xml:space="preserve"> because if</w:t>
      </w:r>
      <w:r>
        <w:t xml:space="preserve"> you</w:t>
      </w:r>
      <w:r w:rsidRPr="001E5B03">
        <w:t xml:space="preserve"> can</w:t>
      </w:r>
      <w:r>
        <w:t>’</w:t>
      </w:r>
      <w:r w:rsidRPr="001E5B03">
        <w:t>t come to the table and be able to do your job</w:t>
      </w:r>
      <w:r>
        <w:t>,</w:t>
      </w:r>
      <w:r w:rsidRPr="001E5B03">
        <w:t xml:space="preserve"> it</w:t>
      </w:r>
      <w:r>
        <w:t>’</w:t>
      </w:r>
      <w:r w:rsidRPr="001E5B03">
        <w:t>s like you</w:t>
      </w:r>
      <w:r>
        <w:t>’</w:t>
      </w:r>
      <w:r w:rsidRPr="001E5B03">
        <w:t xml:space="preserve">re going to be letting down </w:t>
      </w:r>
      <w:proofErr w:type="gramStart"/>
      <w:r w:rsidRPr="001E5B03">
        <w:t>all of</w:t>
      </w:r>
      <w:proofErr w:type="gramEnd"/>
      <w:r w:rsidRPr="001E5B03">
        <w:t xml:space="preserve"> these people. </w:t>
      </w:r>
    </w:p>
    <w:p w14:paraId="7F4256D2" w14:textId="77777777" w:rsidR="00783DA1" w:rsidRDefault="00783DA1" w:rsidP="00783DA1"/>
    <w:p w14:paraId="2F09B55E" w14:textId="7E291DF5" w:rsidR="00783DA1" w:rsidRDefault="00783DA1" w:rsidP="00783DA1">
      <w:r w:rsidRPr="001E5B03">
        <w:t>And like</w:t>
      </w:r>
      <w:r>
        <w:t>,</w:t>
      </w:r>
      <w:r w:rsidRPr="001E5B03">
        <w:t xml:space="preserve"> they can sense it online</w:t>
      </w:r>
      <w:r>
        <w:t>. Like, they’re – they’re</w:t>
      </w:r>
      <w:r w:rsidRPr="001E5B03">
        <w:t xml:space="preserve"> not stupid. They know when</w:t>
      </w:r>
      <w:r>
        <w:t>,</w:t>
      </w:r>
      <w:r w:rsidRPr="001E5B03">
        <w:t xml:space="preserve"> like</w:t>
      </w:r>
      <w:r>
        <w:t>,</w:t>
      </w:r>
      <w:r w:rsidRPr="001E5B03">
        <w:t xml:space="preserve"> you</w:t>
      </w:r>
      <w:r>
        <w:t>’</w:t>
      </w:r>
      <w:r w:rsidRPr="001E5B03">
        <w:t xml:space="preserve">re having a bad day. </w:t>
      </w:r>
      <w:proofErr w:type="gramStart"/>
      <w:r w:rsidRPr="001E5B03">
        <w:t>And also</w:t>
      </w:r>
      <w:proofErr w:type="gramEnd"/>
      <w:r>
        <w:t>,</w:t>
      </w:r>
      <w:r w:rsidRPr="001E5B03">
        <w:t xml:space="preserve"> there have been times that I</w:t>
      </w:r>
      <w:r>
        <w:t>’</w:t>
      </w:r>
      <w:r w:rsidRPr="001E5B03">
        <w:t>ve been filming</w:t>
      </w:r>
      <w:r>
        <w:t>,</w:t>
      </w:r>
      <w:r w:rsidRPr="001E5B03">
        <w:t xml:space="preserve"> and I will just be like</w:t>
      </w:r>
      <w:r>
        <w:t>,</w:t>
      </w:r>
      <w:r w:rsidRPr="001E5B03">
        <w:t xml:space="preserve"> </w:t>
      </w:r>
      <w:r>
        <w:t>“</w:t>
      </w:r>
      <w:r w:rsidRPr="001E5B03">
        <w:t>I</w:t>
      </w:r>
      <w:r>
        <w:t>’</w:t>
      </w:r>
      <w:r w:rsidRPr="001E5B03">
        <w:t xml:space="preserve">m having an awful day. </w:t>
      </w:r>
      <w:r>
        <w:t>Like,</w:t>
      </w:r>
      <w:r w:rsidRPr="001E5B03">
        <w:t xml:space="preserve"> I physically cannot do this.</w:t>
      </w:r>
      <w:r>
        <w:t>”</w:t>
      </w:r>
      <w:r w:rsidRPr="001E5B03">
        <w:t xml:space="preserve"> And I know that</w:t>
      </w:r>
      <w:r>
        <w:t>,</w:t>
      </w:r>
      <w:r w:rsidRPr="001E5B03">
        <w:t xml:space="preserve"> at this point</w:t>
      </w:r>
      <w:r>
        <w:t>,</w:t>
      </w:r>
      <w:r w:rsidRPr="001E5B03">
        <w:t xml:space="preserve"> I</w:t>
      </w:r>
      <w:r>
        <w:t>’</w:t>
      </w:r>
      <w:r w:rsidRPr="001E5B03">
        <w:t>m like</w:t>
      </w:r>
      <w:r>
        <w:t>,</w:t>
      </w:r>
      <w:r w:rsidRPr="001E5B03">
        <w:t xml:space="preserve"> I just </w:t>
      </w:r>
      <w:r>
        <w:t xml:space="preserve">– we’re going to </w:t>
      </w:r>
      <w:r w:rsidRPr="001E5B03">
        <w:t xml:space="preserve">have to put it off until tomorrow. </w:t>
      </w:r>
      <w:r>
        <w:t xml:space="preserve">So, </w:t>
      </w:r>
      <w:r w:rsidRPr="001E5B03">
        <w:t>it</w:t>
      </w:r>
      <w:r>
        <w:t>’</w:t>
      </w:r>
      <w:r w:rsidRPr="001E5B03">
        <w:t>s like it</w:t>
      </w:r>
      <w:r>
        <w:t>’</w:t>
      </w:r>
      <w:r w:rsidRPr="001E5B03">
        <w:t xml:space="preserve">s </w:t>
      </w:r>
      <w:r>
        <w:t>okay</w:t>
      </w:r>
      <w:r w:rsidRPr="001E5B03">
        <w:t xml:space="preserve"> </w:t>
      </w:r>
      <w:r>
        <w:t xml:space="preserve">to, like, </w:t>
      </w:r>
      <w:r w:rsidRPr="001E5B03">
        <w:t>listen to yourself and know when things are too much</w:t>
      </w:r>
      <w:r>
        <w:t>,</w:t>
      </w:r>
      <w:r w:rsidRPr="001E5B03">
        <w:t xml:space="preserve"> because it</w:t>
      </w:r>
      <w:r>
        <w:t>’</w:t>
      </w:r>
      <w:r w:rsidRPr="001E5B03">
        <w:t xml:space="preserve">s like </w:t>
      </w:r>
      <w:r>
        <w:t>we’re</w:t>
      </w:r>
      <w:r w:rsidRPr="001E5B03">
        <w:t xml:space="preserve"> not machines</w:t>
      </w:r>
      <w:r>
        <w:t>,</w:t>
      </w:r>
      <w:r w:rsidRPr="001E5B03">
        <w:t xml:space="preserve"> unfortunately. </w:t>
      </w:r>
      <w:r>
        <w:t xml:space="preserve">(Laughter.) </w:t>
      </w:r>
      <w:r w:rsidRPr="001E5B03">
        <w:t>So</w:t>
      </w:r>
      <w:r>
        <w:t>,</w:t>
      </w:r>
      <w:r w:rsidRPr="001E5B03">
        <w:t xml:space="preserve"> </w:t>
      </w:r>
      <w:r>
        <w:t xml:space="preserve">we </w:t>
      </w:r>
      <w:r w:rsidRPr="001E5B03">
        <w:t xml:space="preserve">operate a little bit differently. </w:t>
      </w:r>
    </w:p>
    <w:p w14:paraId="227FB363" w14:textId="77777777" w:rsidR="00783DA1" w:rsidRDefault="00783DA1" w:rsidP="00783DA1"/>
    <w:p w14:paraId="1811A772" w14:textId="64739582" w:rsidR="00783DA1" w:rsidRDefault="00783DA1" w:rsidP="00783DA1">
      <w:r w:rsidRPr="008918C5">
        <w:rPr>
          <w:b/>
          <w:bCs/>
        </w:rPr>
        <w:t xml:space="preserve">KEVIN SCOTT: </w:t>
      </w:r>
      <w:r>
        <w:t xml:space="preserve"> </w:t>
      </w:r>
      <w:r w:rsidRPr="001E5B03">
        <w:t>I don</w:t>
      </w:r>
      <w:r>
        <w:t>’</w:t>
      </w:r>
      <w:r w:rsidRPr="001E5B03">
        <w:t xml:space="preserve">t know whether this is true for </w:t>
      </w:r>
      <w:r>
        <w:t>you</w:t>
      </w:r>
      <w:r w:rsidRPr="001E5B03">
        <w:t xml:space="preserve"> or not</w:t>
      </w:r>
      <w:r>
        <w:t>,</w:t>
      </w:r>
      <w:r w:rsidRPr="001E5B03">
        <w:t xml:space="preserve"> but I have that all the time</w:t>
      </w:r>
      <w:r>
        <w:t xml:space="preserve">, like, </w:t>
      </w:r>
      <w:r w:rsidRPr="001E5B03">
        <w:t>when I get to a point where I</w:t>
      </w:r>
      <w:r>
        <w:t>’</w:t>
      </w:r>
      <w:r w:rsidRPr="001E5B03">
        <w:t xml:space="preserve">m </w:t>
      </w:r>
      <w:proofErr w:type="gramStart"/>
      <w:r w:rsidRPr="001E5B03">
        <w:t>overwhelmed</w:t>
      </w:r>
      <w:proofErr w:type="gramEnd"/>
      <w:r w:rsidRPr="001E5B03">
        <w:t xml:space="preserve"> and I need to stop</w:t>
      </w:r>
      <w:r>
        <w:t>. A</w:t>
      </w:r>
      <w:r w:rsidRPr="001E5B03">
        <w:t xml:space="preserve">nd I always feel guilty about </w:t>
      </w:r>
      <w:r>
        <w:t>stopping. (Laughter.)</w:t>
      </w:r>
    </w:p>
    <w:p w14:paraId="78518904" w14:textId="77777777" w:rsidR="00783DA1" w:rsidRDefault="00783DA1" w:rsidP="00783DA1"/>
    <w:p w14:paraId="6B025F07" w14:textId="0B0555AF" w:rsidR="00783DA1" w:rsidRDefault="00783DA1" w:rsidP="00783DA1">
      <w:r w:rsidRPr="008918C5">
        <w:rPr>
          <w:b/>
          <w:bCs/>
        </w:rPr>
        <w:t xml:space="preserve">JUSTINE EZARIK: </w:t>
      </w:r>
      <w:r>
        <w:t xml:space="preserve"> Right. </w:t>
      </w:r>
      <w:r w:rsidR="00E211DD">
        <w:t xml:space="preserve">I </w:t>
      </w:r>
      <w:proofErr w:type="gramStart"/>
      <w:r w:rsidR="00E211DD">
        <w:t>definitely do</w:t>
      </w:r>
      <w:proofErr w:type="gramEnd"/>
      <w:r w:rsidR="00E211DD">
        <w:t>.</w:t>
      </w:r>
      <w:r>
        <w:t xml:space="preserve"> </w:t>
      </w:r>
    </w:p>
    <w:p w14:paraId="5504840E" w14:textId="77777777" w:rsidR="00783DA1" w:rsidRDefault="00783DA1" w:rsidP="00783DA1"/>
    <w:p w14:paraId="294AF84F" w14:textId="723CFE11" w:rsidR="00783DA1" w:rsidRDefault="00783DA1" w:rsidP="00783DA1">
      <w:r w:rsidRPr="008918C5">
        <w:rPr>
          <w:b/>
          <w:bCs/>
        </w:rPr>
        <w:t xml:space="preserve">KEVIN SCOTT: </w:t>
      </w:r>
      <w:r>
        <w:t xml:space="preserve"> And I </w:t>
      </w:r>
      <w:r w:rsidRPr="001E5B03">
        <w:t>don</w:t>
      </w:r>
      <w:r>
        <w:t>’</w:t>
      </w:r>
      <w:r w:rsidRPr="001E5B03">
        <w:t>t know whether you feel guilty about it</w:t>
      </w:r>
      <w:r>
        <w:t>,</w:t>
      </w:r>
      <w:r w:rsidRPr="001E5B03">
        <w:t xml:space="preserve"> </w:t>
      </w:r>
      <w:r>
        <w:t xml:space="preserve">but, like, </w:t>
      </w:r>
      <w:r w:rsidRPr="001E5B03">
        <w:t>learning to just sort of say</w:t>
      </w:r>
      <w:r>
        <w:t>,</w:t>
      </w:r>
      <w:r w:rsidRPr="001E5B03">
        <w:t xml:space="preserve"> </w:t>
      </w:r>
      <w:r>
        <w:t>okay,</w:t>
      </w:r>
      <w:r w:rsidRPr="001E5B03">
        <w:t xml:space="preserve"> well</w:t>
      </w:r>
      <w:r>
        <w:t>,</w:t>
      </w:r>
      <w:r w:rsidRPr="001E5B03">
        <w:t xml:space="preserve"> you know</w:t>
      </w:r>
      <w:r>
        <w:t>,</w:t>
      </w:r>
      <w:r w:rsidRPr="001E5B03">
        <w:t xml:space="preserve"> I may feel guilty about it</w:t>
      </w:r>
      <w:r>
        <w:t>,</w:t>
      </w:r>
      <w:r w:rsidRPr="001E5B03">
        <w:t xml:space="preserve"> </w:t>
      </w:r>
      <w:r>
        <w:t xml:space="preserve">but, like, </w:t>
      </w:r>
      <w:r w:rsidRPr="001E5B03">
        <w:t>this is the right thing to do</w:t>
      </w:r>
      <w:r>
        <w:t xml:space="preserve">, and, like, </w:t>
      </w:r>
      <w:r w:rsidRPr="001E5B03">
        <w:t>I</w:t>
      </w:r>
      <w:r>
        <w:t>’</w:t>
      </w:r>
      <w:r w:rsidRPr="001E5B03">
        <w:t>m going to go do it anyway. But</w:t>
      </w:r>
      <w:r w:rsidR="004072C0">
        <w:t xml:space="preserve"> </w:t>
      </w:r>
      <w:r>
        <w:t xml:space="preserve">I </w:t>
      </w:r>
      <w:r w:rsidRPr="001E5B03">
        <w:t>still</w:t>
      </w:r>
      <w:r>
        <w:t xml:space="preserve"> f</w:t>
      </w:r>
      <w:r w:rsidRPr="001E5B03">
        <w:t>eel guilty to this day</w:t>
      </w:r>
      <w:r>
        <w:t>,</w:t>
      </w:r>
      <w:r w:rsidRPr="001E5B03">
        <w:t xml:space="preserve"> like I</w:t>
      </w:r>
      <w:r>
        <w:t>’</w:t>
      </w:r>
      <w:r w:rsidRPr="001E5B03">
        <w:t xml:space="preserve">m sort of letting myself down or letting other people down </w:t>
      </w:r>
      <w:r>
        <w:t xml:space="preserve">by, like, not </w:t>
      </w:r>
      <w:r w:rsidRPr="001E5B03">
        <w:t>working as hard as I think I ought to be working</w:t>
      </w:r>
      <w:r>
        <w:t>.</w:t>
      </w:r>
    </w:p>
    <w:p w14:paraId="3C24C5C4" w14:textId="77777777" w:rsidR="00783DA1" w:rsidRDefault="00783DA1" w:rsidP="00783DA1"/>
    <w:p w14:paraId="69C3CC96" w14:textId="0702FA38" w:rsidR="00783DA1" w:rsidRDefault="00783DA1" w:rsidP="00783DA1">
      <w:r w:rsidRPr="008918C5">
        <w:rPr>
          <w:b/>
          <w:bCs/>
        </w:rPr>
        <w:t xml:space="preserve">JUSTINE EZARIK: </w:t>
      </w:r>
      <w:r>
        <w:t xml:space="preserve"> Right. And then, </w:t>
      </w:r>
      <w:r w:rsidRPr="001E5B03">
        <w:t>you</w:t>
      </w:r>
      <w:r>
        <w:t>’</w:t>
      </w:r>
      <w:r w:rsidRPr="001E5B03">
        <w:t>re like</w:t>
      </w:r>
      <w:r>
        <w:t>,</w:t>
      </w:r>
      <w:r w:rsidRPr="001E5B03">
        <w:t xml:space="preserve"> I</w:t>
      </w:r>
      <w:r>
        <w:t>’</w:t>
      </w:r>
      <w:r w:rsidRPr="001E5B03">
        <w:t xml:space="preserve">ve </w:t>
      </w:r>
      <w:proofErr w:type="gramStart"/>
      <w:r w:rsidRPr="001E5B03">
        <w:t>actually been</w:t>
      </w:r>
      <w:proofErr w:type="gramEnd"/>
      <w:r w:rsidRPr="001E5B03">
        <w:t xml:space="preserve"> working very hard</w:t>
      </w:r>
      <w:r>
        <w:t xml:space="preserve">, when you really think about it. (Laughter.) You’re </w:t>
      </w:r>
      <w:proofErr w:type="gramStart"/>
      <w:r>
        <w:t>like,</w:t>
      </w:r>
      <w:r w:rsidR="00300153">
        <w:t xml:space="preserve"> </w:t>
      </w:r>
      <w:r>
        <w:t xml:space="preserve"> </w:t>
      </w:r>
      <w:r w:rsidRPr="001E5B03">
        <w:t>I</w:t>
      </w:r>
      <w:r>
        <w:t>’</w:t>
      </w:r>
      <w:r w:rsidRPr="001E5B03">
        <w:t>m</w:t>
      </w:r>
      <w:proofErr w:type="gramEnd"/>
      <w:r w:rsidRPr="001E5B03">
        <w:t xml:space="preserve"> overworked. That</w:t>
      </w:r>
      <w:r>
        <w:t>’</w:t>
      </w:r>
      <w:r w:rsidRPr="001E5B03">
        <w:t>s why I</w:t>
      </w:r>
      <w:r>
        <w:t>’</w:t>
      </w:r>
      <w:r w:rsidRPr="001E5B03">
        <w:t>m feeling this way. Yeah</w:t>
      </w:r>
      <w:r>
        <w:t>,</w:t>
      </w:r>
      <w:r w:rsidRPr="001E5B03">
        <w:t xml:space="preserve"> I know</w:t>
      </w:r>
      <w:r>
        <w:t xml:space="preserve"> (crosstalk/inaudible). But </w:t>
      </w:r>
      <w:r w:rsidRPr="001E5B03">
        <w:t>I mean</w:t>
      </w:r>
      <w:r>
        <w:t>,</w:t>
      </w:r>
      <w:r w:rsidRPr="001E5B03">
        <w:t xml:space="preserve"> sometimes</w:t>
      </w:r>
      <w:r>
        <w:t>,</w:t>
      </w:r>
      <w:r w:rsidRPr="001E5B03">
        <w:t xml:space="preserve"> it</w:t>
      </w:r>
      <w:r>
        <w:t>’</w:t>
      </w:r>
      <w:r w:rsidRPr="001E5B03">
        <w:t>s just</w:t>
      </w:r>
      <w:r>
        <w:t xml:space="preserve"> – it’s </w:t>
      </w:r>
      <w:r w:rsidRPr="001E5B03">
        <w:t>like</w:t>
      </w:r>
      <w:r>
        <w:t>,</w:t>
      </w:r>
      <w:r w:rsidRPr="001E5B03">
        <w:t xml:space="preserve"> I was like</w:t>
      </w:r>
      <w:r>
        <w:t>,</w:t>
      </w:r>
      <w:r w:rsidRPr="001E5B03">
        <w:t xml:space="preserve"> is this actually </w:t>
      </w:r>
      <w:r>
        <w:t xml:space="preserve">– is </w:t>
      </w:r>
      <w:r w:rsidRPr="001E5B03">
        <w:t>getting this thing done worth me</w:t>
      </w:r>
      <w:r>
        <w:t xml:space="preserve">, like, </w:t>
      </w:r>
      <w:r w:rsidRPr="001E5B03">
        <w:t xml:space="preserve">breaking out </w:t>
      </w:r>
      <w:r>
        <w:t xml:space="preserve">in </w:t>
      </w:r>
      <w:r w:rsidRPr="001E5B03">
        <w:t>tears because I</w:t>
      </w:r>
      <w:r>
        <w:t>’</w:t>
      </w:r>
      <w:r w:rsidRPr="001E5B03">
        <w:t>m so stressed out and upset. I</w:t>
      </w:r>
      <w:r>
        <w:t>’</w:t>
      </w:r>
      <w:r w:rsidRPr="001E5B03">
        <w:t>m like</w:t>
      </w:r>
      <w:r>
        <w:t>,</w:t>
      </w:r>
      <w:r w:rsidRPr="001E5B03">
        <w:t xml:space="preserve"> no</w:t>
      </w:r>
      <w:r>
        <w:t>,</w:t>
      </w:r>
      <w:r w:rsidRPr="001E5B03">
        <w:t xml:space="preserve"> it</w:t>
      </w:r>
      <w:r>
        <w:t>’</w:t>
      </w:r>
      <w:r w:rsidRPr="001E5B03">
        <w:t>s not. I need to go for a walk. And</w:t>
      </w:r>
      <w:r>
        <w:t>,</w:t>
      </w:r>
      <w:r w:rsidRPr="001E5B03">
        <w:t xml:space="preserve"> you know</w:t>
      </w:r>
      <w:r>
        <w:t>,</w:t>
      </w:r>
      <w:r w:rsidRPr="001E5B03">
        <w:t xml:space="preserve"> just sometimes</w:t>
      </w:r>
      <w:r>
        <w:t>,</w:t>
      </w:r>
      <w:r w:rsidRPr="001E5B03">
        <w:t xml:space="preserve"> those simple things of just going outside or going for a walk</w:t>
      </w:r>
      <w:r>
        <w:t>, like,</w:t>
      </w:r>
      <w:r w:rsidRPr="001E5B03">
        <w:t xml:space="preserve"> it helps so muc</w:t>
      </w:r>
      <w:r>
        <w:t xml:space="preserve">h. It sounds </w:t>
      </w:r>
      <w:r w:rsidRPr="001E5B03">
        <w:t>cliche</w:t>
      </w:r>
      <w:r>
        <w:t>,</w:t>
      </w:r>
      <w:r w:rsidRPr="001E5B03">
        <w:t xml:space="preserve"> but it really does. </w:t>
      </w:r>
    </w:p>
    <w:p w14:paraId="178C9546" w14:textId="77777777" w:rsidR="00783DA1" w:rsidRDefault="00783DA1" w:rsidP="00783DA1"/>
    <w:p w14:paraId="07475ECC" w14:textId="34F99107" w:rsidR="00783DA1" w:rsidRDefault="00783DA1" w:rsidP="00783DA1">
      <w:r w:rsidRPr="008918C5">
        <w:rPr>
          <w:b/>
          <w:bCs/>
        </w:rPr>
        <w:lastRenderedPageBreak/>
        <w:t xml:space="preserve">KEVIN SCOTT: </w:t>
      </w:r>
      <w:r>
        <w:t xml:space="preserve"> </w:t>
      </w:r>
      <w:r w:rsidRPr="001E5B03">
        <w:t>That</w:t>
      </w:r>
      <w:r>
        <w:t>’</w:t>
      </w:r>
      <w:r w:rsidRPr="001E5B03">
        <w:t xml:space="preserve">s such good advice. </w:t>
      </w:r>
      <w:r w:rsidR="00313C10">
        <w:t>E</w:t>
      </w:r>
      <w:r>
        <w:t>ver</w:t>
      </w:r>
      <w:r w:rsidRPr="001E5B03">
        <w:t>ybody should just sort of pause and absorb that</w:t>
      </w:r>
      <w:r w:rsidR="00BC70D8">
        <w:t>. A</w:t>
      </w:r>
      <w:r w:rsidRPr="001E5B03">
        <w:t>nd this is the</w:t>
      </w:r>
      <w:r>
        <w:t>,</w:t>
      </w:r>
      <w:r w:rsidRPr="001E5B03">
        <w:t xml:space="preserve"> you know</w:t>
      </w:r>
      <w:r>
        <w:t>,</w:t>
      </w:r>
      <w:r w:rsidRPr="001E5B03">
        <w:t xml:space="preserve"> the thing with folks who do </w:t>
      </w:r>
      <w:proofErr w:type="gramStart"/>
      <w:r w:rsidRPr="001E5B03">
        <w:t>actually burn</w:t>
      </w:r>
      <w:proofErr w:type="gramEnd"/>
      <w:r w:rsidRPr="001E5B03">
        <w:t xml:space="preserve"> themselves out because they can</w:t>
      </w:r>
      <w:r>
        <w:t>’</w:t>
      </w:r>
      <w:r w:rsidRPr="001E5B03">
        <w:t>t figure out a way to moderate</w:t>
      </w:r>
      <w:r>
        <w:t xml:space="preserve">. </w:t>
      </w:r>
    </w:p>
    <w:p w14:paraId="580C6CB5" w14:textId="77777777" w:rsidR="00783DA1" w:rsidRDefault="00783DA1" w:rsidP="00783DA1"/>
    <w:p w14:paraId="6FB34939" w14:textId="61A21633" w:rsidR="00783DA1" w:rsidRDefault="00783DA1" w:rsidP="00783DA1">
      <w:r>
        <w:t>Then</w:t>
      </w:r>
      <w:r w:rsidR="004A040F">
        <w:t xml:space="preserve"> </w:t>
      </w:r>
      <w:r w:rsidRPr="001E5B03">
        <w:t>this thing that they were doing is gone</w:t>
      </w:r>
      <w:r>
        <w:t xml:space="preserve">. Like, </w:t>
      </w:r>
      <w:r w:rsidRPr="001E5B03">
        <w:t>they can</w:t>
      </w:r>
      <w:r>
        <w:t>’</w:t>
      </w:r>
      <w:r w:rsidRPr="001E5B03">
        <w:t xml:space="preserve">t do it anymore </w:t>
      </w:r>
      <w:r>
        <w:t>and, like,</w:t>
      </w:r>
      <w:r w:rsidRPr="001E5B03">
        <w:t xml:space="preserve"> they can</w:t>
      </w:r>
      <w:r>
        <w:t>’</w:t>
      </w:r>
      <w:r w:rsidRPr="001E5B03">
        <w:t>t share it with the world anymore. And like</w:t>
      </w:r>
      <w:r>
        <w:t>,</w:t>
      </w:r>
      <w:r w:rsidRPr="001E5B03">
        <w:t xml:space="preserve"> </w:t>
      </w:r>
      <w:r w:rsidR="00022468">
        <w:t>0</w:t>
      </w:r>
      <w:r>
        <w:t>that’s</w:t>
      </w:r>
      <w:r w:rsidRPr="001E5B03">
        <w:t xml:space="preserve"> way</w:t>
      </w:r>
      <w:r>
        <w:t>,</w:t>
      </w:r>
      <w:r w:rsidRPr="001E5B03">
        <w:t xml:space="preserve"> way worse than just</w:t>
      </w:r>
      <w:r>
        <w:t>,</w:t>
      </w:r>
      <w:r w:rsidRPr="001E5B03">
        <w:t xml:space="preserve"> like</w:t>
      </w:r>
      <w:r>
        <w:t>,</w:t>
      </w:r>
      <w:r w:rsidRPr="001E5B03">
        <w:t xml:space="preserve"> having a thing be a few hours late or waiting until the next day. </w:t>
      </w:r>
    </w:p>
    <w:p w14:paraId="4C0CF802" w14:textId="77777777" w:rsidR="00783DA1" w:rsidRDefault="00783DA1" w:rsidP="00783DA1"/>
    <w:p w14:paraId="28933893" w14:textId="77777777" w:rsidR="00783DA1" w:rsidRDefault="00783DA1" w:rsidP="00783DA1">
      <w:r w:rsidRPr="008918C5">
        <w:rPr>
          <w:b/>
          <w:bCs/>
        </w:rPr>
        <w:t xml:space="preserve">JUSTINE EZARIK: </w:t>
      </w:r>
      <w:r>
        <w:t xml:space="preserve"> </w:t>
      </w:r>
      <w:r w:rsidRPr="001E5B03">
        <w:t>Yeah. And it</w:t>
      </w:r>
      <w:r>
        <w:t>’</w:t>
      </w:r>
      <w:r w:rsidRPr="001E5B03">
        <w:t>s like</w:t>
      </w:r>
      <w:r>
        <w:t>,</w:t>
      </w:r>
      <w:r w:rsidRPr="001E5B03">
        <w:t xml:space="preserve"> right now</w:t>
      </w:r>
      <w:r>
        <w:t xml:space="preserve">, so </w:t>
      </w:r>
      <w:r w:rsidRPr="001E5B03">
        <w:t>I</w:t>
      </w:r>
      <w:r>
        <w:t>’</w:t>
      </w:r>
      <w:r w:rsidRPr="001E5B03">
        <w:t>ve kind of taken it sort of easy this beginning of this year</w:t>
      </w:r>
      <w:r>
        <w:t>,</w:t>
      </w:r>
      <w:r w:rsidRPr="001E5B03">
        <w:t xml:space="preserve"> just sort of for myself and just everything.</w:t>
      </w:r>
      <w:r>
        <w:t xml:space="preserve"> </w:t>
      </w:r>
      <w:r w:rsidRPr="001E5B03">
        <w:t xml:space="preserve">And </w:t>
      </w:r>
      <w:r>
        <w:t>me</w:t>
      </w:r>
      <w:r w:rsidRPr="001E5B03">
        <w:t xml:space="preserve"> knowing that t</w:t>
      </w:r>
      <w:r>
        <w:t>ech</w:t>
      </w:r>
      <w:r w:rsidRPr="001E5B03">
        <w:t xml:space="preserve"> season is starting</w:t>
      </w:r>
      <w:r>
        <w:t xml:space="preserve"> b</w:t>
      </w:r>
      <w:r w:rsidRPr="001E5B03">
        <w:t>asically</w:t>
      </w:r>
      <w:r>
        <w:t>,</w:t>
      </w:r>
      <w:r w:rsidRPr="001E5B03">
        <w:t xml:space="preserve"> like</w:t>
      </w:r>
      <w:r>
        <w:t>,</w:t>
      </w:r>
      <w:r w:rsidRPr="001E5B03">
        <w:t xml:space="preserve"> right now</w:t>
      </w:r>
      <w:r>
        <w:t xml:space="preserve">, it’s like knowing </w:t>
      </w:r>
      <w:r w:rsidRPr="001E5B03">
        <w:t>that I</w:t>
      </w:r>
      <w:r>
        <w:t>’</w:t>
      </w:r>
      <w:r w:rsidRPr="001E5B03">
        <w:t>m going to burn myself out</w:t>
      </w:r>
      <w:r>
        <w:t xml:space="preserve">, so it’s like </w:t>
      </w:r>
      <w:r w:rsidRPr="001E5B03">
        <w:t>I</w:t>
      </w:r>
      <w:r>
        <w:t>’</w:t>
      </w:r>
      <w:r w:rsidRPr="001E5B03">
        <w:t xml:space="preserve">m fully prepared for that. </w:t>
      </w:r>
      <w:r>
        <w:t xml:space="preserve">So, </w:t>
      </w:r>
      <w:r w:rsidRPr="001E5B03">
        <w:t>it</w:t>
      </w:r>
      <w:r>
        <w:t>’</w:t>
      </w:r>
      <w:r w:rsidRPr="001E5B03">
        <w:t>s like if you</w:t>
      </w:r>
      <w:r>
        <w:t>’</w:t>
      </w:r>
      <w:r w:rsidRPr="001E5B03">
        <w:t>re prepared for that situation</w:t>
      </w:r>
      <w:r>
        <w:t>,</w:t>
      </w:r>
      <w:r w:rsidRPr="001E5B03">
        <w:t xml:space="preserve"> it</w:t>
      </w:r>
      <w:r>
        <w:t>’</w:t>
      </w:r>
      <w:r w:rsidRPr="001E5B03">
        <w:t>s like I</w:t>
      </w:r>
      <w:r>
        <w:t>’</w:t>
      </w:r>
      <w:r w:rsidRPr="001E5B03">
        <w:t xml:space="preserve">ve been preparing for this for four months. </w:t>
      </w:r>
      <w:r>
        <w:t>Like,</w:t>
      </w:r>
      <w:r w:rsidRPr="001E5B03">
        <w:t xml:space="preserve"> I know these next two months are going to be ridiculous. </w:t>
      </w:r>
    </w:p>
    <w:p w14:paraId="32EE1CB2" w14:textId="77777777" w:rsidR="00783DA1" w:rsidRDefault="00783DA1" w:rsidP="00783DA1"/>
    <w:p w14:paraId="73CFA277" w14:textId="77777777" w:rsidR="00783DA1" w:rsidRDefault="00783DA1" w:rsidP="00783DA1">
      <w:r w:rsidRPr="008918C5">
        <w:rPr>
          <w:b/>
          <w:bCs/>
        </w:rPr>
        <w:t xml:space="preserve">KEVIN SCOTT: </w:t>
      </w:r>
      <w:r>
        <w:t xml:space="preserve"> Yeah.</w:t>
      </w:r>
    </w:p>
    <w:p w14:paraId="7F98AC35" w14:textId="77777777" w:rsidR="00783DA1" w:rsidRDefault="00783DA1" w:rsidP="00783DA1"/>
    <w:p w14:paraId="1F136C8F" w14:textId="33CC89B3" w:rsidR="00783DA1" w:rsidRDefault="00783DA1" w:rsidP="00783DA1">
      <w:r w:rsidRPr="008918C5">
        <w:rPr>
          <w:b/>
          <w:bCs/>
        </w:rPr>
        <w:t xml:space="preserve">JUSTINE EZARIK: </w:t>
      </w:r>
      <w:r>
        <w:t xml:space="preserve"> And g</w:t>
      </w:r>
      <w:r w:rsidRPr="001E5B03">
        <w:t>oing into that</w:t>
      </w:r>
      <w:r>
        <w:t xml:space="preserve">, </w:t>
      </w:r>
      <w:r w:rsidRPr="001E5B03">
        <w:t>I know. And</w:t>
      </w:r>
      <w:r>
        <w:t>,</w:t>
      </w:r>
      <w:r w:rsidRPr="001E5B03">
        <w:t xml:space="preserve"> you know</w:t>
      </w:r>
      <w:r>
        <w:t>,</w:t>
      </w:r>
      <w:r w:rsidRPr="001E5B03">
        <w:t xml:space="preserve"> I am lucky that my sister is super </w:t>
      </w:r>
      <w:proofErr w:type="gramStart"/>
      <w:r w:rsidRPr="001E5B03">
        <w:t>supportive</w:t>
      </w:r>
      <w:proofErr w:type="gramEnd"/>
      <w:r w:rsidRPr="001E5B03">
        <w:t xml:space="preserve"> and </w:t>
      </w:r>
      <w:r>
        <w:t xml:space="preserve">I </w:t>
      </w:r>
      <w:r w:rsidRPr="001E5B03">
        <w:t>also have a great camera</w:t>
      </w:r>
      <w:r w:rsidR="00076BBB">
        <w:t xml:space="preserve"> </w:t>
      </w:r>
      <w:r w:rsidRPr="001E5B03">
        <w:t>person</w:t>
      </w:r>
      <w:r>
        <w:t>, a</w:t>
      </w:r>
      <w:r w:rsidRPr="001E5B03">
        <w:t>nd he also helps edit. And it</w:t>
      </w:r>
      <w:r>
        <w:t>’</w:t>
      </w:r>
      <w:r w:rsidRPr="001E5B03">
        <w:t xml:space="preserve">s like we know this is go time and </w:t>
      </w:r>
      <w:r>
        <w:t>just – just</w:t>
      </w:r>
      <w:r w:rsidRPr="001E5B03">
        <w:t xml:space="preserve"> have that mentality of like</w:t>
      </w:r>
      <w:r>
        <w:t>,</w:t>
      </w:r>
      <w:r w:rsidRPr="001E5B03">
        <w:t xml:space="preserve"> </w:t>
      </w:r>
      <w:r>
        <w:t>okay,</w:t>
      </w:r>
      <w:r w:rsidRPr="001E5B03">
        <w:t xml:space="preserve"> do what we </w:t>
      </w:r>
      <w:proofErr w:type="gramStart"/>
      <w:r w:rsidRPr="001E5B03">
        <w:t>have to</w:t>
      </w:r>
      <w:proofErr w:type="gramEnd"/>
      <w:r w:rsidRPr="001E5B03">
        <w:t xml:space="preserve"> do to get it done and then we can relax when we need to. And if we really </w:t>
      </w:r>
      <w:proofErr w:type="gramStart"/>
      <w:r w:rsidRPr="001E5B03">
        <w:t>have to</w:t>
      </w:r>
      <w:proofErr w:type="gramEnd"/>
      <w:r w:rsidRPr="001E5B03">
        <w:t xml:space="preserve"> take a break</w:t>
      </w:r>
      <w:r>
        <w:t>,</w:t>
      </w:r>
      <w:r w:rsidRPr="001E5B03">
        <w:t xml:space="preserve"> that</w:t>
      </w:r>
      <w:r>
        <w:t>’</w:t>
      </w:r>
      <w:r w:rsidRPr="001E5B03">
        <w:t xml:space="preserve">s </w:t>
      </w:r>
      <w:r>
        <w:t>okay</w:t>
      </w:r>
      <w:r w:rsidRPr="001E5B03">
        <w:t xml:space="preserve">. </w:t>
      </w:r>
      <w:r w:rsidR="00513334">
        <w:t>W</w:t>
      </w:r>
      <w:r>
        <w:t>e are important. (Laughter.)</w:t>
      </w:r>
    </w:p>
    <w:p w14:paraId="473874CD" w14:textId="77777777" w:rsidR="00783DA1" w:rsidRDefault="00783DA1" w:rsidP="00783DA1"/>
    <w:p w14:paraId="5BE5C7EB" w14:textId="65F08EFF" w:rsidR="00783DA1" w:rsidRDefault="00783DA1" w:rsidP="00783DA1">
      <w:r w:rsidRPr="008918C5">
        <w:rPr>
          <w:b/>
          <w:bCs/>
        </w:rPr>
        <w:t xml:space="preserve">KEVIN SCOTT: </w:t>
      </w:r>
      <w:r>
        <w:t xml:space="preserve"> Yeah, i</w:t>
      </w:r>
      <w:r w:rsidRPr="001E5B03">
        <w:t>t</w:t>
      </w:r>
      <w:r>
        <w:t>’</w:t>
      </w:r>
      <w:r w:rsidRPr="001E5B03">
        <w:t>s almost like training to run a marathon</w:t>
      </w:r>
      <w:r>
        <w:t>,</w:t>
      </w:r>
      <w:r w:rsidRPr="001E5B03">
        <w:t xml:space="preserve"> right? </w:t>
      </w:r>
      <w:r>
        <w:t>Like,</w:t>
      </w:r>
      <w:r w:rsidRPr="001E5B03">
        <w:t xml:space="preserve"> </w:t>
      </w:r>
      <w:r>
        <w:t xml:space="preserve">you’ve got to </w:t>
      </w:r>
      <w:r w:rsidRPr="001E5B03">
        <w:t>prep for it</w:t>
      </w:r>
      <w:r>
        <w:t>,</w:t>
      </w:r>
      <w:r w:rsidRPr="001E5B03">
        <w:t xml:space="preserve"> because if you don</w:t>
      </w:r>
      <w:r>
        <w:t>’</w:t>
      </w:r>
      <w:r w:rsidRPr="001E5B03">
        <w:t>t</w:t>
      </w:r>
      <w:r>
        <w:t>,</w:t>
      </w:r>
      <w:r w:rsidRPr="001E5B03">
        <w:t xml:space="preserve"> you</w:t>
      </w:r>
      <w:r>
        <w:t>’</w:t>
      </w:r>
      <w:r w:rsidRPr="001E5B03">
        <w:t>re going to</w:t>
      </w:r>
      <w:r>
        <w:t xml:space="preserve"> – you </w:t>
      </w:r>
      <w:r w:rsidRPr="001E5B03">
        <w:t>won</w:t>
      </w:r>
      <w:r>
        <w:t>’</w:t>
      </w:r>
      <w:r w:rsidRPr="001E5B03">
        <w:t xml:space="preserve">t be able to run the whole race. </w:t>
      </w:r>
    </w:p>
    <w:p w14:paraId="19336E58" w14:textId="77777777" w:rsidR="00783DA1" w:rsidRDefault="00783DA1" w:rsidP="00783DA1"/>
    <w:p w14:paraId="651CF5FD" w14:textId="77777777" w:rsidR="00783DA1" w:rsidRDefault="00783DA1" w:rsidP="00783DA1">
      <w:r w:rsidRPr="008918C5">
        <w:rPr>
          <w:b/>
          <w:bCs/>
        </w:rPr>
        <w:t xml:space="preserve">JUSTINE EZARIK: </w:t>
      </w:r>
      <w:r>
        <w:t xml:space="preserve"> So true. Like, yeah. I’m like, okay, </w:t>
      </w:r>
      <w:r w:rsidRPr="001E5B03">
        <w:t>we</w:t>
      </w:r>
      <w:r>
        <w:t>’</w:t>
      </w:r>
      <w:r w:rsidRPr="001E5B03">
        <w:t>ve been resting. We</w:t>
      </w:r>
      <w:r>
        <w:t>’</w:t>
      </w:r>
      <w:r w:rsidRPr="001E5B03">
        <w:t xml:space="preserve">re ready. </w:t>
      </w:r>
      <w:r>
        <w:t xml:space="preserve">(Laughter.) </w:t>
      </w:r>
      <w:r w:rsidRPr="001E5B03">
        <w:t>It</w:t>
      </w:r>
      <w:r>
        <w:t>’</w:t>
      </w:r>
      <w:r w:rsidRPr="001E5B03">
        <w:t>s t</w:t>
      </w:r>
      <w:r>
        <w:t>ech</w:t>
      </w:r>
      <w:r w:rsidRPr="001E5B03">
        <w:t xml:space="preserve"> season. </w:t>
      </w:r>
    </w:p>
    <w:p w14:paraId="2315EAD1" w14:textId="77777777" w:rsidR="00783DA1" w:rsidRDefault="00783DA1" w:rsidP="00783DA1"/>
    <w:p w14:paraId="1ADE09BA" w14:textId="76F0234E" w:rsidR="00783DA1" w:rsidRDefault="00783DA1" w:rsidP="00783DA1">
      <w:r w:rsidRPr="008918C5">
        <w:rPr>
          <w:b/>
          <w:bCs/>
        </w:rPr>
        <w:t xml:space="preserve">KEVIN SCOTT: </w:t>
      </w:r>
      <w:r>
        <w:t xml:space="preserve"> </w:t>
      </w:r>
      <w:r w:rsidRPr="001E5B03">
        <w:t>That</w:t>
      </w:r>
      <w:r>
        <w:t>’</w:t>
      </w:r>
      <w:r w:rsidRPr="001E5B03">
        <w:t xml:space="preserve">s awesome. </w:t>
      </w:r>
      <w:r>
        <w:t xml:space="preserve">So, </w:t>
      </w:r>
      <w:r w:rsidRPr="001E5B03">
        <w:t>I</w:t>
      </w:r>
      <w:r>
        <w:t>’</w:t>
      </w:r>
      <w:r w:rsidRPr="001E5B03">
        <w:t>m curious to hear if you have a set of things that</w:t>
      </w:r>
      <w:r>
        <w:t xml:space="preserve"> y</w:t>
      </w:r>
      <w:r w:rsidRPr="001E5B03">
        <w:t xml:space="preserve">ou do for your work that you think are much harder </w:t>
      </w:r>
      <w:r>
        <w:t>than – than</w:t>
      </w:r>
      <w:r w:rsidRPr="001E5B03">
        <w:t xml:space="preserve"> people realize. </w:t>
      </w:r>
      <w:r>
        <w:t xml:space="preserve">So, </w:t>
      </w:r>
      <w:r w:rsidRPr="001E5B03">
        <w:t>like</w:t>
      </w:r>
      <w:r>
        <w:t xml:space="preserve">, I’ve got </w:t>
      </w:r>
      <w:r w:rsidRPr="001E5B03">
        <w:t>a handful of maker videos that I have produced and posted on YouTube</w:t>
      </w:r>
      <w:r>
        <w:t>,</w:t>
      </w:r>
      <w:r w:rsidRPr="001E5B03">
        <w:t xml:space="preserve"> just so I could understand the process of what it takes. </w:t>
      </w:r>
    </w:p>
    <w:p w14:paraId="5327E814" w14:textId="77777777" w:rsidR="00783DA1" w:rsidRDefault="00783DA1" w:rsidP="00783DA1"/>
    <w:p w14:paraId="3CFF3A5B" w14:textId="77777777" w:rsidR="00783DA1" w:rsidRDefault="00783DA1" w:rsidP="00783DA1">
      <w:r>
        <w:t xml:space="preserve">And, like, </w:t>
      </w:r>
      <w:r w:rsidRPr="001E5B03">
        <w:t xml:space="preserve">one of the shocking things to me is it takes a lot of work to produce </w:t>
      </w:r>
      <w:proofErr w:type="gramStart"/>
      <w:r w:rsidRPr="001E5B03">
        <w:t>five or 10</w:t>
      </w:r>
      <w:r>
        <w:t xml:space="preserve"> </w:t>
      </w:r>
      <w:r w:rsidRPr="001E5B03">
        <w:t>minutes</w:t>
      </w:r>
      <w:r>
        <w:t>’</w:t>
      </w:r>
      <w:proofErr w:type="gramEnd"/>
      <w:r w:rsidRPr="001E5B03">
        <w:t xml:space="preserve"> worth of good content. </w:t>
      </w:r>
      <w:r>
        <w:t>Like,</w:t>
      </w:r>
      <w:r w:rsidRPr="001E5B03">
        <w:t xml:space="preserve"> I look at what Mark Rober </w:t>
      </w:r>
      <w:proofErr w:type="gramStart"/>
      <w:r w:rsidRPr="001E5B03">
        <w:t>does</w:t>
      </w:r>
      <w:proofErr w:type="gramEnd"/>
      <w:r w:rsidRPr="001E5B03">
        <w:t xml:space="preserve"> and I can</w:t>
      </w:r>
      <w:r>
        <w:t>’</w:t>
      </w:r>
      <w:r w:rsidRPr="001E5B03">
        <w:t>t even conceive of</w:t>
      </w:r>
      <w:r>
        <w:t>,</w:t>
      </w:r>
      <w:r w:rsidRPr="001E5B03">
        <w:t xml:space="preserve"> you know</w:t>
      </w:r>
      <w:r>
        <w:t>,</w:t>
      </w:r>
      <w:r w:rsidRPr="001E5B03">
        <w:t xml:space="preserve"> how much work must go into these</w:t>
      </w:r>
      <w:r>
        <w:t>,</w:t>
      </w:r>
      <w:r w:rsidRPr="001E5B03">
        <w:t xml:space="preserve"> you know</w:t>
      </w:r>
      <w:r>
        <w:t>,</w:t>
      </w:r>
      <w:r w:rsidRPr="001E5B03">
        <w:t xml:space="preserve"> 15</w:t>
      </w:r>
      <w:r>
        <w:t>-</w:t>
      </w:r>
      <w:r w:rsidRPr="001E5B03">
        <w:t>minute things that he</w:t>
      </w:r>
      <w:r>
        <w:t xml:space="preserve">’s – that he’s </w:t>
      </w:r>
      <w:r w:rsidRPr="001E5B03">
        <w:t>making</w:t>
      </w:r>
      <w:r>
        <w:t>,</w:t>
      </w:r>
      <w:r w:rsidRPr="001E5B03">
        <w:t xml:space="preserve"> because it</w:t>
      </w:r>
      <w:r>
        <w:t>’</w:t>
      </w:r>
      <w:r w:rsidRPr="001E5B03">
        <w:t>s like 40</w:t>
      </w:r>
      <w:r>
        <w:t>,</w:t>
      </w:r>
      <w:r w:rsidRPr="001E5B03">
        <w:t xml:space="preserve"> 50 hours just for my sort of crappy 10</w:t>
      </w:r>
      <w:r>
        <w:t>-</w:t>
      </w:r>
      <w:r w:rsidRPr="001E5B03">
        <w:t xml:space="preserve">minute videos worth of filming and editing and voiceover work. </w:t>
      </w:r>
    </w:p>
    <w:p w14:paraId="266E8EE6" w14:textId="77777777" w:rsidR="00783DA1" w:rsidRDefault="00783DA1" w:rsidP="00783DA1"/>
    <w:p w14:paraId="7A6CDF39" w14:textId="7F68AC1B" w:rsidR="00783DA1" w:rsidRDefault="00783DA1" w:rsidP="00783DA1">
      <w:r>
        <w:t xml:space="preserve">And </w:t>
      </w:r>
      <w:r w:rsidRPr="001E5B03">
        <w:t>so</w:t>
      </w:r>
      <w:r>
        <w:t xml:space="preserve">, and </w:t>
      </w:r>
      <w:r w:rsidRPr="001E5B03">
        <w:t>I don</w:t>
      </w:r>
      <w:r>
        <w:t>’</w:t>
      </w:r>
      <w:r w:rsidRPr="001E5B03">
        <w:t>t think people appreciate it because you see the ten minutes of video at the end</w:t>
      </w:r>
      <w:r>
        <w:t>,</w:t>
      </w:r>
      <w:r w:rsidRPr="001E5B03">
        <w:t xml:space="preserve"> and you</w:t>
      </w:r>
      <w:r>
        <w:t>’</w:t>
      </w:r>
      <w:r w:rsidRPr="001E5B03">
        <w:t>re like</w:t>
      </w:r>
      <w:r>
        <w:t>,</w:t>
      </w:r>
      <w:r w:rsidRPr="001E5B03">
        <w:t xml:space="preserve"> oh</w:t>
      </w:r>
      <w:r>
        <w:t>,</w:t>
      </w:r>
      <w:r w:rsidRPr="001E5B03">
        <w:t xml:space="preserve"> wow</w:t>
      </w:r>
      <w:r>
        <w:t>,</w:t>
      </w:r>
      <w:r w:rsidRPr="001E5B03">
        <w:t xml:space="preserve"> that</w:t>
      </w:r>
      <w:r>
        <w:t>’</w:t>
      </w:r>
      <w:r w:rsidRPr="001E5B03">
        <w:t xml:space="preserve">s </w:t>
      </w:r>
      <w:r>
        <w:t>– you know, i</w:t>
      </w:r>
      <w:r w:rsidRPr="001E5B03">
        <w:t>t</w:t>
      </w:r>
      <w:r>
        <w:t>’</w:t>
      </w:r>
      <w:r w:rsidRPr="001E5B03">
        <w:t>s almost like the better you make it</w:t>
      </w:r>
      <w:r>
        <w:t>,</w:t>
      </w:r>
      <w:r w:rsidRPr="001E5B03">
        <w:t xml:space="preserve"> the more </w:t>
      </w:r>
      <w:r>
        <w:t xml:space="preserve">– the </w:t>
      </w:r>
      <w:r w:rsidRPr="001E5B03">
        <w:t>more people take for granted what must have gone into it</w:t>
      </w:r>
      <w:r>
        <w:t>. (Laughter.)</w:t>
      </w:r>
    </w:p>
    <w:p w14:paraId="3DBC8D76" w14:textId="77777777" w:rsidR="00783DA1" w:rsidRDefault="00783DA1" w:rsidP="00783DA1"/>
    <w:p w14:paraId="058BB62C" w14:textId="57405B36" w:rsidR="00783DA1" w:rsidRDefault="00783DA1" w:rsidP="00783DA1">
      <w:r w:rsidRPr="008918C5">
        <w:rPr>
          <w:b/>
          <w:bCs/>
        </w:rPr>
        <w:t xml:space="preserve">JUSTINE EZARIK: </w:t>
      </w:r>
      <w:r>
        <w:t xml:space="preserve"> Right, yeah. </w:t>
      </w:r>
      <w:r w:rsidR="000E317E">
        <w:t>E</w:t>
      </w:r>
      <w:r>
        <w:t>verything j</w:t>
      </w:r>
      <w:r w:rsidRPr="001E5B03">
        <w:t>ust takes so long and a lot of times</w:t>
      </w:r>
      <w:r>
        <w:t>,</w:t>
      </w:r>
      <w:r w:rsidRPr="001E5B03">
        <w:t xml:space="preserve"> a lot of my videos</w:t>
      </w:r>
      <w:r>
        <w:t>,</w:t>
      </w:r>
      <w:r w:rsidRPr="001E5B03">
        <w:t xml:space="preserve"> I don</w:t>
      </w:r>
      <w:r>
        <w:t>’</w:t>
      </w:r>
      <w:r w:rsidRPr="001E5B03">
        <w:t>t script them. I just</w:t>
      </w:r>
      <w:r>
        <w:t>,</w:t>
      </w:r>
      <w:r w:rsidRPr="001E5B03">
        <w:t xml:space="preserve"> like</w:t>
      </w:r>
      <w:r>
        <w:t>,</w:t>
      </w:r>
      <w:r w:rsidRPr="001E5B03">
        <w:t xml:space="preserve"> sit down and start recording. </w:t>
      </w:r>
      <w:r>
        <w:t xml:space="preserve">So, </w:t>
      </w:r>
      <w:r w:rsidRPr="001E5B03">
        <w:t>that for me</w:t>
      </w:r>
      <w:r>
        <w:t>,</w:t>
      </w:r>
      <w:r w:rsidRPr="001E5B03">
        <w:t xml:space="preserve"> that was working for a while until I realized how much time I was wasting</w:t>
      </w:r>
      <w:r>
        <w:t>,</w:t>
      </w:r>
      <w:r w:rsidRPr="001E5B03">
        <w:t xml:space="preserve"> because I would just go on and ramble for two hours about </w:t>
      </w:r>
      <w:r>
        <w:t xml:space="preserve">– I’m like, </w:t>
      </w:r>
      <w:r w:rsidRPr="001E5B03">
        <w:t>what am I even talking about? This has nothing to do with</w:t>
      </w:r>
      <w:r>
        <w:t xml:space="preserve">, like, </w:t>
      </w:r>
      <w:r w:rsidRPr="001E5B03">
        <w:t xml:space="preserve">this product review. </w:t>
      </w:r>
      <w:r>
        <w:t xml:space="preserve">(Laughter.) </w:t>
      </w:r>
    </w:p>
    <w:p w14:paraId="5BD86257" w14:textId="77777777" w:rsidR="00783DA1" w:rsidRDefault="00783DA1" w:rsidP="00783DA1"/>
    <w:p w14:paraId="174191D4" w14:textId="77777777" w:rsidR="00783DA1" w:rsidRDefault="00783DA1" w:rsidP="00783DA1">
      <w:r>
        <w:t xml:space="preserve">So, </w:t>
      </w:r>
      <w:r w:rsidRPr="001E5B03">
        <w:t>I started trying to at least</w:t>
      </w:r>
      <w:r>
        <w:t>,</w:t>
      </w:r>
      <w:r w:rsidRPr="001E5B03">
        <w:t xml:space="preserve"> now</w:t>
      </w:r>
      <w:r>
        <w:t>,</w:t>
      </w:r>
      <w:r w:rsidRPr="001E5B03">
        <w:t xml:space="preserve"> script them a little bit because I was wasting space</w:t>
      </w:r>
      <w:r>
        <w:t xml:space="preserve">, like, my storage. </w:t>
      </w:r>
      <w:r w:rsidRPr="001E5B03">
        <w:t>I</w:t>
      </w:r>
      <w:r>
        <w:t>’</w:t>
      </w:r>
      <w:r w:rsidRPr="001E5B03">
        <w:t>m like</w:t>
      </w:r>
      <w:r>
        <w:t>,</w:t>
      </w:r>
      <w:r w:rsidRPr="001E5B03">
        <w:t xml:space="preserve"> I</w:t>
      </w:r>
      <w:r>
        <w:t>’</w:t>
      </w:r>
      <w:r w:rsidRPr="001E5B03">
        <w:t>m wasting not only time</w:t>
      </w:r>
      <w:r>
        <w:t>,</w:t>
      </w:r>
      <w:r w:rsidRPr="001E5B03">
        <w:t xml:space="preserve"> but also space</w:t>
      </w:r>
      <w:r>
        <w:t>,</w:t>
      </w:r>
      <w:r w:rsidRPr="001E5B03">
        <w:t xml:space="preserve"> storing </w:t>
      </w:r>
      <w:proofErr w:type="gramStart"/>
      <w:r w:rsidRPr="001E5B03">
        <w:t>all of</w:t>
      </w:r>
      <w:proofErr w:type="gramEnd"/>
      <w:r w:rsidRPr="001E5B03">
        <w:t xml:space="preserve"> this nonsense of stories that I</w:t>
      </w:r>
      <w:r>
        <w:t>’</w:t>
      </w:r>
      <w:r w:rsidRPr="001E5B03">
        <w:t xml:space="preserve">m never going to even use. </w:t>
      </w:r>
      <w:r>
        <w:t xml:space="preserve">So, </w:t>
      </w:r>
      <w:r w:rsidRPr="001E5B03">
        <w:t>I think that is also something I started doing</w:t>
      </w:r>
      <w:r>
        <w:t>,</w:t>
      </w:r>
      <w:r w:rsidRPr="001E5B03">
        <w:t xml:space="preserve"> just a script to sort of make things a little bit more efficient. </w:t>
      </w:r>
    </w:p>
    <w:p w14:paraId="49842CE9" w14:textId="77777777" w:rsidR="00783DA1" w:rsidRDefault="00783DA1" w:rsidP="00783DA1">
      <w:r w:rsidRPr="001E5B03">
        <w:t>But it</w:t>
      </w:r>
      <w:r>
        <w:t>’</w:t>
      </w:r>
      <w:r w:rsidRPr="001E5B03">
        <w:t>s really the whole process. It</w:t>
      </w:r>
      <w:r>
        <w:t>’</w:t>
      </w:r>
      <w:r w:rsidRPr="001E5B03">
        <w:t>s like when you think about everything that goes into it from just setting up</w:t>
      </w:r>
      <w:r>
        <w:t>,</w:t>
      </w:r>
      <w:r w:rsidRPr="001E5B03">
        <w:t xml:space="preserve"> making sure it</w:t>
      </w:r>
      <w:r>
        <w:t>’</w:t>
      </w:r>
      <w:r w:rsidRPr="001E5B03">
        <w:t xml:space="preserve">s </w:t>
      </w:r>
      <w:r>
        <w:t>okay,</w:t>
      </w:r>
      <w:r w:rsidRPr="001E5B03">
        <w:t xml:space="preserve"> the sound</w:t>
      </w:r>
      <w:r>
        <w:t>,</w:t>
      </w:r>
      <w:r w:rsidRPr="001E5B03">
        <w:t xml:space="preserve"> the lighting</w:t>
      </w:r>
      <w:r>
        <w:t>,</w:t>
      </w:r>
      <w:r w:rsidRPr="001E5B03">
        <w:t xml:space="preserve"> the actual recording</w:t>
      </w:r>
      <w:r>
        <w:t>,</w:t>
      </w:r>
      <w:r w:rsidRPr="001E5B03">
        <w:t xml:space="preserve"> the prep work that goes into making sure I scripted everything</w:t>
      </w:r>
      <w:r>
        <w:t>, t</w:t>
      </w:r>
      <w:r w:rsidRPr="001E5B03">
        <w:t>he unboxing</w:t>
      </w:r>
      <w:r>
        <w:t>,</w:t>
      </w:r>
      <w:r w:rsidRPr="001E5B03">
        <w:t xml:space="preserve"> even the cleaning up of cardboard boxes is </w:t>
      </w:r>
      <w:r>
        <w:t xml:space="preserve">– honestly, it </w:t>
      </w:r>
      <w:r w:rsidRPr="001E5B03">
        <w:t xml:space="preserve">really could be a </w:t>
      </w:r>
      <w:proofErr w:type="gramStart"/>
      <w:r w:rsidRPr="001E5B03">
        <w:t>full time</w:t>
      </w:r>
      <w:proofErr w:type="gramEnd"/>
      <w:r w:rsidRPr="001E5B03">
        <w:t xml:space="preserve"> job for somebody here. </w:t>
      </w:r>
      <w:r>
        <w:t>Like,</w:t>
      </w:r>
      <w:r w:rsidRPr="001E5B03">
        <w:t xml:space="preserve"> we would have a box recycling person because I spent hours breaking down </w:t>
      </w:r>
      <w:proofErr w:type="gramStart"/>
      <w:r w:rsidRPr="001E5B03">
        <w:t>boxes</w:t>
      </w:r>
      <w:r>
        <w:t>,</w:t>
      </w:r>
      <w:r w:rsidRPr="001E5B03">
        <w:t xml:space="preserve"> and</w:t>
      </w:r>
      <w:proofErr w:type="gramEnd"/>
      <w:r w:rsidRPr="001E5B03">
        <w:t xml:space="preserve"> making sure that they</w:t>
      </w:r>
      <w:r>
        <w:t>’</w:t>
      </w:r>
      <w:r w:rsidRPr="001E5B03">
        <w:t>re in the recycling</w:t>
      </w:r>
      <w:r>
        <w:t>.</w:t>
      </w:r>
    </w:p>
    <w:p w14:paraId="6EBBB7A4" w14:textId="77777777" w:rsidR="00783DA1" w:rsidRDefault="00783DA1" w:rsidP="00783DA1"/>
    <w:p w14:paraId="3280F5FB" w14:textId="77777777" w:rsidR="00783DA1" w:rsidRDefault="00783DA1" w:rsidP="00783DA1">
      <w:r>
        <w:t>A</w:t>
      </w:r>
      <w:r w:rsidRPr="001E5B03">
        <w:t>nd then</w:t>
      </w:r>
      <w:r>
        <w:t>,</w:t>
      </w:r>
      <w:r w:rsidRPr="001E5B03">
        <w:t xml:space="preserve"> even from that</w:t>
      </w:r>
      <w:r>
        <w:t>,</w:t>
      </w:r>
      <w:r w:rsidRPr="001E5B03">
        <w:t xml:space="preserve"> the shooting</w:t>
      </w:r>
      <w:r>
        <w:t xml:space="preserve">, and </w:t>
      </w:r>
      <w:r w:rsidRPr="001E5B03">
        <w:t xml:space="preserve">then we </w:t>
      </w:r>
      <w:proofErr w:type="gramStart"/>
      <w:r w:rsidRPr="001E5B03">
        <w:t xml:space="preserve">have </w:t>
      </w:r>
      <w:r>
        <w:t>to</w:t>
      </w:r>
      <w:proofErr w:type="gramEnd"/>
      <w:r>
        <w:t xml:space="preserve">, like, </w:t>
      </w:r>
      <w:r w:rsidRPr="001E5B03">
        <w:t xml:space="preserve">save the footage. </w:t>
      </w:r>
      <w:r>
        <w:t xml:space="preserve">We </w:t>
      </w:r>
      <w:proofErr w:type="gramStart"/>
      <w:r>
        <w:t>ha</w:t>
      </w:r>
      <w:r w:rsidRPr="001E5B03">
        <w:t>ve to</w:t>
      </w:r>
      <w:proofErr w:type="gramEnd"/>
      <w:r w:rsidRPr="001E5B03">
        <w:t xml:space="preserve"> edit</w:t>
      </w:r>
      <w:r>
        <w:t>,</w:t>
      </w:r>
      <w:r w:rsidRPr="001E5B03">
        <w:t xml:space="preserve"> and we back up the footage to make sure</w:t>
      </w:r>
      <w:r>
        <w:t>. T</w:t>
      </w:r>
      <w:r w:rsidRPr="001E5B03">
        <w:t>hen we export</w:t>
      </w:r>
      <w:r>
        <w:t>,</w:t>
      </w:r>
      <w:r w:rsidRPr="001E5B03">
        <w:t xml:space="preserve"> upload</w:t>
      </w:r>
      <w:r>
        <w:t>,</w:t>
      </w:r>
      <w:r w:rsidRPr="001E5B03">
        <w:t xml:space="preserve"> thumbnails</w:t>
      </w:r>
      <w:r>
        <w:t>,</w:t>
      </w:r>
      <w:r w:rsidRPr="001E5B03">
        <w:t xml:space="preserve"> replying to comments. I mean</w:t>
      </w:r>
      <w:r>
        <w:t>,</w:t>
      </w:r>
      <w:r w:rsidRPr="001E5B03">
        <w:t xml:space="preserve"> it</w:t>
      </w:r>
      <w:r>
        <w:t>’</w:t>
      </w:r>
      <w:r w:rsidRPr="001E5B03">
        <w:t>s hundreds and hundreds of hours per video that</w:t>
      </w:r>
      <w:r>
        <w:t>,</w:t>
      </w:r>
      <w:r w:rsidRPr="001E5B03">
        <w:t xml:space="preserve"> you know</w:t>
      </w:r>
      <w:r>
        <w:t>,</w:t>
      </w:r>
      <w:r w:rsidRPr="001E5B03">
        <w:t xml:space="preserve"> people don</w:t>
      </w:r>
      <w:r>
        <w:t>’</w:t>
      </w:r>
      <w:r w:rsidRPr="001E5B03">
        <w:t>t really see. And then</w:t>
      </w:r>
      <w:r>
        <w:t>,</w:t>
      </w:r>
      <w:r w:rsidRPr="001E5B03">
        <w:t xml:space="preserve"> when I kind of break it down like that and I think about it</w:t>
      </w:r>
      <w:r>
        <w:t>,</w:t>
      </w:r>
      <w:r w:rsidRPr="001E5B03">
        <w:t xml:space="preserve"> I</w:t>
      </w:r>
      <w:r>
        <w:t>’</w:t>
      </w:r>
      <w:r w:rsidRPr="001E5B03">
        <w:t>m like</w:t>
      </w:r>
      <w:r>
        <w:t>,</w:t>
      </w:r>
      <w:r w:rsidRPr="001E5B03">
        <w:t xml:space="preserve"> did I lose money on this project</w:t>
      </w:r>
      <w:r>
        <w:t>, b</w:t>
      </w:r>
      <w:r w:rsidRPr="001E5B03">
        <w:t>ecause I think I might have</w:t>
      </w:r>
      <w:r>
        <w:t xml:space="preserve">, by the </w:t>
      </w:r>
      <w:proofErr w:type="gramStart"/>
      <w:r>
        <w:t>amount</w:t>
      </w:r>
      <w:proofErr w:type="gramEnd"/>
      <w:r>
        <w:t xml:space="preserve"> of hours that we put into it. (Laughter.)</w:t>
      </w:r>
    </w:p>
    <w:p w14:paraId="18696B23" w14:textId="024279DD" w:rsidR="00783DA1" w:rsidRDefault="00783DA1" w:rsidP="00783DA1">
      <w:r>
        <w:br/>
      </w:r>
      <w:r w:rsidRPr="008918C5">
        <w:rPr>
          <w:b/>
          <w:bCs/>
        </w:rPr>
        <w:t xml:space="preserve">KEVIN SCOTT: </w:t>
      </w:r>
      <w:r>
        <w:t xml:space="preserve"> I don’t </w:t>
      </w:r>
      <w:r w:rsidRPr="001E5B03">
        <w:t>know whether this is true for you.</w:t>
      </w:r>
      <w:r w:rsidR="00853712">
        <w:t xml:space="preserve"> </w:t>
      </w:r>
      <w:r w:rsidRPr="001E5B03">
        <w:t>I can easily imagine</w:t>
      </w:r>
      <w:r>
        <w:t xml:space="preserve"> if – </w:t>
      </w:r>
      <w:r w:rsidRPr="001E5B03">
        <w:t>if I were going to take these mak</w:t>
      </w:r>
      <w:r>
        <w:t>e</w:t>
      </w:r>
      <w:r w:rsidRPr="001E5B03">
        <w:t xml:space="preserve">r videos that I have produced </w:t>
      </w:r>
      <w:r>
        <w:t xml:space="preserve">and, </w:t>
      </w:r>
      <w:proofErr w:type="gramStart"/>
      <w:r>
        <w:t xml:space="preserve">like, </w:t>
      </w:r>
      <w:r w:rsidRPr="001E5B03">
        <w:t xml:space="preserve"> do</w:t>
      </w:r>
      <w:proofErr w:type="gramEnd"/>
      <w:r w:rsidRPr="001E5B03">
        <w:t xml:space="preserve"> that as a serious thing</w:t>
      </w:r>
      <w:r w:rsidR="004B5F9E">
        <w:t xml:space="preserve">. </w:t>
      </w:r>
      <w:r w:rsidRPr="001E5B03">
        <w:t>I think it would take a long time and a lot of engagement to get to the point where I could hire someone to</w:t>
      </w:r>
      <w:r>
        <w:t>,</w:t>
      </w:r>
      <w:r w:rsidRPr="001E5B03">
        <w:t xml:space="preserve"> </w:t>
      </w:r>
      <w:r>
        <w:t xml:space="preserve">or, like, </w:t>
      </w:r>
      <w:r w:rsidRPr="001E5B03">
        <w:t>outsource some of the work where it would even be enjoyable doing</w:t>
      </w:r>
      <w:r>
        <w:t>,</w:t>
      </w:r>
      <w:r w:rsidRPr="001E5B03">
        <w:t xml:space="preserve"> because there</w:t>
      </w:r>
      <w:r>
        <w:t>’</w:t>
      </w:r>
      <w:r w:rsidRPr="001E5B03">
        <w:t>s some parts of it that I just don</w:t>
      </w:r>
      <w:r>
        <w:t>’</w:t>
      </w:r>
      <w:r w:rsidRPr="001E5B03">
        <w:t xml:space="preserve">t like. </w:t>
      </w:r>
    </w:p>
    <w:p w14:paraId="1F3FE619" w14:textId="77777777" w:rsidR="00783DA1" w:rsidRDefault="00783DA1" w:rsidP="00783DA1"/>
    <w:p w14:paraId="716B1263" w14:textId="2C049A7D" w:rsidR="00783DA1" w:rsidRDefault="00783DA1" w:rsidP="00783DA1">
      <w:r>
        <w:t>Like,</w:t>
      </w:r>
      <w:r w:rsidRPr="001E5B03">
        <w:t xml:space="preserve"> I hate editing.</w:t>
      </w:r>
      <w:r w:rsidR="00E15706">
        <w:t xml:space="preserve"> A</w:t>
      </w:r>
      <w:r>
        <w:t xml:space="preserve">nd </w:t>
      </w:r>
      <w:r w:rsidRPr="001E5B03">
        <w:t>it</w:t>
      </w:r>
      <w:r>
        <w:t>’</w:t>
      </w:r>
      <w:r w:rsidRPr="001E5B03">
        <w:t>s so crucial to getting a good product at the end. But</w:t>
      </w:r>
      <w:r>
        <w:t xml:space="preserve">, like, </w:t>
      </w:r>
      <w:r w:rsidRPr="001E5B03">
        <w:t>I</w:t>
      </w:r>
      <w:r>
        <w:t>’</w:t>
      </w:r>
      <w:r w:rsidRPr="001E5B03">
        <w:t>m just terrible at it and I have no patience for it. And so</w:t>
      </w:r>
      <w:r>
        <w:t>,</w:t>
      </w:r>
      <w:r w:rsidRPr="001E5B03">
        <w:t xml:space="preserve"> like</w:t>
      </w:r>
      <w:r>
        <w:t>,</w:t>
      </w:r>
      <w:r w:rsidRPr="001E5B03">
        <w:t xml:space="preserve"> the first thing I would want is </w:t>
      </w:r>
      <w:r>
        <w:t xml:space="preserve">to, like, </w:t>
      </w:r>
      <w:r w:rsidRPr="001E5B03">
        <w:t xml:space="preserve">find an editor who can help me out. </w:t>
      </w:r>
    </w:p>
    <w:p w14:paraId="33AD60D8" w14:textId="77777777" w:rsidR="00783DA1" w:rsidRDefault="00783DA1" w:rsidP="00783DA1"/>
    <w:p w14:paraId="1D690222" w14:textId="6A20105B" w:rsidR="00783DA1" w:rsidRDefault="00783DA1" w:rsidP="00783DA1">
      <w:r w:rsidRPr="008918C5">
        <w:rPr>
          <w:b/>
          <w:bCs/>
        </w:rPr>
        <w:t xml:space="preserve">JUSTINE EZARIK: </w:t>
      </w:r>
      <w:r>
        <w:t xml:space="preserve"> </w:t>
      </w:r>
      <w:r w:rsidRPr="001E5B03">
        <w:t>Yeah</w:t>
      </w:r>
      <w:r>
        <w:t xml:space="preserve">, and </w:t>
      </w:r>
      <w:r w:rsidRPr="001E5B03">
        <w:t>I mean</w:t>
      </w:r>
      <w:r>
        <w:t>,</w:t>
      </w:r>
      <w:r w:rsidRPr="001E5B03">
        <w:t xml:space="preserve"> I think that is the thing. It</w:t>
      </w:r>
      <w:r>
        <w:t>’</w:t>
      </w:r>
      <w:r w:rsidRPr="001E5B03">
        <w:t xml:space="preserve">s like find somebody to do the thing that you </w:t>
      </w:r>
      <w:r>
        <w:t xml:space="preserve">really </w:t>
      </w:r>
      <w:r w:rsidRPr="001E5B03">
        <w:t>don</w:t>
      </w:r>
      <w:r>
        <w:t>’</w:t>
      </w:r>
      <w:r w:rsidRPr="001E5B03">
        <w:t>t like the most</w:t>
      </w:r>
      <w:r>
        <w:t>,</w:t>
      </w:r>
      <w:r w:rsidRPr="001E5B03">
        <w:t xml:space="preserve"> and that would be super helpful. But </w:t>
      </w:r>
      <w:r>
        <w:t xml:space="preserve">I </w:t>
      </w:r>
      <w:r w:rsidRPr="001E5B03">
        <w:t>love editing</w:t>
      </w:r>
      <w:r>
        <w:t>,</w:t>
      </w:r>
      <w:r w:rsidRPr="001E5B03">
        <w:t xml:space="preserve"> which is the problem</w:t>
      </w:r>
      <w:r>
        <w:t>,</w:t>
      </w:r>
      <w:r w:rsidRPr="001E5B03">
        <w:t xml:space="preserve"> because it takes a lot of time. And if I</w:t>
      </w:r>
      <w:r>
        <w:t>’</w:t>
      </w:r>
      <w:r w:rsidRPr="001E5B03">
        <w:t>m editing</w:t>
      </w:r>
      <w:r>
        <w:t>,</w:t>
      </w:r>
      <w:r w:rsidRPr="001E5B03">
        <w:t xml:space="preserve"> I can</w:t>
      </w:r>
      <w:r>
        <w:t>’</w:t>
      </w:r>
      <w:r w:rsidRPr="001E5B03">
        <w:t xml:space="preserve">t be on camera filming more or doing anything else. </w:t>
      </w:r>
      <w:r>
        <w:t xml:space="preserve">So, </w:t>
      </w:r>
      <w:r w:rsidRPr="001E5B03">
        <w:t>I</w:t>
      </w:r>
      <w:r>
        <w:t>,</w:t>
      </w:r>
      <w:r w:rsidRPr="001E5B03">
        <w:t xml:space="preserve"> for the longest time</w:t>
      </w:r>
      <w:r>
        <w:t>,</w:t>
      </w:r>
      <w:r w:rsidRPr="001E5B03">
        <w:t xml:space="preserve"> maybe </w:t>
      </w:r>
      <w:r>
        <w:t xml:space="preserve">until </w:t>
      </w:r>
      <w:r w:rsidRPr="001E5B03">
        <w:t xml:space="preserve">the past three </w:t>
      </w:r>
      <w:r>
        <w:t>years,</w:t>
      </w:r>
      <w:r w:rsidRPr="001E5B03">
        <w:t xml:space="preserve"> like</w:t>
      </w:r>
      <w:r>
        <w:t>,</w:t>
      </w:r>
      <w:r w:rsidRPr="001E5B03">
        <w:t xml:space="preserve"> I was editing absolutely everything myself. </w:t>
      </w:r>
      <w:r>
        <w:t>Like,</w:t>
      </w:r>
      <w:r w:rsidRPr="001E5B03">
        <w:t xml:space="preserve"> no one else was editing. But now</w:t>
      </w:r>
      <w:r>
        <w:t>,</w:t>
      </w:r>
      <w:r w:rsidRPr="001E5B03">
        <w:t xml:space="preserve"> I mean</w:t>
      </w:r>
      <w:r>
        <w:t>,</w:t>
      </w:r>
      <w:r w:rsidRPr="001E5B03">
        <w:t xml:space="preserve"> I still edit a few videos here and there</w:t>
      </w:r>
      <w:r>
        <w:t>,</w:t>
      </w:r>
      <w:r w:rsidRPr="001E5B03">
        <w:t xml:space="preserve"> not as many as I used to</w:t>
      </w:r>
      <w:r>
        <w:t>,</w:t>
      </w:r>
      <w:r w:rsidRPr="001E5B03">
        <w:t xml:space="preserve"> but I still do </w:t>
      </w:r>
      <w:r>
        <w:t xml:space="preserve">maybe, </w:t>
      </w:r>
      <w:r w:rsidRPr="001E5B03">
        <w:t>like</w:t>
      </w:r>
      <w:r>
        <w:t>,</w:t>
      </w:r>
      <w:r w:rsidRPr="001E5B03">
        <w:t xml:space="preserve"> half</w:t>
      </w:r>
      <w:r>
        <w:t>,</w:t>
      </w:r>
      <w:r w:rsidRPr="001E5B03">
        <w:t xml:space="preserve"> maybe a little less. I</w:t>
      </w:r>
      <w:r>
        <w:t>’</w:t>
      </w:r>
      <w:r w:rsidRPr="001E5B03">
        <w:t>m not sure</w:t>
      </w:r>
      <w:r w:rsidR="00BD680C">
        <w:t>,</w:t>
      </w:r>
      <w:r w:rsidRPr="001E5B03">
        <w:t xml:space="preserve"> it depends. </w:t>
      </w:r>
    </w:p>
    <w:p w14:paraId="608386A6" w14:textId="77777777" w:rsidR="00783DA1" w:rsidRDefault="00783DA1" w:rsidP="00783DA1"/>
    <w:p w14:paraId="30D18644" w14:textId="77777777" w:rsidR="00783DA1" w:rsidRDefault="00783DA1" w:rsidP="00783DA1">
      <w:r w:rsidRPr="001E5B03">
        <w:lastRenderedPageBreak/>
        <w:t>Also</w:t>
      </w:r>
      <w:r>
        <w:t>,</w:t>
      </w:r>
      <w:r w:rsidRPr="001E5B03">
        <w:t xml:space="preserve"> like</w:t>
      </w:r>
      <w:r>
        <w:t>,</w:t>
      </w:r>
      <w:r w:rsidRPr="001E5B03">
        <w:t xml:space="preserve"> I sometimes know that if I</w:t>
      </w:r>
      <w:r>
        <w:t>’</w:t>
      </w:r>
      <w:r w:rsidRPr="001E5B03">
        <w:t>m shooting a video and it</w:t>
      </w:r>
      <w:r>
        <w:t>’</w:t>
      </w:r>
      <w:r w:rsidRPr="001E5B03">
        <w:t>s going to be a disaster to edit</w:t>
      </w:r>
      <w:r>
        <w:t>,</w:t>
      </w:r>
      <w:r w:rsidRPr="001E5B03">
        <w:t xml:space="preserve"> like I almost feel bad</w:t>
      </w:r>
      <w:r>
        <w:t>. L</w:t>
      </w:r>
      <w:r w:rsidRPr="001E5B03">
        <w:t>ike I don</w:t>
      </w:r>
      <w:r>
        <w:t>’</w:t>
      </w:r>
      <w:r w:rsidRPr="001E5B03">
        <w:t xml:space="preserve">t want somebody to have to sift through </w:t>
      </w:r>
      <w:proofErr w:type="gramStart"/>
      <w:r w:rsidRPr="001E5B03">
        <w:t>all of</w:t>
      </w:r>
      <w:proofErr w:type="gramEnd"/>
      <w:r w:rsidRPr="001E5B03">
        <w:t xml:space="preserve"> my mistakes.</w:t>
      </w:r>
      <w:r>
        <w:t xml:space="preserve"> </w:t>
      </w:r>
      <w:r w:rsidRPr="001E5B03">
        <w:t>And it</w:t>
      </w:r>
      <w:r>
        <w:t>’</w:t>
      </w:r>
      <w:r w:rsidRPr="001E5B03">
        <w:t>s hard because I</w:t>
      </w:r>
      <w:r>
        <w:t>’</w:t>
      </w:r>
      <w:r w:rsidRPr="001E5B03">
        <w:t>m there doing it</w:t>
      </w:r>
      <w:r>
        <w:t>, a</w:t>
      </w:r>
      <w:r w:rsidRPr="001E5B03">
        <w:t>nd I know in my mind when I</w:t>
      </w:r>
      <w:r>
        <w:t>’</w:t>
      </w:r>
      <w:r w:rsidRPr="001E5B03">
        <w:t>m saying things</w:t>
      </w:r>
      <w:r>
        <w:t>,</w:t>
      </w:r>
      <w:r w:rsidRPr="001E5B03">
        <w:t xml:space="preserve"> like</w:t>
      </w:r>
      <w:r>
        <w:t>,</w:t>
      </w:r>
      <w:r w:rsidRPr="001E5B03">
        <w:t xml:space="preserve"> I can just</w:t>
      </w:r>
      <w:r>
        <w:t xml:space="preserve">, like, </w:t>
      </w:r>
      <w:r w:rsidRPr="001E5B03">
        <w:t xml:space="preserve">do this and get it done. </w:t>
      </w:r>
    </w:p>
    <w:p w14:paraId="7118B11F" w14:textId="77777777" w:rsidR="00783DA1" w:rsidRDefault="00783DA1" w:rsidP="00783DA1"/>
    <w:p w14:paraId="5B4FEAF8" w14:textId="77777777" w:rsidR="00783DA1" w:rsidRDefault="00783DA1" w:rsidP="00783DA1">
      <w:r w:rsidRPr="001E5B03">
        <w:t>But that</w:t>
      </w:r>
      <w:r>
        <w:t>’</w:t>
      </w:r>
      <w:r w:rsidRPr="001E5B03">
        <w:t xml:space="preserve">s </w:t>
      </w:r>
      <w:proofErr w:type="gramStart"/>
      <w:r w:rsidRPr="001E5B03">
        <w:t>definitely something</w:t>
      </w:r>
      <w:proofErr w:type="gramEnd"/>
      <w:r w:rsidRPr="001E5B03">
        <w:t xml:space="preserve"> that I do need to sort of let go a little bit more so that I</w:t>
      </w:r>
      <w:r>
        <w:t>’</w:t>
      </w:r>
      <w:r w:rsidRPr="001E5B03">
        <w:t>m able to do other things</w:t>
      </w:r>
      <w:r>
        <w:t>,</w:t>
      </w:r>
      <w:r w:rsidRPr="001E5B03">
        <w:t xml:space="preserve"> is the editing. But </w:t>
      </w:r>
      <w:r>
        <w:t xml:space="preserve">man, </w:t>
      </w:r>
      <w:r w:rsidRPr="001E5B03">
        <w:t>it</w:t>
      </w:r>
      <w:r>
        <w:t>’</w:t>
      </w:r>
      <w:r w:rsidRPr="001E5B03">
        <w:t>s like I love it so much</w:t>
      </w:r>
      <w:r>
        <w:t>,</w:t>
      </w:r>
      <w:r w:rsidRPr="001E5B03">
        <w:t xml:space="preserve"> though. </w:t>
      </w:r>
      <w:r>
        <w:t>So, t</w:t>
      </w:r>
      <w:r w:rsidRPr="001E5B03">
        <w:t>hat</w:t>
      </w:r>
      <w:r>
        <w:t>’</w:t>
      </w:r>
      <w:r w:rsidRPr="001E5B03">
        <w:t xml:space="preserve">s the problem. </w:t>
      </w:r>
    </w:p>
    <w:p w14:paraId="23F61DE9" w14:textId="77777777" w:rsidR="00783DA1" w:rsidRDefault="00783DA1" w:rsidP="00783DA1"/>
    <w:p w14:paraId="33E64A1D" w14:textId="4080A213" w:rsidR="00783DA1" w:rsidRDefault="00783DA1" w:rsidP="00783DA1">
      <w:r w:rsidRPr="008918C5">
        <w:rPr>
          <w:b/>
          <w:bCs/>
        </w:rPr>
        <w:t xml:space="preserve">KEVIN SCOTT: </w:t>
      </w:r>
      <w:r>
        <w:t xml:space="preserve"> So, for</w:t>
      </w:r>
      <w:r w:rsidRPr="001E5B03">
        <w:t xml:space="preserve"> things like that that you love and that you</w:t>
      </w:r>
      <w:r>
        <w:t>’</w:t>
      </w:r>
      <w:r w:rsidRPr="001E5B03">
        <w:t>re good at</w:t>
      </w:r>
      <w:r>
        <w:t>,</w:t>
      </w:r>
      <w:r w:rsidRPr="001E5B03">
        <w:t xml:space="preserve"> how do you teach someone else how to do that in a way </w:t>
      </w:r>
      <w:r>
        <w:t xml:space="preserve">– like, </w:t>
      </w:r>
      <w:r w:rsidRPr="001E5B03">
        <w:t>they</w:t>
      </w:r>
      <w:r>
        <w:t>’</w:t>
      </w:r>
      <w:r w:rsidRPr="001E5B03">
        <w:t>re not going to do it exactly like you</w:t>
      </w:r>
      <w:r>
        <w:t>,</w:t>
      </w:r>
      <w:r w:rsidRPr="001E5B03">
        <w:t xml:space="preserve"> but</w:t>
      </w:r>
      <w:r>
        <w:t>,</w:t>
      </w:r>
      <w:r w:rsidRPr="001E5B03">
        <w:t xml:space="preserve"> like</w:t>
      </w:r>
      <w:r>
        <w:t>,</w:t>
      </w:r>
      <w:r w:rsidRPr="001E5B03">
        <w:t xml:space="preserve"> </w:t>
      </w:r>
      <w:r>
        <w:t>h</w:t>
      </w:r>
      <w:r w:rsidRPr="001E5B03">
        <w:t>ow do you teach them to do it</w:t>
      </w:r>
      <w:r>
        <w:t>, you know, w</w:t>
      </w:r>
      <w:r w:rsidRPr="001E5B03">
        <w:t>ell enough where it</w:t>
      </w:r>
      <w:r>
        <w:t>’</w:t>
      </w:r>
      <w:r w:rsidRPr="001E5B03">
        <w:t>s above your bar so that you can scale</w:t>
      </w:r>
      <w:r>
        <w:t>,</w:t>
      </w:r>
      <w:r w:rsidRPr="001E5B03">
        <w:t xml:space="preserve"> because at some point</w:t>
      </w:r>
      <w:r>
        <w:t>,</w:t>
      </w:r>
      <w:r w:rsidRPr="001E5B03">
        <w:t xml:space="preserve"> like your business gets big enough where you actually have to give up some of the things that you love</w:t>
      </w:r>
      <w:r>
        <w:t>?</w:t>
      </w:r>
    </w:p>
    <w:p w14:paraId="24B6058A" w14:textId="77777777" w:rsidR="00783DA1" w:rsidRDefault="00783DA1" w:rsidP="00783DA1"/>
    <w:p w14:paraId="75FF5227" w14:textId="5DDC58A0" w:rsidR="00783DA1" w:rsidRDefault="00783DA1" w:rsidP="00783DA1">
      <w:r w:rsidRPr="008918C5">
        <w:rPr>
          <w:b/>
          <w:bCs/>
        </w:rPr>
        <w:t xml:space="preserve">JUSTINE EZARIK: </w:t>
      </w:r>
      <w:r>
        <w:t xml:space="preserve"> Yeah, I was even </w:t>
      </w:r>
      <w:r w:rsidRPr="001E5B03">
        <w:t>talking to another content creator friend</w:t>
      </w:r>
      <w:r>
        <w:t>,</w:t>
      </w:r>
      <w:r w:rsidRPr="001E5B03">
        <w:t xml:space="preserve"> and they were like</w:t>
      </w:r>
      <w:r>
        <w:t>,</w:t>
      </w:r>
      <w:r w:rsidRPr="001E5B03">
        <w:t xml:space="preserve"> </w:t>
      </w:r>
      <w:r>
        <w:t>“O</w:t>
      </w:r>
      <w:r w:rsidRPr="001E5B03">
        <w:t>h</w:t>
      </w:r>
      <w:r>
        <w:t>,</w:t>
      </w:r>
      <w:r w:rsidRPr="001E5B03">
        <w:t xml:space="preserve"> I don</w:t>
      </w:r>
      <w:r>
        <w:t>’</w:t>
      </w:r>
      <w:r w:rsidRPr="001E5B03">
        <w:t xml:space="preserve">t </w:t>
      </w:r>
      <w:r>
        <w:t xml:space="preserve">even </w:t>
      </w:r>
      <w:r w:rsidRPr="001E5B03">
        <w:t xml:space="preserve">look at my </w:t>
      </w:r>
      <w:proofErr w:type="spellStart"/>
      <w:r>
        <w:t>TikTok</w:t>
      </w:r>
      <w:proofErr w:type="spellEnd"/>
      <w:r w:rsidRPr="001E5B03">
        <w:t>. I don</w:t>
      </w:r>
      <w:r>
        <w:t>’</w:t>
      </w:r>
      <w:r w:rsidRPr="001E5B03">
        <w:t xml:space="preserve">t </w:t>
      </w:r>
      <w:r>
        <w:t xml:space="preserve">– do </w:t>
      </w:r>
      <w:r w:rsidRPr="001E5B03">
        <w:t>I even still even have a Twitte</w:t>
      </w:r>
      <w:r>
        <w:t xml:space="preserve">r?” </w:t>
      </w:r>
      <w:r w:rsidRPr="001E5B03">
        <w:t>And I was</w:t>
      </w:r>
      <w:r>
        <w:t>, “Y</w:t>
      </w:r>
      <w:r w:rsidRPr="001E5B03">
        <w:t xml:space="preserve">ou have millions and millions of followers on all of them and you </w:t>
      </w:r>
      <w:r>
        <w:t xml:space="preserve">– you </w:t>
      </w:r>
      <w:r w:rsidRPr="001E5B03">
        <w:t>don</w:t>
      </w:r>
      <w:r>
        <w:t>’</w:t>
      </w:r>
      <w:r w:rsidRPr="001E5B03">
        <w:t>t even know</w:t>
      </w:r>
      <w:r>
        <w:t>?” (Laughter.) And that, like</w:t>
      </w:r>
      <w:r w:rsidRPr="00843849">
        <w:t xml:space="preserve">, </w:t>
      </w:r>
      <w:r w:rsidR="00A76A1D">
        <w:t xml:space="preserve">hit me </w:t>
      </w:r>
      <w:r w:rsidRPr="00843849">
        <w:t>to the</w:t>
      </w:r>
      <w:r w:rsidRPr="001E5B03">
        <w:t xml:space="preserve"> core</w:t>
      </w:r>
      <w:r>
        <w:t>,</w:t>
      </w:r>
      <w:r w:rsidRPr="001E5B03">
        <w:t xml:space="preserve"> because I was like</w:t>
      </w:r>
      <w:r>
        <w:t>,</w:t>
      </w:r>
      <w:r w:rsidRPr="001E5B03">
        <w:t xml:space="preserve"> I still actually love doing this.</w:t>
      </w:r>
      <w:r>
        <w:t xml:space="preserve"> And</w:t>
      </w:r>
      <w:r w:rsidRPr="001E5B03">
        <w:t xml:space="preserve"> like</w:t>
      </w:r>
      <w:r>
        <w:t xml:space="preserve">, they’re </w:t>
      </w:r>
      <w:r w:rsidRPr="001E5B03">
        <w:t>super successful and super creative. And it</w:t>
      </w:r>
      <w:r>
        <w:t>’</w:t>
      </w:r>
      <w:r w:rsidRPr="001E5B03">
        <w:t>s like</w:t>
      </w:r>
      <w:r>
        <w:t>,</w:t>
      </w:r>
      <w:r w:rsidRPr="001E5B03">
        <w:t xml:space="preserve"> for them</w:t>
      </w:r>
      <w:r>
        <w:t>,</w:t>
      </w:r>
      <w:r w:rsidRPr="001E5B03">
        <w:t xml:space="preserve"> like</w:t>
      </w:r>
      <w:r>
        <w:t>,</w:t>
      </w:r>
      <w:r w:rsidRPr="001E5B03">
        <w:t xml:space="preserve"> they</w:t>
      </w:r>
      <w:r>
        <w:t>’</w:t>
      </w:r>
      <w:r w:rsidRPr="001E5B03">
        <w:t>re like mentally</w:t>
      </w:r>
      <w:r>
        <w:t>,</w:t>
      </w:r>
      <w:r w:rsidRPr="001E5B03">
        <w:t xml:space="preserve"> I cannot be </w:t>
      </w:r>
      <w:proofErr w:type="gramStart"/>
      <w:r w:rsidRPr="001E5B03">
        <w:t>on</w:t>
      </w:r>
      <w:proofErr w:type="gramEnd"/>
      <w:r w:rsidRPr="001E5B03">
        <w:t xml:space="preserve"> and I can</w:t>
      </w:r>
      <w:r>
        <w:t>’</w:t>
      </w:r>
      <w:r w:rsidRPr="001E5B03">
        <w:t>t see that</w:t>
      </w:r>
      <w:r>
        <w:t>.</w:t>
      </w:r>
      <w:r w:rsidRPr="001E5B03">
        <w:t xml:space="preserve"> I</w:t>
      </w:r>
      <w:r>
        <w:t>’</w:t>
      </w:r>
      <w:r w:rsidRPr="001E5B03">
        <w:t>m doing what I</w:t>
      </w:r>
      <w:r>
        <w:t>’</w:t>
      </w:r>
      <w:r w:rsidRPr="001E5B03">
        <w:t xml:space="preserve">m good at and leaving the rest to somebody else. </w:t>
      </w:r>
    </w:p>
    <w:p w14:paraId="5EFF85E5" w14:textId="77777777" w:rsidR="00783DA1" w:rsidRDefault="00783DA1" w:rsidP="00783DA1"/>
    <w:p w14:paraId="0BC09968" w14:textId="0D329CB8" w:rsidR="00783DA1" w:rsidRDefault="00783DA1" w:rsidP="00783DA1">
      <w:r>
        <w:t xml:space="preserve">And so, </w:t>
      </w:r>
      <w:r w:rsidRPr="001E5B03">
        <w:t>I think there</w:t>
      </w:r>
      <w:r>
        <w:t>’</w:t>
      </w:r>
      <w:r w:rsidRPr="001E5B03">
        <w:t>s a lot of creators like that</w:t>
      </w:r>
      <w:r>
        <w:t>, b</w:t>
      </w:r>
      <w:r w:rsidRPr="001E5B03">
        <w:t>ut then there</w:t>
      </w:r>
      <w:r>
        <w:t>’</w:t>
      </w:r>
      <w:r w:rsidRPr="001E5B03">
        <w:t xml:space="preserve">s also people who are </w:t>
      </w:r>
      <w:proofErr w:type="gramStart"/>
      <w:r w:rsidRPr="001E5B03">
        <w:t>really actually</w:t>
      </w:r>
      <w:proofErr w:type="gramEnd"/>
      <w:r w:rsidRPr="001E5B03">
        <w:t xml:space="preserve"> in their uploading and adding thumbnails. And a lot of that stuff is wasted time</w:t>
      </w:r>
      <w:r>
        <w:t xml:space="preserve">. Like, I </w:t>
      </w:r>
      <w:r w:rsidRPr="001E5B03">
        <w:t xml:space="preserve">know I could be doing something else probably better with my </w:t>
      </w:r>
      <w:proofErr w:type="gramStart"/>
      <w:r w:rsidRPr="001E5B03">
        <w:t>time</w:t>
      </w:r>
      <w:r>
        <w:t>,</w:t>
      </w:r>
      <w:r w:rsidRPr="001E5B03">
        <w:t xml:space="preserve"> but</w:t>
      </w:r>
      <w:proofErr w:type="gramEnd"/>
      <w:r w:rsidRPr="001E5B03">
        <w:t xml:space="preserve"> giving up that sort of ownership of it is very difficult. </w:t>
      </w:r>
      <w:r>
        <w:t xml:space="preserve">And, like </w:t>
      </w:r>
      <w:r w:rsidRPr="001E5B03">
        <w:t>you were saying</w:t>
      </w:r>
      <w:r>
        <w:t>,</w:t>
      </w:r>
      <w:r w:rsidRPr="001E5B03">
        <w:t xml:space="preserve"> how do you teach somebody? I mean</w:t>
      </w:r>
      <w:r>
        <w:t>,</w:t>
      </w:r>
      <w:r w:rsidRPr="001E5B03">
        <w:t xml:space="preserve"> I think it</w:t>
      </w:r>
      <w:r>
        <w:t>’</w:t>
      </w:r>
      <w:r w:rsidRPr="001E5B03">
        <w:t>s a lot of time</w:t>
      </w:r>
      <w:r>
        <w:t>,</w:t>
      </w:r>
      <w:r w:rsidRPr="001E5B03">
        <w:t xml:space="preserve"> too</w:t>
      </w:r>
      <w:r>
        <w:t>, a</w:t>
      </w:r>
      <w:r w:rsidRPr="001E5B03">
        <w:t>nd if they kind of get your vision and watch your videos</w:t>
      </w:r>
      <w:r>
        <w:t xml:space="preserve">, and I think </w:t>
      </w:r>
      <w:r w:rsidRPr="001E5B03">
        <w:t>a lot of it is timing</w:t>
      </w:r>
      <w:r>
        <w:t>,</w:t>
      </w:r>
      <w:r w:rsidRPr="001E5B03">
        <w:t xml:space="preserve"> too. </w:t>
      </w:r>
    </w:p>
    <w:p w14:paraId="76C9DDE1" w14:textId="77777777" w:rsidR="00783DA1" w:rsidRDefault="00783DA1" w:rsidP="00783DA1"/>
    <w:p w14:paraId="3951FC4C" w14:textId="1EC39756" w:rsidR="00783DA1" w:rsidRDefault="00783DA1" w:rsidP="00783DA1">
      <w:r>
        <w:t xml:space="preserve">So, </w:t>
      </w:r>
      <w:r w:rsidRPr="001E5B03">
        <w:t>it</w:t>
      </w:r>
      <w:r>
        <w:t>’</w:t>
      </w:r>
      <w:r w:rsidRPr="001E5B03">
        <w:t>s just a lot of kind of work</w:t>
      </w:r>
      <w:r>
        <w:t xml:space="preserve">ing on </w:t>
      </w:r>
      <w:r w:rsidRPr="001E5B03">
        <w:t>things and say</w:t>
      </w:r>
      <w:r>
        <w:t>ing, okay,</w:t>
      </w:r>
      <w:r w:rsidRPr="001E5B03">
        <w:t xml:space="preserve"> maybe we can do this differently or why don</w:t>
      </w:r>
      <w:r>
        <w:t>’</w:t>
      </w:r>
      <w:r w:rsidRPr="001E5B03">
        <w:t xml:space="preserve">t </w:t>
      </w:r>
      <w:r>
        <w:t>you</w:t>
      </w:r>
      <w:r w:rsidRPr="001E5B03">
        <w:t xml:space="preserve"> try this? And it</w:t>
      </w:r>
      <w:r>
        <w:t>’</w:t>
      </w:r>
      <w:r w:rsidRPr="001E5B03">
        <w:t>s also kind of good sometimes having somebody different perspective</w:t>
      </w:r>
      <w:r>
        <w:t>,</w:t>
      </w:r>
      <w:r w:rsidRPr="001E5B03">
        <w:t xml:space="preserve"> because it</w:t>
      </w:r>
      <w:r>
        <w:t>’</w:t>
      </w:r>
      <w:r w:rsidRPr="001E5B03">
        <w:t>s like I</w:t>
      </w:r>
      <w:r>
        <w:t>’</w:t>
      </w:r>
      <w:r w:rsidRPr="001E5B03">
        <w:t>m so set in my ways. It</w:t>
      </w:r>
      <w:r>
        <w:t>’</w:t>
      </w:r>
      <w:r w:rsidRPr="001E5B03">
        <w:t>s like</w:t>
      </w:r>
      <w:r>
        <w:t>,</w:t>
      </w:r>
      <w:r w:rsidRPr="001E5B03">
        <w:t xml:space="preserve"> all right</w:t>
      </w:r>
      <w:r>
        <w:t>,</w:t>
      </w:r>
      <w:r w:rsidRPr="001E5B03">
        <w:t xml:space="preserve"> maybe let</w:t>
      </w:r>
      <w:r>
        <w:t>’</w:t>
      </w:r>
      <w:r w:rsidRPr="001E5B03">
        <w:t xml:space="preserve">s give me a little kick here. </w:t>
      </w:r>
      <w:proofErr w:type="gramStart"/>
      <w:r>
        <w:t xml:space="preserve">Let’s </w:t>
      </w:r>
      <w:r w:rsidR="00641902">
        <w:t xml:space="preserve"> </w:t>
      </w:r>
      <w:r w:rsidRPr="001E5B03">
        <w:t>try</w:t>
      </w:r>
      <w:proofErr w:type="gramEnd"/>
      <w:r w:rsidRPr="001E5B03">
        <w:t xml:space="preserve"> something a little different. </w:t>
      </w:r>
      <w:r>
        <w:t xml:space="preserve">So, </w:t>
      </w:r>
      <w:r w:rsidRPr="001E5B03">
        <w:t>that</w:t>
      </w:r>
      <w:r>
        <w:t>’</w:t>
      </w:r>
      <w:r w:rsidRPr="001E5B03">
        <w:t xml:space="preserve">s always super </w:t>
      </w:r>
      <w:proofErr w:type="gramStart"/>
      <w:r w:rsidRPr="001E5B03">
        <w:t>helpful</w:t>
      </w:r>
      <w:r>
        <w:t>,</w:t>
      </w:r>
      <w:r w:rsidRPr="001E5B03">
        <w:t xml:space="preserve"> because</w:t>
      </w:r>
      <w:proofErr w:type="gramEnd"/>
      <w:r w:rsidRPr="001E5B03">
        <w:t xml:space="preserve"> I think a lot of us kind of get comfortable. </w:t>
      </w:r>
    </w:p>
    <w:p w14:paraId="1948B752" w14:textId="77777777" w:rsidR="00783DA1" w:rsidRDefault="00783DA1" w:rsidP="00783DA1">
      <w:pPr>
        <w:rPr>
          <w:b/>
          <w:bCs/>
        </w:rPr>
      </w:pPr>
    </w:p>
    <w:p w14:paraId="15AD71C0" w14:textId="77777777" w:rsidR="00783DA1" w:rsidRDefault="00783DA1" w:rsidP="00783DA1">
      <w:r w:rsidRPr="00E37A11">
        <w:t>And that’s one thing that, like, I love being comfortable, but I also now have learned to hate it, because I feel like I’m not growing and there’s no change happening. It’s just like, cool, I’m just chilling here. This is great, everything is good. And I’m like</w:t>
      </w:r>
      <w:r w:rsidRPr="00CB7AD5">
        <w:t>, something is wrong. We need to – we need to get uncomfortable.</w:t>
      </w:r>
      <w:r w:rsidRPr="001E5B03">
        <w:t xml:space="preserve"> Anytime I get into my set and I</w:t>
      </w:r>
      <w:r>
        <w:t>’</w:t>
      </w:r>
      <w:r w:rsidRPr="001E5B03">
        <w:t>m like</w:t>
      </w:r>
      <w:r>
        <w:t>,</w:t>
      </w:r>
      <w:r w:rsidRPr="001E5B03">
        <w:t xml:space="preserve"> this is perfect</w:t>
      </w:r>
      <w:r>
        <w:t>, l</w:t>
      </w:r>
      <w:r w:rsidRPr="001E5B03">
        <w:t>et</w:t>
      </w:r>
      <w:r>
        <w:t>’</w:t>
      </w:r>
      <w:r w:rsidRPr="001E5B03">
        <w:t>s destroy it and we</w:t>
      </w:r>
      <w:r>
        <w:t>’</w:t>
      </w:r>
      <w:r w:rsidRPr="001E5B03">
        <w:t xml:space="preserve">re going to start over. </w:t>
      </w:r>
    </w:p>
    <w:p w14:paraId="39F185A1" w14:textId="77777777" w:rsidR="00783DA1" w:rsidRDefault="00783DA1" w:rsidP="00783DA1"/>
    <w:p w14:paraId="01A031C8" w14:textId="0279780C" w:rsidR="00783DA1" w:rsidRDefault="00783DA1" w:rsidP="00783DA1">
      <w:r w:rsidRPr="008918C5">
        <w:rPr>
          <w:b/>
          <w:bCs/>
        </w:rPr>
        <w:t xml:space="preserve">KEVIN SCOTT: </w:t>
      </w:r>
      <w:r>
        <w:t xml:space="preserve"> </w:t>
      </w:r>
      <w:r w:rsidRPr="001E5B03">
        <w:t>Yeah</w:t>
      </w:r>
      <w:r>
        <w:t>. W</w:t>
      </w:r>
      <w:r w:rsidRPr="001E5B03">
        <w:t>ell</w:t>
      </w:r>
      <w:r>
        <w:t>,</w:t>
      </w:r>
      <w:r w:rsidRPr="001E5B03">
        <w:t xml:space="preserve"> I think that</w:t>
      </w:r>
      <w:r>
        <w:t>’</w:t>
      </w:r>
      <w:r w:rsidRPr="001E5B03">
        <w:t xml:space="preserve">s a </w:t>
      </w:r>
      <w:proofErr w:type="gramStart"/>
      <w:r w:rsidRPr="001E5B03">
        <w:t>really good</w:t>
      </w:r>
      <w:proofErr w:type="gramEnd"/>
      <w:r w:rsidRPr="001E5B03">
        <w:t xml:space="preserve"> mindset to have</w:t>
      </w:r>
      <w:r>
        <w:t>,</w:t>
      </w:r>
      <w:r w:rsidRPr="001E5B03">
        <w:t xml:space="preserve"> because the space in which you operate is evolving so quickly. I mea</w:t>
      </w:r>
      <w:r>
        <w:t>n, a</w:t>
      </w:r>
      <w:r w:rsidRPr="001E5B03">
        <w:t>nd you</w:t>
      </w:r>
      <w:r>
        <w:t>’</w:t>
      </w:r>
      <w:r w:rsidRPr="001E5B03">
        <w:t xml:space="preserve">ve been doing it long </w:t>
      </w:r>
      <w:r w:rsidRPr="001E5B03">
        <w:lastRenderedPageBreak/>
        <w:t>enough</w:t>
      </w:r>
      <w:r>
        <w:t xml:space="preserve">, you know, </w:t>
      </w:r>
      <w:r w:rsidRPr="001E5B03">
        <w:t xml:space="preserve">maybe longer than anybody where </w:t>
      </w:r>
      <w:r>
        <w:t>you’</w:t>
      </w:r>
      <w:r w:rsidRPr="001E5B03">
        <w:t xml:space="preserve">ve just sort of seen the full spectrum of change. </w:t>
      </w:r>
      <w:r>
        <w:t>(Laughter.) Like,</w:t>
      </w:r>
      <w:r w:rsidRPr="001E5B03">
        <w:t xml:space="preserve"> when you started</w:t>
      </w:r>
      <w:r>
        <w:t>,</w:t>
      </w:r>
      <w:r w:rsidRPr="001E5B03">
        <w:t xml:space="preserve"> there were no iPhones. There were</w:t>
      </w:r>
      <w:r>
        <w:t>,</w:t>
      </w:r>
      <w:r w:rsidRPr="001E5B03">
        <w:t xml:space="preserve"> you know</w:t>
      </w:r>
      <w:r>
        <w:t>,</w:t>
      </w:r>
      <w:r w:rsidRPr="001E5B03">
        <w:t xml:space="preserve"> like</w:t>
      </w:r>
      <w:r>
        <w:t>,</w:t>
      </w:r>
      <w:r w:rsidRPr="001E5B03">
        <w:t xml:space="preserve"> smartphones were a very different looking thing than they are right now. </w:t>
      </w:r>
      <w:r>
        <w:t>Like,</w:t>
      </w:r>
      <w:r w:rsidRPr="001E5B03">
        <w:t xml:space="preserve"> you were the first person other than Justin on Justin TV</w:t>
      </w:r>
      <w:r>
        <w:t>,</w:t>
      </w:r>
      <w:r w:rsidRPr="001E5B03">
        <w:t xml:space="preserve"> right? </w:t>
      </w:r>
    </w:p>
    <w:p w14:paraId="79A27349" w14:textId="77777777" w:rsidR="00783DA1" w:rsidRDefault="00783DA1" w:rsidP="00783DA1"/>
    <w:p w14:paraId="682DA91C" w14:textId="79B2023C" w:rsidR="00783DA1" w:rsidRDefault="00783DA1" w:rsidP="00783DA1">
      <w:r w:rsidRPr="008918C5">
        <w:rPr>
          <w:b/>
          <w:bCs/>
        </w:rPr>
        <w:t xml:space="preserve">JUSTINE EZARIK: </w:t>
      </w:r>
      <w:r>
        <w:t xml:space="preserve"> So crazy. Yeah, it’s like, and now, just like</w:t>
      </w:r>
      <w:r w:rsidRPr="001E5B03">
        <w:t xml:space="preserve"> looking back </w:t>
      </w:r>
      <w:r>
        <w:t xml:space="preserve">on </w:t>
      </w:r>
      <w:r w:rsidRPr="001E5B03">
        <w:t>kind of the whole picture</w:t>
      </w:r>
      <w:r>
        <w:t>,</w:t>
      </w:r>
      <w:r w:rsidRPr="001E5B03">
        <w:t xml:space="preserve"> like it doesn</w:t>
      </w:r>
      <w:r>
        <w:t>’</w:t>
      </w:r>
      <w:r w:rsidRPr="001E5B03">
        <w:t xml:space="preserve">t even make sense. </w:t>
      </w:r>
      <w:r>
        <w:t>Like,</w:t>
      </w:r>
      <w:r w:rsidRPr="001E5B03">
        <w:t xml:space="preserve"> what was I doing? </w:t>
      </w:r>
      <w:r>
        <w:t xml:space="preserve">I </w:t>
      </w:r>
      <w:r w:rsidRPr="001E5B03">
        <w:t>honestly don</w:t>
      </w:r>
      <w:r>
        <w:t>’</w:t>
      </w:r>
      <w:r w:rsidRPr="001E5B03">
        <w:t xml:space="preserve">t even know. </w:t>
      </w:r>
      <w:r>
        <w:t>Like,</w:t>
      </w:r>
      <w:r w:rsidRPr="001E5B03">
        <w:t xml:space="preserve"> I was just having fun. And I think that is something that</w:t>
      </w:r>
      <w:r>
        <w:t xml:space="preserve">, like, </w:t>
      </w:r>
      <w:r w:rsidRPr="001E5B03">
        <w:t>we really need to enjoy whatever we</w:t>
      </w:r>
      <w:r>
        <w:t>’</w:t>
      </w:r>
      <w:r w:rsidRPr="001E5B03">
        <w:t>re doing. And it</w:t>
      </w:r>
      <w:r>
        <w:t>’</w:t>
      </w:r>
      <w:r w:rsidRPr="001E5B03">
        <w:t>s like if you</w:t>
      </w:r>
      <w:r>
        <w:t>’</w:t>
      </w:r>
      <w:r w:rsidRPr="001E5B03">
        <w:t>re passionate about anything</w:t>
      </w:r>
      <w:r>
        <w:t>,</w:t>
      </w:r>
      <w:r w:rsidRPr="001E5B03">
        <w:t xml:space="preserve"> like</w:t>
      </w:r>
      <w:r>
        <w:t>,</w:t>
      </w:r>
      <w:r w:rsidRPr="001E5B03">
        <w:t xml:space="preserve"> you really can make it be something. </w:t>
      </w:r>
    </w:p>
    <w:p w14:paraId="3ABD8AA3" w14:textId="77777777" w:rsidR="00783DA1" w:rsidRDefault="00783DA1" w:rsidP="00783DA1"/>
    <w:p w14:paraId="147C6589" w14:textId="41F78E28" w:rsidR="00783DA1" w:rsidRDefault="00783DA1" w:rsidP="00783DA1">
      <w:r w:rsidRPr="001E5B03">
        <w:t>It</w:t>
      </w:r>
      <w:r>
        <w:t>’</w:t>
      </w:r>
      <w:r w:rsidRPr="001E5B03">
        <w:t>s going to take a lot of work. I mean</w:t>
      </w:r>
      <w:r>
        <w:t>,</w:t>
      </w:r>
      <w:r w:rsidRPr="001E5B03">
        <w:t xml:space="preserve"> there</w:t>
      </w:r>
      <w:r>
        <w:t>’</w:t>
      </w:r>
      <w:r w:rsidRPr="001E5B03">
        <w:t>s been ups and downs. I mean</w:t>
      </w:r>
      <w:r>
        <w:t>,</w:t>
      </w:r>
      <w:r w:rsidRPr="001E5B03">
        <w:t xml:space="preserve"> I </w:t>
      </w:r>
      <w:r>
        <w:t xml:space="preserve">was, like, </w:t>
      </w:r>
      <w:r w:rsidRPr="001E5B03">
        <w:t>not even able to pay my rent at some point.</w:t>
      </w:r>
      <w:r>
        <w:t xml:space="preserve"> </w:t>
      </w:r>
      <w:r w:rsidRPr="001E5B03">
        <w:t>And I was</w:t>
      </w:r>
      <w:r>
        <w:t xml:space="preserve">, like, moments </w:t>
      </w:r>
      <w:r w:rsidRPr="001E5B03">
        <w:t>away from getting evicted. And my landlord</w:t>
      </w:r>
      <w:r>
        <w:t>,</w:t>
      </w:r>
      <w:r w:rsidRPr="001E5B03">
        <w:t xml:space="preserve"> bless his heart</w:t>
      </w:r>
      <w:r>
        <w:t>,</w:t>
      </w:r>
      <w:r w:rsidRPr="001E5B03">
        <w:t xml:space="preserve"> back in Pittsburgh</w:t>
      </w:r>
      <w:r>
        <w:t>,</w:t>
      </w:r>
      <w:r w:rsidRPr="001E5B03">
        <w:t xml:space="preserve"> I was like</w:t>
      </w:r>
      <w:r>
        <w:t>,</w:t>
      </w:r>
      <w:r w:rsidRPr="001E5B03">
        <w:t xml:space="preserve"> </w:t>
      </w:r>
      <w:r>
        <w:t>“</w:t>
      </w:r>
      <w:r w:rsidRPr="001E5B03">
        <w:t>I promise</w:t>
      </w:r>
      <w:r>
        <w:t>,</w:t>
      </w:r>
      <w:r w:rsidRPr="001E5B03">
        <w:t xml:space="preserve"> I have one more project. </w:t>
      </w:r>
      <w:r>
        <w:t>Like,</w:t>
      </w:r>
      <w:r w:rsidRPr="001E5B03">
        <w:t xml:space="preserve"> it</w:t>
      </w:r>
      <w:r>
        <w:t>’</w:t>
      </w:r>
      <w:r w:rsidRPr="001E5B03">
        <w:t>s going to</w:t>
      </w:r>
      <w:r>
        <w:t xml:space="preserve"> – </w:t>
      </w:r>
      <w:r w:rsidRPr="001E5B03">
        <w:t>everything</w:t>
      </w:r>
      <w:r>
        <w:t>’</w:t>
      </w:r>
      <w:r w:rsidRPr="001E5B03">
        <w:t xml:space="preserve">s going to be </w:t>
      </w:r>
      <w:r>
        <w:t>okay</w:t>
      </w:r>
      <w:r w:rsidRPr="001E5B03">
        <w:t>.</w:t>
      </w:r>
      <w:r>
        <w:t>”</w:t>
      </w:r>
      <w:r w:rsidRPr="001E5B03">
        <w:t xml:space="preserve"> And like</w:t>
      </w:r>
      <w:r>
        <w:t>,</w:t>
      </w:r>
      <w:r w:rsidRPr="001E5B03">
        <w:t xml:space="preserve"> you know</w:t>
      </w:r>
      <w:r>
        <w:t>,</w:t>
      </w:r>
      <w:r w:rsidRPr="001E5B03">
        <w:t xml:space="preserve"> just having people that are supportive and kind </w:t>
      </w:r>
      <w:r>
        <w:t xml:space="preserve">of, like, </w:t>
      </w:r>
      <w:r w:rsidRPr="001E5B03">
        <w:t xml:space="preserve">believe in you and sort of give you that little bit of </w:t>
      </w:r>
      <w:r w:rsidR="00555350">
        <w:t>lenience</w:t>
      </w:r>
      <w:r>
        <w:t xml:space="preserve">, </w:t>
      </w:r>
      <w:r w:rsidRPr="001E5B03">
        <w:t>like</w:t>
      </w:r>
      <w:r>
        <w:t>,</w:t>
      </w:r>
      <w:r w:rsidRPr="001E5B03">
        <w:t xml:space="preserve"> I am forever grateful. </w:t>
      </w:r>
    </w:p>
    <w:p w14:paraId="034FF5D7" w14:textId="77777777" w:rsidR="00783DA1" w:rsidRDefault="00783DA1" w:rsidP="00783DA1"/>
    <w:p w14:paraId="2D96EE02" w14:textId="07BE6E87" w:rsidR="00783DA1" w:rsidRDefault="00783DA1" w:rsidP="00783DA1">
      <w:r w:rsidRPr="008918C5">
        <w:rPr>
          <w:b/>
          <w:bCs/>
        </w:rPr>
        <w:t xml:space="preserve">KEVIN SCOTT: </w:t>
      </w:r>
      <w:r>
        <w:t xml:space="preserve"> </w:t>
      </w:r>
      <w:r w:rsidRPr="001E5B03">
        <w:t>Yeah</w:t>
      </w:r>
      <w:r>
        <w:t>,</w:t>
      </w:r>
      <w:r w:rsidRPr="001E5B03">
        <w:t xml:space="preserve"> </w:t>
      </w:r>
      <w:r>
        <w:t>e</w:t>
      </w:r>
      <w:r w:rsidRPr="001E5B03">
        <w:t>very</w:t>
      </w:r>
      <w:r>
        <w:t xml:space="preserve"> s</w:t>
      </w:r>
      <w:r w:rsidRPr="001E5B03">
        <w:t>uccessful person that I</w:t>
      </w:r>
      <w:r>
        <w:t>’</w:t>
      </w:r>
      <w:r w:rsidRPr="001E5B03">
        <w:t xml:space="preserve">ve ever met </w:t>
      </w:r>
      <w:r>
        <w:t xml:space="preserve">and, </w:t>
      </w:r>
      <w:proofErr w:type="gramStart"/>
      <w:r>
        <w:t xml:space="preserve">like, </w:t>
      </w:r>
      <w:r w:rsidRPr="001E5B03">
        <w:t xml:space="preserve"> success</w:t>
      </w:r>
      <w:proofErr w:type="gramEnd"/>
      <w:r>
        <w:t xml:space="preserve"> is,</w:t>
      </w:r>
      <w:r w:rsidRPr="001E5B03">
        <w:t xml:space="preserve"> you know</w:t>
      </w:r>
      <w:r>
        <w:t>,</w:t>
      </w:r>
      <w:r w:rsidRPr="001E5B03">
        <w:t xml:space="preserve"> success can be</w:t>
      </w:r>
      <w:r>
        <w:t>,</w:t>
      </w:r>
      <w:r w:rsidRPr="001E5B03">
        <w:t xml:space="preserve"> you know</w:t>
      </w:r>
      <w:r>
        <w:t>,</w:t>
      </w:r>
      <w:r w:rsidRPr="001E5B03">
        <w:t xml:space="preserve"> you or success can be</w:t>
      </w:r>
      <w:r>
        <w:t>,</w:t>
      </w:r>
      <w:r w:rsidRPr="001E5B03">
        <w:t xml:space="preserve"> you know</w:t>
      </w:r>
      <w:r>
        <w:t>,</w:t>
      </w:r>
      <w:r w:rsidRPr="001E5B03">
        <w:t xml:space="preserve"> someone who is just feeling</w:t>
      </w:r>
      <w:r>
        <w:t>,</w:t>
      </w:r>
      <w:r w:rsidRPr="001E5B03">
        <w:t xml:space="preserve"> you know</w:t>
      </w:r>
      <w:r>
        <w:t>,</w:t>
      </w:r>
      <w:r w:rsidRPr="001E5B03">
        <w:t xml:space="preserve"> that they</w:t>
      </w:r>
      <w:r>
        <w:t>’</w:t>
      </w:r>
      <w:r w:rsidRPr="001E5B03">
        <w:t>ve got fulfillment</w:t>
      </w:r>
      <w:r>
        <w:t xml:space="preserve"> in their life. But </w:t>
      </w:r>
      <w:r w:rsidRPr="001E5B03">
        <w:t>everyone that I</w:t>
      </w:r>
      <w:r>
        <w:t>’</w:t>
      </w:r>
      <w:r w:rsidRPr="001E5B03">
        <w:t>ve ever met</w:t>
      </w:r>
      <w:r>
        <w:t>,</w:t>
      </w:r>
      <w:r w:rsidRPr="001E5B03">
        <w:t xml:space="preserve"> like</w:t>
      </w:r>
      <w:r>
        <w:t>,</w:t>
      </w:r>
      <w:r w:rsidRPr="001E5B03">
        <w:t xml:space="preserve"> has had</w:t>
      </w:r>
      <w:r>
        <w:t>,</w:t>
      </w:r>
      <w:r w:rsidRPr="001E5B03">
        <w:t xml:space="preserve"> like</w:t>
      </w:r>
      <w:r>
        <w:t>,</w:t>
      </w:r>
      <w:r w:rsidRPr="001E5B03">
        <w:t xml:space="preserve"> these moments of grace</w:t>
      </w:r>
      <w:r>
        <w:t>,</w:t>
      </w:r>
      <w:r w:rsidRPr="001E5B03">
        <w:t xml:space="preserve"> and compassion</w:t>
      </w:r>
      <w:r>
        <w:t>,</w:t>
      </w:r>
      <w:r w:rsidRPr="001E5B03">
        <w:t xml:space="preserve"> and serendipity</w:t>
      </w:r>
      <w:r>
        <w:t>,</w:t>
      </w:r>
      <w:r w:rsidRPr="001E5B03">
        <w:t xml:space="preserve"> and</w:t>
      </w:r>
      <w:r>
        <w:t>,</w:t>
      </w:r>
      <w:r w:rsidRPr="001E5B03">
        <w:t xml:space="preserve"> you know</w:t>
      </w:r>
      <w:r>
        <w:t>,</w:t>
      </w:r>
      <w:r w:rsidRPr="001E5B03">
        <w:t xml:space="preserve"> good fortune that have helped</w:t>
      </w:r>
      <w:r>
        <w:t xml:space="preserve"> to</w:t>
      </w:r>
      <w:r w:rsidR="00EC5303">
        <w:t xml:space="preserve"> </w:t>
      </w:r>
      <w:r w:rsidRPr="001E5B03">
        <w:t>get you through</w:t>
      </w:r>
      <w:r>
        <w:t xml:space="preserve">. </w:t>
      </w:r>
    </w:p>
    <w:p w14:paraId="12357F59" w14:textId="77777777" w:rsidR="00783DA1" w:rsidRDefault="00783DA1" w:rsidP="00783DA1"/>
    <w:p w14:paraId="296341CA" w14:textId="0D3C44C6" w:rsidR="00783DA1" w:rsidRDefault="00783DA1" w:rsidP="00783DA1">
      <w:r>
        <w:t xml:space="preserve">So, </w:t>
      </w:r>
      <w:r w:rsidRPr="001E5B03">
        <w:t>like this</w:t>
      </w:r>
      <w:r>
        <w:t>,</w:t>
      </w:r>
      <w:r w:rsidRPr="001E5B03">
        <w:t xml:space="preserve"> you know</w:t>
      </w:r>
      <w:r>
        <w:t>,</w:t>
      </w:r>
      <w:r w:rsidRPr="001E5B03">
        <w:t xml:space="preserve"> moment of compassion </w:t>
      </w:r>
      <w:r>
        <w:t>from y</w:t>
      </w:r>
      <w:r w:rsidRPr="001E5B03">
        <w:t>our landlord</w:t>
      </w:r>
      <w:r>
        <w:t>,</w:t>
      </w:r>
      <w:r w:rsidRPr="001E5B03">
        <w:t xml:space="preserve"> like</w:t>
      </w:r>
      <w:r>
        <w:t>,</w:t>
      </w:r>
      <w:r w:rsidRPr="001E5B03">
        <w:t xml:space="preserve"> that was probably like a couple of things</w:t>
      </w:r>
      <w:r>
        <w:t>,</w:t>
      </w:r>
      <w:r w:rsidRPr="001E5B03">
        <w:t xml:space="preserve"> like</w:t>
      </w:r>
      <w:r>
        <w:t>,</w:t>
      </w:r>
      <w:r w:rsidRPr="001E5B03">
        <w:t xml:space="preserve"> you know</w:t>
      </w:r>
      <w:r>
        <w:t>,</w:t>
      </w:r>
      <w:r w:rsidRPr="001E5B03">
        <w:t xml:space="preserve"> at </w:t>
      </w:r>
      <w:r>
        <w:t>some</w:t>
      </w:r>
      <w:r w:rsidRPr="001E5B03">
        <w:t xml:space="preserve"> level</w:t>
      </w:r>
      <w:r>
        <w:t>,</w:t>
      </w:r>
      <w:r w:rsidRPr="001E5B03">
        <w:t xml:space="preserve"> you know</w:t>
      </w:r>
      <w:r>
        <w:t>,</w:t>
      </w:r>
      <w:r w:rsidRPr="001E5B03">
        <w:t xml:space="preserve"> she or he had to have had faith in you that</w:t>
      </w:r>
      <w:r>
        <w:t xml:space="preserve">, you know, </w:t>
      </w:r>
      <w:r w:rsidRPr="001E5B03">
        <w:t>that whatever it was that you were doing was going to actually make enough money so you could pay your rent</w:t>
      </w:r>
      <w:r>
        <w:t>, right?</w:t>
      </w:r>
      <w:r w:rsidRPr="001E5B03">
        <w:t xml:space="preserve"> </w:t>
      </w:r>
      <w:r>
        <w:t xml:space="preserve">So, </w:t>
      </w:r>
      <w:r w:rsidRPr="001E5B03">
        <w:t>it wasn</w:t>
      </w:r>
      <w:r>
        <w:t>’</w:t>
      </w:r>
      <w:r w:rsidRPr="001E5B03">
        <w:t xml:space="preserve">t just giving you a pass. It </w:t>
      </w:r>
      <w:r>
        <w:t xml:space="preserve">was like </w:t>
      </w:r>
      <w:r w:rsidRPr="001E5B03">
        <w:t>they were believing in you a little bit</w:t>
      </w:r>
      <w:r>
        <w:t>,</w:t>
      </w:r>
      <w:r w:rsidRPr="001E5B03">
        <w:t xml:space="preserve"> right? </w:t>
      </w:r>
    </w:p>
    <w:p w14:paraId="5FDFAEA8" w14:textId="77777777" w:rsidR="00783DA1" w:rsidRDefault="00783DA1" w:rsidP="00783DA1"/>
    <w:p w14:paraId="233C5FCA" w14:textId="01AC74C2" w:rsidR="00783DA1" w:rsidRDefault="00783DA1" w:rsidP="00783DA1">
      <w:r w:rsidRPr="008918C5">
        <w:rPr>
          <w:b/>
          <w:bCs/>
        </w:rPr>
        <w:t xml:space="preserve">JUSTINE EZARIK: </w:t>
      </w:r>
      <w:r>
        <w:t xml:space="preserve"> </w:t>
      </w:r>
      <w:r w:rsidRPr="001E5B03">
        <w:t>Yeah</w:t>
      </w:r>
      <w:r>
        <w:t>, a</w:t>
      </w:r>
      <w:r w:rsidRPr="001E5B03">
        <w:t xml:space="preserve">nd I think that goes a long way. And I think compassion and kindness can go </w:t>
      </w:r>
      <w:r>
        <w:t xml:space="preserve">such </w:t>
      </w:r>
      <w:r w:rsidRPr="001E5B03">
        <w:t>a long way.</w:t>
      </w:r>
      <w:r>
        <w:t xml:space="preserve"> </w:t>
      </w:r>
      <w:r w:rsidRPr="001E5B03">
        <w:t xml:space="preserve">And this was interesting. </w:t>
      </w:r>
      <w:r>
        <w:t xml:space="preserve">So, </w:t>
      </w:r>
      <w:r w:rsidRPr="001E5B03">
        <w:t>we were in Hawaii filming a project</w:t>
      </w:r>
      <w:r>
        <w:t>,</w:t>
      </w:r>
      <w:r w:rsidRPr="001E5B03">
        <w:t xml:space="preserve"> and </w:t>
      </w:r>
      <w:r>
        <w:t xml:space="preserve">me and </w:t>
      </w:r>
      <w:r w:rsidRPr="001E5B03">
        <w:t>my sister were there for a month. And the last day</w:t>
      </w:r>
      <w:r>
        <w:t>,</w:t>
      </w:r>
      <w:r w:rsidRPr="001E5B03">
        <w:t xml:space="preserve"> I</w:t>
      </w:r>
      <w:r>
        <w:t>,</w:t>
      </w:r>
      <w:r w:rsidRPr="001E5B03">
        <w:t xml:space="preserve"> for whatever reason</w:t>
      </w:r>
      <w:r>
        <w:t>,</w:t>
      </w:r>
      <w:r w:rsidRPr="001E5B03">
        <w:t xml:space="preserve"> left</w:t>
      </w:r>
      <w:r>
        <w:t>,</w:t>
      </w:r>
      <w:r w:rsidRPr="001E5B03">
        <w:t xml:space="preserve"> like</w:t>
      </w:r>
      <w:r>
        <w:t>,</w:t>
      </w:r>
      <w:r w:rsidRPr="001E5B03">
        <w:t xml:space="preserve"> my small bag</w:t>
      </w:r>
      <w:r>
        <w:t xml:space="preserve">. Like, </w:t>
      </w:r>
      <w:r w:rsidRPr="001E5B03">
        <w:t>and I shoved it behind the seat</w:t>
      </w:r>
      <w:r>
        <w:t>. A</w:t>
      </w:r>
      <w:r w:rsidRPr="001E5B03">
        <w:t>nd somebody broke into the car</w:t>
      </w:r>
      <w:r>
        <w:t>,</w:t>
      </w:r>
      <w:r w:rsidRPr="001E5B03">
        <w:t xml:space="preserve"> stole my bag</w:t>
      </w:r>
      <w:r>
        <w:t>,</w:t>
      </w:r>
      <w:r w:rsidRPr="001E5B03">
        <w:t xml:space="preserve"> </w:t>
      </w:r>
      <w:r>
        <w:t xml:space="preserve">and, </w:t>
      </w:r>
      <w:proofErr w:type="gramStart"/>
      <w:r>
        <w:t xml:space="preserve">like, </w:t>
      </w:r>
      <w:r w:rsidRPr="001E5B03">
        <w:t xml:space="preserve"> my</w:t>
      </w:r>
      <w:proofErr w:type="gramEnd"/>
      <w:r w:rsidRPr="001E5B03">
        <w:t xml:space="preserve"> wallet was in there. </w:t>
      </w:r>
      <w:r>
        <w:t>(Laughter.)</w:t>
      </w:r>
    </w:p>
    <w:p w14:paraId="5E338C6B" w14:textId="77777777" w:rsidR="00783DA1" w:rsidRDefault="00783DA1" w:rsidP="00783DA1"/>
    <w:p w14:paraId="7A9EBC02" w14:textId="77777777" w:rsidR="00783DA1" w:rsidRDefault="00783DA1" w:rsidP="00783DA1">
      <w:r w:rsidRPr="001E5B03">
        <w:t xml:space="preserve">And I made some </w:t>
      </w:r>
      <w:proofErr w:type="gramStart"/>
      <w:r w:rsidRPr="001E5B03">
        <w:t>video</w:t>
      </w:r>
      <w:proofErr w:type="gramEnd"/>
      <w:r w:rsidRPr="001E5B03">
        <w:t xml:space="preserve"> and I </w:t>
      </w:r>
      <w:r>
        <w:t xml:space="preserve">was, like, </w:t>
      </w:r>
      <w:r w:rsidRPr="001E5B03">
        <w:t xml:space="preserve">trying </w:t>
      </w:r>
      <w:r>
        <w:t xml:space="preserve">to, like, </w:t>
      </w:r>
      <w:r w:rsidRPr="001E5B03">
        <w:t>make light of the situation</w:t>
      </w:r>
      <w:r>
        <w:t>,</w:t>
      </w:r>
      <w:r w:rsidRPr="001E5B03">
        <w:t xml:space="preserve"> just</w:t>
      </w:r>
      <w:r>
        <w:t>,</w:t>
      </w:r>
      <w:r w:rsidRPr="001E5B03">
        <w:t xml:space="preserve"> you know</w:t>
      </w:r>
      <w:r>
        <w:t>,</w:t>
      </w:r>
      <w:r w:rsidRPr="001E5B03">
        <w:t xml:space="preserve"> </w:t>
      </w:r>
      <w:r>
        <w:t xml:space="preserve">because </w:t>
      </w:r>
      <w:r w:rsidRPr="001E5B03">
        <w:t>I was like</w:t>
      </w:r>
      <w:r>
        <w:t>,</w:t>
      </w:r>
      <w:r w:rsidRPr="001E5B03">
        <w:t xml:space="preserve"> this sucks. I was like</w:t>
      </w:r>
      <w:r>
        <w:t>,</w:t>
      </w:r>
      <w:r w:rsidRPr="001E5B03">
        <w:t xml:space="preserve"> man</w:t>
      </w:r>
      <w:r>
        <w:t>,</w:t>
      </w:r>
      <w:r w:rsidRPr="001E5B03">
        <w:t xml:space="preserve"> if anybody can just </w:t>
      </w:r>
      <w:r>
        <w:t xml:space="preserve">– you </w:t>
      </w:r>
      <w:r w:rsidRPr="001E5B03">
        <w:t xml:space="preserve">can keep the money. You just </w:t>
      </w:r>
      <w:r>
        <w:t xml:space="preserve">– can </w:t>
      </w:r>
      <w:r w:rsidRPr="001E5B03">
        <w:t>you turn in my ID so that I don</w:t>
      </w:r>
      <w:r>
        <w:t>’</w:t>
      </w:r>
      <w:r w:rsidRPr="001E5B03">
        <w:t>t have to go to the DMV because</w:t>
      </w:r>
      <w:r>
        <w:t>,</w:t>
      </w:r>
      <w:r w:rsidRPr="001E5B03">
        <w:t xml:space="preserve"> like</w:t>
      </w:r>
      <w:r>
        <w:t>,</w:t>
      </w:r>
      <w:r w:rsidRPr="001E5B03">
        <w:t xml:space="preserve"> that was also a nightmare</w:t>
      </w:r>
      <w:r>
        <w:t>, a</w:t>
      </w:r>
      <w:r w:rsidRPr="001E5B03">
        <w:t>nd I had to travel</w:t>
      </w:r>
      <w:r>
        <w:t>. A</w:t>
      </w:r>
      <w:r w:rsidRPr="001E5B03">
        <w:t>nd we</w:t>
      </w:r>
      <w:r>
        <w:t>,</w:t>
      </w:r>
      <w:r w:rsidRPr="001E5B03">
        <w:t xml:space="preserve"> like</w:t>
      </w:r>
      <w:r>
        <w:t>,</w:t>
      </w:r>
      <w:r w:rsidRPr="001E5B03">
        <w:t xml:space="preserve"> went around and people were so kind</w:t>
      </w:r>
      <w:r>
        <w:t xml:space="preserve">. Like, </w:t>
      </w:r>
      <w:r w:rsidRPr="001E5B03">
        <w:t>we were pulling security footage from various gas stations</w:t>
      </w:r>
      <w:r>
        <w:t xml:space="preserve"> and, like, </w:t>
      </w:r>
      <w:r w:rsidRPr="001E5B03">
        <w:t>all these places</w:t>
      </w:r>
      <w:r>
        <w:t>.</w:t>
      </w:r>
      <w:r w:rsidRPr="001E5B03">
        <w:t xml:space="preserve"> I basically</w:t>
      </w:r>
      <w:r>
        <w:t>,</w:t>
      </w:r>
      <w:r w:rsidRPr="001E5B03">
        <w:t xml:space="preserve"> like</w:t>
      </w:r>
      <w:r>
        <w:t>,</w:t>
      </w:r>
      <w:r w:rsidRPr="001E5B03">
        <w:t xml:space="preserve"> followed the crime as it was happening. </w:t>
      </w:r>
      <w:r>
        <w:t xml:space="preserve">So, </w:t>
      </w:r>
      <w:r w:rsidRPr="001E5B03">
        <w:t>I was like</w:t>
      </w:r>
      <w:r>
        <w:t>,</w:t>
      </w:r>
      <w:r w:rsidRPr="001E5B03">
        <w:t xml:space="preserve"> man</w:t>
      </w:r>
      <w:r>
        <w:t>,</w:t>
      </w:r>
      <w:r w:rsidRPr="001E5B03">
        <w:t xml:space="preserve"> this is wild</w:t>
      </w:r>
      <w:r>
        <w:t>,</w:t>
      </w:r>
      <w:r w:rsidRPr="001E5B03">
        <w:t xml:space="preserve"> what</w:t>
      </w:r>
      <w:r>
        <w:t>’</w:t>
      </w:r>
      <w:r w:rsidRPr="001E5B03">
        <w:t>s happening right now</w:t>
      </w:r>
      <w:r>
        <w:t>. (Laughter.)</w:t>
      </w:r>
    </w:p>
    <w:p w14:paraId="369FA272" w14:textId="77777777" w:rsidR="00783DA1" w:rsidRDefault="00783DA1" w:rsidP="00783DA1"/>
    <w:p w14:paraId="2527C3DC" w14:textId="7389B698" w:rsidR="00783DA1" w:rsidRDefault="00783DA1" w:rsidP="00783DA1">
      <w:r>
        <w:lastRenderedPageBreak/>
        <w:t xml:space="preserve">But </w:t>
      </w:r>
      <w:r w:rsidRPr="001E5B03">
        <w:t xml:space="preserve">somebody </w:t>
      </w:r>
      <w:r>
        <w:t xml:space="preserve">found </w:t>
      </w:r>
      <w:r w:rsidRPr="001E5B03">
        <w:t>my ID</w:t>
      </w:r>
      <w:r>
        <w:t xml:space="preserve"> and </w:t>
      </w:r>
      <w:r w:rsidRPr="001E5B03">
        <w:t xml:space="preserve">they turned it in and said they saw it </w:t>
      </w:r>
      <w:proofErr w:type="gramStart"/>
      <w:r>
        <w:t>of</w:t>
      </w:r>
      <w:r w:rsidRPr="001E5B03">
        <w:t>f of</w:t>
      </w:r>
      <w:proofErr w:type="gramEnd"/>
      <w:r w:rsidRPr="001E5B03">
        <w:t xml:space="preserve"> Instagram</w:t>
      </w:r>
      <w:r>
        <w:t>,</w:t>
      </w:r>
      <w:r w:rsidRPr="001E5B03">
        <w:t xml:space="preserve"> that I had lost it. </w:t>
      </w:r>
      <w:r>
        <w:t xml:space="preserve">So, </w:t>
      </w:r>
      <w:r w:rsidRPr="001E5B03">
        <w:t>it</w:t>
      </w:r>
      <w:r>
        <w:t>’</w:t>
      </w:r>
      <w:r w:rsidRPr="001E5B03">
        <w:t>s like the kindness that we were showing to people who were helping me</w:t>
      </w:r>
      <w:r>
        <w:t>,</w:t>
      </w:r>
      <w:r w:rsidRPr="001E5B03">
        <w:t xml:space="preserve"> like</w:t>
      </w:r>
      <w:r>
        <w:t>,</w:t>
      </w:r>
      <w:r w:rsidRPr="001E5B03">
        <w:t xml:space="preserve"> we were giving them gift cards </w:t>
      </w:r>
      <w:r>
        <w:t>for</w:t>
      </w:r>
      <w:r w:rsidRPr="001E5B03">
        <w:t xml:space="preserve"> helping</w:t>
      </w:r>
      <w:r>
        <w:t xml:space="preserve">, like, if the pulled security footage. So, </w:t>
      </w:r>
      <w:r w:rsidRPr="001E5B03">
        <w:t>I was like</w:t>
      </w:r>
      <w:r>
        <w:t>,</w:t>
      </w:r>
      <w:r w:rsidRPr="001E5B03">
        <w:t xml:space="preserve"> I</w:t>
      </w:r>
      <w:r>
        <w:t>’</w:t>
      </w:r>
      <w:r w:rsidRPr="001E5B03">
        <w:t>m repaying you. And it</w:t>
      </w:r>
      <w:r>
        <w:t>’</w:t>
      </w:r>
      <w:r w:rsidRPr="001E5B03">
        <w:t>s just like the kindness comes back</w:t>
      </w:r>
      <w:r>
        <w:t xml:space="preserve">. And it’s </w:t>
      </w:r>
      <w:proofErr w:type="gramStart"/>
      <w:r>
        <w:t>think</w:t>
      </w:r>
      <w:proofErr w:type="gramEnd"/>
      <w:r>
        <w:t xml:space="preserve"> it’s s</w:t>
      </w:r>
      <w:r w:rsidRPr="001E5B03">
        <w:t xml:space="preserve">omething </w:t>
      </w:r>
      <w:r>
        <w:t xml:space="preserve">that, like, </w:t>
      </w:r>
      <w:r w:rsidRPr="001E5B03">
        <w:t xml:space="preserve">my mom </w:t>
      </w:r>
      <w:r>
        <w:t xml:space="preserve">and, like, </w:t>
      </w:r>
      <w:r w:rsidRPr="001E5B03">
        <w:t>my family is always kind of</w:t>
      </w:r>
      <w:r>
        <w:t>,</w:t>
      </w:r>
      <w:r w:rsidRPr="001E5B03">
        <w:t xml:space="preserve"> you know</w:t>
      </w:r>
      <w:r>
        <w:t>,</w:t>
      </w:r>
      <w:r w:rsidRPr="001E5B03">
        <w:t xml:space="preserve"> instilled in us</w:t>
      </w:r>
      <w:r>
        <w:t>, a</w:t>
      </w:r>
      <w:r w:rsidRPr="001E5B03">
        <w:t>nd it</w:t>
      </w:r>
      <w:r>
        <w:t>’</w:t>
      </w:r>
      <w:r w:rsidRPr="001E5B03">
        <w:t>s sort of just resonates. And it</w:t>
      </w:r>
      <w:r>
        <w:t>’</w:t>
      </w:r>
      <w:r w:rsidRPr="001E5B03">
        <w:t>s like</w:t>
      </w:r>
      <w:r>
        <w:t>,</w:t>
      </w:r>
      <w:r w:rsidRPr="001E5B03">
        <w:t xml:space="preserve"> why would I want to be mean to somebody? </w:t>
      </w:r>
    </w:p>
    <w:p w14:paraId="01919D9A" w14:textId="77777777" w:rsidR="00783DA1" w:rsidRDefault="00783DA1" w:rsidP="00783DA1"/>
    <w:p w14:paraId="4A57C5C8" w14:textId="77777777" w:rsidR="00783DA1" w:rsidRDefault="00783DA1" w:rsidP="00783DA1">
      <w:r w:rsidRPr="008918C5">
        <w:rPr>
          <w:b/>
          <w:bCs/>
        </w:rPr>
        <w:t xml:space="preserve">KEVIN SCOTT: </w:t>
      </w:r>
      <w:r>
        <w:t xml:space="preserve"> Yeah.</w:t>
      </w:r>
    </w:p>
    <w:p w14:paraId="244B6346" w14:textId="77777777" w:rsidR="00783DA1" w:rsidRDefault="00783DA1" w:rsidP="00783DA1"/>
    <w:p w14:paraId="7B2C3CA8" w14:textId="0C33520C" w:rsidR="00783DA1" w:rsidRDefault="00783DA1" w:rsidP="00783DA1">
      <w:r w:rsidRPr="008918C5">
        <w:rPr>
          <w:b/>
          <w:bCs/>
        </w:rPr>
        <w:t xml:space="preserve">JUSTINE EZARIK: </w:t>
      </w:r>
      <w:r>
        <w:t xml:space="preserve"> And I think, you know, going back to, like, troll </w:t>
      </w:r>
      <w:r w:rsidRPr="001E5B03">
        <w:t>comments and things like that</w:t>
      </w:r>
      <w:r>
        <w:t>,</w:t>
      </w:r>
      <w:r w:rsidRPr="001E5B03">
        <w:t xml:space="preserve"> it</w:t>
      </w:r>
      <w:r>
        <w:t>’</w:t>
      </w:r>
      <w:r w:rsidRPr="001E5B03">
        <w:t>s like you see that stuff and it hurts so terribly. But it</w:t>
      </w:r>
      <w:r>
        <w:t>’</w:t>
      </w:r>
      <w:r w:rsidRPr="001E5B03">
        <w:t>s like</w:t>
      </w:r>
      <w:r>
        <w:t>,</w:t>
      </w:r>
      <w:r w:rsidRPr="001E5B03">
        <w:t xml:space="preserve"> how does that person feel? They </w:t>
      </w:r>
      <w:proofErr w:type="gramStart"/>
      <w:r w:rsidRPr="001E5B03">
        <w:t>have to</w:t>
      </w:r>
      <w:proofErr w:type="gramEnd"/>
      <w:r w:rsidRPr="001E5B03">
        <w:t xml:space="preserve"> be in such a place of pain to ever say that about somebody else. </w:t>
      </w:r>
      <w:r>
        <w:t xml:space="preserve">And so, </w:t>
      </w:r>
      <w:r w:rsidRPr="001E5B03">
        <w:t>it</w:t>
      </w:r>
      <w:r>
        <w:t>’</w:t>
      </w:r>
      <w:r w:rsidRPr="001E5B03">
        <w:t>s like I have compassion for them. And I</w:t>
      </w:r>
      <w:r>
        <w:t>’</w:t>
      </w:r>
      <w:r w:rsidRPr="001E5B03">
        <w:t>m like</w:t>
      </w:r>
      <w:r>
        <w:t>,</w:t>
      </w:r>
      <w:r w:rsidRPr="001E5B03">
        <w:t xml:space="preserve"> </w:t>
      </w:r>
      <w:r>
        <w:t xml:space="preserve">oh </w:t>
      </w:r>
      <w:r w:rsidRPr="001E5B03">
        <w:t>man</w:t>
      </w:r>
      <w:r>
        <w:t>,</w:t>
      </w:r>
      <w:r w:rsidRPr="001E5B03">
        <w:t xml:space="preserve"> you</w:t>
      </w:r>
      <w:r>
        <w:t>’</w:t>
      </w:r>
      <w:r w:rsidRPr="001E5B03">
        <w:t>re trying to make me feel bad</w:t>
      </w:r>
      <w:r>
        <w:t>, b</w:t>
      </w:r>
      <w:r w:rsidRPr="001E5B03">
        <w:t>ut it</w:t>
      </w:r>
      <w:r>
        <w:t>’</w:t>
      </w:r>
      <w:r w:rsidRPr="001E5B03">
        <w:t>s like</w:t>
      </w:r>
      <w:r>
        <w:t>,</w:t>
      </w:r>
      <w:r w:rsidRPr="001E5B03">
        <w:t xml:space="preserve"> I know you</w:t>
      </w:r>
      <w:r>
        <w:t>’</w:t>
      </w:r>
      <w:r w:rsidRPr="001E5B03">
        <w:t>re probably going through even tougher times</w:t>
      </w:r>
      <w:r>
        <w:t xml:space="preserve">. Like, you </w:t>
      </w:r>
      <w:r w:rsidR="00C157C5">
        <w:t xml:space="preserve">like to </w:t>
      </w:r>
      <w:proofErr w:type="spellStart"/>
      <w:r w:rsidR="00C157C5">
        <w:t>kinda</w:t>
      </w:r>
      <w:proofErr w:type="spellEnd"/>
      <w:r w:rsidR="00C157C5">
        <w:t xml:space="preserve"> have </w:t>
      </w:r>
      <w:r w:rsidRPr="001E5B03">
        <w:t xml:space="preserve">some forgiveness. </w:t>
      </w:r>
    </w:p>
    <w:p w14:paraId="6B1FFD21" w14:textId="77777777" w:rsidR="00783DA1" w:rsidRDefault="00783DA1" w:rsidP="00783DA1"/>
    <w:p w14:paraId="453EBDD2" w14:textId="1BEFA04F" w:rsidR="00783DA1" w:rsidRDefault="00783DA1" w:rsidP="00783DA1">
      <w:r w:rsidRPr="008918C5">
        <w:rPr>
          <w:b/>
          <w:bCs/>
        </w:rPr>
        <w:t xml:space="preserve">KEVIN SCOTT: </w:t>
      </w:r>
      <w:r>
        <w:t xml:space="preserve"> </w:t>
      </w:r>
      <w:r w:rsidR="002B20C6">
        <w:t>T</w:t>
      </w:r>
      <w:r w:rsidRPr="001E5B03">
        <w:t>hat is an amazing</w:t>
      </w:r>
      <w:r>
        <w:t xml:space="preserve"> w</w:t>
      </w:r>
      <w:r w:rsidRPr="001E5B03">
        <w:t>ay to look at the world. I think</w:t>
      </w:r>
      <w:r>
        <w:t xml:space="preserve"> if</w:t>
      </w:r>
      <w:r w:rsidRPr="001E5B03">
        <w:t xml:space="preserve"> we ha</w:t>
      </w:r>
      <w:r>
        <w:t>d</w:t>
      </w:r>
      <w:r w:rsidRPr="001E5B03">
        <w:t xml:space="preserve"> more of that</w:t>
      </w:r>
      <w:r>
        <w:t>,</w:t>
      </w:r>
      <w:r w:rsidRPr="001E5B03">
        <w:t xml:space="preserve"> like we would have less of this</w:t>
      </w:r>
      <w:r>
        <w:t>,</w:t>
      </w:r>
      <w:r w:rsidRPr="001E5B03">
        <w:t xml:space="preserve"> you know</w:t>
      </w:r>
      <w:r>
        <w:t>,</w:t>
      </w:r>
      <w:r w:rsidRPr="001E5B03">
        <w:t xml:space="preserve"> sort of screaming at each other that we have right now</w:t>
      </w:r>
      <w:r>
        <w:t>.</w:t>
      </w:r>
    </w:p>
    <w:p w14:paraId="1304EB3F" w14:textId="77777777" w:rsidR="00783DA1" w:rsidRDefault="00783DA1" w:rsidP="00783DA1"/>
    <w:p w14:paraId="3EC18E14" w14:textId="51132A71" w:rsidR="00783DA1" w:rsidRDefault="00783DA1" w:rsidP="00783DA1">
      <w:r w:rsidRPr="008918C5">
        <w:rPr>
          <w:b/>
          <w:bCs/>
        </w:rPr>
        <w:t xml:space="preserve">JUSTINE EZARIK: </w:t>
      </w:r>
      <w:r>
        <w:t xml:space="preserve"> </w:t>
      </w:r>
      <w:r w:rsidR="00B2202D">
        <w:t xml:space="preserve">Well that’s hard with </w:t>
      </w:r>
      <w:r>
        <w:t xml:space="preserve">social </w:t>
      </w:r>
      <w:proofErr w:type="gramStart"/>
      <w:r w:rsidRPr="001E5B03">
        <w:t>media</w:t>
      </w:r>
      <w:r>
        <w:t>,</w:t>
      </w:r>
      <w:r w:rsidRPr="001E5B03">
        <w:t xml:space="preserve"> because</w:t>
      </w:r>
      <w:proofErr w:type="gramEnd"/>
      <w:r w:rsidRPr="001E5B03">
        <w:t xml:space="preserve"> it</w:t>
      </w:r>
      <w:r>
        <w:t>’</w:t>
      </w:r>
      <w:r w:rsidRPr="001E5B03">
        <w:t xml:space="preserve">s like everybody has </w:t>
      </w:r>
      <w:r>
        <w:t xml:space="preserve">an opinion, they have a voice and it’s like, it’s </w:t>
      </w:r>
      <w:r w:rsidRPr="001E5B03">
        <w:t>incredible that we have that</w:t>
      </w:r>
      <w:r>
        <w:t>,</w:t>
      </w:r>
      <w:r w:rsidRPr="001E5B03">
        <w:t xml:space="preserve"> but it</w:t>
      </w:r>
      <w:r>
        <w:t>’</w:t>
      </w:r>
      <w:r w:rsidRPr="001E5B03">
        <w:t>s like no one</w:t>
      </w:r>
      <w:r>
        <w:t>’</w:t>
      </w:r>
      <w:r w:rsidRPr="001E5B03">
        <w:t>s the same. And in text</w:t>
      </w:r>
      <w:r>
        <w:t>,</w:t>
      </w:r>
      <w:r w:rsidRPr="001E5B03">
        <w:t xml:space="preserve"> things can be taken so out of context that it</w:t>
      </w:r>
      <w:r>
        <w:t>’</w:t>
      </w:r>
      <w:r w:rsidRPr="001E5B03">
        <w:t xml:space="preserve">s just so vicious. </w:t>
      </w:r>
    </w:p>
    <w:p w14:paraId="227465F7" w14:textId="77777777" w:rsidR="00783DA1" w:rsidRDefault="00783DA1" w:rsidP="00783DA1"/>
    <w:p w14:paraId="66788042" w14:textId="184EEC05" w:rsidR="00783DA1" w:rsidRPr="001E5B03" w:rsidRDefault="00783DA1" w:rsidP="00783DA1">
      <w:r w:rsidRPr="008918C5">
        <w:rPr>
          <w:b/>
          <w:bCs/>
        </w:rPr>
        <w:t xml:space="preserve">KEVIN SCOTT: </w:t>
      </w:r>
      <w:r>
        <w:t xml:space="preserve"> </w:t>
      </w:r>
      <w:r w:rsidRPr="001E5B03">
        <w:t>Well</w:t>
      </w:r>
      <w:r>
        <w:t xml:space="preserve">, I </w:t>
      </w:r>
      <w:r w:rsidRPr="001E5B03">
        <w:t>know one thing that I do all the time is</w:t>
      </w:r>
      <w:r>
        <w:t>,</w:t>
      </w:r>
      <w:r w:rsidRPr="001E5B03">
        <w:t xml:space="preserve"> like</w:t>
      </w:r>
      <w:r>
        <w:t>,</w:t>
      </w:r>
      <w:r w:rsidRPr="001E5B03">
        <w:t xml:space="preserve"> I will get irritated about something and then write a 500</w:t>
      </w:r>
      <w:r>
        <w:t>-</w:t>
      </w:r>
      <w:r w:rsidRPr="001E5B03">
        <w:t xml:space="preserve">word </w:t>
      </w:r>
      <w:r>
        <w:t>e-mail t</w:t>
      </w:r>
      <w:r w:rsidRPr="001E5B03">
        <w:t>hat is just awful. And then I</w:t>
      </w:r>
      <w:r>
        <w:t>’</w:t>
      </w:r>
      <w:r w:rsidRPr="001E5B03">
        <w:t>ll write it</w:t>
      </w:r>
      <w:r>
        <w:t>,</w:t>
      </w:r>
      <w:r w:rsidRPr="001E5B03">
        <w:t xml:space="preserve"> I</w:t>
      </w:r>
      <w:r>
        <w:t>’</w:t>
      </w:r>
      <w:r w:rsidRPr="001E5B03">
        <w:t xml:space="preserve">ll reread the </w:t>
      </w:r>
      <w:r>
        <w:t>e-mail,</w:t>
      </w:r>
      <w:r w:rsidRPr="001E5B03">
        <w:t xml:space="preserve"> and then I</w:t>
      </w:r>
      <w:r>
        <w:t>’</w:t>
      </w:r>
      <w:r w:rsidRPr="001E5B03">
        <w:t>ll just delete it</w:t>
      </w:r>
      <w:r>
        <w:t xml:space="preserve">. (Laughter.) </w:t>
      </w:r>
      <w:r w:rsidR="00EA7C33">
        <w:t>N</w:t>
      </w:r>
      <w:r>
        <w:t xml:space="preserve">o one </w:t>
      </w:r>
      <w:r w:rsidRPr="001E5B03">
        <w:t xml:space="preserve">deserves me clicking </w:t>
      </w:r>
      <w:r>
        <w:t xml:space="preserve">“send” on </w:t>
      </w:r>
      <w:r w:rsidRPr="001E5B03">
        <w:t>those things.</w:t>
      </w:r>
    </w:p>
    <w:p w14:paraId="37DD416A" w14:textId="77777777" w:rsidR="00783DA1" w:rsidRDefault="00783DA1" w:rsidP="00783DA1"/>
    <w:p w14:paraId="3E234664" w14:textId="77777777" w:rsidR="00783DA1" w:rsidRDefault="00783DA1" w:rsidP="00783DA1">
      <w:r w:rsidRPr="008918C5">
        <w:rPr>
          <w:b/>
          <w:bCs/>
        </w:rPr>
        <w:t>JUSTINE EZARIK</w:t>
      </w:r>
      <w:proofErr w:type="gramStart"/>
      <w:r w:rsidRPr="008918C5">
        <w:rPr>
          <w:b/>
          <w:bCs/>
        </w:rPr>
        <w:t xml:space="preserve">: </w:t>
      </w:r>
      <w:r>
        <w:t xml:space="preserve"> (</w:t>
      </w:r>
      <w:proofErr w:type="gramEnd"/>
      <w:r>
        <w:t xml:space="preserve">Laughter.) I do that on Twitter. </w:t>
      </w:r>
      <w:r w:rsidRPr="001E5B03">
        <w:t>I</w:t>
      </w:r>
      <w:r>
        <w:t>’</w:t>
      </w:r>
      <w:r w:rsidRPr="001E5B03">
        <w:t>ll be like</w:t>
      </w:r>
      <w:r>
        <w:t>,</w:t>
      </w:r>
      <w:r w:rsidRPr="001E5B03">
        <w:t xml:space="preserve"> I</w:t>
      </w:r>
      <w:r>
        <w:t>’</w:t>
      </w:r>
      <w:r w:rsidRPr="001E5B03">
        <w:t>ll write a mean tweet. I</w:t>
      </w:r>
      <w:r>
        <w:t>’</w:t>
      </w:r>
      <w:r w:rsidRPr="001E5B03">
        <w:t>m like</w:t>
      </w:r>
      <w:r>
        <w:t>,</w:t>
      </w:r>
      <w:r w:rsidRPr="001E5B03">
        <w:t xml:space="preserve"> </w:t>
      </w:r>
      <w:r>
        <w:t>okay,</w:t>
      </w:r>
      <w:r w:rsidRPr="001E5B03">
        <w:t xml:space="preserve"> I wrote it</w:t>
      </w:r>
      <w:r>
        <w:t>;</w:t>
      </w:r>
      <w:r w:rsidRPr="001E5B03">
        <w:t xml:space="preserve"> delete. </w:t>
      </w:r>
      <w:r>
        <w:t xml:space="preserve">I’m not going to send it. </w:t>
      </w:r>
    </w:p>
    <w:p w14:paraId="6A503DB9" w14:textId="77777777" w:rsidR="00783DA1" w:rsidRDefault="00783DA1" w:rsidP="00783DA1"/>
    <w:p w14:paraId="235CC26B" w14:textId="77777777" w:rsidR="00783DA1" w:rsidRDefault="00783DA1" w:rsidP="00783DA1">
      <w:r w:rsidRPr="008918C5">
        <w:rPr>
          <w:b/>
          <w:bCs/>
        </w:rPr>
        <w:t xml:space="preserve">KEVIN SCOTT: </w:t>
      </w:r>
      <w:r>
        <w:t xml:space="preserve"> Yeah.</w:t>
      </w:r>
    </w:p>
    <w:p w14:paraId="389B3F0A" w14:textId="77777777" w:rsidR="00783DA1" w:rsidRDefault="00783DA1" w:rsidP="00783DA1"/>
    <w:p w14:paraId="36CE3701" w14:textId="77777777" w:rsidR="00783DA1" w:rsidRDefault="00783DA1" w:rsidP="00783DA1">
      <w:r w:rsidRPr="008918C5">
        <w:rPr>
          <w:b/>
          <w:bCs/>
        </w:rPr>
        <w:t xml:space="preserve">JUSTINE EZARIK: </w:t>
      </w:r>
      <w:r>
        <w:t xml:space="preserve"> Or sometimes, it’s also nice to, like, kind of </w:t>
      </w:r>
      <w:r w:rsidRPr="001E5B03">
        <w:t xml:space="preserve">bounce ideas </w:t>
      </w:r>
      <w:proofErr w:type="gramStart"/>
      <w:r w:rsidRPr="001E5B03">
        <w:t>off of</w:t>
      </w:r>
      <w:proofErr w:type="gramEnd"/>
      <w:r w:rsidRPr="001E5B03">
        <w:t xml:space="preserve"> people. </w:t>
      </w:r>
      <w:r>
        <w:t>Like,</w:t>
      </w:r>
      <w:r w:rsidRPr="001E5B03">
        <w:t xml:space="preserve"> I will write the tweet</w:t>
      </w:r>
      <w:r>
        <w:t>.</w:t>
      </w:r>
      <w:r w:rsidRPr="001E5B03">
        <w:t xml:space="preserve"> I</w:t>
      </w:r>
      <w:r>
        <w:t>’</w:t>
      </w:r>
      <w:r w:rsidRPr="001E5B03">
        <w:t>ll send a screenshot to my sister and be like</w:t>
      </w:r>
      <w:r>
        <w:t>,</w:t>
      </w:r>
      <w:r w:rsidRPr="001E5B03">
        <w:t xml:space="preserve"> should I say this? She</w:t>
      </w:r>
      <w:r>
        <w:t>’</w:t>
      </w:r>
      <w:r w:rsidRPr="001E5B03">
        <w:t>s like</w:t>
      </w:r>
      <w:r>
        <w:t>,</w:t>
      </w:r>
      <w:r w:rsidRPr="001E5B03">
        <w:t xml:space="preserve"> no. </w:t>
      </w:r>
      <w:r>
        <w:t xml:space="preserve">So, </w:t>
      </w:r>
      <w:r w:rsidRPr="001E5B03">
        <w:t>it</w:t>
      </w:r>
      <w:r>
        <w:t>’</w:t>
      </w:r>
      <w:r w:rsidRPr="001E5B03">
        <w:t>s like having that person</w:t>
      </w:r>
      <w:r>
        <w:t xml:space="preserve"> t</w:t>
      </w:r>
      <w:r w:rsidRPr="001E5B03">
        <w:t>hat</w:t>
      </w:r>
      <w:r>
        <w:t>’</w:t>
      </w:r>
      <w:r w:rsidRPr="001E5B03">
        <w:t>s like</w:t>
      </w:r>
      <w:r>
        <w:t>, no,</w:t>
      </w:r>
      <w:r w:rsidRPr="001E5B03">
        <w:t xml:space="preserve"> you shouldn</w:t>
      </w:r>
      <w:r>
        <w:t>’</w:t>
      </w:r>
      <w:r w:rsidRPr="001E5B03">
        <w:t>t do that.</w:t>
      </w:r>
    </w:p>
    <w:p w14:paraId="2020E912" w14:textId="77777777" w:rsidR="00783DA1" w:rsidRDefault="00783DA1" w:rsidP="00783DA1"/>
    <w:p w14:paraId="299A2ADC" w14:textId="3D8C026A" w:rsidR="00783DA1" w:rsidRDefault="00783DA1" w:rsidP="00783DA1">
      <w:r w:rsidRPr="008918C5">
        <w:rPr>
          <w:b/>
          <w:bCs/>
        </w:rPr>
        <w:t xml:space="preserve">KEVIN SCOTT: </w:t>
      </w:r>
      <w:r>
        <w:t xml:space="preserve"> </w:t>
      </w:r>
      <w:r w:rsidRPr="001E5B03">
        <w:t>Yeah</w:t>
      </w:r>
      <w:r>
        <w:t>, a</w:t>
      </w:r>
      <w:r w:rsidRPr="001E5B03">
        <w:t>nd I think that</w:t>
      </w:r>
      <w:r>
        <w:t>’</w:t>
      </w:r>
      <w:r w:rsidRPr="001E5B03">
        <w:t>s the thing that we</w:t>
      </w:r>
      <w:r>
        <w:t>’</w:t>
      </w:r>
      <w:r w:rsidRPr="001E5B03">
        <w:t>re missing a lot right now. I mean</w:t>
      </w:r>
      <w:r>
        <w:t>,</w:t>
      </w:r>
      <w:r w:rsidRPr="001E5B03">
        <w:t xml:space="preserve"> it</w:t>
      </w:r>
      <w:r>
        <w:t>’</w:t>
      </w:r>
      <w:r w:rsidRPr="001E5B03">
        <w:t>s great that you</w:t>
      </w:r>
      <w:r>
        <w:t>’</w:t>
      </w:r>
      <w:r w:rsidRPr="001E5B03">
        <w:t>ve got your sister</w:t>
      </w:r>
      <w:r>
        <w:t>,</w:t>
      </w:r>
      <w:r w:rsidRPr="001E5B03">
        <w:t xml:space="preserve"> </w:t>
      </w:r>
      <w:r>
        <w:t xml:space="preserve">but, like, </w:t>
      </w:r>
      <w:r w:rsidRPr="001E5B03">
        <w:t xml:space="preserve">just being able </w:t>
      </w:r>
      <w:r>
        <w:t xml:space="preserve">to, like, </w:t>
      </w:r>
      <w:r w:rsidRPr="001E5B03">
        <w:t xml:space="preserve">push pause on your emotions </w:t>
      </w:r>
      <w:r>
        <w:t>for</w:t>
      </w:r>
      <w:r w:rsidRPr="001E5B03">
        <w:t xml:space="preserve"> a few seconds</w:t>
      </w:r>
      <w:r>
        <w:t>, like,</w:t>
      </w:r>
      <w:r w:rsidRPr="001E5B03">
        <w:t xml:space="preserve"> it</w:t>
      </w:r>
      <w:r>
        <w:t>’</w:t>
      </w:r>
      <w:r w:rsidRPr="001E5B03">
        <w:t xml:space="preserve">s </w:t>
      </w:r>
      <w:proofErr w:type="gramStart"/>
      <w:r w:rsidRPr="001E5B03">
        <w:t>a pretty important</w:t>
      </w:r>
      <w:proofErr w:type="gramEnd"/>
      <w:r w:rsidRPr="001E5B03">
        <w:t xml:space="preserve"> thing to have. </w:t>
      </w:r>
      <w:r>
        <w:t>(Laughter.)</w:t>
      </w:r>
    </w:p>
    <w:p w14:paraId="1A6B132A" w14:textId="77777777" w:rsidR="00783DA1" w:rsidRDefault="00783DA1" w:rsidP="00783DA1"/>
    <w:p w14:paraId="18CAF28D" w14:textId="56790FF2" w:rsidR="00783DA1" w:rsidRDefault="00783DA1" w:rsidP="00783DA1">
      <w:r w:rsidRPr="008918C5">
        <w:rPr>
          <w:b/>
          <w:bCs/>
        </w:rPr>
        <w:t xml:space="preserve">JUSTINE EZARIK: </w:t>
      </w:r>
      <w:r>
        <w:t xml:space="preserve"> </w:t>
      </w:r>
      <w:r w:rsidRPr="001E5B03">
        <w:t>It is</w:t>
      </w:r>
      <w:r>
        <w:t>,</w:t>
      </w:r>
      <w:r w:rsidRPr="001E5B03">
        <w:t xml:space="preserve"> because it</w:t>
      </w:r>
      <w:r>
        <w:t>’</w:t>
      </w:r>
      <w:r w:rsidRPr="001E5B03">
        <w:t>s just</w:t>
      </w:r>
      <w:r>
        <w:t>,</w:t>
      </w:r>
      <w:r w:rsidRPr="001E5B03">
        <w:t xml:space="preserve"> everything </w:t>
      </w:r>
      <w:r>
        <w:t xml:space="preserve">can </w:t>
      </w:r>
      <w:r w:rsidRPr="001E5B03">
        <w:t xml:space="preserve">get so </w:t>
      </w:r>
      <w:proofErr w:type="gramStart"/>
      <w:r w:rsidRPr="001E5B03">
        <w:t>heated</w:t>
      </w:r>
      <w:proofErr w:type="gramEnd"/>
      <w:r>
        <w:t xml:space="preserve"> and it’s </w:t>
      </w:r>
      <w:r w:rsidRPr="001E5B03">
        <w:t>fueled by emotion. And people have been stuck in the house f</w:t>
      </w:r>
      <w:r>
        <w:t xml:space="preserve">or, like, </w:t>
      </w:r>
      <w:r w:rsidRPr="001E5B03">
        <w:t xml:space="preserve">a year and a half </w:t>
      </w:r>
      <w:r>
        <w:t xml:space="preserve">and, like, </w:t>
      </w:r>
      <w:r w:rsidRPr="001E5B03">
        <w:t>there</w:t>
      </w:r>
      <w:r>
        <w:t>’</w:t>
      </w:r>
      <w:r w:rsidRPr="001E5B03">
        <w:t>s no clear end in sight. And it</w:t>
      </w:r>
      <w:r>
        <w:t>’</w:t>
      </w:r>
      <w:r w:rsidRPr="001E5B03">
        <w:t xml:space="preserve">s just so much misinformation. </w:t>
      </w:r>
      <w:r>
        <w:t xml:space="preserve">So, </w:t>
      </w:r>
      <w:r w:rsidRPr="001E5B03">
        <w:t>it</w:t>
      </w:r>
      <w:r>
        <w:t>’</w:t>
      </w:r>
      <w:r w:rsidRPr="001E5B03">
        <w:t>s like</w:t>
      </w:r>
      <w:r>
        <w:t>, j</w:t>
      </w:r>
      <w:r w:rsidRPr="001E5B03">
        <w:t>ust breathe</w:t>
      </w:r>
      <w:r>
        <w:t>. Namaste</w:t>
      </w:r>
      <w:r w:rsidR="00BC294C">
        <w:t>,</w:t>
      </w:r>
      <w:r>
        <w:t xml:space="preserve"> go do some yoga, or something. (Laughter.)</w:t>
      </w:r>
    </w:p>
    <w:p w14:paraId="3CC7B8DB" w14:textId="77777777" w:rsidR="00783DA1" w:rsidRDefault="00783DA1" w:rsidP="00783DA1"/>
    <w:p w14:paraId="550B74C9" w14:textId="77ACC962" w:rsidR="00783DA1" w:rsidRDefault="00783DA1" w:rsidP="00783DA1">
      <w:r w:rsidRPr="008918C5">
        <w:rPr>
          <w:b/>
          <w:bCs/>
        </w:rPr>
        <w:t xml:space="preserve">KEVIN SCOTT: </w:t>
      </w:r>
      <w:r>
        <w:t xml:space="preserve"> Yeah. (Laughter.) So, you know, </w:t>
      </w:r>
      <w:r w:rsidRPr="001E5B03">
        <w:t>back to this point around how much change there</w:t>
      </w:r>
      <w:r>
        <w:t>’</w:t>
      </w:r>
      <w:r w:rsidRPr="001E5B03">
        <w:t>s been in the sort of social media and content ecosystem over the past 15 year</w:t>
      </w:r>
      <w:r>
        <w:t>s</w:t>
      </w:r>
      <w:r w:rsidR="006D7485">
        <w:t>. W</w:t>
      </w:r>
      <w:r w:rsidRPr="001E5B03">
        <w:t>hat</w:t>
      </w:r>
      <w:r>
        <w:t>’</w:t>
      </w:r>
      <w:r w:rsidRPr="001E5B03">
        <w:t>s interesting to you right now? And like</w:t>
      </w:r>
      <w:r>
        <w:t>,</w:t>
      </w:r>
      <w:r w:rsidRPr="001E5B03">
        <w:t xml:space="preserve"> what are you excited about</w:t>
      </w:r>
      <w:r>
        <w:t>,</w:t>
      </w:r>
      <w:r w:rsidRPr="001E5B03">
        <w:t xml:space="preserve"> going forward? </w:t>
      </w:r>
    </w:p>
    <w:p w14:paraId="338C2AF2" w14:textId="77777777" w:rsidR="00783DA1" w:rsidRDefault="00783DA1" w:rsidP="00783DA1"/>
    <w:p w14:paraId="23585D48" w14:textId="77777777" w:rsidR="00783DA1" w:rsidRDefault="00783DA1" w:rsidP="00783DA1">
      <w:r w:rsidRPr="008918C5">
        <w:rPr>
          <w:b/>
          <w:bCs/>
        </w:rPr>
        <w:t xml:space="preserve">JUSTINE EZARIK: </w:t>
      </w:r>
      <w:r>
        <w:t xml:space="preserve"> </w:t>
      </w:r>
      <w:r w:rsidRPr="001E5B03">
        <w:t>So</w:t>
      </w:r>
      <w:r>
        <w:t>,</w:t>
      </w:r>
      <w:r w:rsidRPr="001E5B03">
        <w:t xml:space="preserve"> </w:t>
      </w:r>
      <w:r>
        <w:t xml:space="preserve">I’ve, </w:t>
      </w:r>
      <w:r w:rsidRPr="001E5B03">
        <w:t>strangely enough</w:t>
      </w:r>
      <w:r>
        <w:t>,</w:t>
      </w:r>
      <w:r w:rsidRPr="001E5B03">
        <w:t xml:space="preserve"> been so interested in </w:t>
      </w:r>
      <w:proofErr w:type="spellStart"/>
      <w:r>
        <w:t>TikTok</w:t>
      </w:r>
      <w:proofErr w:type="spellEnd"/>
      <w:r>
        <w:t>,</w:t>
      </w:r>
      <w:r w:rsidRPr="001E5B03">
        <w:t xml:space="preserve"> mostly just because of </w:t>
      </w:r>
      <w:proofErr w:type="spellStart"/>
      <w:r w:rsidRPr="001E5B03">
        <w:t>it</w:t>
      </w:r>
      <w:r>
        <w:t>’</w:t>
      </w:r>
      <w:r w:rsidRPr="001E5B03">
        <w:t>s</w:t>
      </w:r>
      <w:proofErr w:type="spellEnd"/>
      <w:r w:rsidRPr="001E5B03">
        <w:t xml:space="preserve"> where I</w:t>
      </w:r>
      <w:r>
        <w:t>’</w:t>
      </w:r>
      <w:r w:rsidRPr="001E5B03">
        <w:t xml:space="preserve">ve actually been spending most of my </w:t>
      </w:r>
      <w:proofErr w:type="gramStart"/>
      <w:r w:rsidRPr="001E5B03">
        <w:t>time consuming</w:t>
      </w:r>
      <w:proofErr w:type="gramEnd"/>
      <w:r w:rsidRPr="001E5B03">
        <w:t xml:space="preserve"> content.</w:t>
      </w:r>
      <w:r>
        <w:t xml:space="preserve"> </w:t>
      </w:r>
      <w:r w:rsidRPr="001E5B03">
        <w:t xml:space="preserve">And even creating for </w:t>
      </w:r>
      <w:proofErr w:type="spellStart"/>
      <w:r>
        <w:t>TikTok</w:t>
      </w:r>
      <w:proofErr w:type="spellEnd"/>
      <w:r>
        <w:t xml:space="preserve"> </w:t>
      </w:r>
      <w:r w:rsidRPr="001E5B03">
        <w:t>is different because it</w:t>
      </w:r>
      <w:r>
        <w:t>’</w:t>
      </w:r>
      <w:r w:rsidRPr="001E5B03">
        <w:t>s</w:t>
      </w:r>
      <w:r>
        <w:t xml:space="preserve"> – like, </w:t>
      </w:r>
      <w:r w:rsidRPr="001E5B03">
        <w:t xml:space="preserve">you have </w:t>
      </w:r>
      <w:r>
        <w:t xml:space="preserve">– to </w:t>
      </w:r>
      <w:r w:rsidRPr="001E5B03">
        <w:t xml:space="preserve">create for </w:t>
      </w:r>
      <w:proofErr w:type="spellStart"/>
      <w:r>
        <w:t>TikTok</w:t>
      </w:r>
      <w:proofErr w:type="spellEnd"/>
      <w:r>
        <w:t xml:space="preserve">, you </w:t>
      </w:r>
      <w:proofErr w:type="gramStart"/>
      <w:r w:rsidRPr="001E5B03">
        <w:t>have to</w:t>
      </w:r>
      <w:proofErr w:type="gramEnd"/>
      <w:r w:rsidRPr="001E5B03">
        <w:t xml:space="preserve"> be a part of </w:t>
      </w:r>
      <w:proofErr w:type="spellStart"/>
      <w:r>
        <w:t>TikTok</w:t>
      </w:r>
      <w:proofErr w:type="spellEnd"/>
      <w:r w:rsidRPr="001E5B03">
        <w:t xml:space="preserve">. </w:t>
      </w:r>
      <w:r>
        <w:t>Like,</w:t>
      </w:r>
      <w:r w:rsidRPr="001E5B03">
        <w:t xml:space="preserve"> you </w:t>
      </w:r>
      <w:proofErr w:type="gramStart"/>
      <w:r w:rsidRPr="001E5B03">
        <w:t>have to</w:t>
      </w:r>
      <w:proofErr w:type="gramEnd"/>
      <w:r w:rsidRPr="001E5B03">
        <w:t xml:space="preserve"> see what people are doing and you have to be a part of sort of the community and see the me</w:t>
      </w:r>
      <w:r>
        <w:t xml:space="preserve">mes. </w:t>
      </w:r>
      <w:r w:rsidRPr="001E5B03">
        <w:t>And it</w:t>
      </w:r>
      <w:r>
        <w:t>’</w:t>
      </w:r>
      <w:r w:rsidRPr="001E5B03">
        <w:t>s just</w:t>
      </w:r>
      <w:r>
        <w:t xml:space="preserve">, </w:t>
      </w:r>
      <w:r w:rsidRPr="001E5B03">
        <w:t>it</w:t>
      </w:r>
      <w:r>
        <w:t>’</w:t>
      </w:r>
      <w:r w:rsidRPr="001E5B03">
        <w:t xml:space="preserve">s a whole </w:t>
      </w:r>
      <w:proofErr w:type="gramStart"/>
      <w:r w:rsidRPr="001E5B03">
        <w:t>ecosystem in itself</w:t>
      </w:r>
      <w:proofErr w:type="gramEnd"/>
      <w:r w:rsidRPr="001E5B03">
        <w:t>. And I do feel like I create differently for each platform</w:t>
      </w:r>
      <w:r>
        <w:t>, a</w:t>
      </w:r>
      <w:r w:rsidRPr="001E5B03">
        <w:t>nd it</w:t>
      </w:r>
      <w:r>
        <w:t>’</w:t>
      </w:r>
      <w:r w:rsidRPr="001E5B03">
        <w:t xml:space="preserve">s not really something </w:t>
      </w:r>
      <w:r>
        <w:t xml:space="preserve">that, like, </w:t>
      </w:r>
      <w:r w:rsidRPr="001E5B03">
        <w:t>I</w:t>
      </w:r>
      <w:r>
        <w:t>’</w:t>
      </w:r>
      <w:r w:rsidRPr="001E5B03">
        <w:t>m doing</w:t>
      </w:r>
      <w:r>
        <w:t>,</w:t>
      </w:r>
      <w:r w:rsidRPr="001E5B03">
        <w:t xml:space="preserve"> like</w:t>
      </w:r>
      <w:r>
        <w:t>,</w:t>
      </w:r>
      <w:r w:rsidRPr="001E5B03">
        <w:t xml:space="preserve"> on purpose. It just sort of happens. </w:t>
      </w:r>
      <w:r>
        <w:t>Like,</w:t>
      </w:r>
      <w:r w:rsidRPr="001E5B03">
        <w:t xml:space="preserve"> Instagram has a different vibe to it. </w:t>
      </w:r>
      <w:r>
        <w:t>Like,</w:t>
      </w:r>
      <w:r w:rsidRPr="001E5B03">
        <w:t xml:space="preserve"> I post different things there. </w:t>
      </w:r>
    </w:p>
    <w:p w14:paraId="0FFF650E" w14:textId="77777777" w:rsidR="00783DA1" w:rsidRDefault="00783DA1" w:rsidP="00783DA1"/>
    <w:p w14:paraId="53D49204" w14:textId="3F4D1111" w:rsidR="00783DA1" w:rsidRDefault="00783DA1" w:rsidP="00783DA1">
      <w:proofErr w:type="spellStart"/>
      <w:r w:rsidRPr="001E5B03">
        <w:t>Ti</w:t>
      </w:r>
      <w:r>
        <w:t>kTok</w:t>
      </w:r>
      <w:proofErr w:type="spellEnd"/>
      <w:r>
        <w:t>, d</w:t>
      </w:r>
      <w:r w:rsidRPr="001E5B03">
        <w:t>uring the pandemic</w:t>
      </w:r>
      <w:r>
        <w:t>,</w:t>
      </w:r>
      <w:r w:rsidRPr="001E5B03">
        <w:t xml:space="preserve"> I got really into it</w:t>
      </w:r>
      <w:r>
        <w:t>,</w:t>
      </w:r>
      <w:r w:rsidRPr="001E5B03">
        <w:t xml:space="preserve"> to the point that my friends had to have an intervention</w:t>
      </w:r>
      <w:r>
        <w:t>,</w:t>
      </w:r>
      <w:r w:rsidRPr="001E5B03">
        <w:t xml:space="preserve"> which was one of my favorite videos that I</w:t>
      </w:r>
      <w:r>
        <w:t>’</w:t>
      </w:r>
      <w:r w:rsidRPr="001E5B03">
        <w:t>ve made today. We made</w:t>
      </w:r>
      <w:r>
        <w:t xml:space="preserve">, like, a </w:t>
      </w:r>
      <w:proofErr w:type="spellStart"/>
      <w:r>
        <w:t>TikTok</w:t>
      </w:r>
      <w:proofErr w:type="spellEnd"/>
      <w:r>
        <w:t xml:space="preserve"> intervention, because it was, like, a joke – (laughter) – but </w:t>
      </w:r>
      <w:r w:rsidRPr="001E5B03">
        <w:t xml:space="preserve">everything that was happening there was </w:t>
      </w:r>
      <w:proofErr w:type="gramStart"/>
      <w:r w:rsidRPr="001E5B03">
        <w:t>actually very</w:t>
      </w:r>
      <w:proofErr w:type="gramEnd"/>
      <w:r>
        <w:t>,</w:t>
      </w:r>
      <w:r w:rsidRPr="001E5B03">
        <w:t xml:space="preserve"> very real. </w:t>
      </w:r>
      <w:r>
        <w:t xml:space="preserve">So, it was like </w:t>
      </w:r>
      <w:proofErr w:type="spellStart"/>
      <w:r>
        <w:t>TikTok</w:t>
      </w:r>
      <w:proofErr w:type="spellEnd"/>
      <w:r>
        <w:t xml:space="preserve"> </w:t>
      </w:r>
      <w:r w:rsidRPr="001E5B03">
        <w:t>kind of had this community where you could be yourself. I could be</w:t>
      </w:r>
      <w:r>
        <w:t xml:space="preserve"> – it </w:t>
      </w:r>
      <w:r w:rsidRPr="001E5B03">
        <w:t>felt like the original days of YouTube</w:t>
      </w:r>
      <w:r>
        <w:t xml:space="preserve">. Like, </w:t>
      </w:r>
      <w:r w:rsidRPr="001E5B03">
        <w:t>I was just being silly and crazy</w:t>
      </w:r>
      <w:r>
        <w:t>,</w:t>
      </w:r>
      <w:r w:rsidRPr="001E5B03">
        <w:t xml:space="preserve"> </w:t>
      </w:r>
      <w:r>
        <w:t xml:space="preserve">and they’re </w:t>
      </w:r>
      <w:r w:rsidRPr="001E5B03">
        <w:t>like</w:t>
      </w:r>
      <w:r>
        <w:t>,</w:t>
      </w:r>
      <w:r w:rsidRPr="001E5B03">
        <w:t xml:space="preserve"> </w:t>
      </w:r>
      <w:r>
        <w:t xml:space="preserve">who </w:t>
      </w:r>
      <w:r w:rsidRPr="001E5B03">
        <w:t>is this person</w:t>
      </w:r>
      <w:r>
        <w:t xml:space="preserve">? </w:t>
      </w:r>
      <w:r w:rsidRPr="001E5B03">
        <w:t>I go</w:t>
      </w:r>
      <w:r>
        <w:t>,</w:t>
      </w:r>
      <w:r w:rsidRPr="001E5B03">
        <w:t xml:space="preserve"> no</w:t>
      </w:r>
      <w:r>
        <w:t>,</w:t>
      </w:r>
      <w:r w:rsidRPr="001E5B03">
        <w:t xml:space="preserve"> this is me</w:t>
      </w:r>
      <w:r>
        <w:t>,</w:t>
      </w:r>
      <w:r w:rsidRPr="001E5B03">
        <w:t xml:space="preserve"> </w:t>
      </w:r>
      <w:proofErr w:type="gramStart"/>
      <w:r w:rsidRPr="001E5B03">
        <w:t>actually me</w:t>
      </w:r>
      <w:proofErr w:type="gramEnd"/>
      <w:r w:rsidRPr="001E5B03">
        <w:t xml:space="preserve">. </w:t>
      </w:r>
      <w:r>
        <w:t>(Laughter.) W</w:t>
      </w:r>
      <w:r w:rsidRPr="001E5B03">
        <w:t>hereas YouTube</w:t>
      </w:r>
      <w:r>
        <w:t>,</w:t>
      </w:r>
      <w:r w:rsidRPr="001E5B03">
        <w:t xml:space="preserve"> it</w:t>
      </w:r>
      <w:r>
        <w:t>’</w:t>
      </w:r>
      <w:r w:rsidRPr="001E5B03">
        <w:t>s kind of become a little more seriou</w:t>
      </w:r>
      <w:r>
        <w:t xml:space="preserve">s. It’s </w:t>
      </w:r>
      <w:r w:rsidRPr="001E5B03">
        <w:t xml:space="preserve">become learning and educational and tech focused. </w:t>
      </w:r>
      <w:r>
        <w:t>So, it’s</w:t>
      </w:r>
      <w:r w:rsidRPr="001E5B03">
        <w:t xml:space="preserve"> weird because it</w:t>
      </w:r>
      <w:r>
        <w:t>’</w:t>
      </w:r>
      <w:r w:rsidRPr="001E5B03">
        <w:t>s all sort of shifted naturally into sort of different places.</w:t>
      </w:r>
    </w:p>
    <w:p w14:paraId="1CF28BAE" w14:textId="77777777" w:rsidR="00783DA1" w:rsidRDefault="00783DA1" w:rsidP="00783DA1"/>
    <w:p w14:paraId="1FE55F17" w14:textId="5F5A96D9" w:rsidR="00783DA1" w:rsidRDefault="00783DA1" w:rsidP="00783DA1">
      <w:r w:rsidRPr="008918C5">
        <w:rPr>
          <w:b/>
          <w:bCs/>
        </w:rPr>
        <w:t xml:space="preserve">KEVIN SCOTT: </w:t>
      </w:r>
      <w:r>
        <w:t xml:space="preserve"> </w:t>
      </w:r>
      <w:r w:rsidR="00DC3040">
        <w:t>My</w:t>
      </w:r>
      <w:r w:rsidRPr="001E5B03">
        <w:t xml:space="preserve"> daughter</w:t>
      </w:r>
      <w:r>
        <w:t>,</w:t>
      </w:r>
      <w:r w:rsidRPr="001E5B03">
        <w:t xml:space="preserve"> who</w:t>
      </w:r>
      <w:r>
        <w:t>’</w:t>
      </w:r>
      <w:r w:rsidRPr="001E5B03">
        <w:t>s 13</w:t>
      </w:r>
      <w:r>
        <w:t xml:space="preserve">, you know, </w:t>
      </w:r>
      <w:r w:rsidRPr="001E5B03">
        <w:t>we had a rule</w:t>
      </w:r>
      <w:r>
        <w:t>. Like</w:t>
      </w:r>
      <w:r w:rsidR="007A4E83">
        <w:t xml:space="preserve"> </w:t>
      </w:r>
      <w:r>
        <w:t xml:space="preserve">you </w:t>
      </w:r>
      <w:r w:rsidRPr="001E5B03">
        <w:t>can</w:t>
      </w:r>
      <w:r>
        <w:t>’</w:t>
      </w:r>
      <w:r w:rsidRPr="001E5B03">
        <w:t>t have an iPhone or a smartphone until you</w:t>
      </w:r>
      <w:r>
        <w:t>’</w:t>
      </w:r>
      <w:r w:rsidRPr="001E5B03">
        <w:t xml:space="preserve">re 12. </w:t>
      </w:r>
      <w:r>
        <w:t xml:space="preserve">And so, </w:t>
      </w:r>
      <w:r w:rsidRPr="001E5B03">
        <w:t>she got a phone a year ago</w:t>
      </w:r>
      <w:r>
        <w:t>,</w:t>
      </w:r>
      <w:r w:rsidRPr="001E5B03">
        <w:t xml:space="preserve"> and it</w:t>
      </w:r>
      <w:r>
        <w:t>’</w:t>
      </w:r>
      <w:r w:rsidRPr="001E5B03">
        <w:t xml:space="preserve">s locked </w:t>
      </w:r>
      <w:r>
        <w:t xml:space="preserve">down in </w:t>
      </w:r>
      <w:r w:rsidRPr="001E5B03">
        <w:t xml:space="preserve">a whole bunch of ways. </w:t>
      </w:r>
    </w:p>
    <w:p w14:paraId="3D7DB6C5" w14:textId="77777777" w:rsidR="00783DA1" w:rsidRDefault="00783DA1" w:rsidP="00783DA1"/>
    <w:p w14:paraId="1AD96D00" w14:textId="6104514E" w:rsidR="00783DA1" w:rsidRDefault="00783DA1" w:rsidP="00783DA1">
      <w:r w:rsidRPr="001E5B03">
        <w:t xml:space="preserve">And one of the things that she was desperate to get on the phone was </w:t>
      </w:r>
      <w:proofErr w:type="spellStart"/>
      <w:r>
        <w:t>TikTok</w:t>
      </w:r>
      <w:proofErr w:type="spellEnd"/>
      <w:r w:rsidRPr="001E5B03">
        <w:t>. And I</w:t>
      </w:r>
      <w:r>
        <w:t>’</w:t>
      </w:r>
      <w:r w:rsidRPr="001E5B03">
        <w:t>m like</w:t>
      </w:r>
      <w:r>
        <w:t>,</w:t>
      </w:r>
      <w:r w:rsidRPr="001E5B03">
        <w:t xml:space="preserve"> you know</w:t>
      </w:r>
      <w:r>
        <w:t>,</w:t>
      </w:r>
      <w:r w:rsidRPr="001E5B03">
        <w:t xml:space="preserve"> I don</w:t>
      </w:r>
      <w:r>
        <w:t>’</w:t>
      </w:r>
      <w:r w:rsidRPr="001E5B03">
        <w:t xml:space="preserve">t </w:t>
      </w:r>
      <w:r>
        <w:t>know – know</w:t>
      </w:r>
      <w:r w:rsidRPr="001E5B03">
        <w:t xml:space="preserve"> whether or not we should</w:t>
      </w:r>
      <w:r>
        <w:t xml:space="preserve"> have – have</w:t>
      </w:r>
      <w:r w:rsidRPr="001E5B03">
        <w:t xml:space="preserve"> our </w:t>
      </w:r>
      <w:proofErr w:type="gramStart"/>
      <w:r w:rsidRPr="001E5B03">
        <w:t>12 year old</w:t>
      </w:r>
      <w:proofErr w:type="gramEnd"/>
      <w:r w:rsidRPr="001E5B03">
        <w:t xml:space="preserve"> daughte</w:t>
      </w:r>
      <w:r>
        <w:t xml:space="preserve">r – she </w:t>
      </w:r>
      <w:r w:rsidRPr="001E5B03">
        <w:t>just turned 13</w:t>
      </w:r>
      <w:r>
        <w:t xml:space="preserve"> – on </w:t>
      </w:r>
      <w:proofErr w:type="spellStart"/>
      <w:r>
        <w:t>TikTok</w:t>
      </w:r>
      <w:proofErr w:type="spellEnd"/>
      <w:r w:rsidRPr="001E5B03">
        <w:t xml:space="preserve">. But I let her have a </w:t>
      </w:r>
      <w:proofErr w:type="spellStart"/>
      <w:r>
        <w:t>TikTok</w:t>
      </w:r>
      <w:proofErr w:type="spellEnd"/>
      <w:r w:rsidRPr="001E5B03">
        <w:t xml:space="preserve"> account</w:t>
      </w:r>
      <w:r>
        <w:t>,</w:t>
      </w:r>
      <w:r w:rsidRPr="001E5B03">
        <w:t xml:space="preserve"> mostly because</w:t>
      </w:r>
      <w:r>
        <w:t>,</w:t>
      </w:r>
      <w:r w:rsidRPr="001E5B03">
        <w:t xml:space="preserve"> you know</w:t>
      </w:r>
      <w:r>
        <w:t>,</w:t>
      </w:r>
      <w:r w:rsidRPr="001E5B03">
        <w:t xml:space="preserve"> </w:t>
      </w:r>
      <w:r>
        <w:t xml:space="preserve">she </w:t>
      </w:r>
      <w:r w:rsidRPr="001E5B03">
        <w:t>had something that she wanted to say</w:t>
      </w:r>
      <w:r>
        <w:t>,</w:t>
      </w:r>
      <w:r w:rsidRPr="001E5B03">
        <w:t xml:space="preserve"> and the way that she</w:t>
      </w:r>
      <w:r>
        <w:t xml:space="preserve"> w</w:t>
      </w:r>
      <w:r w:rsidRPr="001E5B03">
        <w:t xml:space="preserve">as going to say it was through </w:t>
      </w:r>
      <w:proofErr w:type="spellStart"/>
      <w:r>
        <w:t>TikTok</w:t>
      </w:r>
      <w:proofErr w:type="spellEnd"/>
      <w:r>
        <w:t xml:space="preserve">. </w:t>
      </w:r>
    </w:p>
    <w:p w14:paraId="22374CC7" w14:textId="77777777" w:rsidR="00783DA1" w:rsidRDefault="00783DA1" w:rsidP="00783DA1"/>
    <w:p w14:paraId="3E89357A" w14:textId="33E0EC64" w:rsidR="00783DA1" w:rsidRDefault="00783DA1" w:rsidP="00783DA1">
      <w:r>
        <w:t>A</w:t>
      </w:r>
      <w:r w:rsidRPr="001E5B03">
        <w:t>nd so</w:t>
      </w:r>
      <w:r>
        <w:t>,</w:t>
      </w:r>
      <w:r w:rsidRPr="001E5B03">
        <w:t xml:space="preserve"> she</w:t>
      </w:r>
      <w:r>
        <w:t>’</w:t>
      </w:r>
      <w:r w:rsidRPr="001E5B03">
        <w:t>s got an account</w:t>
      </w:r>
      <w:r>
        <w:t>. I</w:t>
      </w:r>
      <w:r w:rsidRPr="001E5B03">
        <w:t>t</w:t>
      </w:r>
      <w:r>
        <w:t>’</w:t>
      </w:r>
      <w:r w:rsidRPr="001E5B03">
        <w:t>s private</w:t>
      </w:r>
      <w:r w:rsidR="009513AE">
        <w:t>. Y</w:t>
      </w:r>
      <w:r w:rsidRPr="001E5B03">
        <w:t>ou know</w:t>
      </w:r>
      <w:r>
        <w:t>,</w:t>
      </w:r>
      <w:r w:rsidRPr="001E5B03">
        <w:t xml:space="preserve"> she</w:t>
      </w:r>
      <w:r>
        <w:t>’</w:t>
      </w:r>
      <w:r w:rsidRPr="001E5B03">
        <w:t xml:space="preserve">s not blasting stuff out to the </w:t>
      </w:r>
      <w:r>
        <w:t xml:space="preserve">– to </w:t>
      </w:r>
      <w:r w:rsidRPr="001E5B03">
        <w:t>the whole ecosystem. She</w:t>
      </w:r>
      <w:r>
        <w:t>’</w:t>
      </w:r>
      <w:r w:rsidRPr="001E5B03">
        <w:t>s got just her friends on her</w:t>
      </w:r>
      <w:r>
        <w:t>,</w:t>
      </w:r>
      <w:r w:rsidRPr="001E5B03">
        <w:t xml:space="preserve"> on her account. And it</w:t>
      </w:r>
      <w:r>
        <w:t>’</w:t>
      </w:r>
      <w:r w:rsidRPr="001E5B03">
        <w:t xml:space="preserve">s like this way that they are sort of doing these creative things to show to each other. </w:t>
      </w:r>
      <w:r>
        <w:t xml:space="preserve">So, </w:t>
      </w:r>
      <w:r w:rsidRPr="001E5B03">
        <w:t>like</w:t>
      </w:r>
      <w:r>
        <w:t>,</w:t>
      </w:r>
      <w:r w:rsidRPr="001E5B03">
        <w:t xml:space="preserve"> rather than drawing something in a sketchbook or</w:t>
      </w:r>
      <w:r>
        <w:t>,</w:t>
      </w:r>
      <w:r w:rsidRPr="001E5B03">
        <w:t xml:space="preserve"> you know</w:t>
      </w:r>
      <w:r>
        <w:t>,</w:t>
      </w:r>
      <w:r w:rsidRPr="001E5B03">
        <w:t xml:space="preserve"> like goofing off with each </w:t>
      </w:r>
      <w:r w:rsidRPr="001E5B03">
        <w:lastRenderedPageBreak/>
        <w:t>other</w:t>
      </w:r>
      <w:r>
        <w:t>,</w:t>
      </w:r>
      <w:r w:rsidRPr="001E5B03">
        <w:t xml:space="preserve"> like on</w:t>
      </w:r>
      <w:r>
        <w:t>,</w:t>
      </w:r>
      <w:r w:rsidRPr="001E5B03">
        <w:t xml:space="preserve"> you know</w:t>
      </w:r>
      <w:r>
        <w:t>,</w:t>
      </w:r>
      <w:r w:rsidRPr="001E5B03">
        <w:t xml:space="preserve"> </w:t>
      </w:r>
      <w:r>
        <w:t>old</w:t>
      </w:r>
      <w:r w:rsidRPr="001E5B03">
        <w:t xml:space="preserve"> handset telephone like I used to do with my friends when I was a teenager</w:t>
      </w:r>
      <w:r>
        <w:t>,</w:t>
      </w:r>
      <w:r w:rsidRPr="001E5B03">
        <w:t xml:space="preserve"> like she</w:t>
      </w:r>
      <w:r>
        <w:t>’</w:t>
      </w:r>
      <w:r w:rsidRPr="001E5B03">
        <w:t xml:space="preserve">s using this as the medium. </w:t>
      </w:r>
    </w:p>
    <w:p w14:paraId="30D5523A" w14:textId="77777777" w:rsidR="00783DA1" w:rsidRDefault="00783DA1" w:rsidP="00783DA1"/>
    <w:p w14:paraId="02C04ACC" w14:textId="77777777" w:rsidR="00783DA1" w:rsidRDefault="00783DA1" w:rsidP="00783DA1">
      <w:r w:rsidRPr="001E5B03">
        <w:t>And it</w:t>
      </w:r>
      <w:r>
        <w:t>’</w:t>
      </w:r>
      <w:r w:rsidRPr="001E5B03">
        <w:t xml:space="preserve">s </w:t>
      </w:r>
      <w:proofErr w:type="gramStart"/>
      <w:r w:rsidRPr="001E5B03">
        <w:t>really interesting</w:t>
      </w:r>
      <w:proofErr w:type="gramEnd"/>
      <w:r w:rsidRPr="001E5B03">
        <w:t xml:space="preserve">. </w:t>
      </w:r>
      <w:r>
        <w:t>Like,</w:t>
      </w:r>
      <w:r w:rsidRPr="001E5B03">
        <w:t xml:space="preserve"> her motivation for being on </w:t>
      </w:r>
      <w:proofErr w:type="spellStart"/>
      <w:r>
        <w:t>TikTok</w:t>
      </w:r>
      <w:proofErr w:type="spellEnd"/>
      <w:r w:rsidRPr="001E5B03">
        <w:t xml:space="preserve"> is different</w:t>
      </w:r>
      <w:r>
        <w:t>,</w:t>
      </w:r>
      <w:r w:rsidRPr="001E5B03">
        <w:t xml:space="preserve"> I think</w:t>
      </w:r>
      <w:r>
        <w:t>,</w:t>
      </w:r>
      <w:r w:rsidRPr="001E5B03">
        <w:t xml:space="preserve"> from a whole lot of people</w:t>
      </w:r>
      <w:r>
        <w:t>’</w:t>
      </w:r>
      <w:r w:rsidRPr="001E5B03">
        <w:t xml:space="preserve">s </w:t>
      </w:r>
      <w:proofErr w:type="gramStart"/>
      <w:r w:rsidRPr="001E5B03">
        <w:t>motivation</w:t>
      </w:r>
      <w:proofErr w:type="gramEnd"/>
      <w:r w:rsidRPr="001E5B03">
        <w:t xml:space="preserve"> to be on </w:t>
      </w:r>
      <w:proofErr w:type="spellStart"/>
      <w:r>
        <w:t>TikTok</w:t>
      </w:r>
      <w:proofErr w:type="spellEnd"/>
      <w:r w:rsidRPr="001E5B03">
        <w:t>.</w:t>
      </w:r>
      <w:r>
        <w:t xml:space="preserve"> </w:t>
      </w:r>
      <w:r w:rsidRPr="001E5B03">
        <w:t>And I just realized</w:t>
      </w:r>
      <w:r>
        <w:t>,</w:t>
      </w:r>
      <w:r w:rsidRPr="001E5B03">
        <w:t xml:space="preserve"> at some point</w:t>
      </w:r>
      <w:r>
        <w:t>,</w:t>
      </w:r>
      <w:r w:rsidRPr="001E5B03">
        <w:t xml:space="preserve"> that maybe everybody</w:t>
      </w:r>
      <w:r>
        <w:t>’</w:t>
      </w:r>
      <w:r w:rsidRPr="001E5B03">
        <w:t>s motivation is slightly different</w:t>
      </w:r>
      <w:r>
        <w:t>, you know, w</w:t>
      </w:r>
      <w:r w:rsidRPr="001E5B03">
        <w:t>hen they</w:t>
      </w:r>
      <w:r>
        <w:t>’</w:t>
      </w:r>
      <w:r w:rsidRPr="001E5B03">
        <w:t>re using these things</w:t>
      </w:r>
      <w:r>
        <w:t xml:space="preserve">. Like, </w:t>
      </w:r>
      <w:r w:rsidRPr="001E5B03">
        <w:t>there isn</w:t>
      </w:r>
      <w:r>
        <w:t>’</w:t>
      </w:r>
      <w:r w:rsidRPr="001E5B03">
        <w:t>t just one thing</w:t>
      </w:r>
      <w:r>
        <w:t xml:space="preserve">. Like, </w:t>
      </w:r>
      <w:r w:rsidRPr="001E5B03">
        <w:t>oh</w:t>
      </w:r>
      <w:r>
        <w:t>,</w:t>
      </w:r>
      <w:r w:rsidRPr="001E5B03">
        <w:t xml:space="preserve"> I want to be famous. </w:t>
      </w:r>
      <w:r>
        <w:t>Like,</w:t>
      </w:r>
      <w:r w:rsidRPr="001E5B03">
        <w:t xml:space="preserve"> I</w:t>
      </w:r>
      <w:r>
        <w:t>’</w:t>
      </w:r>
      <w:r w:rsidRPr="001E5B03">
        <w:t xml:space="preserve">m going </w:t>
      </w:r>
      <w:r>
        <w:t xml:space="preserve">to, like, </w:t>
      </w:r>
      <w:r w:rsidRPr="001E5B03">
        <w:t>that</w:t>
      </w:r>
      <w:r>
        <w:t>’</w:t>
      </w:r>
      <w:r w:rsidRPr="001E5B03">
        <w:t xml:space="preserve">s probably actually the worst motivation for being on any of these things. </w:t>
      </w:r>
      <w:r>
        <w:t>(Laughter.)</w:t>
      </w:r>
    </w:p>
    <w:p w14:paraId="260231C7" w14:textId="77777777" w:rsidR="00783DA1" w:rsidRDefault="00783DA1" w:rsidP="00783DA1"/>
    <w:p w14:paraId="3D3C6594" w14:textId="77777777" w:rsidR="00783DA1" w:rsidRDefault="00783DA1" w:rsidP="00783DA1">
      <w:r w:rsidRPr="008918C5">
        <w:rPr>
          <w:b/>
          <w:bCs/>
        </w:rPr>
        <w:t xml:space="preserve">JUSTINE EZARIK: </w:t>
      </w:r>
      <w:r>
        <w:t xml:space="preserve"> </w:t>
      </w:r>
      <w:r w:rsidRPr="001E5B03">
        <w:t>Well</w:t>
      </w:r>
      <w:r>
        <w:t>,</w:t>
      </w:r>
      <w:r w:rsidRPr="001E5B03">
        <w:t xml:space="preserve"> </w:t>
      </w:r>
      <w:r>
        <w:t xml:space="preserve">and </w:t>
      </w:r>
      <w:r w:rsidRPr="001E5B03">
        <w:t>that</w:t>
      </w:r>
      <w:r>
        <w:t>’</w:t>
      </w:r>
      <w:r w:rsidRPr="001E5B03">
        <w:t>s what</w:t>
      </w:r>
      <w:r>
        <w:t>’</w:t>
      </w:r>
      <w:r w:rsidRPr="001E5B03">
        <w:t>s so cool</w:t>
      </w:r>
      <w:r>
        <w:t xml:space="preserve"> about </w:t>
      </w:r>
      <w:proofErr w:type="spellStart"/>
      <w:r>
        <w:t>TikTok</w:t>
      </w:r>
      <w:proofErr w:type="spellEnd"/>
      <w:r>
        <w:t>,</w:t>
      </w:r>
      <w:r w:rsidRPr="001E5B03">
        <w:t xml:space="preserve"> is a lot of these people</w:t>
      </w:r>
      <w:r>
        <w:t>,</w:t>
      </w:r>
      <w:r w:rsidRPr="001E5B03">
        <w:t xml:space="preserve"> like they</w:t>
      </w:r>
      <w:r>
        <w:t>’</w:t>
      </w:r>
      <w:r w:rsidRPr="001E5B03">
        <w:t xml:space="preserve">re just creating for the sake of creating. And the </w:t>
      </w:r>
      <w:proofErr w:type="spellStart"/>
      <w:r>
        <w:t>TikTok</w:t>
      </w:r>
      <w:proofErr w:type="spellEnd"/>
      <w:r w:rsidRPr="001E5B03">
        <w:t xml:space="preserve"> algorithm is so incredible that it</w:t>
      </w:r>
      <w:r>
        <w:t>’</w:t>
      </w:r>
      <w:r w:rsidRPr="001E5B03">
        <w:t xml:space="preserve">s able to surface content that you might not have ever seen. </w:t>
      </w:r>
      <w:r>
        <w:t xml:space="preserve">So, </w:t>
      </w:r>
      <w:r w:rsidRPr="001E5B03">
        <w:t>you could have zero followers and overnight</w:t>
      </w:r>
      <w:r>
        <w:t>,</w:t>
      </w:r>
      <w:r w:rsidRPr="001E5B03">
        <w:t xml:space="preserve"> you could have millions and millions of views and followers. </w:t>
      </w:r>
    </w:p>
    <w:p w14:paraId="5111B7C8" w14:textId="77777777" w:rsidR="00783DA1" w:rsidRDefault="00783DA1" w:rsidP="00783DA1"/>
    <w:p w14:paraId="2FC44568" w14:textId="436A1DDC" w:rsidR="00783DA1" w:rsidRDefault="00783DA1" w:rsidP="00783DA1">
      <w:r w:rsidRPr="001E5B03">
        <w:t>And it</w:t>
      </w:r>
      <w:r>
        <w:t>’</w:t>
      </w:r>
      <w:r w:rsidRPr="001E5B03">
        <w:t>s weird because the community is so oddly supportive. It</w:t>
      </w:r>
      <w:r>
        <w:t>’</w:t>
      </w:r>
      <w:r w:rsidRPr="001E5B03">
        <w:t xml:space="preserve">s like they want to see people succeed. </w:t>
      </w:r>
      <w:r w:rsidR="009B4345">
        <w:t>O</w:t>
      </w:r>
      <w:r w:rsidRPr="001E5B03">
        <w:t>bviously</w:t>
      </w:r>
      <w:r>
        <w:t>,</w:t>
      </w:r>
      <w:r w:rsidRPr="001E5B03">
        <w:t xml:space="preserve"> I</w:t>
      </w:r>
      <w:r>
        <w:t>’</w:t>
      </w:r>
      <w:r w:rsidRPr="001E5B03">
        <w:t>m sure in every platform</w:t>
      </w:r>
      <w:r>
        <w:t>,</w:t>
      </w:r>
      <w:r w:rsidRPr="001E5B03">
        <w:t xml:space="preserve"> like</w:t>
      </w:r>
      <w:r>
        <w:t>,</w:t>
      </w:r>
      <w:r w:rsidRPr="001E5B03">
        <w:t xml:space="preserve"> there</w:t>
      </w:r>
      <w:r>
        <w:t>’</w:t>
      </w:r>
      <w:r w:rsidRPr="001E5B03">
        <w:t>s a negative side to it. But for what I</w:t>
      </w:r>
      <w:r>
        <w:t>’</w:t>
      </w:r>
      <w:r w:rsidRPr="001E5B03">
        <w:t>ve seen</w:t>
      </w:r>
      <w:r>
        <w:t xml:space="preserve">, it’s </w:t>
      </w:r>
      <w:r w:rsidRPr="001E5B03">
        <w:t>super positive. And</w:t>
      </w:r>
      <w:r>
        <w:t>,</w:t>
      </w:r>
      <w:r w:rsidRPr="001E5B03">
        <w:t xml:space="preserve"> you know</w:t>
      </w:r>
      <w:r>
        <w:t>,</w:t>
      </w:r>
      <w:r w:rsidRPr="001E5B03">
        <w:t xml:space="preserve"> just seeing that is so cool. </w:t>
      </w:r>
    </w:p>
    <w:p w14:paraId="17A760C7" w14:textId="77777777" w:rsidR="00783DA1" w:rsidRDefault="00783DA1" w:rsidP="00783DA1"/>
    <w:p w14:paraId="0B387C67" w14:textId="40258843" w:rsidR="00783DA1" w:rsidRDefault="00783DA1" w:rsidP="00783DA1">
      <w:r w:rsidRPr="008918C5">
        <w:rPr>
          <w:b/>
          <w:bCs/>
        </w:rPr>
        <w:t xml:space="preserve">KEVIN SCOTT: </w:t>
      </w:r>
      <w:r>
        <w:t xml:space="preserve"> </w:t>
      </w:r>
      <w:r w:rsidRPr="001E5B03">
        <w:t>Yeah</w:t>
      </w:r>
      <w:r>
        <w:t>,</w:t>
      </w:r>
      <w:r w:rsidRPr="001E5B03">
        <w:t xml:space="preserve"> I mean</w:t>
      </w:r>
      <w:r>
        <w:t>,</w:t>
      </w:r>
      <w:r w:rsidRPr="001E5B03">
        <w:t xml:space="preserve"> I think honestly</w:t>
      </w:r>
      <w:r>
        <w:t>,</w:t>
      </w:r>
      <w:r w:rsidRPr="001E5B03">
        <w:t xml:space="preserve"> </w:t>
      </w:r>
      <w:r>
        <w:t xml:space="preserve">one </w:t>
      </w:r>
      <w:r w:rsidRPr="001E5B03">
        <w:t>of the things that</w:t>
      </w:r>
      <w:r>
        <w:t xml:space="preserve"> m</w:t>
      </w:r>
      <w:r w:rsidRPr="001E5B03">
        <w:t xml:space="preserve">aybe makes </w:t>
      </w:r>
      <w:proofErr w:type="spellStart"/>
      <w:r>
        <w:t>TikTok</w:t>
      </w:r>
      <w:proofErr w:type="spellEnd"/>
      <w:r w:rsidRPr="001E5B03">
        <w:t xml:space="preserve"> a little less toxic is the comment section</w:t>
      </w:r>
      <w:r>
        <w:t xml:space="preserve">. Like, </w:t>
      </w:r>
      <w:r w:rsidRPr="001E5B03">
        <w:t xml:space="preserve">you </w:t>
      </w:r>
      <w:proofErr w:type="gramStart"/>
      <w:r w:rsidRPr="001E5B03">
        <w:t>have to</w:t>
      </w:r>
      <w:proofErr w:type="gramEnd"/>
      <w:r w:rsidRPr="001E5B03">
        <w:t xml:space="preserve"> do real work</w:t>
      </w:r>
      <w:r>
        <w:t xml:space="preserve">. Like, if </w:t>
      </w:r>
      <w:r w:rsidRPr="001E5B03">
        <w:t>you</w:t>
      </w:r>
      <w:r>
        <w:t>’</w:t>
      </w:r>
      <w:r w:rsidRPr="001E5B03">
        <w:t xml:space="preserve">re in the flow of just flipping through videos on </w:t>
      </w:r>
      <w:proofErr w:type="spellStart"/>
      <w:r>
        <w:t>TikTok</w:t>
      </w:r>
      <w:proofErr w:type="spellEnd"/>
      <w:r>
        <w:t>,</w:t>
      </w:r>
      <w:r w:rsidRPr="001E5B03">
        <w:t xml:space="preserve"> like you</w:t>
      </w:r>
      <w:r>
        <w:t>’</w:t>
      </w:r>
      <w:r w:rsidRPr="001E5B03">
        <w:t>ve got</w:t>
      </w:r>
      <w:r>
        <w:t xml:space="preserve"> what, the </w:t>
      </w:r>
      <w:r w:rsidRPr="001E5B03">
        <w:t>heart count</w:t>
      </w:r>
      <w:r>
        <w:t xml:space="preserve"> </w:t>
      </w:r>
      <w:r w:rsidRPr="001E5B03">
        <w:t>and the comment count</w:t>
      </w:r>
      <w:r>
        <w:t>,</w:t>
      </w:r>
      <w:r w:rsidRPr="001E5B03">
        <w:t xml:space="preserve"> and</w:t>
      </w:r>
      <w:r>
        <w:t>,</w:t>
      </w:r>
      <w:r w:rsidRPr="001E5B03">
        <w:t xml:space="preserve"> you know</w:t>
      </w:r>
      <w:r>
        <w:t>,</w:t>
      </w:r>
      <w:r w:rsidRPr="001E5B03">
        <w:t xml:space="preserve"> some other stuff sort of sitting there on the side</w:t>
      </w:r>
      <w:r>
        <w:t>,</w:t>
      </w:r>
      <w:r w:rsidRPr="001E5B03">
        <w:t xml:space="preserve"> </w:t>
      </w:r>
      <w:r>
        <w:t xml:space="preserve">but, like, </w:t>
      </w:r>
      <w:r w:rsidRPr="001E5B03">
        <w:t>it</w:t>
      </w:r>
      <w:r>
        <w:t>’</w:t>
      </w:r>
      <w:r w:rsidRPr="001E5B03">
        <w:t>s not front and center</w:t>
      </w:r>
      <w:r>
        <w:t xml:space="preserve">. Like, the video, the </w:t>
      </w:r>
      <w:r w:rsidRPr="001E5B03">
        <w:t>piece of content is the front and center thing.</w:t>
      </w:r>
      <w:r>
        <w:t xml:space="preserve"> A</w:t>
      </w:r>
      <w:r w:rsidRPr="001E5B03">
        <w:t>nd you</w:t>
      </w:r>
      <w:r>
        <w:t>’</w:t>
      </w:r>
      <w:r w:rsidRPr="001E5B03">
        <w:t>re going to consume that and probably just flip to the next thing</w:t>
      </w:r>
      <w:r>
        <w:t>,</w:t>
      </w:r>
      <w:r w:rsidRPr="001E5B03">
        <w:t xml:space="preserve"> and you</w:t>
      </w:r>
      <w:r>
        <w:t>’</w:t>
      </w:r>
      <w:r w:rsidRPr="001E5B03">
        <w:t>re not even going to click on this stuff that</w:t>
      </w:r>
      <w:r>
        <w:t>’</w:t>
      </w:r>
      <w:r w:rsidRPr="001E5B03">
        <w:t xml:space="preserve">s on the side. </w:t>
      </w:r>
    </w:p>
    <w:p w14:paraId="1109212F" w14:textId="77777777" w:rsidR="00783DA1" w:rsidRDefault="00783DA1" w:rsidP="00783DA1"/>
    <w:p w14:paraId="264AD088" w14:textId="77777777" w:rsidR="00783DA1" w:rsidRDefault="00783DA1" w:rsidP="00783DA1">
      <w:r w:rsidRPr="008918C5">
        <w:rPr>
          <w:b/>
          <w:bCs/>
        </w:rPr>
        <w:t xml:space="preserve">JUSTINE EZARIK: </w:t>
      </w:r>
      <w:r>
        <w:t xml:space="preserve"> </w:t>
      </w:r>
      <w:r w:rsidRPr="001E5B03">
        <w:t>That</w:t>
      </w:r>
      <w:r>
        <w:t>’</w:t>
      </w:r>
      <w:r w:rsidRPr="001E5B03">
        <w:t xml:space="preserve">s </w:t>
      </w:r>
      <w:proofErr w:type="gramStart"/>
      <w:r w:rsidRPr="001E5B03">
        <w:t>actually a</w:t>
      </w:r>
      <w:proofErr w:type="gramEnd"/>
      <w:r w:rsidRPr="001E5B03">
        <w:t xml:space="preserve"> good point. I never really thought about that because it is a process</w:t>
      </w:r>
      <w:r>
        <w:t xml:space="preserve">. Like, </w:t>
      </w:r>
      <w:r w:rsidRPr="001E5B03">
        <w:t>where YouTube or Instagram</w:t>
      </w:r>
      <w:r>
        <w:t xml:space="preserve">, it’s </w:t>
      </w:r>
      <w:r w:rsidRPr="001E5B03">
        <w:t>like the comments are right there</w:t>
      </w:r>
      <w:r>
        <w:t xml:space="preserve"> a</w:t>
      </w:r>
      <w:r w:rsidRPr="001E5B03">
        <w:t>nd you could just</w:t>
      </w:r>
      <w:r>
        <w:t xml:space="preserve"> hit it. </w:t>
      </w:r>
    </w:p>
    <w:p w14:paraId="1F2EBDB0" w14:textId="77777777" w:rsidR="00783DA1" w:rsidRDefault="00783DA1" w:rsidP="00783DA1"/>
    <w:p w14:paraId="5F2FB8F7" w14:textId="77777777" w:rsidR="00783DA1" w:rsidRDefault="00783DA1" w:rsidP="00783DA1">
      <w:r w:rsidRPr="008918C5">
        <w:rPr>
          <w:b/>
          <w:bCs/>
        </w:rPr>
        <w:t xml:space="preserve">KEVIN SCOTT: </w:t>
      </w:r>
      <w:r>
        <w:t xml:space="preserve"> Yeah.</w:t>
      </w:r>
    </w:p>
    <w:p w14:paraId="44D7C621" w14:textId="77777777" w:rsidR="00783DA1" w:rsidRDefault="00783DA1" w:rsidP="00783DA1"/>
    <w:p w14:paraId="24D8B722" w14:textId="77777777" w:rsidR="00783DA1" w:rsidRDefault="00783DA1" w:rsidP="00783DA1">
      <w:r w:rsidRPr="008918C5">
        <w:rPr>
          <w:b/>
          <w:bCs/>
        </w:rPr>
        <w:t xml:space="preserve">JUSTINE EZARIK: </w:t>
      </w:r>
      <w:r>
        <w:t xml:space="preserve"> A</w:t>
      </w:r>
      <w:r w:rsidRPr="001E5B03">
        <w:t>nd I think sometimes</w:t>
      </w:r>
      <w:r>
        <w:t>,</w:t>
      </w:r>
      <w:r w:rsidRPr="001E5B03">
        <w:t xml:space="preserve"> people are swayed by the comments. </w:t>
      </w:r>
      <w:r>
        <w:t xml:space="preserve">So, </w:t>
      </w:r>
      <w:r w:rsidRPr="001E5B03">
        <w:t xml:space="preserve">if </w:t>
      </w:r>
      <w:r>
        <w:t>you</w:t>
      </w:r>
      <w:r w:rsidRPr="001E5B03">
        <w:t xml:space="preserve"> see a video and you see people saying</w:t>
      </w:r>
      <w:r>
        <w:t>,</w:t>
      </w:r>
      <w:r w:rsidRPr="001E5B03">
        <w:t xml:space="preserve"> </w:t>
      </w:r>
      <w:r>
        <w:t>“</w:t>
      </w:r>
      <w:proofErr w:type="gramStart"/>
      <w:r>
        <w:t>T</w:t>
      </w:r>
      <w:r w:rsidRPr="001E5B03">
        <w:t>his sucks</w:t>
      </w:r>
      <w:proofErr w:type="gramEnd"/>
      <w:r>
        <w:t>,</w:t>
      </w:r>
      <w:r w:rsidRPr="001E5B03">
        <w:t xml:space="preserve"> this is terrible</w:t>
      </w:r>
      <w:r>
        <w:t xml:space="preserve">,” you’re like, “Yeah, you’re right, it does.” And </w:t>
      </w:r>
      <w:r w:rsidRPr="001E5B03">
        <w:t>if you don</w:t>
      </w:r>
      <w:r>
        <w:t>’</w:t>
      </w:r>
      <w:r w:rsidRPr="001E5B03">
        <w:t>t see the comments</w:t>
      </w:r>
      <w:r>
        <w:t>,</w:t>
      </w:r>
      <w:r w:rsidRPr="001E5B03">
        <w:t xml:space="preserve"> like you</w:t>
      </w:r>
      <w:r>
        <w:t>’</w:t>
      </w:r>
      <w:r w:rsidRPr="001E5B03">
        <w:t xml:space="preserve">re able to have that first opinion by yourself. </w:t>
      </w:r>
    </w:p>
    <w:p w14:paraId="28F65058" w14:textId="77777777" w:rsidR="00783DA1" w:rsidRDefault="00783DA1" w:rsidP="00783DA1"/>
    <w:p w14:paraId="0C751444" w14:textId="77777777" w:rsidR="00783DA1" w:rsidRDefault="00783DA1" w:rsidP="00783DA1">
      <w:r w:rsidRPr="008918C5">
        <w:rPr>
          <w:b/>
          <w:bCs/>
        </w:rPr>
        <w:t xml:space="preserve">KEVIN SCOTT: </w:t>
      </w:r>
      <w:r>
        <w:t xml:space="preserve"> Oh, for sure.</w:t>
      </w:r>
    </w:p>
    <w:p w14:paraId="02973572" w14:textId="77777777" w:rsidR="00783DA1" w:rsidRDefault="00783DA1" w:rsidP="00783DA1"/>
    <w:p w14:paraId="7DEA077D" w14:textId="77777777" w:rsidR="00783DA1" w:rsidRDefault="00783DA1" w:rsidP="00783DA1">
      <w:r w:rsidRPr="008918C5">
        <w:rPr>
          <w:b/>
          <w:bCs/>
        </w:rPr>
        <w:t xml:space="preserve">JUSTINE EZARIK: </w:t>
      </w:r>
      <w:r>
        <w:t xml:space="preserve"> So, and if you don’t like it, j</w:t>
      </w:r>
      <w:r w:rsidRPr="001E5B03">
        <w:t xml:space="preserve">ust wipe away. </w:t>
      </w:r>
    </w:p>
    <w:p w14:paraId="162E45A5" w14:textId="77777777" w:rsidR="00783DA1" w:rsidRDefault="00783DA1" w:rsidP="00783DA1"/>
    <w:p w14:paraId="08327F78" w14:textId="3EB26648" w:rsidR="00783DA1" w:rsidRDefault="00783DA1" w:rsidP="00783DA1">
      <w:r w:rsidRPr="008918C5">
        <w:rPr>
          <w:b/>
          <w:bCs/>
        </w:rPr>
        <w:lastRenderedPageBreak/>
        <w:t xml:space="preserve">KEVIN SCOTT: </w:t>
      </w:r>
      <w:r>
        <w:t xml:space="preserve"> </w:t>
      </w:r>
      <w:r w:rsidR="00175C56">
        <w:t>T</w:t>
      </w:r>
      <w:r>
        <w:t xml:space="preserve">here </w:t>
      </w:r>
      <w:r w:rsidRPr="001E5B03">
        <w:t>is occasionally like some sort of me</w:t>
      </w:r>
      <w:r>
        <w:t>ta</w:t>
      </w:r>
      <w:r w:rsidRPr="001E5B03">
        <w:t xml:space="preserve"> controversy</w:t>
      </w:r>
      <w:r>
        <w:t>,</w:t>
      </w:r>
      <w:r w:rsidRPr="001E5B03">
        <w:t xml:space="preserve"> like</w:t>
      </w:r>
      <w:r>
        <w:t>,</w:t>
      </w:r>
      <w:r w:rsidRPr="001E5B03">
        <w:t xml:space="preserve"> about content that then makes me not enjoy the content anymore</w:t>
      </w:r>
      <w:r>
        <w:t>. A</w:t>
      </w:r>
      <w:r w:rsidRPr="001E5B03">
        <w:t>nd then I</w:t>
      </w:r>
      <w:r>
        <w:t>’</w:t>
      </w:r>
      <w:r w:rsidRPr="001E5B03">
        <w:t xml:space="preserve">m super disappointed on YouTube. </w:t>
      </w:r>
      <w:r>
        <w:t xml:space="preserve">(Laughter.) </w:t>
      </w:r>
      <w:r w:rsidRPr="001E5B03">
        <w:t>And like</w:t>
      </w:r>
      <w:r>
        <w:t>,</w:t>
      </w:r>
      <w:r w:rsidRPr="001E5B03">
        <w:t xml:space="preserve"> you know</w:t>
      </w:r>
      <w:r>
        <w:t>,</w:t>
      </w:r>
      <w:r w:rsidRPr="001E5B03">
        <w:t xml:space="preserve"> </w:t>
      </w:r>
      <w:proofErr w:type="spellStart"/>
      <w:r>
        <w:t>TikTok</w:t>
      </w:r>
      <w:proofErr w:type="spellEnd"/>
      <w:r>
        <w:t xml:space="preserve">, it’s just </w:t>
      </w:r>
      <w:r w:rsidRPr="001E5B03">
        <w:t>a little more</w:t>
      </w:r>
      <w:r>
        <w:t xml:space="preserve"> f</w:t>
      </w:r>
      <w:r w:rsidRPr="001E5B03">
        <w:t xml:space="preserve">ocused on the core content </w:t>
      </w:r>
      <w:r>
        <w:t>and, like</w:t>
      </w:r>
      <w:r w:rsidR="00901EA8">
        <w:t>,</w:t>
      </w:r>
      <w:r w:rsidRPr="001E5B03">
        <w:t xml:space="preserve"> getting you through as much of that content as possible. </w:t>
      </w:r>
    </w:p>
    <w:p w14:paraId="1450DEBC" w14:textId="77777777" w:rsidR="00783DA1" w:rsidRDefault="00783DA1" w:rsidP="00783DA1"/>
    <w:p w14:paraId="7D7D985A" w14:textId="2C0841E2" w:rsidR="00783DA1" w:rsidRDefault="00783DA1" w:rsidP="00783DA1">
      <w:r w:rsidRPr="008918C5">
        <w:rPr>
          <w:b/>
          <w:bCs/>
        </w:rPr>
        <w:t xml:space="preserve">JUSTINE EZARIK: </w:t>
      </w:r>
      <w:r>
        <w:t xml:space="preserve"> </w:t>
      </w:r>
      <w:r w:rsidRPr="001E5B03">
        <w:t>Yeah</w:t>
      </w:r>
      <w:r>
        <w:t>,</w:t>
      </w:r>
      <w:r w:rsidRPr="001E5B03">
        <w:t xml:space="preserve"> and it</w:t>
      </w:r>
      <w:r>
        <w:t>’</w:t>
      </w:r>
      <w:r w:rsidRPr="001E5B03">
        <w:t>s interesting because it</w:t>
      </w:r>
      <w:r>
        <w:t>’</w:t>
      </w:r>
      <w:r w:rsidRPr="001E5B03">
        <w:t>s obviously</w:t>
      </w:r>
      <w:r>
        <w:t>,</w:t>
      </w:r>
      <w:r w:rsidRPr="001E5B03">
        <w:t xml:space="preserve"> like</w:t>
      </w:r>
      <w:r>
        <w:t>,</w:t>
      </w:r>
      <w:r w:rsidRPr="001E5B03">
        <w:t xml:space="preserve"> there</w:t>
      </w:r>
      <w:r>
        <w:t>’</w:t>
      </w:r>
      <w:r w:rsidRPr="001E5B03">
        <w:t>s</w:t>
      </w:r>
      <w:r>
        <w:t>,</w:t>
      </w:r>
      <w:r w:rsidRPr="001E5B03">
        <w:t xml:space="preserve"> like</w:t>
      </w:r>
      <w:r>
        <w:t>,</w:t>
      </w:r>
      <w:r w:rsidRPr="001E5B03">
        <w:t xml:space="preserve"> the Instagram has </w:t>
      </w:r>
      <w:r>
        <w:t xml:space="preserve">reels now and </w:t>
      </w:r>
      <w:r w:rsidRPr="001E5B03">
        <w:t>YouTube has their shorts. And it</w:t>
      </w:r>
      <w:r>
        <w:t>’</w:t>
      </w:r>
      <w:r w:rsidRPr="001E5B03">
        <w:t xml:space="preserve">s like </w:t>
      </w:r>
      <w:proofErr w:type="spellStart"/>
      <w:r>
        <w:t>TikTok</w:t>
      </w:r>
      <w:proofErr w:type="spellEnd"/>
      <w:r w:rsidRPr="001E5B03">
        <w:t xml:space="preserve"> is doing one thing and they</w:t>
      </w:r>
      <w:r>
        <w:t>’</w:t>
      </w:r>
      <w:r w:rsidRPr="001E5B03">
        <w:t>re doing it very well</w:t>
      </w:r>
      <w:r>
        <w:t>,</w:t>
      </w:r>
      <w:r w:rsidRPr="001E5B03">
        <w:t xml:space="preserve"> whereas a lot of the</w:t>
      </w:r>
      <w:r>
        <w:t>se other</w:t>
      </w:r>
      <w:r w:rsidRPr="001E5B03">
        <w:t xml:space="preserve"> companies are trying to do that also in addition to everything else.</w:t>
      </w:r>
      <w:r>
        <w:t xml:space="preserve"> </w:t>
      </w:r>
      <w:r w:rsidR="00D34B84">
        <w:t>I</w:t>
      </w:r>
      <w:r w:rsidRPr="001E5B03">
        <w:t>t</w:t>
      </w:r>
      <w:r>
        <w:t>’</w:t>
      </w:r>
      <w:r w:rsidRPr="001E5B03">
        <w:t>s something that I kind of miss about</w:t>
      </w:r>
      <w:r>
        <w:t>,</w:t>
      </w:r>
      <w:r w:rsidRPr="001E5B03">
        <w:t xml:space="preserve"> like</w:t>
      </w:r>
      <w:r>
        <w:t>,</w:t>
      </w:r>
      <w:r w:rsidRPr="001E5B03">
        <w:t xml:space="preserve"> the old days </w:t>
      </w:r>
      <w:r>
        <w:t xml:space="preserve">of, like, </w:t>
      </w:r>
      <w:r w:rsidRPr="001E5B03">
        <w:t>social media</w:t>
      </w:r>
      <w:r>
        <w:t>,</w:t>
      </w:r>
      <w:r w:rsidRPr="001E5B03">
        <w:t xml:space="preserve"> because everyone wasn</w:t>
      </w:r>
      <w:r>
        <w:t>’</w:t>
      </w:r>
      <w:r w:rsidRPr="001E5B03">
        <w:t>t just trying to do what everybody else was doing. It was like</w:t>
      </w:r>
      <w:r>
        <w:t>,</w:t>
      </w:r>
      <w:r w:rsidRPr="001E5B03">
        <w:t xml:space="preserve"> hey</w:t>
      </w:r>
      <w:r>
        <w:t>,</w:t>
      </w:r>
      <w:r w:rsidRPr="001E5B03">
        <w:t xml:space="preserve"> look</w:t>
      </w:r>
      <w:r>
        <w:t>,</w:t>
      </w:r>
      <w:r w:rsidRPr="001E5B03">
        <w:t xml:space="preserve"> we</w:t>
      </w:r>
      <w:r>
        <w:t>’</w:t>
      </w:r>
      <w:r w:rsidRPr="001E5B03">
        <w:t>re Twitter</w:t>
      </w:r>
      <w:r>
        <w:t>,</w:t>
      </w:r>
      <w:r w:rsidRPr="001E5B03">
        <w:t xml:space="preserve"> we</w:t>
      </w:r>
      <w:r>
        <w:t>’</w:t>
      </w:r>
      <w:r w:rsidRPr="001E5B03">
        <w:t>re going to do this and we</w:t>
      </w:r>
      <w:r>
        <w:t>’</w:t>
      </w:r>
      <w:r w:rsidRPr="001E5B03">
        <w:t>re going to do it</w:t>
      </w:r>
      <w:r>
        <w:t xml:space="preserve"> g</w:t>
      </w:r>
      <w:r w:rsidRPr="001E5B03">
        <w:t>reat. And</w:t>
      </w:r>
      <w:r>
        <w:t>,</w:t>
      </w:r>
      <w:r w:rsidRPr="001E5B03">
        <w:t xml:space="preserve"> you know</w:t>
      </w:r>
      <w:r>
        <w:t>,</w:t>
      </w:r>
      <w:r w:rsidRPr="001E5B03">
        <w:t xml:space="preserve"> I think it</w:t>
      </w:r>
      <w:r>
        <w:t>’</w:t>
      </w:r>
      <w:r w:rsidRPr="001E5B03">
        <w:t>s just like kind of sticking to that I think is very important.</w:t>
      </w:r>
    </w:p>
    <w:p w14:paraId="564AAE87" w14:textId="77777777" w:rsidR="00783DA1" w:rsidRDefault="00783DA1" w:rsidP="00783DA1"/>
    <w:p w14:paraId="0A16585F" w14:textId="3828D42A" w:rsidR="00783DA1" w:rsidRDefault="00783DA1" w:rsidP="00783DA1">
      <w:r w:rsidRPr="008918C5">
        <w:rPr>
          <w:b/>
          <w:bCs/>
        </w:rPr>
        <w:t xml:space="preserve">KEVIN SCOTT: </w:t>
      </w:r>
      <w:r>
        <w:t xml:space="preserve"> </w:t>
      </w:r>
      <w:r w:rsidRPr="001E5B03">
        <w:t xml:space="preserve">Yeah. </w:t>
      </w:r>
      <w:r>
        <w:t>So, we’re</w:t>
      </w:r>
      <w:r w:rsidRPr="001E5B03">
        <w:t xml:space="preserve"> almost at time here. I want to be respectful of your time</w:t>
      </w:r>
      <w:r>
        <w:t>,</w:t>
      </w:r>
      <w:r w:rsidRPr="001E5B03">
        <w:t xml:space="preserve"> but I</w:t>
      </w:r>
      <w:r>
        <w:t>’</w:t>
      </w:r>
      <w:r w:rsidRPr="001E5B03">
        <w:t xml:space="preserve">ve got two more questions for you. One is just advice that you would give for </w:t>
      </w:r>
      <w:r>
        <w:t xml:space="preserve">kids </w:t>
      </w:r>
      <w:r w:rsidRPr="001E5B03">
        <w:t>who are thinking about what they want to do in the future. And like</w:t>
      </w:r>
      <w:r>
        <w:t>,</w:t>
      </w:r>
      <w:r w:rsidRPr="001E5B03">
        <w:t xml:space="preserve"> you know</w:t>
      </w:r>
      <w:r>
        <w:t>,</w:t>
      </w:r>
      <w:r w:rsidRPr="001E5B03">
        <w:t xml:space="preserve"> maybe to anyone who</w:t>
      </w:r>
      <w:r>
        <w:t>’</w:t>
      </w:r>
      <w:r w:rsidRPr="001E5B03">
        <w:t>s sort of thinking about like</w:t>
      </w:r>
      <w:r>
        <w:t>,</w:t>
      </w:r>
      <w:r w:rsidRPr="001E5B03">
        <w:t xml:space="preserve"> hey</w:t>
      </w:r>
      <w:r>
        <w:t>,</w:t>
      </w:r>
      <w:r w:rsidRPr="001E5B03">
        <w:t xml:space="preserve"> I want to be a content creator</w:t>
      </w:r>
      <w:r>
        <w:t>, like,</w:t>
      </w:r>
      <w:r w:rsidRPr="001E5B03">
        <w:t xml:space="preserve"> what</w:t>
      </w:r>
      <w:r>
        <w:t xml:space="preserve"> </w:t>
      </w:r>
      <w:r w:rsidRPr="001E5B03">
        <w:t>advice would you give to folks?</w:t>
      </w:r>
    </w:p>
    <w:p w14:paraId="1648FA7F" w14:textId="77777777" w:rsidR="00783DA1" w:rsidRDefault="00783DA1" w:rsidP="00783DA1"/>
    <w:p w14:paraId="08BEA6A4" w14:textId="366BC5B2" w:rsidR="00783DA1" w:rsidRDefault="00783DA1" w:rsidP="00783DA1">
      <w:r w:rsidRPr="00E37A11">
        <w:rPr>
          <w:b/>
          <w:bCs/>
        </w:rPr>
        <w:t xml:space="preserve">JUSTINE EZARIK: </w:t>
      </w:r>
      <w:r w:rsidRPr="00E37A11">
        <w:t xml:space="preserve"> So, it’s weird</w:t>
      </w:r>
      <w:r w:rsidR="0097504A">
        <w:t>--</w:t>
      </w:r>
      <w:r w:rsidRPr="00E37A11">
        <w:t>everyone’s like, oh, like, have goals and stick to them. And I don’t believe that at all. I mean, I think it’s great to have goals, but I think if you stray from that goal, you could potentially find something way better. And I think</w:t>
      </w:r>
      <w:r>
        <w:t>,</w:t>
      </w:r>
      <w:r w:rsidRPr="001E5B03">
        <w:t xml:space="preserve"> like me wanting to be a programmer</w:t>
      </w:r>
      <w:r>
        <w:t>,</w:t>
      </w:r>
      <w:r w:rsidRPr="001E5B03">
        <w:t xml:space="preserve"> like that was my goal</w:t>
      </w:r>
      <w:r>
        <w:t>,</w:t>
      </w:r>
      <w:r w:rsidRPr="001E5B03">
        <w:t xml:space="preserve"> I want to do this. I may have never straight away and started doing video or photos and things like that to lead me to what I</w:t>
      </w:r>
      <w:r>
        <w:t>’</w:t>
      </w:r>
      <w:r w:rsidRPr="001E5B03">
        <w:t>m doing now.</w:t>
      </w:r>
      <w:r>
        <w:t xml:space="preserve"> </w:t>
      </w:r>
      <w:r w:rsidRPr="001E5B03">
        <w:t xml:space="preserve">And I think just be flexible and kind of going with the flow and sort of figuring out things is honestly great. </w:t>
      </w:r>
      <w:r>
        <w:t xml:space="preserve">So, </w:t>
      </w:r>
      <w:r w:rsidRPr="001E5B03">
        <w:t>it</w:t>
      </w:r>
      <w:r>
        <w:t>’</w:t>
      </w:r>
      <w:r w:rsidRPr="001E5B03">
        <w:t>s like have goals</w:t>
      </w:r>
      <w:r>
        <w:t>,</w:t>
      </w:r>
      <w:r w:rsidRPr="001E5B03">
        <w:t xml:space="preserve"> but don</w:t>
      </w:r>
      <w:r>
        <w:t>’</w:t>
      </w:r>
      <w:r w:rsidRPr="001E5B03">
        <w:t xml:space="preserve">t be afraid to stray from them. </w:t>
      </w:r>
    </w:p>
    <w:p w14:paraId="150BA684" w14:textId="77777777" w:rsidR="00783DA1" w:rsidRDefault="00783DA1" w:rsidP="00783DA1"/>
    <w:p w14:paraId="7AFFCD9F" w14:textId="2433AF63" w:rsidR="00783DA1" w:rsidRDefault="00783DA1" w:rsidP="00783DA1">
      <w:r w:rsidRPr="008918C5">
        <w:rPr>
          <w:b/>
          <w:bCs/>
        </w:rPr>
        <w:t xml:space="preserve">KEVIN SCOTT: </w:t>
      </w:r>
      <w:r>
        <w:t xml:space="preserve"> </w:t>
      </w:r>
      <w:r w:rsidRPr="001E5B03">
        <w:t>Awesome. But</w:t>
      </w:r>
      <w:r>
        <w:t>,</w:t>
      </w:r>
      <w:r w:rsidRPr="001E5B03">
        <w:t xml:space="preserve"> you know</w:t>
      </w:r>
      <w:r>
        <w:t>,</w:t>
      </w:r>
      <w:r w:rsidRPr="001E5B03">
        <w:t xml:space="preserve"> you</w:t>
      </w:r>
      <w:r>
        <w:t>’</w:t>
      </w:r>
      <w:r w:rsidRPr="001E5B03">
        <w:t>re also driven at the same time</w:t>
      </w:r>
      <w:r w:rsidR="00216EE8">
        <w:t>. I</w:t>
      </w:r>
      <w:r w:rsidRPr="001E5B03">
        <w:t>t</w:t>
      </w:r>
      <w:r>
        <w:t>’</w:t>
      </w:r>
      <w:r w:rsidRPr="001E5B03">
        <w:t xml:space="preserve">s </w:t>
      </w:r>
      <w:proofErr w:type="gramStart"/>
      <w:r w:rsidRPr="001E5B03">
        <w:t>really interesting</w:t>
      </w:r>
      <w:proofErr w:type="gramEnd"/>
      <w:r w:rsidRPr="001E5B03">
        <w:t xml:space="preserve"> hearing you talk. </w:t>
      </w:r>
      <w:r>
        <w:t xml:space="preserve">So, </w:t>
      </w:r>
      <w:r w:rsidRPr="001E5B03">
        <w:t>like</w:t>
      </w:r>
      <w:r>
        <w:t>,</w:t>
      </w:r>
      <w:r w:rsidRPr="001E5B03">
        <w:t xml:space="preserve"> I think that flexibility is</w:t>
      </w:r>
      <w:r>
        <w:t>,</w:t>
      </w:r>
      <w:r w:rsidRPr="001E5B03">
        <w:t xml:space="preserve"> an</w:t>
      </w:r>
      <w:r>
        <w:t>d</w:t>
      </w:r>
      <w:r w:rsidRPr="001E5B03">
        <w:t xml:space="preserve"> awareness of what</w:t>
      </w:r>
      <w:r>
        <w:t>’</w:t>
      </w:r>
      <w:r w:rsidRPr="001E5B03">
        <w:t>s going on around you and with yourself is</w:t>
      </w:r>
      <w:r>
        <w:t>,</w:t>
      </w:r>
      <w:r w:rsidRPr="001E5B03">
        <w:t xml:space="preserve"> like</w:t>
      </w:r>
      <w:r>
        <w:t>,</w:t>
      </w:r>
      <w:r w:rsidRPr="001E5B03">
        <w:t xml:space="preserve"> that sounds like </w:t>
      </w:r>
      <w:r>
        <w:t xml:space="preserve">one of </w:t>
      </w:r>
      <w:r w:rsidRPr="001E5B03">
        <w:t>your superpowers</w:t>
      </w:r>
      <w:r>
        <w:t>, but you’re also driven, right?</w:t>
      </w:r>
    </w:p>
    <w:p w14:paraId="42804B64" w14:textId="77777777" w:rsidR="00783DA1" w:rsidRDefault="00783DA1" w:rsidP="00783DA1"/>
    <w:p w14:paraId="4ED91444" w14:textId="4D8B1874" w:rsidR="00783DA1" w:rsidRDefault="00783DA1" w:rsidP="00783DA1">
      <w:r w:rsidRPr="008918C5">
        <w:rPr>
          <w:b/>
          <w:bCs/>
        </w:rPr>
        <w:t xml:space="preserve">JUSTINE EZARIK: </w:t>
      </w:r>
      <w:r>
        <w:t xml:space="preserve"> Sure. And I mean, it’s</w:t>
      </w:r>
      <w:r w:rsidRPr="001E5B03">
        <w:t xml:space="preserve"> hard because there are so many different people. And it</w:t>
      </w:r>
      <w:r>
        <w:t>’</w:t>
      </w:r>
      <w:r w:rsidRPr="001E5B03">
        <w:t>s like my other sister</w:t>
      </w:r>
      <w:r>
        <w:t>,</w:t>
      </w:r>
      <w:r w:rsidRPr="001E5B03">
        <w:t xml:space="preserve"> she</w:t>
      </w:r>
      <w:r>
        <w:t>’</w:t>
      </w:r>
      <w:r w:rsidRPr="001E5B03">
        <w:t xml:space="preserve">s our middle sister. </w:t>
      </w:r>
      <w:r>
        <w:t>Like,</w:t>
      </w:r>
      <w:r w:rsidRPr="001E5B03">
        <w:t xml:space="preserve"> I could never see her doing this. You know</w:t>
      </w:r>
      <w:r>
        <w:t>,</w:t>
      </w:r>
      <w:r w:rsidRPr="001E5B03">
        <w:t xml:space="preserve"> it</w:t>
      </w:r>
      <w:r>
        <w:t>’</w:t>
      </w:r>
      <w:r w:rsidRPr="001E5B03">
        <w:t>s like there is a type of person that this is for. But I feel like if anybody wants to do it</w:t>
      </w:r>
      <w:r>
        <w:t>,</w:t>
      </w:r>
      <w:r w:rsidRPr="001E5B03">
        <w:t xml:space="preserve"> like</w:t>
      </w:r>
      <w:r>
        <w:t>,</w:t>
      </w:r>
      <w:r w:rsidRPr="001E5B03">
        <w:t xml:space="preserve"> it really is possible</w:t>
      </w:r>
      <w:r>
        <w:t>,</w:t>
      </w:r>
      <w:r w:rsidRPr="001E5B03">
        <w:t xml:space="preserve"> but there</w:t>
      </w:r>
      <w:r>
        <w:t>’</w:t>
      </w:r>
      <w:r w:rsidRPr="001E5B03">
        <w:t xml:space="preserve">s hard work involved. </w:t>
      </w:r>
      <w:r>
        <w:t>Like,</w:t>
      </w:r>
      <w:r w:rsidRPr="001E5B03">
        <w:t xml:space="preserve"> </w:t>
      </w:r>
      <w:r>
        <w:t>it’s</w:t>
      </w:r>
      <w:r w:rsidRPr="001E5B03">
        <w:t xml:space="preserve"> not just</w:t>
      </w:r>
      <w:r>
        <w:t>,</w:t>
      </w:r>
      <w:r w:rsidRPr="001E5B03">
        <w:t xml:space="preserve"> hey</w:t>
      </w:r>
      <w:r>
        <w:t>,</w:t>
      </w:r>
      <w:r w:rsidRPr="001E5B03">
        <w:t xml:space="preserve"> I woke up and </w:t>
      </w:r>
      <w:r>
        <w:t xml:space="preserve">I’m going to </w:t>
      </w:r>
      <w:r w:rsidRPr="001E5B03">
        <w:t>post a video</w:t>
      </w:r>
      <w:r>
        <w:t xml:space="preserve">. Like, </w:t>
      </w:r>
      <w:r w:rsidRPr="001E5B03">
        <w:t>there</w:t>
      </w:r>
      <w:r>
        <w:t>’</w:t>
      </w:r>
      <w:r w:rsidRPr="001E5B03">
        <w:t xml:space="preserve">s so much that goes into it. </w:t>
      </w:r>
    </w:p>
    <w:p w14:paraId="78EB65D7" w14:textId="77777777" w:rsidR="00783DA1" w:rsidRDefault="00783DA1" w:rsidP="00783DA1"/>
    <w:p w14:paraId="79AEF3F2" w14:textId="77777777" w:rsidR="00783DA1" w:rsidRDefault="00783DA1" w:rsidP="00783DA1">
      <w:r w:rsidRPr="001E5B03">
        <w:lastRenderedPageBreak/>
        <w:t xml:space="preserve">But if you do genuinely enjoy it and if there is a part of the process that you </w:t>
      </w:r>
      <w:r>
        <w:t>are</w:t>
      </w:r>
      <w:r w:rsidRPr="001E5B03">
        <w:t>n</w:t>
      </w:r>
      <w:r>
        <w:t>’</w:t>
      </w:r>
      <w:r w:rsidRPr="001E5B03">
        <w:t>t able to do or you really don</w:t>
      </w:r>
      <w:r>
        <w:t>’</w:t>
      </w:r>
      <w:r w:rsidRPr="001E5B03">
        <w:t>t like doing it like you</w:t>
      </w:r>
      <w:r>
        <w:t>,</w:t>
      </w:r>
      <w:r w:rsidRPr="001E5B03">
        <w:t xml:space="preserve"> you don</w:t>
      </w:r>
      <w:r>
        <w:t>’</w:t>
      </w:r>
      <w:r w:rsidRPr="001E5B03">
        <w:t>t</w:t>
      </w:r>
      <w:r>
        <w:t>,</w:t>
      </w:r>
      <w:r w:rsidRPr="001E5B03">
        <w:t xml:space="preserve"> like</w:t>
      </w:r>
      <w:r>
        <w:t>,</w:t>
      </w:r>
      <w:r w:rsidRPr="001E5B03">
        <w:t xml:space="preserve"> enjoy the editing as much</w:t>
      </w:r>
      <w:r>
        <w:t>, y</w:t>
      </w:r>
      <w:r w:rsidRPr="001E5B03">
        <w:t>ou</w:t>
      </w:r>
      <w:r>
        <w:t>’</w:t>
      </w:r>
      <w:r w:rsidRPr="001E5B03">
        <w:t xml:space="preserve">ll find people around you that can support you </w:t>
      </w:r>
      <w:r>
        <w:t xml:space="preserve">and kind of fill </w:t>
      </w:r>
      <w:r w:rsidRPr="001E5B03">
        <w:t xml:space="preserve">in the gaps. </w:t>
      </w:r>
    </w:p>
    <w:p w14:paraId="47D17B15" w14:textId="77777777" w:rsidR="00783DA1" w:rsidRDefault="00783DA1" w:rsidP="00783DA1"/>
    <w:p w14:paraId="4A6BAB52" w14:textId="25449576" w:rsidR="00783DA1" w:rsidRDefault="00783DA1" w:rsidP="00783DA1">
      <w:r w:rsidRPr="008918C5">
        <w:rPr>
          <w:b/>
          <w:bCs/>
        </w:rPr>
        <w:t xml:space="preserve">KEVIN SCOTT: </w:t>
      </w:r>
      <w:r>
        <w:t xml:space="preserve"> Yeah. </w:t>
      </w:r>
      <w:r w:rsidRPr="001E5B03">
        <w:t>That</w:t>
      </w:r>
      <w:r>
        <w:t>’</w:t>
      </w:r>
      <w:r w:rsidRPr="001E5B03">
        <w:t>s awesome</w:t>
      </w:r>
      <w:r>
        <w:t>, a</w:t>
      </w:r>
      <w:r w:rsidRPr="001E5B03">
        <w:t xml:space="preserve">wesome advice. </w:t>
      </w:r>
      <w:r>
        <w:t>So, last</w:t>
      </w:r>
      <w:r w:rsidRPr="001E5B03">
        <w:t xml:space="preserve"> question. So</w:t>
      </w:r>
      <w:r>
        <w:t xml:space="preserve">, and </w:t>
      </w:r>
      <w:r w:rsidRPr="001E5B03">
        <w:t>maybe</w:t>
      </w:r>
      <w:r>
        <w:t>,</w:t>
      </w:r>
      <w:r w:rsidRPr="001E5B03">
        <w:t xml:space="preserve"> maybe this has already been asked and answered</w:t>
      </w:r>
      <w:r>
        <w:t>, given how p</w:t>
      </w:r>
      <w:r w:rsidRPr="001E5B03">
        <w:t>ublic a figure you are</w:t>
      </w:r>
      <w:r>
        <w:t>,</w:t>
      </w:r>
      <w:r w:rsidRPr="001E5B03">
        <w:t xml:space="preserve"> but I</w:t>
      </w:r>
      <w:r>
        <w:t>’</w:t>
      </w:r>
      <w:r w:rsidRPr="001E5B03">
        <w:t>m just sort of curious</w:t>
      </w:r>
      <w:r>
        <w:t xml:space="preserve">. Like, </w:t>
      </w:r>
      <w:r w:rsidRPr="001E5B03">
        <w:t xml:space="preserve">outside </w:t>
      </w:r>
      <w:r>
        <w:t xml:space="preserve">of, like, </w:t>
      </w:r>
      <w:r w:rsidRPr="001E5B03">
        <w:t>this work that you do</w:t>
      </w:r>
      <w:r>
        <w:t>,</w:t>
      </w:r>
      <w:r w:rsidRPr="001E5B03">
        <w:t xml:space="preserve"> which consumes an enormous amount of your time</w:t>
      </w:r>
      <w:r>
        <w:t>,</w:t>
      </w:r>
      <w:r w:rsidRPr="001E5B03">
        <w:t xml:space="preserve"> what do you do for fun? </w:t>
      </w:r>
    </w:p>
    <w:p w14:paraId="1F9848B3" w14:textId="77777777" w:rsidR="00783DA1" w:rsidRDefault="00783DA1" w:rsidP="00783DA1"/>
    <w:p w14:paraId="3029C1B0" w14:textId="3569B8B5" w:rsidR="00783DA1" w:rsidRDefault="00783DA1" w:rsidP="00783DA1">
      <w:r w:rsidRPr="008918C5">
        <w:rPr>
          <w:b/>
          <w:bCs/>
        </w:rPr>
        <w:t xml:space="preserve">JUSTINE EZARIK: </w:t>
      </w:r>
      <w:r>
        <w:t xml:space="preserve"> </w:t>
      </w:r>
      <w:r w:rsidRPr="001E5B03">
        <w:t>Oh my gosh</w:t>
      </w:r>
      <w:r>
        <w:t>,</w:t>
      </w:r>
      <w:r w:rsidRPr="001E5B03">
        <w:t xml:space="preserve"> it</w:t>
      </w:r>
      <w:r>
        <w:t>’</w:t>
      </w:r>
      <w:r w:rsidRPr="001E5B03">
        <w:t>s so funny because this is something I</w:t>
      </w:r>
      <w:r>
        <w:t>,</w:t>
      </w:r>
      <w:r w:rsidRPr="001E5B03">
        <w:t xml:space="preserve"> like</w:t>
      </w:r>
      <w:r>
        <w:t>,</w:t>
      </w:r>
      <w:r w:rsidRPr="001E5B03">
        <w:t xml:space="preserve"> I want to talk about more than anything. </w:t>
      </w:r>
      <w:r>
        <w:t xml:space="preserve">So, </w:t>
      </w:r>
      <w:r w:rsidRPr="001E5B03">
        <w:t xml:space="preserve">I started training jujitsu about three some </w:t>
      </w:r>
      <w:r>
        <w:t>– three and a half years ago, maybe.</w:t>
      </w:r>
    </w:p>
    <w:p w14:paraId="4CF83B6D" w14:textId="77777777" w:rsidR="00783DA1" w:rsidRDefault="00783DA1" w:rsidP="00783DA1"/>
    <w:p w14:paraId="6A0CB12B" w14:textId="77777777" w:rsidR="00783DA1" w:rsidRDefault="00783DA1" w:rsidP="00783DA1">
      <w:r w:rsidRPr="008918C5">
        <w:rPr>
          <w:b/>
          <w:bCs/>
        </w:rPr>
        <w:t xml:space="preserve">KEVIN SCOTT: </w:t>
      </w:r>
      <w:r>
        <w:t xml:space="preserve"> Nice.</w:t>
      </w:r>
    </w:p>
    <w:p w14:paraId="03F5A008" w14:textId="77777777" w:rsidR="00783DA1" w:rsidRDefault="00783DA1" w:rsidP="00783DA1"/>
    <w:p w14:paraId="01090B7B" w14:textId="77777777" w:rsidR="00783DA1" w:rsidRDefault="00783DA1" w:rsidP="00783DA1">
      <w:r w:rsidRPr="008918C5">
        <w:rPr>
          <w:b/>
          <w:bCs/>
        </w:rPr>
        <w:t xml:space="preserve">JUSTINE EZARIK: </w:t>
      </w:r>
      <w:r>
        <w:t xml:space="preserve"> And t</w:t>
      </w:r>
      <w:r w:rsidRPr="001E5B03">
        <w:t xml:space="preserve">hat is something that </w:t>
      </w:r>
      <w:r>
        <w:t xml:space="preserve">has completely, </w:t>
      </w:r>
      <w:r w:rsidRPr="001E5B03">
        <w:t xml:space="preserve">absolutely changed my life. </w:t>
      </w:r>
      <w:r>
        <w:t xml:space="preserve">So, </w:t>
      </w:r>
      <w:r w:rsidRPr="001E5B03">
        <w:t>for the first year</w:t>
      </w:r>
      <w:r>
        <w:t>,</w:t>
      </w:r>
      <w:r w:rsidRPr="001E5B03">
        <w:t xml:space="preserve"> I was like</w:t>
      </w:r>
      <w:r>
        <w:t>,</w:t>
      </w:r>
      <w:r w:rsidRPr="001E5B03">
        <w:t xml:space="preserve"> I</w:t>
      </w:r>
      <w:r>
        <w:t>’</w:t>
      </w:r>
      <w:r w:rsidRPr="001E5B03">
        <w:t>m not going to talk about this. I</w:t>
      </w:r>
      <w:r>
        <w:t>’</w:t>
      </w:r>
      <w:r w:rsidRPr="001E5B03">
        <w:t>m not going to post anything. I didn</w:t>
      </w:r>
      <w:r>
        <w:t>’</w:t>
      </w:r>
      <w:r w:rsidRPr="001E5B03">
        <w:t>t talk about anything. I told the gym</w:t>
      </w:r>
      <w:r>
        <w:t>,</w:t>
      </w:r>
      <w:r w:rsidRPr="001E5B03">
        <w:t xml:space="preserve"> I was like</w:t>
      </w:r>
      <w:r>
        <w:t>,</w:t>
      </w:r>
      <w:r w:rsidRPr="001E5B03">
        <w:t xml:space="preserve"> I don</w:t>
      </w:r>
      <w:r>
        <w:t>’</w:t>
      </w:r>
      <w:r w:rsidRPr="001E5B03">
        <w:t>t want anyone posting that I</w:t>
      </w:r>
      <w:r>
        <w:t>’</w:t>
      </w:r>
      <w:r w:rsidRPr="001E5B03">
        <w:t xml:space="preserve">m even here. And it </w:t>
      </w:r>
      <w:r>
        <w:t xml:space="preserve">was, like, </w:t>
      </w:r>
      <w:r w:rsidRPr="001E5B03">
        <w:t>until I got my blue belt</w:t>
      </w:r>
      <w:r>
        <w:t>,</w:t>
      </w:r>
      <w:r w:rsidRPr="001E5B03">
        <w:t xml:space="preserve"> I was like</w:t>
      </w:r>
      <w:r>
        <w:t>,</w:t>
      </w:r>
      <w:r w:rsidRPr="001E5B03">
        <w:t xml:space="preserve"> then maybe I will </w:t>
      </w:r>
      <w:proofErr w:type="gramStart"/>
      <w:r w:rsidRPr="001E5B03">
        <w:t>actually post</w:t>
      </w:r>
      <w:proofErr w:type="gramEnd"/>
      <w:r w:rsidRPr="001E5B03">
        <w:t xml:space="preserve"> and say if it</w:t>
      </w:r>
      <w:r>
        <w:t>’</w:t>
      </w:r>
      <w:r w:rsidRPr="001E5B03">
        <w:t>s something that I</w:t>
      </w:r>
      <w:r>
        <w:t>’</w:t>
      </w:r>
      <w:r w:rsidRPr="001E5B03">
        <w:t xml:space="preserve">m doing. </w:t>
      </w:r>
    </w:p>
    <w:p w14:paraId="530A267A" w14:textId="77777777" w:rsidR="00783DA1" w:rsidRDefault="00783DA1" w:rsidP="00783DA1"/>
    <w:p w14:paraId="47730A63" w14:textId="0F2D6FE4" w:rsidR="00783DA1" w:rsidRDefault="00783DA1" w:rsidP="00783DA1">
      <w:r w:rsidRPr="001E5B03">
        <w:t xml:space="preserve">But martial arts </w:t>
      </w:r>
      <w:proofErr w:type="gramStart"/>
      <w:r w:rsidRPr="001E5B03">
        <w:t>has</w:t>
      </w:r>
      <w:proofErr w:type="gramEnd"/>
      <w:r w:rsidRPr="001E5B03">
        <w:t xml:space="preserve"> become such a huge part of my life</w:t>
      </w:r>
      <w:r>
        <w:t>,</w:t>
      </w:r>
      <w:r w:rsidRPr="001E5B03">
        <w:t xml:space="preserve"> almost even more than tech. </w:t>
      </w:r>
      <w:r>
        <w:t>Like,</w:t>
      </w:r>
      <w:r w:rsidRPr="001E5B03">
        <w:t xml:space="preserve"> even when I was in Hawaii this past month</w:t>
      </w:r>
      <w:r>
        <w:t>,</w:t>
      </w:r>
      <w:r w:rsidRPr="001E5B03">
        <w:t xml:space="preserve"> I basically was there. I did</w:t>
      </w:r>
      <w:r>
        <w:t>,</w:t>
      </w:r>
      <w:r w:rsidRPr="001E5B03">
        <w:t xml:space="preserve"> like</w:t>
      </w:r>
      <w:r>
        <w:t xml:space="preserve"> – I </w:t>
      </w:r>
      <w:r w:rsidRPr="001E5B03">
        <w:t xml:space="preserve">was just training jujitsu. I was doing </w:t>
      </w:r>
      <w:r>
        <w:t xml:space="preserve">– I </w:t>
      </w:r>
      <w:r w:rsidRPr="001E5B03">
        <w:t>started training light sabers</w:t>
      </w:r>
      <w:r>
        <w:t xml:space="preserve">, so </w:t>
      </w:r>
      <w:r w:rsidRPr="001E5B03">
        <w:t>doing</w:t>
      </w:r>
      <w:r>
        <w:t>,</w:t>
      </w:r>
      <w:r w:rsidRPr="001E5B03">
        <w:t xml:space="preserve"> like</w:t>
      </w:r>
      <w:r>
        <w:t>,</w:t>
      </w:r>
      <w:r w:rsidRPr="001E5B03">
        <w:t xml:space="preserve"> light saber combat and light saber things from </w:t>
      </w:r>
      <w:r>
        <w:t xml:space="preserve">– </w:t>
      </w:r>
      <w:r w:rsidRPr="001E5B03">
        <w:t xml:space="preserve">which stems from a </w:t>
      </w:r>
      <w:proofErr w:type="gramStart"/>
      <w:r w:rsidRPr="001E5B03">
        <w:t>martial arts</w:t>
      </w:r>
      <w:proofErr w:type="gramEnd"/>
      <w:r w:rsidRPr="001E5B03">
        <w:t xml:space="preserve"> c</w:t>
      </w:r>
      <w:r>
        <w:t xml:space="preserve">alled kali, </w:t>
      </w:r>
      <w:r w:rsidRPr="001E5B03">
        <w:t>which is a Filipino martial arts. And I don</w:t>
      </w:r>
      <w:r>
        <w:t>’</w:t>
      </w:r>
      <w:r w:rsidRPr="001E5B03">
        <w:t>t know</w:t>
      </w:r>
      <w:r>
        <w:t>,</w:t>
      </w:r>
      <w:r w:rsidRPr="001E5B03">
        <w:t xml:space="preserve"> it</w:t>
      </w:r>
      <w:r>
        <w:t>’</w:t>
      </w:r>
      <w:r w:rsidRPr="001E5B03">
        <w:t xml:space="preserve">s just </w:t>
      </w:r>
      <w:r>
        <w:t>–it’s</w:t>
      </w:r>
      <w:r w:rsidRPr="001E5B03">
        <w:t xml:space="preserve"> so empowering and the amount of knowledge that is out there for these things</w:t>
      </w:r>
      <w:r>
        <w:t>,</w:t>
      </w:r>
      <w:r w:rsidRPr="001E5B03">
        <w:t xml:space="preserve"> like we</w:t>
      </w:r>
      <w:r>
        <w:t>’</w:t>
      </w:r>
      <w:r w:rsidRPr="001E5B03">
        <w:t>re talking about machining.</w:t>
      </w:r>
      <w:r>
        <w:t xml:space="preserve"> </w:t>
      </w:r>
      <w:r w:rsidRPr="001E5B03">
        <w:t>I mean</w:t>
      </w:r>
      <w:r>
        <w:t>,</w:t>
      </w:r>
      <w:r w:rsidRPr="001E5B03">
        <w:t xml:space="preserve"> I spend most of my time watching jujitsu videos like on YouTube.</w:t>
      </w:r>
      <w:r>
        <w:t xml:space="preserve"> (Laughter.) So, </w:t>
      </w:r>
      <w:r w:rsidRPr="001E5B03">
        <w:t>it</w:t>
      </w:r>
      <w:r>
        <w:t>’</w:t>
      </w:r>
      <w:r w:rsidRPr="001E5B03">
        <w:t>s like my entire algorithm is</w:t>
      </w:r>
      <w:r>
        <w:t>,</w:t>
      </w:r>
      <w:r w:rsidRPr="001E5B03">
        <w:t xml:space="preserve"> like</w:t>
      </w:r>
      <w:r>
        <w:t xml:space="preserve">, oh, an unboxing and </w:t>
      </w:r>
      <w:r w:rsidRPr="001E5B03">
        <w:t xml:space="preserve">jujitsu. </w:t>
      </w:r>
    </w:p>
    <w:p w14:paraId="236244C5" w14:textId="77777777" w:rsidR="00783DA1" w:rsidRDefault="00783DA1" w:rsidP="00783DA1"/>
    <w:p w14:paraId="0BF4F404" w14:textId="46697DEC" w:rsidR="00783DA1" w:rsidRDefault="00783DA1" w:rsidP="00783DA1">
      <w:r w:rsidRPr="008918C5">
        <w:rPr>
          <w:b/>
          <w:bCs/>
        </w:rPr>
        <w:t xml:space="preserve">KEVIN SCOTT: </w:t>
      </w:r>
      <w:r>
        <w:t xml:space="preserve"> </w:t>
      </w:r>
      <w:r w:rsidR="00C15AB5">
        <w:t>So</w:t>
      </w:r>
      <w:r>
        <w:t xml:space="preserve"> </w:t>
      </w:r>
      <w:r w:rsidRPr="001E5B03">
        <w:t>I know a lot of people now</w:t>
      </w:r>
      <w:r>
        <w:t>,</w:t>
      </w:r>
      <w:r w:rsidRPr="001E5B03">
        <w:t xml:space="preserve"> actually</w:t>
      </w:r>
      <w:r>
        <w:t>,</w:t>
      </w:r>
      <w:r w:rsidRPr="001E5B03">
        <w:t xml:space="preserve"> who are like very into jujitsu </w:t>
      </w:r>
      <w:r>
        <w:t xml:space="preserve">and, </w:t>
      </w:r>
      <w:proofErr w:type="gramStart"/>
      <w:r>
        <w:t xml:space="preserve">like, </w:t>
      </w:r>
      <w:r w:rsidRPr="001E5B03">
        <w:t xml:space="preserve"> maybe</w:t>
      </w:r>
      <w:proofErr w:type="gramEnd"/>
      <w:r w:rsidRPr="001E5B03">
        <w:t xml:space="preserve"> the first time as an adult</w:t>
      </w:r>
      <w:r>
        <w:t xml:space="preserve">, </w:t>
      </w:r>
      <w:r w:rsidRPr="001E5B03">
        <w:t>like I know Anthony Bourdain</w:t>
      </w:r>
      <w:r>
        <w:t>,</w:t>
      </w:r>
      <w:r w:rsidRPr="001E5B03">
        <w:t xml:space="preserve"> like</w:t>
      </w:r>
      <w:r>
        <w:t xml:space="preserve">, </w:t>
      </w:r>
      <w:r w:rsidRPr="001E5B03">
        <w:t xml:space="preserve">was into jujitsu </w:t>
      </w:r>
      <w:r>
        <w:t xml:space="preserve">and, like, </w:t>
      </w:r>
      <w:r w:rsidRPr="001E5B03">
        <w:t>I was a huge fan of his work. And I was like</w:t>
      </w:r>
      <w:r>
        <w:t>,</w:t>
      </w:r>
      <w:r w:rsidRPr="001E5B03">
        <w:t xml:space="preserve"> oh</w:t>
      </w:r>
      <w:r>
        <w:t>,</w:t>
      </w:r>
      <w:r w:rsidRPr="001E5B03">
        <w:t xml:space="preserve"> that</w:t>
      </w:r>
      <w:r>
        <w:t>’</w:t>
      </w:r>
      <w:r w:rsidRPr="001E5B03">
        <w:t xml:space="preserve">s sort of unusual. </w:t>
      </w:r>
      <w:r>
        <w:t>Like,</w:t>
      </w:r>
      <w:r w:rsidRPr="001E5B03">
        <w:t xml:space="preserve"> this tall</w:t>
      </w:r>
      <w:r>
        <w:t>,</w:t>
      </w:r>
      <w:r w:rsidRPr="001E5B03">
        <w:t xml:space="preserve"> skinny chef guy is</w:t>
      </w:r>
      <w:r>
        <w:t>,</w:t>
      </w:r>
      <w:r w:rsidRPr="001E5B03">
        <w:t xml:space="preserve"> you know</w:t>
      </w:r>
      <w:r>
        <w:t>,</w:t>
      </w:r>
      <w:r w:rsidRPr="001E5B03">
        <w:t xml:space="preserve"> training martial arts. So</w:t>
      </w:r>
      <w:r>
        <w:t>,</w:t>
      </w:r>
      <w:r w:rsidRPr="001E5B03">
        <w:t xml:space="preserve"> like</w:t>
      </w:r>
      <w:r>
        <w:t>,</w:t>
      </w:r>
      <w:r w:rsidRPr="001E5B03">
        <w:t xml:space="preserve"> what is the attraction to that for you? </w:t>
      </w:r>
    </w:p>
    <w:p w14:paraId="4F41E4A4" w14:textId="77777777" w:rsidR="00783DA1" w:rsidRDefault="00783DA1" w:rsidP="00783DA1"/>
    <w:p w14:paraId="2DED4158" w14:textId="77777777" w:rsidR="00783DA1" w:rsidRDefault="00783DA1" w:rsidP="00783DA1">
      <w:r w:rsidRPr="008918C5">
        <w:rPr>
          <w:b/>
          <w:bCs/>
        </w:rPr>
        <w:t xml:space="preserve">JUSTINE EZARIK: </w:t>
      </w:r>
      <w:r>
        <w:t xml:space="preserve"> </w:t>
      </w:r>
      <w:r w:rsidRPr="001E5B03">
        <w:t>I mean</w:t>
      </w:r>
      <w:r>
        <w:t>,</w:t>
      </w:r>
      <w:r w:rsidRPr="001E5B03">
        <w:t xml:space="preserve"> for me</w:t>
      </w:r>
      <w:r>
        <w:t>,</w:t>
      </w:r>
      <w:r w:rsidRPr="001E5B03">
        <w:t xml:space="preserve"> I just felt</w:t>
      </w:r>
      <w:r>
        <w:t>,</w:t>
      </w:r>
      <w:r w:rsidRPr="001E5B03">
        <w:t xml:space="preserve"> when I walked into that gym</w:t>
      </w:r>
      <w:r>
        <w:t>,</w:t>
      </w:r>
      <w:r w:rsidRPr="001E5B03">
        <w:t xml:space="preserve"> I just felt I was at my lowest point. I felt incredibly weak. I felt just I </w:t>
      </w:r>
      <w:r>
        <w:t xml:space="preserve">was, like, </w:t>
      </w:r>
      <w:r w:rsidRPr="001E5B03">
        <w:t>depressed</w:t>
      </w:r>
      <w:r>
        <w:t>,</w:t>
      </w:r>
      <w:r w:rsidRPr="001E5B03">
        <w:t xml:space="preserve"> like</w:t>
      </w:r>
      <w:r>
        <w:t>,</w:t>
      </w:r>
      <w:r w:rsidRPr="001E5B03">
        <w:t xml:space="preserve"> it a super bad point in my life. </w:t>
      </w:r>
      <w:r>
        <w:t xml:space="preserve">And, like, </w:t>
      </w:r>
      <w:r w:rsidRPr="001E5B03">
        <w:t>I was like</w:t>
      </w:r>
      <w:r>
        <w:t>,</w:t>
      </w:r>
      <w:r w:rsidRPr="001E5B03">
        <w:t xml:space="preserve"> I need to do something other than what I</w:t>
      </w:r>
      <w:r>
        <w:t>’</w:t>
      </w:r>
      <w:r w:rsidRPr="001E5B03">
        <w:t>m doing. And then</w:t>
      </w:r>
      <w:r>
        <w:t>,</w:t>
      </w:r>
      <w:r w:rsidRPr="001E5B03">
        <w:t xml:space="preserve"> when I walked into that gym</w:t>
      </w:r>
      <w:r>
        <w:t>,</w:t>
      </w:r>
      <w:r w:rsidRPr="001E5B03">
        <w:t xml:space="preserve"> it was incredibly humbling because nobody cares who you are</w:t>
      </w:r>
      <w:r>
        <w:t>,</w:t>
      </w:r>
      <w:r w:rsidRPr="001E5B03">
        <w:t xml:space="preserve"> what you do. It</w:t>
      </w:r>
      <w:r>
        <w:t>’</w:t>
      </w:r>
      <w:r w:rsidRPr="001E5B03">
        <w:t>s like when you</w:t>
      </w:r>
      <w:r>
        <w:t>’</w:t>
      </w:r>
      <w:r w:rsidRPr="001E5B03">
        <w:t>re on the mat</w:t>
      </w:r>
      <w:r>
        <w:t>,</w:t>
      </w:r>
      <w:r w:rsidRPr="001E5B03">
        <w:t xml:space="preserve"> you</w:t>
      </w:r>
      <w:r>
        <w:t>’</w:t>
      </w:r>
      <w:r w:rsidRPr="001E5B03">
        <w:t>re there to learn</w:t>
      </w:r>
      <w:r>
        <w:t>,</w:t>
      </w:r>
      <w:r w:rsidRPr="001E5B03">
        <w:t xml:space="preserve"> you</w:t>
      </w:r>
      <w:r>
        <w:t>’</w:t>
      </w:r>
      <w:r w:rsidRPr="001E5B03">
        <w:t>re there to train. And it</w:t>
      </w:r>
      <w:r>
        <w:t>’</w:t>
      </w:r>
      <w:r w:rsidRPr="001E5B03">
        <w:t>s just</w:t>
      </w:r>
      <w:r>
        <w:t>,</w:t>
      </w:r>
      <w:r w:rsidRPr="001E5B03">
        <w:t xml:space="preserve"> for me</w:t>
      </w:r>
      <w:r>
        <w:t>,</w:t>
      </w:r>
      <w:r w:rsidRPr="001E5B03">
        <w:t xml:space="preserve"> it kind of puts so many things into perspective</w:t>
      </w:r>
      <w:r>
        <w:t>, m</w:t>
      </w:r>
      <w:r w:rsidRPr="001E5B03">
        <w:t xml:space="preserve">ostly because I wanted to learn everything so incredibly fast. </w:t>
      </w:r>
    </w:p>
    <w:p w14:paraId="01F097AD" w14:textId="77777777" w:rsidR="00783DA1" w:rsidRDefault="00783DA1" w:rsidP="00783DA1"/>
    <w:p w14:paraId="05F77F00" w14:textId="7B25F595" w:rsidR="00783DA1" w:rsidRDefault="00783DA1" w:rsidP="00783DA1">
      <w:r w:rsidRPr="001E5B03">
        <w:lastRenderedPageBreak/>
        <w:t>And</w:t>
      </w:r>
      <w:r>
        <w:t>,</w:t>
      </w:r>
      <w:r w:rsidRPr="001E5B03">
        <w:t xml:space="preserve"> you know</w:t>
      </w:r>
      <w:r>
        <w:t>,</w:t>
      </w:r>
      <w:r w:rsidRPr="001E5B03">
        <w:t xml:space="preserve"> as a white belt</w:t>
      </w:r>
      <w:r>
        <w:t>,</w:t>
      </w:r>
      <w:r w:rsidRPr="001E5B03">
        <w:t xml:space="preserve"> like</w:t>
      </w:r>
      <w:r>
        <w:t xml:space="preserve">, </w:t>
      </w:r>
      <w:r w:rsidRPr="001E5B03">
        <w:t xml:space="preserve">you really </w:t>
      </w:r>
      <w:r>
        <w:t xml:space="preserve">– like, </w:t>
      </w:r>
      <w:r w:rsidRPr="001E5B03">
        <w:t>you think</w:t>
      </w:r>
      <w:r>
        <w:t>,</w:t>
      </w:r>
      <w:r w:rsidRPr="001E5B03">
        <w:t xml:space="preserve"> yeah</w:t>
      </w:r>
      <w:r>
        <w:t>,</w:t>
      </w:r>
      <w:r w:rsidRPr="001E5B03">
        <w:t xml:space="preserve"> I</w:t>
      </w:r>
      <w:r>
        <w:t>’</w:t>
      </w:r>
      <w:r w:rsidRPr="001E5B03">
        <w:t>m doing such a great job.</w:t>
      </w:r>
      <w:r>
        <w:t xml:space="preserve"> </w:t>
      </w:r>
      <w:r w:rsidRPr="001E5B03">
        <w:t>And then somebody comes in and crushes you</w:t>
      </w:r>
      <w:r>
        <w:t>,</w:t>
      </w:r>
      <w:r w:rsidRPr="001E5B03">
        <w:t xml:space="preserve"> and then you just go home crying. </w:t>
      </w:r>
      <w:r>
        <w:t>You’re like, o</w:t>
      </w:r>
      <w:r w:rsidRPr="001E5B03">
        <w:t>h</w:t>
      </w:r>
      <w:r>
        <w:t>,</w:t>
      </w:r>
      <w:r w:rsidRPr="001E5B03">
        <w:t xml:space="preserve"> man</w:t>
      </w:r>
      <w:r>
        <w:t>,</w:t>
      </w:r>
      <w:r w:rsidRPr="001E5B03">
        <w:t xml:space="preserve"> I know nothing. And it</w:t>
      </w:r>
      <w:r>
        <w:t>’</w:t>
      </w:r>
      <w:r w:rsidRPr="001E5B03">
        <w:t>s like every single time</w:t>
      </w:r>
      <w:r>
        <w:t>,</w:t>
      </w:r>
      <w:r w:rsidRPr="001E5B03">
        <w:t xml:space="preserve"> it</w:t>
      </w:r>
      <w:r>
        <w:t>’</w:t>
      </w:r>
      <w:r w:rsidRPr="001E5B03">
        <w:t>s like every time you level up and you learn something</w:t>
      </w:r>
      <w:r>
        <w:t>,</w:t>
      </w:r>
      <w:r w:rsidRPr="001E5B03">
        <w:t xml:space="preserve"> that just causes another problem. But it</w:t>
      </w:r>
      <w:r>
        <w:t>’</w:t>
      </w:r>
      <w:r w:rsidRPr="001E5B03">
        <w:t xml:space="preserve">s just such a vast variety of things that you </w:t>
      </w:r>
      <w:r w:rsidR="00530055">
        <w:t>l</w:t>
      </w:r>
      <w:r w:rsidRPr="001E5B03">
        <w:t>earn. And it</w:t>
      </w:r>
      <w:r>
        <w:t>’</w:t>
      </w:r>
      <w:r w:rsidRPr="001E5B03">
        <w:t xml:space="preserve">s so empowering when you </w:t>
      </w:r>
      <w:proofErr w:type="gramStart"/>
      <w:r w:rsidRPr="001E5B03">
        <w:t>actually are</w:t>
      </w:r>
      <w:proofErr w:type="gramEnd"/>
      <w:r w:rsidRPr="001E5B03">
        <w:t xml:space="preserve"> able to start leveling up and actually learning things. </w:t>
      </w:r>
    </w:p>
    <w:p w14:paraId="02CFCA7E" w14:textId="77777777" w:rsidR="00783DA1" w:rsidRDefault="00783DA1" w:rsidP="00783DA1"/>
    <w:p w14:paraId="789803AD" w14:textId="7A4B3C01" w:rsidR="00783DA1" w:rsidRDefault="00783DA1" w:rsidP="00783DA1">
      <w:r w:rsidRPr="001E5B03">
        <w:t xml:space="preserve">And </w:t>
      </w:r>
      <w:r>
        <w:t>it’s</w:t>
      </w:r>
      <w:r w:rsidRPr="001E5B03">
        <w:t xml:space="preserve"> honestly one of the most rewarding things that I</w:t>
      </w:r>
      <w:r>
        <w:t>’</w:t>
      </w:r>
      <w:r w:rsidRPr="001E5B03">
        <w:t xml:space="preserve">ve ever done. And I think I learned the most when I got injured for the first time because I was going too tough. I wanted to learn everything so fast. And that taught me to slow down and kind of enjoy the process. </w:t>
      </w:r>
      <w:r>
        <w:t>Like,</w:t>
      </w:r>
      <w:r w:rsidRPr="001E5B03">
        <w:t xml:space="preserve"> you</w:t>
      </w:r>
      <w:r>
        <w:t>’</w:t>
      </w:r>
      <w:r w:rsidRPr="001E5B03">
        <w:t xml:space="preserve">re not going to learn everything in this first year. </w:t>
      </w:r>
      <w:r>
        <w:t xml:space="preserve">So, </w:t>
      </w:r>
      <w:r w:rsidRPr="001E5B03">
        <w:t>if you keep getting hurt</w:t>
      </w:r>
      <w:r>
        <w:t>,</w:t>
      </w:r>
      <w:r w:rsidRPr="001E5B03">
        <w:t xml:space="preserve"> you</w:t>
      </w:r>
      <w:r>
        <w:t>’</w:t>
      </w:r>
      <w:r w:rsidRPr="001E5B03">
        <w:t xml:space="preserve">re not going to progress. </w:t>
      </w:r>
      <w:r>
        <w:t xml:space="preserve">So, </w:t>
      </w:r>
      <w:r w:rsidRPr="001E5B03">
        <w:t>it</w:t>
      </w:r>
      <w:r>
        <w:t>’</w:t>
      </w:r>
      <w:r w:rsidRPr="001E5B03">
        <w:t>s like that injury taught me to kind of figure out what else I could do when I couldn</w:t>
      </w:r>
      <w:r>
        <w:t>’</w:t>
      </w:r>
      <w:r w:rsidRPr="001E5B03">
        <w:t xml:space="preserve">t be training. </w:t>
      </w:r>
    </w:p>
    <w:p w14:paraId="7AD1F278" w14:textId="77777777" w:rsidR="00783DA1" w:rsidRDefault="00783DA1" w:rsidP="00783DA1"/>
    <w:p w14:paraId="634FE1C0" w14:textId="3325BE0C" w:rsidR="00783DA1" w:rsidRDefault="00783DA1" w:rsidP="00783DA1">
      <w:r w:rsidRPr="001E5B03">
        <w:t>And that</w:t>
      </w:r>
      <w:r>
        <w:t>’</w:t>
      </w:r>
      <w:r w:rsidRPr="001E5B03">
        <w:t>s when I started the other martial arts</w:t>
      </w:r>
      <w:r>
        <w:t xml:space="preserve">, </w:t>
      </w:r>
      <w:r w:rsidR="008E0381">
        <w:t>K</w:t>
      </w:r>
      <w:r>
        <w:t>ali,</w:t>
      </w:r>
      <w:r w:rsidRPr="001E5B03">
        <w:t xml:space="preserve"> which is more kind </w:t>
      </w:r>
      <w:r>
        <w:t xml:space="preserve">of, like, </w:t>
      </w:r>
      <w:r w:rsidRPr="001E5B03">
        <w:t xml:space="preserve">hand-to-hand combat </w:t>
      </w:r>
      <w:r>
        <w:t xml:space="preserve">with, like, </w:t>
      </w:r>
      <w:r w:rsidRPr="001E5B03">
        <w:t xml:space="preserve">various </w:t>
      </w:r>
      <w:r>
        <w:t>s</w:t>
      </w:r>
      <w:r w:rsidRPr="001E5B03">
        <w:t xml:space="preserve">ticks </w:t>
      </w:r>
      <w:r>
        <w:t>and</w:t>
      </w:r>
      <w:r w:rsidRPr="001E5B03">
        <w:t xml:space="preserve"> different weapons. </w:t>
      </w:r>
      <w:r>
        <w:t>I</w:t>
      </w:r>
      <w:r w:rsidRPr="001E5B03">
        <w:t xml:space="preserve"> was doing that while I was injured. And then it</w:t>
      </w:r>
      <w:r>
        <w:t>’</w:t>
      </w:r>
      <w:r w:rsidRPr="001E5B03">
        <w:t>s kind of</w:t>
      </w:r>
      <w:r>
        <w:t xml:space="preserve"> – that </w:t>
      </w:r>
      <w:r w:rsidRPr="001E5B03">
        <w:t xml:space="preserve">sort of </w:t>
      </w:r>
      <w:r>
        <w:t>ha</w:t>
      </w:r>
      <w:r w:rsidRPr="001E5B03">
        <w:t>s played into my life a lot</w:t>
      </w:r>
      <w:r>
        <w:t>,</w:t>
      </w:r>
      <w:r w:rsidRPr="001E5B03">
        <w:t xml:space="preserve"> where if there</w:t>
      </w:r>
      <w:r>
        <w:t>’</w:t>
      </w:r>
      <w:r w:rsidRPr="001E5B03">
        <w:t>s a problem that I</w:t>
      </w:r>
      <w:r>
        <w:t>’</w:t>
      </w:r>
      <w:r w:rsidRPr="001E5B03">
        <w:t>m having</w:t>
      </w:r>
      <w:r>
        <w:t xml:space="preserve">, </w:t>
      </w:r>
      <w:r w:rsidRPr="001E5B03">
        <w:t>I</w:t>
      </w:r>
      <w:r>
        <w:t>’</w:t>
      </w:r>
      <w:r w:rsidRPr="001E5B03">
        <w:t>m like</w:t>
      </w:r>
      <w:r>
        <w:t>,</w:t>
      </w:r>
      <w:r w:rsidRPr="001E5B03">
        <w:t xml:space="preserve"> </w:t>
      </w:r>
      <w:r>
        <w:t>okay,</w:t>
      </w:r>
      <w:r w:rsidRPr="001E5B03">
        <w:t xml:space="preserve"> </w:t>
      </w:r>
      <w:proofErr w:type="gramStart"/>
      <w:r w:rsidRPr="001E5B03">
        <w:t>I myself</w:t>
      </w:r>
      <w:proofErr w:type="gramEnd"/>
      <w:r w:rsidRPr="001E5B03">
        <w:t xml:space="preserve"> cannot do this</w:t>
      </w:r>
      <w:r>
        <w:t>,</w:t>
      </w:r>
      <w:r w:rsidRPr="001E5B03">
        <w:t xml:space="preserve"> but what else can I do to work around that issue to make it work? </w:t>
      </w:r>
      <w:r>
        <w:t xml:space="preserve">So, </w:t>
      </w:r>
      <w:r w:rsidRPr="001E5B03">
        <w:t>it</w:t>
      </w:r>
      <w:r>
        <w:t>’</w:t>
      </w:r>
      <w:r w:rsidRPr="001E5B03">
        <w:t>s like martial arts has taught me so</w:t>
      </w:r>
      <w:r>
        <w:t>,</w:t>
      </w:r>
      <w:r w:rsidRPr="001E5B03">
        <w:t xml:space="preserve"> so much about</w:t>
      </w:r>
      <w:r>
        <w:t>,</w:t>
      </w:r>
      <w:r w:rsidRPr="001E5B03">
        <w:t xml:space="preserve"> like</w:t>
      </w:r>
      <w:r>
        <w:t>,</w:t>
      </w:r>
      <w:r w:rsidRPr="001E5B03">
        <w:t xml:space="preserve"> myself</w:t>
      </w:r>
      <w:r>
        <w:t>, a</w:t>
      </w:r>
      <w:r w:rsidRPr="001E5B03">
        <w:t>nd it</w:t>
      </w:r>
      <w:r>
        <w:t>’</w:t>
      </w:r>
      <w:r w:rsidRPr="001E5B03">
        <w:t xml:space="preserve">s just such a rewarding experience. </w:t>
      </w:r>
    </w:p>
    <w:p w14:paraId="0A945BD8" w14:textId="77777777" w:rsidR="00783DA1" w:rsidRDefault="00783DA1" w:rsidP="00783DA1"/>
    <w:p w14:paraId="78941FD1" w14:textId="77777777" w:rsidR="00783DA1" w:rsidRDefault="00783DA1" w:rsidP="00783DA1">
      <w:r>
        <w:t xml:space="preserve">And </w:t>
      </w:r>
      <w:r w:rsidRPr="001E5B03">
        <w:t>I think from that</w:t>
      </w:r>
      <w:r>
        <w:t>,</w:t>
      </w:r>
      <w:r w:rsidRPr="001E5B03">
        <w:t xml:space="preserve"> my biggest piece of advice to anyone is</w:t>
      </w:r>
      <w:r>
        <w:t>,</w:t>
      </w:r>
      <w:r w:rsidRPr="001E5B03">
        <w:t xml:space="preserve"> like</w:t>
      </w:r>
      <w:r>
        <w:t>,</w:t>
      </w:r>
      <w:r w:rsidRPr="001E5B03">
        <w:t xml:space="preserve"> have a hobby that you do outside of anything</w:t>
      </w:r>
      <w:r>
        <w:t>. And just go, set</w:t>
      </w:r>
      <w:r w:rsidRPr="001E5B03">
        <w:t xml:space="preserve"> phone down and just be. And I mean</w:t>
      </w:r>
      <w:r>
        <w:t>,</w:t>
      </w:r>
      <w:r w:rsidRPr="001E5B03">
        <w:t xml:space="preserve"> that took me like 13 years to kind of figure that out. </w:t>
      </w:r>
      <w:r>
        <w:t xml:space="preserve">(Laughter.) </w:t>
      </w:r>
      <w:r w:rsidRPr="001E5B03">
        <w:t>And</w:t>
      </w:r>
      <w:r>
        <w:t>,</w:t>
      </w:r>
      <w:r w:rsidRPr="001E5B03">
        <w:t xml:space="preserve"> you know</w:t>
      </w:r>
      <w:r>
        <w:t>,</w:t>
      </w:r>
      <w:r w:rsidRPr="001E5B03">
        <w:t xml:space="preserve"> when I did</w:t>
      </w:r>
      <w:r>
        <w:t>,</w:t>
      </w:r>
      <w:r w:rsidRPr="001E5B03">
        <w:t xml:space="preserve"> I was like</w:t>
      </w:r>
      <w:r>
        <w:t>,</w:t>
      </w:r>
      <w:r w:rsidRPr="001E5B03">
        <w:t xml:space="preserve"> this really is life changing. </w:t>
      </w:r>
    </w:p>
    <w:p w14:paraId="65959786" w14:textId="77777777" w:rsidR="00783DA1" w:rsidRDefault="00783DA1" w:rsidP="00783DA1"/>
    <w:p w14:paraId="36E2E099" w14:textId="77777777" w:rsidR="00783DA1" w:rsidRDefault="00783DA1" w:rsidP="00783DA1">
      <w:r w:rsidRPr="008918C5">
        <w:rPr>
          <w:b/>
          <w:bCs/>
        </w:rPr>
        <w:t xml:space="preserve">KEVIN SCOTT: </w:t>
      </w:r>
      <w:r>
        <w:t xml:space="preserve"> </w:t>
      </w:r>
      <w:r w:rsidRPr="001E5B03">
        <w:t>That is super awesome. And with that</w:t>
      </w:r>
      <w:r>
        <w:t>,</w:t>
      </w:r>
      <w:r w:rsidRPr="001E5B03">
        <w:t xml:space="preserve"> thank you so much for talking with us today. This has been </w:t>
      </w:r>
      <w:proofErr w:type="gramStart"/>
      <w:r w:rsidRPr="001E5B03">
        <w:t>really super</w:t>
      </w:r>
      <w:proofErr w:type="gramEnd"/>
      <w:r w:rsidRPr="001E5B03">
        <w:t xml:space="preserve"> interesting. I</w:t>
      </w:r>
      <w:r>
        <w:t>’</w:t>
      </w:r>
      <w:r w:rsidRPr="001E5B03">
        <w:t xml:space="preserve">m such a huge fan of what you do. </w:t>
      </w:r>
    </w:p>
    <w:p w14:paraId="38CF1D28" w14:textId="77777777" w:rsidR="00783DA1" w:rsidRDefault="00783DA1" w:rsidP="00783DA1"/>
    <w:p w14:paraId="7C9E5D9F" w14:textId="77777777" w:rsidR="00783DA1" w:rsidRDefault="00783DA1" w:rsidP="00783DA1">
      <w:r w:rsidRPr="008918C5">
        <w:rPr>
          <w:b/>
          <w:bCs/>
        </w:rPr>
        <w:t xml:space="preserve">JUSTINE EZARIK: </w:t>
      </w:r>
      <w:r>
        <w:t xml:space="preserve"> Thank you.</w:t>
      </w:r>
    </w:p>
    <w:p w14:paraId="627A91A6" w14:textId="77777777" w:rsidR="00783DA1" w:rsidRDefault="00783DA1" w:rsidP="00783DA1"/>
    <w:p w14:paraId="133274EF" w14:textId="77777777" w:rsidR="00783DA1" w:rsidRDefault="00783DA1" w:rsidP="00783DA1">
      <w:r w:rsidRPr="008918C5">
        <w:rPr>
          <w:b/>
          <w:bCs/>
        </w:rPr>
        <w:t xml:space="preserve">KEVIN SCOTT: </w:t>
      </w:r>
      <w:r>
        <w:t xml:space="preserve"> </w:t>
      </w:r>
      <w:r w:rsidRPr="001E5B03">
        <w:t>It</w:t>
      </w:r>
      <w:r>
        <w:t>’</w:t>
      </w:r>
      <w:r w:rsidRPr="001E5B03">
        <w:t xml:space="preserve">s just awesome to have you out there in the world. Thank you so much. </w:t>
      </w:r>
    </w:p>
    <w:p w14:paraId="11BCB052" w14:textId="77777777" w:rsidR="00783DA1" w:rsidRDefault="00783DA1" w:rsidP="00783DA1"/>
    <w:p w14:paraId="0EC4F5CF" w14:textId="77777777" w:rsidR="00783DA1" w:rsidRDefault="00783DA1" w:rsidP="00783DA1">
      <w:r w:rsidRPr="008918C5">
        <w:rPr>
          <w:b/>
          <w:bCs/>
        </w:rPr>
        <w:t xml:space="preserve">JUSTINE EZARIK: </w:t>
      </w:r>
      <w:r>
        <w:t xml:space="preserve"> </w:t>
      </w:r>
      <w:r w:rsidRPr="001E5B03">
        <w:t xml:space="preserve">Thank you. </w:t>
      </w:r>
      <w:r>
        <w:t xml:space="preserve">No, </w:t>
      </w:r>
      <w:r w:rsidRPr="001E5B03">
        <w:t xml:space="preserve">I appreciate it. This was </w:t>
      </w:r>
      <w:proofErr w:type="gramStart"/>
      <w:r w:rsidRPr="001E5B03">
        <w:t>really fun</w:t>
      </w:r>
      <w:proofErr w:type="gramEnd"/>
      <w:r w:rsidRPr="001E5B03">
        <w:t xml:space="preserve">. Thanks for having me. </w:t>
      </w:r>
    </w:p>
    <w:p w14:paraId="3516CCA2" w14:textId="77777777" w:rsidR="00783DA1" w:rsidRDefault="00783DA1" w:rsidP="00783DA1"/>
    <w:p w14:paraId="46B532CD" w14:textId="77777777" w:rsidR="00783DA1" w:rsidRDefault="00783DA1" w:rsidP="00783DA1">
      <w:r w:rsidRPr="008918C5">
        <w:rPr>
          <w:b/>
          <w:bCs/>
        </w:rPr>
        <w:t xml:space="preserve">KEVIN SCOTT: </w:t>
      </w:r>
      <w:r>
        <w:t xml:space="preserve"> </w:t>
      </w:r>
      <w:r w:rsidRPr="001E5B03">
        <w:t xml:space="preserve">Super cool. </w:t>
      </w:r>
    </w:p>
    <w:p w14:paraId="306AB50B" w14:textId="77777777" w:rsidR="00783DA1" w:rsidRDefault="00783DA1" w:rsidP="00783DA1"/>
    <w:p w14:paraId="08B04748" w14:textId="77777777" w:rsidR="00783DA1" w:rsidRDefault="00783DA1" w:rsidP="00783DA1">
      <w:r w:rsidRPr="008918C5">
        <w:rPr>
          <w:b/>
          <w:bCs/>
        </w:rPr>
        <w:t xml:space="preserve">JUSTINE EZARIK: </w:t>
      </w:r>
      <w:r>
        <w:t xml:space="preserve"> Awesome.</w:t>
      </w:r>
    </w:p>
    <w:p w14:paraId="6DAB584A" w14:textId="77777777" w:rsidR="00783DA1" w:rsidRDefault="00783DA1" w:rsidP="00783DA1"/>
    <w:p w14:paraId="6167057E" w14:textId="77777777" w:rsidR="00783DA1" w:rsidRDefault="00783DA1" w:rsidP="00783DA1">
      <w:r>
        <w:t>[MUSIC]</w:t>
      </w:r>
    </w:p>
    <w:p w14:paraId="484AA14B" w14:textId="77777777" w:rsidR="00783DA1" w:rsidRDefault="00783DA1" w:rsidP="00783DA1"/>
    <w:p w14:paraId="1F919DDF" w14:textId="754F43C2" w:rsidR="003527D7" w:rsidRDefault="003527D7" w:rsidP="003527D7">
      <w:r>
        <w:rPr>
          <w:b/>
          <w:bCs/>
        </w:rPr>
        <w:lastRenderedPageBreak/>
        <w:t xml:space="preserve">CHRISTINA WARREN:  </w:t>
      </w:r>
      <w:r>
        <w:t xml:space="preserve">So that was Kevin’s conversation with </w:t>
      </w:r>
      <w:r w:rsidRPr="003075AA">
        <w:t>Justine Ezarik</w:t>
      </w:r>
      <w:r>
        <w:t>. You know, listening to her talk about her story, I was struck again and I kind of admit, I’d kind of forgotten</w:t>
      </w:r>
      <w:r w:rsidR="00546770">
        <w:t>--</w:t>
      </w:r>
      <w:r>
        <w:t xml:space="preserve"> our career paths are remarkably similar. We’re the same age. We got started online about the same time. Obviously, she went more in the video direction. I took a more written approach, but it was so interesting just, I think, hearing about </w:t>
      </w:r>
      <w:r w:rsidR="00052B24">
        <w:t>A)</w:t>
      </w:r>
      <w:r>
        <w:t xml:space="preserve"> how she got into tech and </w:t>
      </w:r>
      <w:r w:rsidR="00862A88">
        <w:t>B)</w:t>
      </w:r>
      <w:r>
        <w:t xml:space="preserve"> just the story of her career, and I was honestly kind of struck by it – </w:t>
      </w:r>
      <w:r w:rsidR="00052B24">
        <w:t>A)</w:t>
      </w:r>
      <w:r>
        <w:t xml:space="preserve"> again, because like I said, it was similar to mine,</w:t>
      </w:r>
      <w:r w:rsidR="00052B24">
        <w:t xml:space="preserve"> </w:t>
      </w:r>
      <w:r>
        <w:t xml:space="preserve">but is also just not the typical story that we hear a lot of people who are interested in tech. </w:t>
      </w:r>
    </w:p>
    <w:p w14:paraId="30623C52" w14:textId="77777777" w:rsidR="003527D7" w:rsidRDefault="003527D7" w:rsidP="003527D7"/>
    <w:p w14:paraId="43B0D421" w14:textId="77777777" w:rsidR="003527D7" w:rsidRDefault="003527D7" w:rsidP="003527D7">
      <w:r>
        <w:rPr>
          <w:b/>
          <w:bCs/>
        </w:rPr>
        <w:t xml:space="preserve">KEVIN SCOTT:  </w:t>
      </w:r>
      <w:r>
        <w:t xml:space="preserve">Yeah, and I’m always inspired by that and just sort of fascinated how people even get the courage to go do these things. So when you are charting a new course, it is so easy for everybody around you to sort of dismiss what you’re trying to do to say it’s stupid or silly, or that you’re going to fail and summoning the courage to go do the thing anyway because you believe in it is just, I mean, it’s inspiring and like to see it work. </w:t>
      </w:r>
    </w:p>
    <w:p w14:paraId="71C6D49F" w14:textId="77777777" w:rsidR="003527D7" w:rsidRDefault="003527D7" w:rsidP="003527D7"/>
    <w:p w14:paraId="73D7C168" w14:textId="77777777" w:rsidR="003527D7" w:rsidRDefault="003527D7" w:rsidP="003527D7">
      <w:r>
        <w:rPr>
          <w:b/>
          <w:bCs/>
        </w:rPr>
        <w:t xml:space="preserve">CHRISTINA WARREN:  </w:t>
      </w:r>
      <w:r>
        <w:t>Yes.</w:t>
      </w:r>
    </w:p>
    <w:p w14:paraId="3723B77B" w14:textId="77777777" w:rsidR="003527D7" w:rsidRDefault="003527D7" w:rsidP="003527D7"/>
    <w:p w14:paraId="7042B788" w14:textId="59DD2B09" w:rsidR="003527D7" w:rsidRDefault="003527D7" w:rsidP="003527D7">
      <w:r>
        <w:rPr>
          <w:b/>
          <w:bCs/>
        </w:rPr>
        <w:t xml:space="preserve">KEVIN SCOTT:  </w:t>
      </w:r>
      <w:r>
        <w:t>It</w:t>
      </w:r>
      <w:r w:rsidR="00A956EF">
        <w:t xml:space="preserve"> </w:t>
      </w:r>
      <w:r>
        <w:t xml:space="preserve">is very encouraging. </w:t>
      </w:r>
    </w:p>
    <w:p w14:paraId="4A87D20B" w14:textId="77777777" w:rsidR="003527D7" w:rsidRDefault="003527D7" w:rsidP="003527D7"/>
    <w:p w14:paraId="5791D0BA" w14:textId="12E1B26B" w:rsidR="003527D7" w:rsidRDefault="003527D7" w:rsidP="003527D7">
      <w:r>
        <w:rPr>
          <w:b/>
          <w:bCs/>
        </w:rPr>
        <w:t xml:space="preserve">CHRISTINA WARREN:  </w:t>
      </w:r>
      <w:r>
        <w:t>No. One hundred percent, you know, I mean, like I remember when she used to – back when Justin.tv, which is – which became Twitch, but back when it started, it was it was livestreaming, usually what’s now known as IRL streaming. But that was basically what it was. And she would live cast her life, and it was completely new and there weren’t many people</w:t>
      </w:r>
      <w:r w:rsidR="00D167FC">
        <w:t xml:space="preserve"> </w:t>
      </w:r>
      <w:r>
        <w:t xml:space="preserve">who were doing it. Justin Kan was doing </w:t>
      </w:r>
      <w:proofErr w:type="gramStart"/>
      <w:r>
        <w:t>it,</w:t>
      </w:r>
      <w:proofErr w:type="gramEnd"/>
      <w:r>
        <w:t xml:space="preserve"> she was doing it. And then to just see the business that she’s built, you know, like, not only has she continued to be a creator and influencer and put out great content, but she’s actually – and I think that this is applicable even for people who might not want to be on – on that type of creative thing, the business that she’s built has been really inspiring and really amazing to watch come together. </w:t>
      </w:r>
    </w:p>
    <w:p w14:paraId="10015C85" w14:textId="77777777" w:rsidR="003527D7" w:rsidRDefault="003527D7" w:rsidP="003527D7"/>
    <w:p w14:paraId="1F4711D7" w14:textId="028B8B94" w:rsidR="003527D7" w:rsidRDefault="003527D7" w:rsidP="003527D7">
      <w:r>
        <w:rPr>
          <w:b/>
          <w:bCs/>
        </w:rPr>
        <w:t xml:space="preserve">KEVIN SCOTT:  </w:t>
      </w:r>
      <w:r>
        <w:t>Yeah, and I can say when Justin.tv started and when she and Justin were doing this stuff, you know, they had a camera strapped to them 24 by 7 we’re broadcasting their life. I didn’t really get it, and I certainly did not appreciate that they were figuring out a template for a way for people to assemble a whole bunch of technological components in a new way to reach an audience. And, and like so much of what I consume now –</w:t>
      </w:r>
    </w:p>
    <w:p w14:paraId="04842F70" w14:textId="77777777" w:rsidR="003527D7" w:rsidRDefault="003527D7" w:rsidP="003527D7"/>
    <w:p w14:paraId="5E1C965B" w14:textId="77777777" w:rsidR="003527D7" w:rsidRDefault="003527D7" w:rsidP="003527D7">
      <w:r>
        <w:rPr>
          <w:b/>
          <w:bCs/>
        </w:rPr>
        <w:t xml:space="preserve">CHRISTINA WARREN:  </w:t>
      </w:r>
      <w:r>
        <w:t>Is that stuff.</w:t>
      </w:r>
    </w:p>
    <w:p w14:paraId="09C10385" w14:textId="77777777" w:rsidR="003527D7" w:rsidRDefault="003527D7" w:rsidP="003527D7"/>
    <w:p w14:paraId="4CB0AC5B" w14:textId="6A8E79E3" w:rsidR="003527D7" w:rsidRDefault="003527D7" w:rsidP="003527D7">
      <w:r>
        <w:rPr>
          <w:b/>
          <w:bCs/>
        </w:rPr>
        <w:t xml:space="preserve">KEVIN SCOTT:  </w:t>
      </w:r>
      <w:r>
        <w:t>It’s, it’s exactly that stuff. It’s, it’s not the, you know, 24 by 7 IRL stuff, but it is like little episodic views into people’s lives, whether it’s someone who is a cooking enthusiast or, you know, like</w:t>
      </w:r>
      <w:r w:rsidR="00BF3908">
        <w:t xml:space="preserve"> </w:t>
      </w:r>
      <w:r>
        <w:t>I like watching people practice playing classical piano.</w:t>
      </w:r>
    </w:p>
    <w:p w14:paraId="30D0EAE3" w14:textId="77777777" w:rsidR="003527D7" w:rsidRDefault="003527D7" w:rsidP="003527D7"/>
    <w:p w14:paraId="59CFD969" w14:textId="77777777" w:rsidR="003527D7" w:rsidRDefault="003527D7" w:rsidP="003527D7">
      <w:r>
        <w:rPr>
          <w:b/>
          <w:bCs/>
        </w:rPr>
        <w:t xml:space="preserve">CHRISTINA WARREN:  </w:t>
      </w:r>
      <w:r>
        <w:t xml:space="preserve">Yeah. </w:t>
      </w:r>
    </w:p>
    <w:p w14:paraId="15D46DE9" w14:textId="77777777" w:rsidR="003527D7" w:rsidRDefault="003527D7" w:rsidP="003527D7"/>
    <w:p w14:paraId="1189322E" w14:textId="77777777" w:rsidR="003527D7" w:rsidRDefault="003527D7" w:rsidP="003527D7">
      <w:r>
        <w:rPr>
          <w:b/>
          <w:bCs/>
        </w:rPr>
        <w:t xml:space="preserve">KEVIN SCOTT:  </w:t>
      </w:r>
      <w:r>
        <w:t xml:space="preserve">It’s like it’s just these things that you get to see that you just wouldn’t otherwise. And like, they are the ones who pioneered this stuff, it’s just great, I think. </w:t>
      </w:r>
    </w:p>
    <w:p w14:paraId="5756BA78" w14:textId="77777777" w:rsidR="003527D7" w:rsidRDefault="003527D7" w:rsidP="003527D7"/>
    <w:p w14:paraId="353C6A6E" w14:textId="289B8591" w:rsidR="003527D7" w:rsidRDefault="003527D7" w:rsidP="003527D7">
      <w:r>
        <w:rPr>
          <w:b/>
          <w:bCs/>
        </w:rPr>
        <w:t xml:space="preserve">CHRISTINA WARREN:  </w:t>
      </w:r>
      <w:r>
        <w:t xml:space="preserve">No, I totally agree, because the technology obviously is what allowed that to become more democratized and allowed people to be able to do that. But then you had the personalities and the people who were willing to </w:t>
      </w:r>
      <w:r w:rsidR="00CF5992">
        <w:t>A)</w:t>
      </w:r>
      <w:r>
        <w:t xml:space="preserve"> put it out there and show, yes, this can be compelling. And then I think, you know, there were </w:t>
      </w:r>
      <w:proofErr w:type="gramStart"/>
      <w:r>
        <w:t>a number of</w:t>
      </w:r>
      <w:proofErr w:type="gramEnd"/>
      <w:r>
        <w:t xml:space="preserve"> people who were doing those things at the time. Very few of them have stayed around, let alone have grown into, you know, big brands. And so that’s another thing to not – not that that has to be the goal, but I think it’s been really impressive to see, with Justine, especially since she started, you know, in her twenties, had the foresight to say, okay, I want to make this into a career and I’m going to figure out a way to make this into a business because it wasn’t a business then and there wasn’t a path that you could follow to make that into something that you could actually turn into a career.</w:t>
      </w:r>
    </w:p>
    <w:p w14:paraId="69CBD9D2" w14:textId="77777777" w:rsidR="003527D7" w:rsidRDefault="003527D7" w:rsidP="003527D7"/>
    <w:p w14:paraId="4C7041A7" w14:textId="4D1814E5" w:rsidR="003527D7" w:rsidRDefault="003527D7" w:rsidP="003527D7">
      <w:r>
        <w:rPr>
          <w:b/>
          <w:bCs/>
        </w:rPr>
        <w:t xml:space="preserve">KEVIN SCOTT:  </w:t>
      </w:r>
      <w:r>
        <w:t xml:space="preserve">Yeah, and I think the </w:t>
      </w:r>
      <w:proofErr w:type="gramStart"/>
      <w:r>
        <w:t>really interesting</w:t>
      </w:r>
      <w:proofErr w:type="gramEnd"/>
      <w:r>
        <w:t xml:space="preserve"> thing is like, we honestly all owe them a debt of gratitude, I think, because the fact that they pioneered this stuff and they created not a small business ecosystem around streaming meant that a whole bunch of technology was in place when the pandemic started, where we all sort of kind of turned into streamers over the past 18 months. </w:t>
      </w:r>
    </w:p>
    <w:p w14:paraId="099380E2" w14:textId="77777777" w:rsidR="003527D7" w:rsidRDefault="003527D7" w:rsidP="003527D7"/>
    <w:p w14:paraId="7AC41013" w14:textId="130B7F1C" w:rsidR="003527D7" w:rsidRDefault="003527D7" w:rsidP="003527D7">
      <w:r>
        <w:rPr>
          <w:b/>
          <w:bCs/>
        </w:rPr>
        <w:t xml:space="preserve">CHRISTINA WARREN:  </w:t>
      </w:r>
      <w:r>
        <w:t xml:space="preserve">Yeah, yes. No, that’s been the joke I’ve been making with my friends is that like we’ve all become, you know, Twitch streamers over the last 18 months because we had to, and I had a slight advantage over some other people because I already – I’ve always had camera stuff and I’ve done that sort of thing. I had audio equipment and some video stuff, but certainly not to the extent of, you know, people like Justine and others. And it was interesting, you know, when I got up to speed, I’m sure that you found this too, you know, I almost found myself becoming a consultant for like friends and family on how to do their own setups. </w:t>
      </w:r>
    </w:p>
    <w:p w14:paraId="4EA9AF06" w14:textId="77777777" w:rsidR="003527D7" w:rsidRDefault="003527D7" w:rsidP="003527D7"/>
    <w:p w14:paraId="5EAC5869" w14:textId="77777777" w:rsidR="003527D7" w:rsidRDefault="003527D7" w:rsidP="003527D7">
      <w:r>
        <w:rPr>
          <w:b/>
          <w:bCs/>
        </w:rPr>
        <w:t xml:space="preserve">KEVIN SCOTT:  </w:t>
      </w:r>
      <w:r>
        <w:t>Yeah.</w:t>
      </w:r>
    </w:p>
    <w:p w14:paraId="14C8AF2E" w14:textId="77777777" w:rsidR="003527D7" w:rsidRDefault="003527D7" w:rsidP="003527D7"/>
    <w:p w14:paraId="71F534ED" w14:textId="041A2013" w:rsidR="003527D7" w:rsidRDefault="003527D7" w:rsidP="003527D7">
      <w:r>
        <w:rPr>
          <w:b/>
          <w:bCs/>
        </w:rPr>
        <w:t xml:space="preserve">CHRISTINA WARREN:  </w:t>
      </w:r>
      <w:r>
        <w:t>And I thought about people like Justine, and I was like, you know</w:t>
      </w:r>
      <w:r w:rsidR="001C6C3F">
        <w:t>…</w:t>
      </w:r>
      <w:r>
        <w:t xml:space="preserve"> not that she needs to, and she’s doing plenty well on her own, but it’s like the stuff that she does we’ve now seen a direct one-to-one way where it’s not just from a consumer standpoint, it can actually be an enterprise or, you know, a standpoint, you know, it (crosstalk), and there’s so many different things where once you have figured out how to get the process down –</w:t>
      </w:r>
    </w:p>
    <w:p w14:paraId="66FC514C" w14:textId="77777777" w:rsidR="003527D7" w:rsidRDefault="003527D7" w:rsidP="003527D7"/>
    <w:p w14:paraId="78C7AB58" w14:textId="77777777" w:rsidR="003527D7" w:rsidRDefault="003527D7" w:rsidP="003527D7">
      <w:r>
        <w:rPr>
          <w:b/>
          <w:bCs/>
        </w:rPr>
        <w:t xml:space="preserve">KEVIN SCOTT:  </w:t>
      </w:r>
      <w:r>
        <w:t>Yeah.</w:t>
      </w:r>
    </w:p>
    <w:p w14:paraId="1F054DE6" w14:textId="77777777" w:rsidR="003527D7" w:rsidRDefault="003527D7" w:rsidP="003527D7"/>
    <w:p w14:paraId="0CE1A7CC" w14:textId="398BBFC2" w:rsidR="003527D7" w:rsidRDefault="003527D7" w:rsidP="003527D7">
      <w:r>
        <w:rPr>
          <w:b/>
          <w:bCs/>
        </w:rPr>
        <w:lastRenderedPageBreak/>
        <w:t xml:space="preserve">CHRISTINA WARREN:  </w:t>
      </w:r>
      <w:r>
        <w:t>It can be incredibly, incredibly usefu</w:t>
      </w:r>
      <w:r w:rsidR="004C51B2">
        <w:t>l. B</w:t>
      </w:r>
      <w:r>
        <w:t xml:space="preserve">ut it can also really kind of change the game for things and </w:t>
      </w:r>
      <w:proofErr w:type="gramStart"/>
      <w:r>
        <w:t>open up</w:t>
      </w:r>
      <w:proofErr w:type="gramEnd"/>
      <w:r>
        <w:t xml:space="preserve"> access to opportunities and into resources that people might not otherwise have had and.</w:t>
      </w:r>
    </w:p>
    <w:p w14:paraId="47EEF8C1" w14:textId="77777777" w:rsidR="003527D7" w:rsidRDefault="003527D7" w:rsidP="003527D7"/>
    <w:p w14:paraId="35C9CE12" w14:textId="77777777" w:rsidR="003527D7" w:rsidRDefault="003527D7" w:rsidP="003527D7">
      <w:r>
        <w:rPr>
          <w:b/>
          <w:bCs/>
        </w:rPr>
        <w:t xml:space="preserve">KEVIN SCOTT:  </w:t>
      </w:r>
      <w:r>
        <w:t>Oh, yeah.</w:t>
      </w:r>
    </w:p>
    <w:p w14:paraId="19F346BB" w14:textId="77777777" w:rsidR="003527D7" w:rsidRDefault="003527D7" w:rsidP="003527D7"/>
    <w:p w14:paraId="24ED44A2" w14:textId="77777777" w:rsidR="003527D7" w:rsidRDefault="003527D7" w:rsidP="003527D7">
      <w:r>
        <w:rPr>
          <w:b/>
          <w:bCs/>
        </w:rPr>
        <w:t xml:space="preserve">CHRISTINA WARREN:  </w:t>
      </w:r>
      <w:r>
        <w:t xml:space="preserve">And, and so, you know, seeing that and seeing how that can become more accessible to everyone, I think is awesome. </w:t>
      </w:r>
    </w:p>
    <w:p w14:paraId="3D6EC661" w14:textId="77777777" w:rsidR="003527D7" w:rsidRDefault="003527D7" w:rsidP="003527D7"/>
    <w:p w14:paraId="5DBD54AC" w14:textId="27D6CDCA" w:rsidR="003527D7" w:rsidRDefault="003527D7" w:rsidP="003527D7">
      <w:r>
        <w:rPr>
          <w:b/>
          <w:bCs/>
        </w:rPr>
        <w:t xml:space="preserve">KEVIN SCOTT:  </w:t>
      </w:r>
      <w:r>
        <w:t>Yeah, I totally agree. And I don’t know whether this was the case with you from last spring, but when I was trying to get my AV game into a better state for prolonged remote work or for being able to do TV interviews –</w:t>
      </w:r>
    </w:p>
    <w:p w14:paraId="436637BB" w14:textId="77777777" w:rsidR="003527D7" w:rsidRDefault="003527D7" w:rsidP="003527D7"/>
    <w:p w14:paraId="4374D454" w14:textId="77777777" w:rsidR="003527D7" w:rsidRDefault="003527D7" w:rsidP="003527D7">
      <w:r>
        <w:rPr>
          <w:b/>
          <w:bCs/>
        </w:rPr>
        <w:t xml:space="preserve">CHRISTINA WARREN:  </w:t>
      </w:r>
      <w:r>
        <w:t>Yeah.</w:t>
      </w:r>
    </w:p>
    <w:p w14:paraId="74027AB8" w14:textId="77777777" w:rsidR="003527D7" w:rsidRDefault="003527D7" w:rsidP="003527D7"/>
    <w:p w14:paraId="1E2AEDBD" w14:textId="77777777" w:rsidR="003527D7" w:rsidRDefault="003527D7" w:rsidP="003527D7">
      <w:r>
        <w:rPr>
          <w:b/>
          <w:bCs/>
        </w:rPr>
        <w:t xml:space="preserve">KEVIN SCOTT:  </w:t>
      </w:r>
      <w:r>
        <w:t>Or keynote conferences or whatnot, like the way that I figured this stuff out is, I went and watched a bunch of videos –</w:t>
      </w:r>
    </w:p>
    <w:p w14:paraId="6FEF401A" w14:textId="77777777" w:rsidR="003527D7" w:rsidRDefault="003527D7" w:rsidP="003527D7"/>
    <w:p w14:paraId="487B1A7C" w14:textId="77777777" w:rsidR="003527D7" w:rsidRDefault="003527D7" w:rsidP="003527D7">
      <w:r>
        <w:rPr>
          <w:b/>
          <w:bCs/>
        </w:rPr>
        <w:t xml:space="preserve">CHRISTINA WARREN:  </w:t>
      </w:r>
      <w:r>
        <w:t>Yes.</w:t>
      </w:r>
    </w:p>
    <w:p w14:paraId="35B3D666" w14:textId="77777777" w:rsidR="003527D7" w:rsidRDefault="003527D7" w:rsidP="003527D7"/>
    <w:p w14:paraId="4F34C83E" w14:textId="77777777" w:rsidR="003527D7" w:rsidRDefault="003527D7" w:rsidP="003527D7">
      <w:r>
        <w:rPr>
          <w:b/>
          <w:bCs/>
        </w:rPr>
        <w:t xml:space="preserve">KEVIN SCOTT:  </w:t>
      </w:r>
      <w:r>
        <w:t xml:space="preserve">From gaming streamers to see what they were doing. </w:t>
      </w:r>
    </w:p>
    <w:p w14:paraId="36F2CD6A" w14:textId="77777777" w:rsidR="003527D7" w:rsidRDefault="003527D7" w:rsidP="003527D7"/>
    <w:p w14:paraId="1BBF1BA6" w14:textId="77777777" w:rsidR="003527D7" w:rsidRDefault="003527D7" w:rsidP="003527D7">
      <w:r>
        <w:rPr>
          <w:b/>
          <w:bCs/>
        </w:rPr>
        <w:t xml:space="preserve">CHRISTINA WARREN:  </w:t>
      </w:r>
      <w:r>
        <w:t>No, that –</w:t>
      </w:r>
    </w:p>
    <w:p w14:paraId="0D94755E" w14:textId="77777777" w:rsidR="003527D7" w:rsidRDefault="003527D7" w:rsidP="003527D7"/>
    <w:p w14:paraId="13674442" w14:textId="77777777" w:rsidR="003527D7" w:rsidRDefault="003527D7" w:rsidP="003527D7">
      <w:r>
        <w:rPr>
          <w:b/>
          <w:bCs/>
        </w:rPr>
        <w:t xml:space="preserve">KEVIN SCOTT:  </w:t>
      </w:r>
      <w:r>
        <w:t xml:space="preserve">Because they were the pros. </w:t>
      </w:r>
    </w:p>
    <w:p w14:paraId="7BB258C9" w14:textId="77777777" w:rsidR="003527D7" w:rsidRDefault="003527D7" w:rsidP="003527D7"/>
    <w:p w14:paraId="04051BCC" w14:textId="5F1AC4B6" w:rsidR="003527D7" w:rsidRDefault="003527D7" w:rsidP="003527D7">
      <w:r>
        <w:rPr>
          <w:b/>
          <w:bCs/>
        </w:rPr>
        <w:t xml:space="preserve">CHRISTINA WARREN:  </w:t>
      </w:r>
      <w:r>
        <w:t xml:space="preserve">No, that’s exactly what I did. I did the exact same thing, and then I went to like YouTubers that I liked, who I knew had like a fast turnaround system. I was like, okay, you know, many of them put their gear in you know, the description boxes, which was very useful and to say, okay, what’s your setup? And, and fortunately, a lot of them would do behind-the-scenes streams. I’m like, okay, this is how I set it up. And I was like, yep, this is what I’m going to take on, because even though the context is different and the content might be different, this is what we want to achieve. And, and so it was great to have those examples out there because we all had to kind of become home broadcast studios. </w:t>
      </w:r>
    </w:p>
    <w:p w14:paraId="53080F7D" w14:textId="77777777" w:rsidR="003527D7" w:rsidRDefault="003527D7" w:rsidP="003527D7"/>
    <w:p w14:paraId="774718F5" w14:textId="2093CBE7" w:rsidR="003527D7" w:rsidRDefault="003527D7" w:rsidP="003527D7">
      <w:r>
        <w:rPr>
          <w:b/>
          <w:bCs/>
        </w:rPr>
        <w:t xml:space="preserve">KEVIN SCOTT:  </w:t>
      </w:r>
      <w:r>
        <w:t>Yeah, it’s super cool, a strange and fascinating world.</w:t>
      </w:r>
    </w:p>
    <w:p w14:paraId="7D955414" w14:textId="77777777" w:rsidR="003527D7" w:rsidRDefault="003527D7" w:rsidP="003527D7"/>
    <w:p w14:paraId="64C784D1" w14:textId="36E4215B" w:rsidR="003527D7" w:rsidRDefault="003527D7" w:rsidP="003527D7">
      <w:r>
        <w:rPr>
          <w:b/>
          <w:bCs/>
        </w:rPr>
        <w:t xml:space="preserve">CHRISTINA WARREN:  </w:t>
      </w:r>
      <w:r>
        <w:t xml:space="preserve">A strange, fascinating world, indeed, and Justine has been such a good influencer, and I like that, you know, she is conscious about the fact that she is a role model for the next generation coming up, like your kids, right? Because they see her as somebody who has done this and has been successful and has also been true to who she is as a person. </w:t>
      </w:r>
    </w:p>
    <w:p w14:paraId="553F2203" w14:textId="77777777" w:rsidR="003527D7" w:rsidRDefault="003527D7" w:rsidP="003527D7"/>
    <w:p w14:paraId="7208AFFE" w14:textId="77777777" w:rsidR="003527D7" w:rsidRDefault="003527D7" w:rsidP="003527D7">
      <w:r>
        <w:lastRenderedPageBreak/>
        <w:t>Yeah, and she’s sort of fearless with what she does.</w:t>
      </w:r>
    </w:p>
    <w:p w14:paraId="52549A7C" w14:textId="77777777" w:rsidR="003527D7" w:rsidRDefault="003527D7" w:rsidP="003527D7"/>
    <w:p w14:paraId="12B76097" w14:textId="77777777" w:rsidR="003527D7" w:rsidRDefault="003527D7" w:rsidP="003527D7">
      <w:r>
        <w:rPr>
          <w:b/>
          <w:bCs/>
        </w:rPr>
        <w:t xml:space="preserve">CHRISTINA WARREN:  </w:t>
      </w:r>
      <w:r>
        <w:t>Yeah.</w:t>
      </w:r>
    </w:p>
    <w:p w14:paraId="200136A8" w14:textId="77777777" w:rsidR="003527D7" w:rsidRDefault="003527D7" w:rsidP="003527D7"/>
    <w:p w14:paraId="699A8E8A" w14:textId="24B000B8" w:rsidR="003527D7" w:rsidRDefault="003527D7" w:rsidP="003527D7">
      <w:r>
        <w:rPr>
          <w:b/>
          <w:bCs/>
        </w:rPr>
        <w:t xml:space="preserve">KEVIN SCOTT:  </w:t>
      </w:r>
      <w:r>
        <w:t>Like she is – you know, more so than most of the rest of humanity has figured out who she is in public, but she’s been relatively fearless in the way that she has embraced opportunity and technology and business, and we even chatted a little bit. It, it’s not like the things that she’s pioneered have remained in stasis.</w:t>
      </w:r>
    </w:p>
    <w:p w14:paraId="695B3738" w14:textId="77777777" w:rsidR="003527D7" w:rsidRDefault="003527D7" w:rsidP="003527D7"/>
    <w:p w14:paraId="6B625F8B" w14:textId="77777777" w:rsidR="003527D7" w:rsidRDefault="003527D7" w:rsidP="003527D7">
      <w:r>
        <w:rPr>
          <w:b/>
          <w:bCs/>
        </w:rPr>
        <w:t xml:space="preserve">CHRISTINA WARREN:  </w:t>
      </w:r>
      <w:r>
        <w:t>Right.</w:t>
      </w:r>
    </w:p>
    <w:p w14:paraId="37F84F88" w14:textId="77777777" w:rsidR="003527D7" w:rsidRDefault="003527D7" w:rsidP="003527D7"/>
    <w:p w14:paraId="4C0FEDF2" w14:textId="77777777" w:rsidR="003527D7" w:rsidRDefault="003527D7" w:rsidP="003527D7">
      <w:r>
        <w:rPr>
          <w:b/>
          <w:bCs/>
        </w:rPr>
        <w:t xml:space="preserve">KEVIN SCOTT:  </w:t>
      </w:r>
      <w:r>
        <w:t xml:space="preserve">Like, you’ve got a bunch of new stuff coming along like </w:t>
      </w:r>
      <w:proofErr w:type="spellStart"/>
      <w:r>
        <w:t>TikTok</w:t>
      </w:r>
      <w:proofErr w:type="spellEnd"/>
      <w:r>
        <w:t>, for instance, and that won’t be the end of it either.</w:t>
      </w:r>
    </w:p>
    <w:p w14:paraId="1A283914" w14:textId="77777777" w:rsidR="003527D7" w:rsidRDefault="003527D7" w:rsidP="003527D7"/>
    <w:p w14:paraId="142277C7" w14:textId="514DCFF0" w:rsidR="003527D7" w:rsidRDefault="003527D7" w:rsidP="003527D7">
      <w:r>
        <w:rPr>
          <w:b/>
          <w:bCs/>
        </w:rPr>
        <w:t xml:space="preserve">CHRISTINA WARREN:  </w:t>
      </w:r>
      <w:r>
        <w:t xml:space="preserve">No. No. Well, this is </w:t>
      </w:r>
      <w:proofErr w:type="gramStart"/>
      <w:r>
        <w:t>actually what’s</w:t>
      </w:r>
      <w:proofErr w:type="gramEnd"/>
      <w:r>
        <w:t xml:space="preserve"> always been – what’s been impressive to me, about here, is that she has lasted for this long, because again as I mentioned, early on, like in the Justine.tv, like live, you know, life streaming days, you had a number of people and most of them have fallen off. And then every time a new platform comes out, again, you kind of get the next wave of – you have people, like you know, Vine was big, and there were a lot of people who were Vine stars and some of them were able to translate, some of them weren’t. But what’s been impressive about her is that she’s been able to master these different networks and stay relevant.</w:t>
      </w:r>
    </w:p>
    <w:p w14:paraId="0959DA06" w14:textId="77777777" w:rsidR="003527D7" w:rsidRDefault="003527D7" w:rsidP="003527D7"/>
    <w:p w14:paraId="570DCBA8" w14:textId="77777777" w:rsidR="003527D7" w:rsidRDefault="003527D7" w:rsidP="003527D7">
      <w:r>
        <w:rPr>
          <w:b/>
          <w:bCs/>
        </w:rPr>
        <w:t xml:space="preserve">KEVIN SCOTT:  </w:t>
      </w:r>
      <w:r>
        <w:t>Yeah.</w:t>
      </w:r>
    </w:p>
    <w:p w14:paraId="474ABDB4" w14:textId="77777777" w:rsidR="003527D7" w:rsidRDefault="003527D7" w:rsidP="003527D7"/>
    <w:p w14:paraId="195C7BC8" w14:textId="3CF3B6D8" w:rsidR="003527D7" w:rsidRDefault="003527D7" w:rsidP="003527D7">
      <w:r>
        <w:rPr>
          <w:b/>
          <w:bCs/>
        </w:rPr>
        <w:t xml:space="preserve">CHRISTINA WARREN:  </w:t>
      </w:r>
      <w:r>
        <w:t>But also stay true to who she is as a creator and as a person.</w:t>
      </w:r>
    </w:p>
    <w:p w14:paraId="0C0575E3" w14:textId="77777777" w:rsidR="003527D7" w:rsidRDefault="003527D7" w:rsidP="003527D7"/>
    <w:p w14:paraId="48882ADB" w14:textId="77777777" w:rsidR="003527D7" w:rsidRDefault="003527D7" w:rsidP="003527D7">
      <w:r>
        <w:rPr>
          <w:b/>
          <w:bCs/>
        </w:rPr>
        <w:t xml:space="preserve">KEVIN SCOTT:  </w:t>
      </w:r>
      <w:r>
        <w:t xml:space="preserve">Yeah, and that is a super interesting thing because not everybody is able to do that. </w:t>
      </w:r>
    </w:p>
    <w:p w14:paraId="2AE0DF8A" w14:textId="77777777" w:rsidR="003527D7" w:rsidRDefault="003527D7" w:rsidP="003527D7"/>
    <w:p w14:paraId="0FEC6BA8" w14:textId="77777777" w:rsidR="003527D7" w:rsidRDefault="003527D7" w:rsidP="003527D7">
      <w:r>
        <w:rPr>
          <w:b/>
          <w:bCs/>
        </w:rPr>
        <w:t xml:space="preserve">CHRISTINA WARREN:  </w:t>
      </w:r>
      <w:r>
        <w:t xml:space="preserve">No. </w:t>
      </w:r>
    </w:p>
    <w:p w14:paraId="7BEABA2F" w14:textId="77777777" w:rsidR="003527D7" w:rsidRDefault="003527D7" w:rsidP="003527D7"/>
    <w:p w14:paraId="76F59914" w14:textId="77777777" w:rsidR="003527D7" w:rsidRDefault="003527D7" w:rsidP="003527D7">
      <w:r>
        <w:rPr>
          <w:b/>
          <w:bCs/>
        </w:rPr>
        <w:t xml:space="preserve">KEVIN SCOTT:  </w:t>
      </w:r>
      <w:r>
        <w:t>Some people are not interested. Like you look at Mark Rober and –</w:t>
      </w:r>
    </w:p>
    <w:p w14:paraId="46FE85C8" w14:textId="77777777" w:rsidR="003527D7" w:rsidRDefault="003527D7" w:rsidP="003527D7"/>
    <w:p w14:paraId="2D5F2AB1" w14:textId="77777777" w:rsidR="003527D7" w:rsidRDefault="003527D7" w:rsidP="003527D7">
      <w:r>
        <w:rPr>
          <w:b/>
          <w:bCs/>
        </w:rPr>
        <w:t xml:space="preserve">CHRISTINA WARREN:  </w:t>
      </w:r>
      <w:r>
        <w:t>Right.</w:t>
      </w:r>
    </w:p>
    <w:p w14:paraId="36F58465" w14:textId="77777777" w:rsidR="003527D7" w:rsidRDefault="003527D7" w:rsidP="003527D7"/>
    <w:p w14:paraId="03E4E419" w14:textId="4FE0F200" w:rsidR="003527D7" w:rsidRDefault="003527D7" w:rsidP="003527D7">
      <w:r>
        <w:rPr>
          <w:b/>
          <w:bCs/>
        </w:rPr>
        <w:t xml:space="preserve">KEVIN SCOTT:  </w:t>
      </w:r>
      <w:r>
        <w:t>Mark makes one, high production value, you know, 20-minute-ish video a month.</w:t>
      </w:r>
    </w:p>
    <w:p w14:paraId="7F0F388B" w14:textId="77777777" w:rsidR="003527D7" w:rsidRDefault="003527D7" w:rsidP="003527D7"/>
    <w:p w14:paraId="05F925CF" w14:textId="77777777" w:rsidR="003527D7" w:rsidRDefault="003527D7" w:rsidP="003527D7">
      <w:r>
        <w:rPr>
          <w:b/>
          <w:bCs/>
        </w:rPr>
        <w:t xml:space="preserve">CHRISTINA WARREN:  </w:t>
      </w:r>
      <w:r>
        <w:t>Right.</w:t>
      </w:r>
    </w:p>
    <w:p w14:paraId="422C2CAC" w14:textId="77777777" w:rsidR="003527D7" w:rsidRDefault="003527D7" w:rsidP="003527D7"/>
    <w:p w14:paraId="33BA9E59" w14:textId="03B0C33E" w:rsidR="003527D7" w:rsidRDefault="003527D7" w:rsidP="003527D7">
      <w:r>
        <w:rPr>
          <w:b/>
          <w:bCs/>
        </w:rPr>
        <w:t xml:space="preserve">KEVIN SCOTT:  </w:t>
      </w:r>
      <w:r>
        <w:t xml:space="preserve">And like, he has figured that out, and it’s awesome. He’s, he’s almost like the, you know, the modern moral equivalent of MythBusters, right? He’s sort of figured out how to do that on his own and be the entrepreneur of that. There are some </w:t>
      </w:r>
      <w:r>
        <w:lastRenderedPageBreak/>
        <w:t xml:space="preserve">people – like I forget who they are, but like, there’s a </w:t>
      </w:r>
      <w:proofErr w:type="spellStart"/>
      <w:r>
        <w:t>TikTok</w:t>
      </w:r>
      <w:proofErr w:type="spellEnd"/>
      <w:r>
        <w:t xml:space="preserve"> star right now who got up to a hundred million followers and got offered a TV show. Not clear that that’s going to </w:t>
      </w:r>
    </w:p>
    <w:p w14:paraId="19598A56" w14:textId="77777777" w:rsidR="003527D7" w:rsidRDefault="003527D7" w:rsidP="003527D7"/>
    <w:p w14:paraId="1B1CBC18" w14:textId="77777777" w:rsidR="003527D7" w:rsidRDefault="003527D7" w:rsidP="003527D7">
      <w:r>
        <w:rPr>
          <w:b/>
          <w:bCs/>
        </w:rPr>
        <w:t xml:space="preserve">CHRISTINA WARREN:  </w:t>
      </w:r>
      <w:r>
        <w:t>Charli D’Amelio, yeah.</w:t>
      </w:r>
    </w:p>
    <w:p w14:paraId="386896B2" w14:textId="77777777" w:rsidR="003527D7" w:rsidRDefault="003527D7" w:rsidP="003527D7"/>
    <w:p w14:paraId="1F6A0A6D" w14:textId="77777777" w:rsidR="003527D7" w:rsidRDefault="003527D7" w:rsidP="003527D7">
      <w:r>
        <w:rPr>
          <w:b/>
          <w:bCs/>
        </w:rPr>
        <w:t xml:space="preserve">KEVIN SCOTT:  </w:t>
      </w:r>
      <w:r>
        <w:t>In that direction, yeah. And so, you know, like these people like Justine who can navigate multiple generations of technology, multiple generations of media, multiple – you know, different ways –</w:t>
      </w:r>
    </w:p>
    <w:p w14:paraId="421EB052" w14:textId="77777777" w:rsidR="003527D7" w:rsidRDefault="003527D7" w:rsidP="003527D7"/>
    <w:p w14:paraId="2E5F0086" w14:textId="77777777" w:rsidR="003527D7" w:rsidRDefault="003527D7" w:rsidP="003527D7">
      <w:r>
        <w:rPr>
          <w:b/>
          <w:bCs/>
        </w:rPr>
        <w:t xml:space="preserve">CHRISTINA WARREN:  </w:t>
      </w:r>
      <w:r>
        <w:t xml:space="preserve">Multiple generations of audiences, frankly, right? </w:t>
      </w:r>
    </w:p>
    <w:p w14:paraId="0DA3DA24" w14:textId="77777777" w:rsidR="003527D7" w:rsidRDefault="003527D7" w:rsidP="003527D7"/>
    <w:p w14:paraId="61F4592A" w14:textId="1EF486B1" w:rsidR="003527D7" w:rsidRDefault="003527D7" w:rsidP="003527D7">
      <w:r>
        <w:rPr>
          <w:b/>
          <w:bCs/>
        </w:rPr>
        <w:t xml:space="preserve">KEVIN SCOTT:  </w:t>
      </w:r>
      <w:r>
        <w:t xml:space="preserve">Yeah, yeah, for sure. So it’s just impressive. And like she has such an easygoing way about her. You </w:t>
      </w:r>
      <w:proofErr w:type="gramStart"/>
      <w:r>
        <w:t xml:space="preserve">know, </w:t>
      </w:r>
      <w:r w:rsidR="00324A10">
        <w:t xml:space="preserve"> </w:t>
      </w:r>
      <w:r>
        <w:t>she’s</w:t>
      </w:r>
      <w:proofErr w:type="gramEnd"/>
      <w:r>
        <w:t xml:space="preserve"> just super impressive.</w:t>
      </w:r>
    </w:p>
    <w:p w14:paraId="760D8209" w14:textId="77777777" w:rsidR="003527D7" w:rsidRDefault="003527D7" w:rsidP="003527D7"/>
    <w:p w14:paraId="7F42950B" w14:textId="77777777" w:rsidR="003527D7" w:rsidRDefault="003527D7" w:rsidP="003527D7">
      <w:r>
        <w:rPr>
          <w:b/>
          <w:bCs/>
        </w:rPr>
        <w:t xml:space="preserve">CHRISTINA WARREN:  </w:t>
      </w:r>
      <w:r>
        <w:t xml:space="preserve">Totally agree. It was a great conversation and it’s great to seed someone like her out there. </w:t>
      </w:r>
    </w:p>
    <w:p w14:paraId="385CB7EA" w14:textId="77777777" w:rsidR="003527D7" w:rsidRDefault="003527D7" w:rsidP="003527D7"/>
    <w:p w14:paraId="58085BA8" w14:textId="77777777" w:rsidR="003527D7" w:rsidRDefault="003527D7" w:rsidP="003527D7">
      <w:r>
        <w:rPr>
          <w:b/>
          <w:bCs/>
        </w:rPr>
        <w:t xml:space="preserve">KEVIN SCOTT:  </w:t>
      </w:r>
      <w:r>
        <w:t>Yeah.</w:t>
      </w:r>
    </w:p>
    <w:p w14:paraId="53B11917" w14:textId="77777777" w:rsidR="003527D7" w:rsidRDefault="003527D7" w:rsidP="003527D7"/>
    <w:p w14:paraId="4C1C781F" w14:textId="77777777" w:rsidR="003527D7" w:rsidRDefault="003527D7" w:rsidP="003527D7">
      <w:r>
        <w:rPr>
          <w:b/>
          <w:bCs/>
        </w:rPr>
        <w:t xml:space="preserve">CHRISTINA WARREN:  </w:t>
      </w:r>
      <w:r>
        <w:t xml:space="preserve">All right, well, that’s it for the show today. You know that we always love to hear from you. Please send us your comments or questions any time at </w:t>
      </w:r>
      <w:hyperlink r:id="rId8" w:history="1">
        <w:r w:rsidRPr="00C21371">
          <w:rPr>
            <w:rStyle w:val="Hyperlink"/>
          </w:rPr>
          <w:t>behindthetech@microsoft.com</w:t>
        </w:r>
      </w:hyperlink>
      <w:r>
        <w:t xml:space="preserve"> and don’t forget that you too can be an influencer. That’s right, so please, tell colleagues and friends about the show. Thanks for listening. </w:t>
      </w:r>
    </w:p>
    <w:p w14:paraId="7B392542" w14:textId="77777777" w:rsidR="003527D7" w:rsidRDefault="003527D7" w:rsidP="003527D7"/>
    <w:p w14:paraId="5A5759AC" w14:textId="77777777" w:rsidR="003527D7" w:rsidRDefault="003527D7" w:rsidP="003527D7">
      <w:r>
        <w:rPr>
          <w:b/>
          <w:bCs/>
        </w:rPr>
        <w:t xml:space="preserve">KEVIN SCOTT:  </w:t>
      </w:r>
      <w:r>
        <w:t xml:space="preserve">See you next time. </w:t>
      </w:r>
    </w:p>
    <w:p w14:paraId="64180FB2" w14:textId="77777777" w:rsidR="003527D7" w:rsidRDefault="003527D7" w:rsidP="003527D7"/>
    <w:p w14:paraId="0A1F154E" w14:textId="77777777" w:rsidR="003527D7" w:rsidRDefault="003527D7" w:rsidP="003527D7">
      <w:r>
        <w:t>[MUSIC]</w:t>
      </w:r>
    </w:p>
    <w:p w14:paraId="19D67291" w14:textId="77777777" w:rsidR="00783DA1" w:rsidRPr="00886246" w:rsidRDefault="00783DA1" w:rsidP="00886246"/>
    <w:sectPr w:rsidR="00783DA1" w:rsidRPr="0088624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7549" w14:textId="77777777" w:rsidR="00174ACB" w:rsidRDefault="00174ACB" w:rsidP="00155265">
      <w:r>
        <w:separator/>
      </w:r>
    </w:p>
  </w:endnote>
  <w:endnote w:type="continuationSeparator" w:id="0">
    <w:p w14:paraId="5E5ACB8D" w14:textId="77777777" w:rsidR="00174ACB" w:rsidRDefault="00174ACB" w:rsidP="00155265">
      <w:r>
        <w:continuationSeparator/>
      </w:r>
    </w:p>
  </w:endnote>
  <w:endnote w:type="continuationNotice" w:id="1">
    <w:p w14:paraId="16A34907" w14:textId="77777777" w:rsidR="00174ACB" w:rsidRDefault="00174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37159096"/>
      <w:docPartObj>
        <w:docPartGallery w:val="Page Numbers (Bottom of Page)"/>
        <w:docPartUnique/>
      </w:docPartObj>
    </w:sdtPr>
    <w:sdtEndPr>
      <w:rPr>
        <w:noProof/>
      </w:rPr>
    </w:sdtEndPr>
    <w:sdtContent>
      <w:p w14:paraId="3141B794" w14:textId="61AFBC18" w:rsidR="00155265" w:rsidRPr="005A48C2" w:rsidRDefault="00155265">
        <w:pPr>
          <w:pStyle w:val="Footer"/>
          <w:jc w:val="right"/>
          <w:rPr>
            <w:sz w:val="20"/>
            <w:szCs w:val="20"/>
          </w:rPr>
        </w:pPr>
        <w:r w:rsidRPr="005A48C2">
          <w:rPr>
            <w:sz w:val="20"/>
            <w:szCs w:val="20"/>
          </w:rPr>
          <w:fldChar w:fldCharType="begin"/>
        </w:r>
        <w:r w:rsidRPr="005A48C2">
          <w:rPr>
            <w:sz w:val="20"/>
            <w:szCs w:val="20"/>
          </w:rPr>
          <w:instrText xml:space="preserve"> PAGE   \* MERGEFORMAT </w:instrText>
        </w:r>
        <w:r w:rsidRPr="005A48C2">
          <w:rPr>
            <w:sz w:val="20"/>
            <w:szCs w:val="20"/>
          </w:rPr>
          <w:fldChar w:fldCharType="separate"/>
        </w:r>
        <w:r w:rsidRPr="005A48C2">
          <w:rPr>
            <w:noProof/>
            <w:sz w:val="20"/>
            <w:szCs w:val="20"/>
          </w:rPr>
          <w:t>2</w:t>
        </w:r>
        <w:r w:rsidRPr="005A48C2">
          <w:rPr>
            <w:noProof/>
            <w:sz w:val="20"/>
            <w:szCs w:val="20"/>
          </w:rPr>
          <w:fldChar w:fldCharType="end"/>
        </w:r>
      </w:p>
    </w:sdtContent>
  </w:sdt>
  <w:p w14:paraId="7FF02118" w14:textId="77777777" w:rsidR="00155265" w:rsidRPr="005A48C2" w:rsidRDefault="0015526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3C33" w14:textId="77777777" w:rsidR="00174ACB" w:rsidRDefault="00174ACB" w:rsidP="00155265">
      <w:r>
        <w:separator/>
      </w:r>
    </w:p>
  </w:footnote>
  <w:footnote w:type="continuationSeparator" w:id="0">
    <w:p w14:paraId="7F593AB4" w14:textId="77777777" w:rsidR="00174ACB" w:rsidRDefault="00174ACB" w:rsidP="00155265">
      <w:r>
        <w:continuationSeparator/>
      </w:r>
    </w:p>
  </w:footnote>
  <w:footnote w:type="continuationNotice" w:id="1">
    <w:p w14:paraId="0829B2DE" w14:textId="77777777" w:rsidR="00174ACB" w:rsidRDefault="00174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70B4" w14:textId="77777777" w:rsidR="00155265" w:rsidRPr="00886246" w:rsidRDefault="00155265" w:rsidP="00155265">
    <w:r w:rsidRPr="00886246">
      <w:t>Behind the Tech with Kevin Scott</w:t>
    </w:r>
  </w:p>
  <w:p w14:paraId="5E86B897" w14:textId="0C51DBBE" w:rsidR="0064235C" w:rsidRPr="00886246" w:rsidRDefault="00155265" w:rsidP="0064235C">
    <w:r w:rsidRPr="00886246">
      <w:t xml:space="preserve">Episode </w:t>
    </w:r>
    <w:r w:rsidR="00BF0B46" w:rsidRPr="00886246">
      <w:t>3</w:t>
    </w:r>
    <w:r w:rsidR="00886246" w:rsidRPr="00886246">
      <w:t>7</w:t>
    </w:r>
    <w:r w:rsidR="00BF0B46" w:rsidRPr="00886246">
      <w:t>-</w:t>
    </w:r>
    <w:r w:rsidR="006765FE" w:rsidRPr="00886246">
      <w:t xml:space="preserve"> </w:t>
    </w:r>
    <w:r w:rsidR="00886246" w:rsidRPr="00886246">
      <w:t>Digital influencer, author, and actress</w:t>
    </w:r>
  </w:p>
  <w:p w14:paraId="7E8629BE" w14:textId="053AE387" w:rsidR="00155265" w:rsidRPr="00886246" w:rsidRDefault="00155265" w:rsidP="00155265">
    <w:r w:rsidRPr="00886246">
      <w:t xml:space="preserve">Guest: </w:t>
    </w:r>
    <w:r w:rsidR="00886246" w:rsidRPr="00886246">
      <w:t>Justine Ezarik</w:t>
    </w:r>
  </w:p>
  <w:p w14:paraId="12E9DEA5" w14:textId="77777777" w:rsidR="008D3649" w:rsidRPr="00FA31B4" w:rsidRDefault="008D3649" w:rsidP="00155265"/>
  <w:p w14:paraId="7576B871" w14:textId="77777777" w:rsidR="00155265" w:rsidRPr="00155265" w:rsidRDefault="0015526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CBA"/>
    <w:multiLevelType w:val="hybridMultilevel"/>
    <w:tmpl w:val="2044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2621622"/>
    <w:multiLevelType w:val="hybridMultilevel"/>
    <w:tmpl w:val="8AFED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C526C"/>
    <w:multiLevelType w:val="hybridMultilevel"/>
    <w:tmpl w:val="9B6E6694"/>
    <w:lvl w:ilvl="0" w:tplc="D29641B8">
      <w:start w:val="1"/>
      <w:numFmt w:val="decimal"/>
      <w:lvlText w:val="%1."/>
      <w:lvlJc w:val="left"/>
      <w:pPr>
        <w:ind w:left="413" w:hanging="360"/>
      </w:pPr>
    </w:lvl>
    <w:lvl w:ilvl="1" w:tplc="04090019">
      <w:start w:val="1"/>
      <w:numFmt w:val="lowerLetter"/>
      <w:lvlText w:val="%2."/>
      <w:lvlJc w:val="left"/>
      <w:pPr>
        <w:ind w:left="1133" w:hanging="360"/>
      </w:pPr>
    </w:lvl>
    <w:lvl w:ilvl="2" w:tplc="0409001B">
      <w:start w:val="1"/>
      <w:numFmt w:val="lowerRoman"/>
      <w:lvlText w:val="%3."/>
      <w:lvlJc w:val="right"/>
      <w:pPr>
        <w:ind w:left="1853" w:hanging="180"/>
      </w:pPr>
    </w:lvl>
    <w:lvl w:ilvl="3" w:tplc="0409000F">
      <w:start w:val="1"/>
      <w:numFmt w:val="decimal"/>
      <w:lvlText w:val="%4."/>
      <w:lvlJc w:val="left"/>
      <w:pPr>
        <w:ind w:left="2573" w:hanging="360"/>
      </w:pPr>
    </w:lvl>
    <w:lvl w:ilvl="4" w:tplc="04090019">
      <w:start w:val="1"/>
      <w:numFmt w:val="lowerLetter"/>
      <w:lvlText w:val="%5."/>
      <w:lvlJc w:val="left"/>
      <w:pPr>
        <w:ind w:left="3293" w:hanging="360"/>
      </w:pPr>
    </w:lvl>
    <w:lvl w:ilvl="5" w:tplc="0409001B">
      <w:start w:val="1"/>
      <w:numFmt w:val="lowerRoman"/>
      <w:lvlText w:val="%6."/>
      <w:lvlJc w:val="right"/>
      <w:pPr>
        <w:ind w:left="4013" w:hanging="180"/>
      </w:pPr>
    </w:lvl>
    <w:lvl w:ilvl="6" w:tplc="0409000F">
      <w:start w:val="1"/>
      <w:numFmt w:val="decimal"/>
      <w:lvlText w:val="%7."/>
      <w:lvlJc w:val="left"/>
      <w:pPr>
        <w:ind w:left="4733" w:hanging="360"/>
      </w:pPr>
    </w:lvl>
    <w:lvl w:ilvl="7" w:tplc="04090019">
      <w:start w:val="1"/>
      <w:numFmt w:val="lowerLetter"/>
      <w:lvlText w:val="%8."/>
      <w:lvlJc w:val="left"/>
      <w:pPr>
        <w:ind w:left="5453" w:hanging="360"/>
      </w:pPr>
    </w:lvl>
    <w:lvl w:ilvl="8" w:tplc="0409001B">
      <w:start w:val="1"/>
      <w:numFmt w:val="lowerRoman"/>
      <w:lvlText w:val="%9."/>
      <w:lvlJc w:val="right"/>
      <w:pPr>
        <w:ind w:left="6173" w:hanging="180"/>
      </w:pPr>
    </w:lvl>
  </w:abstractNum>
  <w:num w:numId="1">
    <w:abstractNumId w:val="3"/>
  </w:num>
  <w:num w:numId="2">
    <w:abstractNumId w:val="1"/>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25CC"/>
    <w:rsid w:val="00002F94"/>
    <w:rsid w:val="00004C40"/>
    <w:rsid w:val="0000599E"/>
    <w:rsid w:val="000106E0"/>
    <w:rsid w:val="00010F74"/>
    <w:rsid w:val="000138C8"/>
    <w:rsid w:val="00013C7F"/>
    <w:rsid w:val="00013E4E"/>
    <w:rsid w:val="00014AC4"/>
    <w:rsid w:val="00014E60"/>
    <w:rsid w:val="00015D3E"/>
    <w:rsid w:val="00016629"/>
    <w:rsid w:val="00017920"/>
    <w:rsid w:val="00020BBB"/>
    <w:rsid w:val="000212B2"/>
    <w:rsid w:val="00021757"/>
    <w:rsid w:val="00021796"/>
    <w:rsid w:val="00022468"/>
    <w:rsid w:val="00022C93"/>
    <w:rsid w:val="00024591"/>
    <w:rsid w:val="0002513E"/>
    <w:rsid w:val="00027B81"/>
    <w:rsid w:val="00031183"/>
    <w:rsid w:val="00033206"/>
    <w:rsid w:val="00033F25"/>
    <w:rsid w:val="0003449F"/>
    <w:rsid w:val="00035332"/>
    <w:rsid w:val="00035746"/>
    <w:rsid w:val="00035E5B"/>
    <w:rsid w:val="000364BC"/>
    <w:rsid w:val="0003744D"/>
    <w:rsid w:val="00040B0D"/>
    <w:rsid w:val="00041AB1"/>
    <w:rsid w:val="00043780"/>
    <w:rsid w:val="000508CE"/>
    <w:rsid w:val="00050D03"/>
    <w:rsid w:val="00051295"/>
    <w:rsid w:val="00051440"/>
    <w:rsid w:val="000527BD"/>
    <w:rsid w:val="00052B24"/>
    <w:rsid w:val="00052CDA"/>
    <w:rsid w:val="00052DCB"/>
    <w:rsid w:val="00053ECC"/>
    <w:rsid w:val="000552AB"/>
    <w:rsid w:val="000572CE"/>
    <w:rsid w:val="00057980"/>
    <w:rsid w:val="00057D90"/>
    <w:rsid w:val="00061933"/>
    <w:rsid w:val="00070F43"/>
    <w:rsid w:val="00071541"/>
    <w:rsid w:val="000715CE"/>
    <w:rsid w:val="00072219"/>
    <w:rsid w:val="000722E2"/>
    <w:rsid w:val="00072B95"/>
    <w:rsid w:val="00074155"/>
    <w:rsid w:val="0007587C"/>
    <w:rsid w:val="00076BBB"/>
    <w:rsid w:val="00077DA1"/>
    <w:rsid w:val="00077F9A"/>
    <w:rsid w:val="00080710"/>
    <w:rsid w:val="00080DB1"/>
    <w:rsid w:val="000815E4"/>
    <w:rsid w:val="00081703"/>
    <w:rsid w:val="00081A04"/>
    <w:rsid w:val="00082A34"/>
    <w:rsid w:val="00083814"/>
    <w:rsid w:val="00085A23"/>
    <w:rsid w:val="00085ECB"/>
    <w:rsid w:val="000879F4"/>
    <w:rsid w:val="000900EF"/>
    <w:rsid w:val="000901AE"/>
    <w:rsid w:val="00091A30"/>
    <w:rsid w:val="00091FE8"/>
    <w:rsid w:val="00092252"/>
    <w:rsid w:val="0009510C"/>
    <w:rsid w:val="000975FC"/>
    <w:rsid w:val="000A00AF"/>
    <w:rsid w:val="000A09F0"/>
    <w:rsid w:val="000A1386"/>
    <w:rsid w:val="000A14BD"/>
    <w:rsid w:val="000A1B1C"/>
    <w:rsid w:val="000A3027"/>
    <w:rsid w:val="000A3B0B"/>
    <w:rsid w:val="000A4013"/>
    <w:rsid w:val="000A4759"/>
    <w:rsid w:val="000A59A9"/>
    <w:rsid w:val="000A6C70"/>
    <w:rsid w:val="000B0016"/>
    <w:rsid w:val="000B127A"/>
    <w:rsid w:val="000B1E60"/>
    <w:rsid w:val="000B3371"/>
    <w:rsid w:val="000B3D97"/>
    <w:rsid w:val="000B7059"/>
    <w:rsid w:val="000B797E"/>
    <w:rsid w:val="000C044C"/>
    <w:rsid w:val="000C0BAF"/>
    <w:rsid w:val="000C10F6"/>
    <w:rsid w:val="000C43C1"/>
    <w:rsid w:val="000C6F13"/>
    <w:rsid w:val="000C704D"/>
    <w:rsid w:val="000D28C0"/>
    <w:rsid w:val="000D3947"/>
    <w:rsid w:val="000D49CC"/>
    <w:rsid w:val="000D5336"/>
    <w:rsid w:val="000D7289"/>
    <w:rsid w:val="000E03F5"/>
    <w:rsid w:val="000E0DA4"/>
    <w:rsid w:val="000E1790"/>
    <w:rsid w:val="000E3089"/>
    <w:rsid w:val="000E317E"/>
    <w:rsid w:val="000E4867"/>
    <w:rsid w:val="000E582E"/>
    <w:rsid w:val="000F302B"/>
    <w:rsid w:val="000F4BDB"/>
    <w:rsid w:val="000F6041"/>
    <w:rsid w:val="000F6CD0"/>
    <w:rsid w:val="0010155B"/>
    <w:rsid w:val="001038E7"/>
    <w:rsid w:val="00104062"/>
    <w:rsid w:val="001046E0"/>
    <w:rsid w:val="00104BBA"/>
    <w:rsid w:val="00105A1D"/>
    <w:rsid w:val="00107521"/>
    <w:rsid w:val="0011137A"/>
    <w:rsid w:val="00111790"/>
    <w:rsid w:val="001122D0"/>
    <w:rsid w:val="0011248D"/>
    <w:rsid w:val="00115C56"/>
    <w:rsid w:val="001202B7"/>
    <w:rsid w:val="001209B8"/>
    <w:rsid w:val="00120F77"/>
    <w:rsid w:val="00120F93"/>
    <w:rsid w:val="00122C80"/>
    <w:rsid w:val="001230BE"/>
    <w:rsid w:val="00123919"/>
    <w:rsid w:val="00123BCC"/>
    <w:rsid w:val="0012733B"/>
    <w:rsid w:val="00130AF3"/>
    <w:rsid w:val="00131C4D"/>
    <w:rsid w:val="00131EC4"/>
    <w:rsid w:val="00133089"/>
    <w:rsid w:val="001345CA"/>
    <w:rsid w:val="00134F7A"/>
    <w:rsid w:val="0013509E"/>
    <w:rsid w:val="001366E9"/>
    <w:rsid w:val="00136993"/>
    <w:rsid w:val="00137B85"/>
    <w:rsid w:val="00141877"/>
    <w:rsid w:val="0014359E"/>
    <w:rsid w:val="00143D92"/>
    <w:rsid w:val="00144CC1"/>
    <w:rsid w:val="0014601F"/>
    <w:rsid w:val="00146CC9"/>
    <w:rsid w:val="00147871"/>
    <w:rsid w:val="001500FE"/>
    <w:rsid w:val="00150C76"/>
    <w:rsid w:val="00151B77"/>
    <w:rsid w:val="00153DA7"/>
    <w:rsid w:val="00155265"/>
    <w:rsid w:val="00160024"/>
    <w:rsid w:val="0016185D"/>
    <w:rsid w:val="001622E4"/>
    <w:rsid w:val="00165EC8"/>
    <w:rsid w:val="00166266"/>
    <w:rsid w:val="00167381"/>
    <w:rsid w:val="0017047F"/>
    <w:rsid w:val="00170A2D"/>
    <w:rsid w:val="00171D35"/>
    <w:rsid w:val="00173FEB"/>
    <w:rsid w:val="00174A12"/>
    <w:rsid w:val="00174ACB"/>
    <w:rsid w:val="00175C56"/>
    <w:rsid w:val="0017620E"/>
    <w:rsid w:val="00176277"/>
    <w:rsid w:val="00176337"/>
    <w:rsid w:val="00176E38"/>
    <w:rsid w:val="0018022D"/>
    <w:rsid w:val="00182DF4"/>
    <w:rsid w:val="001859DB"/>
    <w:rsid w:val="00186837"/>
    <w:rsid w:val="00187E49"/>
    <w:rsid w:val="00187F19"/>
    <w:rsid w:val="001904B0"/>
    <w:rsid w:val="001904F7"/>
    <w:rsid w:val="00190550"/>
    <w:rsid w:val="00190CE1"/>
    <w:rsid w:val="00191ABB"/>
    <w:rsid w:val="00192F9B"/>
    <w:rsid w:val="00193147"/>
    <w:rsid w:val="00194539"/>
    <w:rsid w:val="001947EA"/>
    <w:rsid w:val="00194D94"/>
    <w:rsid w:val="00195BE2"/>
    <w:rsid w:val="001A20C4"/>
    <w:rsid w:val="001A2747"/>
    <w:rsid w:val="001A30FE"/>
    <w:rsid w:val="001A337F"/>
    <w:rsid w:val="001A399E"/>
    <w:rsid w:val="001B1C2D"/>
    <w:rsid w:val="001B23A5"/>
    <w:rsid w:val="001B2739"/>
    <w:rsid w:val="001B3F25"/>
    <w:rsid w:val="001B5AC9"/>
    <w:rsid w:val="001B64D6"/>
    <w:rsid w:val="001B747B"/>
    <w:rsid w:val="001B7B6A"/>
    <w:rsid w:val="001B7C5A"/>
    <w:rsid w:val="001C1181"/>
    <w:rsid w:val="001C2894"/>
    <w:rsid w:val="001C2C8D"/>
    <w:rsid w:val="001C480D"/>
    <w:rsid w:val="001C6C3F"/>
    <w:rsid w:val="001C6D69"/>
    <w:rsid w:val="001C71E0"/>
    <w:rsid w:val="001D1D73"/>
    <w:rsid w:val="001D49E5"/>
    <w:rsid w:val="001D5F8A"/>
    <w:rsid w:val="001D627E"/>
    <w:rsid w:val="001D6413"/>
    <w:rsid w:val="001D721B"/>
    <w:rsid w:val="001E1210"/>
    <w:rsid w:val="001E1EE3"/>
    <w:rsid w:val="001E3A39"/>
    <w:rsid w:val="001F0456"/>
    <w:rsid w:val="001F05BA"/>
    <w:rsid w:val="001F08A5"/>
    <w:rsid w:val="001F1F7D"/>
    <w:rsid w:val="001F5B30"/>
    <w:rsid w:val="001F7ABB"/>
    <w:rsid w:val="00200D51"/>
    <w:rsid w:val="00202209"/>
    <w:rsid w:val="00204F19"/>
    <w:rsid w:val="00205B30"/>
    <w:rsid w:val="002068AD"/>
    <w:rsid w:val="0020752F"/>
    <w:rsid w:val="00210717"/>
    <w:rsid w:val="002147F3"/>
    <w:rsid w:val="00216EE8"/>
    <w:rsid w:val="002175DF"/>
    <w:rsid w:val="00220DCB"/>
    <w:rsid w:val="00221ACC"/>
    <w:rsid w:val="00222D62"/>
    <w:rsid w:val="00223BA1"/>
    <w:rsid w:val="00226E18"/>
    <w:rsid w:val="00226F39"/>
    <w:rsid w:val="002272A9"/>
    <w:rsid w:val="00227FBE"/>
    <w:rsid w:val="002300A1"/>
    <w:rsid w:val="00230876"/>
    <w:rsid w:val="00230A56"/>
    <w:rsid w:val="00230EA8"/>
    <w:rsid w:val="002350C9"/>
    <w:rsid w:val="00235A98"/>
    <w:rsid w:val="00235E1C"/>
    <w:rsid w:val="00244D62"/>
    <w:rsid w:val="00245245"/>
    <w:rsid w:val="00250120"/>
    <w:rsid w:val="0025082B"/>
    <w:rsid w:val="00250DC9"/>
    <w:rsid w:val="00252191"/>
    <w:rsid w:val="00252A40"/>
    <w:rsid w:val="00254916"/>
    <w:rsid w:val="002551FC"/>
    <w:rsid w:val="002561FA"/>
    <w:rsid w:val="002566A2"/>
    <w:rsid w:val="0025680E"/>
    <w:rsid w:val="00260631"/>
    <w:rsid w:val="00261231"/>
    <w:rsid w:val="0026269A"/>
    <w:rsid w:val="00263120"/>
    <w:rsid w:val="002633DF"/>
    <w:rsid w:val="00264E83"/>
    <w:rsid w:val="00264F03"/>
    <w:rsid w:val="002655D0"/>
    <w:rsid w:val="002670C6"/>
    <w:rsid w:val="0026723A"/>
    <w:rsid w:val="002675BD"/>
    <w:rsid w:val="002722A3"/>
    <w:rsid w:val="00272BDE"/>
    <w:rsid w:val="0027362E"/>
    <w:rsid w:val="0027371B"/>
    <w:rsid w:val="00273ECD"/>
    <w:rsid w:val="0027470E"/>
    <w:rsid w:val="0027732D"/>
    <w:rsid w:val="00277866"/>
    <w:rsid w:val="00277FB7"/>
    <w:rsid w:val="00281231"/>
    <w:rsid w:val="00284811"/>
    <w:rsid w:val="0028493E"/>
    <w:rsid w:val="00284BEF"/>
    <w:rsid w:val="00286252"/>
    <w:rsid w:val="002879FB"/>
    <w:rsid w:val="00290898"/>
    <w:rsid w:val="00290D5E"/>
    <w:rsid w:val="002926EE"/>
    <w:rsid w:val="0029340D"/>
    <w:rsid w:val="00293499"/>
    <w:rsid w:val="00295917"/>
    <w:rsid w:val="002960B0"/>
    <w:rsid w:val="002A3EE0"/>
    <w:rsid w:val="002A3F27"/>
    <w:rsid w:val="002A4359"/>
    <w:rsid w:val="002A4A9B"/>
    <w:rsid w:val="002A4FFF"/>
    <w:rsid w:val="002A799C"/>
    <w:rsid w:val="002B20C6"/>
    <w:rsid w:val="002B2815"/>
    <w:rsid w:val="002B5209"/>
    <w:rsid w:val="002B57AE"/>
    <w:rsid w:val="002B5B17"/>
    <w:rsid w:val="002B6139"/>
    <w:rsid w:val="002B6340"/>
    <w:rsid w:val="002B77A8"/>
    <w:rsid w:val="002C1203"/>
    <w:rsid w:val="002C1807"/>
    <w:rsid w:val="002C21A6"/>
    <w:rsid w:val="002C3D42"/>
    <w:rsid w:val="002C46C7"/>
    <w:rsid w:val="002C48BC"/>
    <w:rsid w:val="002C4C6D"/>
    <w:rsid w:val="002C54BF"/>
    <w:rsid w:val="002C5CC2"/>
    <w:rsid w:val="002C5DC2"/>
    <w:rsid w:val="002C684B"/>
    <w:rsid w:val="002C7832"/>
    <w:rsid w:val="002D1000"/>
    <w:rsid w:val="002D1D09"/>
    <w:rsid w:val="002D1EFB"/>
    <w:rsid w:val="002D26A9"/>
    <w:rsid w:val="002D2BD4"/>
    <w:rsid w:val="002D3080"/>
    <w:rsid w:val="002D464F"/>
    <w:rsid w:val="002D4768"/>
    <w:rsid w:val="002D51A7"/>
    <w:rsid w:val="002D5E53"/>
    <w:rsid w:val="002D715B"/>
    <w:rsid w:val="002D7FA7"/>
    <w:rsid w:val="002E0864"/>
    <w:rsid w:val="002E1A92"/>
    <w:rsid w:val="002E20E7"/>
    <w:rsid w:val="002E38F9"/>
    <w:rsid w:val="002E417E"/>
    <w:rsid w:val="002E53D2"/>
    <w:rsid w:val="002E5D6A"/>
    <w:rsid w:val="002E74B3"/>
    <w:rsid w:val="002F02CF"/>
    <w:rsid w:val="002F0BEC"/>
    <w:rsid w:val="002F4573"/>
    <w:rsid w:val="002F4F70"/>
    <w:rsid w:val="002F7EAC"/>
    <w:rsid w:val="00300153"/>
    <w:rsid w:val="00303152"/>
    <w:rsid w:val="00303C00"/>
    <w:rsid w:val="0030426F"/>
    <w:rsid w:val="003062D1"/>
    <w:rsid w:val="003068FA"/>
    <w:rsid w:val="003108C4"/>
    <w:rsid w:val="00311560"/>
    <w:rsid w:val="00311B1D"/>
    <w:rsid w:val="0031271B"/>
    <w:rsid w:val="00313C10"/>
    <w:rsid w:val="00321372"/>
    <w:rsid w:val="003216CB"/>
    <w:rsid w:val="00323224"/>
    <w:rsid w:val="00324A10"/>
    <w:rsid w:val="00324FD4"/>
    <w:rsid w:val="0032518D"/>
    <w:rsid w:val="00330726"/>
    <w:rsid w:val="00330BE7"/>
    <w:rsid w:val="00331D55"/>
    <w:rsid w:val="00331EEE"/>
    <w:rsid w:val="00333840"/>
    <w:rsid w:val="003339A5"/>
    <w:rsid w:val="00334621"/>
    <w:rsid w:val="00335171"/>
    <w:rsid w:val="00335D11"/>
    <w:rsid w:val="00336055"/>
    <w:rsid w:val="00336198"/>
    <w:rsid w:val="003366EB"/>
    <w:rsid w:val="00336DE2"/>
    <w:rsid w:val="00336FBE"/>
    <w:rsid w:val="00341D3E"/>
    <w:rsid w:val="00341FDD"/>
    <w:rsid w:val="00342DFB"/>
    <w:rsid w:val="0034307F"/>
    <w:rsid w:val="003439BD"/>
    <w:rsid w:val="00344A69"/>
    <w:rsid w:val="00346FDB"/>
    <w:rsid w:val="0035220E"/>
    <w:rsid w:val="003527D7"/>
    <w:rsid w:val="00352C65"/>
    <w:rsid w:val="00354274"/>
    <w:rsid w:val="00354550"/>
    <w:rsid w:val="0035536B"/>
    <w:rsid w:val="003569FE"/>
    <w:rsid w:val="00356EE2"/>
    <w:rsid w:val="0036229D"/>
    <w:rsid w:val="0036342A"/>
    <w:rsid w:val="0036420C"/>
    <w:rsid w:val="00365933"/>
    <w:rsid w:val="00367B31"/>
    <w:rsid w:val="00367B9E"/>
    <w:rsid w:val="00370263"/>
    <w:rsid w:val="00371365"/>
    <w:rsid w:val="003716CC"/>
    <w:rsid w:val="0037206F"/>
    <w:rsid w:val="00372BC1"/>
    <w:rsid w:val="0037317A"/>
    <w:rsid w:val="00374EC3"/>
    <w:rsid w:val="003753E8"/>
    <w:rsid w:val="00375699"/>
    <w:rsid w:val="003772C3"/>
    <w:rsid w:val="00377580"/>
    <w:rsid w:val="00377744"/>
    <w:rsid w:val="003778D9"/>
    <w:rsid w:val="003827EA"/>
    <w:rsid w:val="003838AD"/>
    <w:rsid w:val="0038490B"/>
    <w:rsid w:val="00385F75"/>
    <w:rsid w:val="00386286"/>
    <w:rsid w:val="00386E13"/>
    <w:rsid w:val="00386E95"/>
    <w:rsid w:val="003876E9"/>
    <w:rsid w:val="003878E5"/>
    <w:rsid w:val="00391AA9"/>
    <w:rsid w:val="00391FB2"/>
    <w:rsid w:val="00393EC7"/>
    <w:rsid w:val="00397294"/>
    <w:rsid w:val="00397C4B"/>
    <w:rsid w:val="003A02AA"/>
    <w:rsid w:val="003A1B62"/>
    <w:rsid w:val="003A2D30"/>
    <w:rsid w:val="003A7B85"/>
    <w:rsid w:val="003B0291"/>
    <w:rsid w:val="003B130E"/>
    <w:rsid w:val="003B2FF2"/>
    <w:rsid w:val="003B4092"/>
    <w:rsid w:val="003B434B"/>
    <w:rsid w:val="003B4F64"/>
    <w:rsid w:val="003C57A8"/>
    <w:rsid w:val="003C60A5"/>
    <w:rsid w:val="003C6AC6"/>
    <w:rsid w:val="003D02BB"/>
    <w:rsid w:val="003D1902"/>
    <w:rsid w:val="003D1E1C"/>
    <w:rsid w:val="003D404B"/>
    <w:rsid w:val="003D439D"/>
    <w:rsid w:val="003D5740"/>
    <w:rsid w:val="003D6B92"/>
    <w:rsid w:val="003E0B2F"/>
    <w:rsid w:val="003E2F69"/>
    <w:rsid w:val="003E53B9"/>
    <w:rsid w:val="003E5A26"/>
    <w:rsid w:val="003E75C8"/>
    <w:rsid w:val="003F1B78"/>
    <w:rsid w:val="003F3C18"/>
    <w:rsid w:val="003F48B1"/>
    <w:rsid w:val="003F5A52"/>
    <w:rsid w:val="003F5DB9"/>
    <w:rsid w:val="003F69EB"/>
    <w:rsid w:val="004012C2"/>
    <w:rsid w:val="00406182"/>
    <w:rsid w:val="004069A2"/>
    <w:rsid w:val="004072C0"/>
    <w:rsid w:val="004105CA"/>
    <w:rsid w:val="0041085A"/>
    <w:rsid w:val="00412773"/>
    <w:rsid w:val="0041390E"/>
    <w:rsid w:val="00414C25"/>
    <w:rsid w:val="00420646"/>
    <w:rsid w:val="00421276"/>
    <w:rsid w:val="0042150E"/>
    <w:rsid w:val="0042164D"/>
    <w:rsid w:val="00421C0F"/>
    <w:rsid w:val="00422AF6"/>
    <w:rsid w:val="004234F0"/>
    <w:rsid w:val="00423606"/>
    <w:rsid w:val="0043086D"/>
    <w:rsid w:val="004309D0"/>
    <w:rsid w:val="00431C45"/>
    <w:rsid w:val="00432858"/>
    <w:rsid w:val="004350F9"/>
    <w:rsid w:val="00436233"/>
    <w:rsid w:val="00440E29"/>
    <w:rsid w:val="004416F2"/>
    <w:rsid w:val="00442FA6"/>
    <w:rsid w:val="004437B9"/>
    <w:rsid w:val="00443AAD"/>
    <w:rsid w:val="00444646"/>
    <w:rsid w:val="00444953"/>
    <w:rsid w:val="004451E0"/>
    <w:rsid w:val="00445D2C"/>
    <w:rsid w:val="004474E9"/>
    <w:rsid w:val="00451F45"/>
    <w:rsid w:val="00453406"/>
    <w:rsid w:val="00454E96"/>
    <w:rsid w:val="00454F5D"/>
    <w:rsid w:val="004565A4"/>
    <w:rsid w:val="0045666C"/>
    <w:rsid w:val="0045674D"/>
    <w:rsid w:val="00457051"/>
    <w:rsid w:val="004573AE"/>
    <w:rsid w:val="004638DB"/>
    <w:rsid w:val="00463D51"/>
    <w:rsid w:val="004645B6"/>
    <w:rsid w:val="00464E5D"/>
    <w:rsid w:val="0046541B"/>
    <w:rsid w:val="004659C2"/>
    <w:rsid w:val="0046704D"/>
    <w:rsid w:val="00467323"/>
    <w:rsid w:val="00467F19"/>
    <w:rsid w:val="004705BF"/>
    <w:rsid w:val="00470A8F"/>
    <w:rsid w:val="004717E9"/>
    <w:rsid w:val="004733C6"/>
    <w:rsid w:val="00475E04"/>
    <w:rsid w:val="00476D79"/>
    <w:rsid w:val="004778DC"/>
    <w:rsid w:val="00480BD6"/>
    <w:rsid w:val="00483CAC"/>
    <w:rsid w:val="00483FD8"/>
    <w:rsid w:val="00484841"/>
    <w:rsid w:val="00487DDB"/>
    <w:rsid w:val="00491303"/>
    <w:rsid w:val="00491409"/>
    <w:rsid w:val="00492409"/>
    <w:rsid w:val="004930F8"/>
    <w:rsid w:val="004947F5"/>
    <w:rsid w:val="00495ADD"/>
    <w:rsid w:val="0049697A"/>
    <w:rsid w:val="00497127"/>
    <w:rsid w:val="004971D2"/>
    <w:rsid w:val="00497D8B"/>
    <w:rsid w:val="004A040F"/>
    <w:rsid w:val="004A1193"/>
    <w:rsid w:val="004A12EA"/>
    <w:rsid w:val="004A3C8E"/>
    <w:rsid w:val="004A3E6D"/>
    <w:rsid w:val="004A4015"/>
    <w:rsid w:val="004A4455"/>
    <w:rsid w:val="004A5E94"/>
    <w:rsid w:val="004A5EF1"/>
    <w:rsid w:val="004A6083"/>
    <w:rsid w:val="004A76AD"/>
    <w:rsid w:val="004B0DF5"/>
    <w:rsid w:val="004B11EB"/>
    <w:rsid w:val="004B121C"/>
    <w:rsid w:val="004B2878"/>
    <w:rsid w:val="004B2921"/>
    <w:rsid w:val="004B39A3"/>
    <w:rsid w:val="004B3AAE"/>
    <w:rsid w:val="004B3D55"/>
    <w:rsid w:val="004B453D"/>
    <w:rsid w:val="004B532B"/>
    <w:rsid w:val="004B5F9E"/>
    <w:rsid w:val="004B6C1F"/>
    <w:rsid w:val="004B7A8F"/>
    <w:rsid w:val="004B7A9F"/>
    <w:rsid w:val="004C120D"/>
    <w:rsid w:val="004C3181"/>
    <w:rsid w:val="004C3B63"/>
    <w:rsid w:val="004C3B73"/>
    <w:rsid w:val="004C4B5B"/>
    <w:rsid w:val="004C4E26"/>
    <w:rsid w:val="004C4E80"/>
    <w:rsid w:val="004C51B2"/>
    <w:rsid w:val="004C575D"/>
    <w:rsid w:val="004C61B5"/>
    <w:rsid w:val="004C6E83"/>
    <w:rsid w:val="004C6F0C"/>
    <w:rsid w:val="004C7053"/>
    <w:rsid w:val="004C7A48"/>
    <w:rsid w:val="004D01FF"/>
    <w:rsid w:val="004D2072"/>
    <w:rsid w:val="004D2589"/>
    <w:rsid w:val="004D2E7E"/>
    <w:rsid w:val="004D31CD"/>
    <w:rsid w:val="004D3202"/>
    <w:rsid w:val="004D46E5"/>
    <w:rsid w:val="004D63F9"/>
    <w:rsid w:val="004D6B3E"/>
    <w:rsid w:val="004E0707"/>
    <w:rsid w:val="004E0A96"/>
    <w:rsid w:val="004E25C9"/>
    <w:rsid w:val="004E2B36"/>
    <w:rsid w:val="004E3980"/>
    <w:rsid w:val="004E4C8A"/>
    <w:rsid w:val="004E700D"/>
    <w:rsid w:val="004E7A1B"/>
    <w:rsid w:val="004F0E05"/>
    <w:rsid w:val="004F1840"/>
    <w:rsid w:val="004F31A2"/>
    <w:rsid w:val="004F3281"/>
    <w:rsid w:val="004F35A9"/>
    <w:rsid w:val="00502BE0"/>
    <w:rsid w:val="005044EB"/>
    <w:rsid w:val="00505495"/>
    <w:rsid w:val="005065BF"/>
    <w:rsid w:val="00507346"/>
    <w:rsid w:val="00507D4B"/>
    <w:rsid w:val="00507D86"/>
    <w:rsid w:val="00511779"/>
    <w:rsid w:val="00511F41"/>
    <w:rsid w:val="00512508"/>
    <w:rsid w:val="00513334"/>
    <w:rsid w:val="00513AAE"/>
    <w:rsid w:val="00514405"/>
    <w:rsid w:val="00514B68"/>
    <w:rsid w:val="005160A1"/>
    <w:rsid w:val="00516336"/>
    <w:rsid w:val="00516887"/>
    <w:rsid w:val="00524587"/>
    <w:rsid w:val="00524CBE"/>
    <w:rsid w:val="0052510D"/>
    <w:rsid w:val="005260B1"/>
    <w:rsid w:val="00527F7D"/>
    <w:rsid w:val="00530055"/>
    <w:rsid w:val="005311FC"/>
    <w:rsid w:val="0053233F"/>
    <w:rsid w:val="00532793"/>
    <w:rsid w:val="00533394"/>
    <w:rsid w:val="00533C3C"/>
    <w:rsid w:val="005340C9"/>
    <w:rsid w:val="005348A9"/>
    <w:rsid w:val="00534C18"/>
    <w:rsid w:val="005355E7"/>
    <w:rsid w:val="00540AF3"/>
    <w:rsid w:val="00540FD4"/>
    <w:rsid w:val="005410F8"/>
    <w:rsid w:val="00541D12"/>
    <w:rsid w:val="00544F9B"/>
    <w:rsid w:val="00546770"/>
    <w:rsid w:val="00546D48"/>
    <w:rsid w:val="00547B45"/>
    <w:rsid w:val="005502D0"/>
    <w:rsid w:val="00553414"/>
    <w:rsid w:val="00553972"/>
    <w:rsid w:val="00554E0D"/>
    <w:rsid w:val="00555350"/>
    <w:rsid w:val="005554F2"/>
    <w:rsid w:val="0055668E"/>
    <w:rsid w:val="00560730"/>
    <w:rsid w:val="00562C85"/>
    <w:rsid w:val="00563603"/>
    <w:rsid w:val="005648CD"/>
    <w:rsid w:val="00564CAF"/>
    <w:rsid w:val="00564D6D"/>
    <w:rsid w:val="00566412"/>
    <w:rsid w:val="00566618"/>
    <w:rsid w:val="0056661D"/>
    <w:rsid w:val="005666FB"/>
    <w:rsid w:val="00566DA8"/>
    <w:rsid w:val="00571AB0"/>
    <w:rsid w:val="00572142"/>
    <w:rsid w:val="00572BF8"/>
    <w:rsid w:val="00573663"/>
    <w:rsid w:val="00576D81"/>
    <w:rsid w:val="0057722C"/>
    <w:rsid w:val="0058045E"/>
    <w:rsid w:val="00580F84"/>
    <w:rsid w:val="00582121"/>
    <w:rsid w:val="005864FE"/>
    <w:rsid w:val="00586A40"/>
    <w:rsid w:val="00586B34"/>
    <w:rsid w:val="005901C7"/>
    <w:rsid w:val="00591B36"/>
    <w:rsid w:val="00594D71"/>
    <w:rsid w:val="0059535B"/>
    <w:rsid w:val="005A05E8"/>
    <w:rsid w:val="005A0BC7"/>
    <w:rsid w:val="005A1B3E"/>
    <w:rsid w:val="005A3E46"/>
    <w:rsid w:val="005A48C2"/>
    <w:rsid w:val="005A7894"/>
    <w:rsid w:val="005B2220"/>
    <w:rsid w:val="005B3FDC"/>
    <w:rsid w:val="005B4CF9"/>
    <w:rsid w:val="005B5A8D"/>
    <w:rsid w:val="005B77B5"/>
    <w:rsid w:val="005C06EE"/>
    <w:rsid w:val="005C0E46"/>
    <w:rsid w:val="005C13C4"/>
    <w:rsid w:val="005C1895"/>
    <w:rsid w:val="005C24CC"/>
    <w:rsid w:val="005C359A"/>
    <w:rsid w:val="005C51E5"/>
    <w:rsid w:val="005C73CF"/>
    <w:rsid w:val="005C7542"/>
    <w:rsid w:val="005D05EC"/>
    <w:rsid w:val="005D5117"/>
    <w:rsid w:val="005D58B3"/>
    <w:rsid w:val="005E0756"/>
    <w:rsid w:val="005E3103"/>
    <w:rsid w:val="005E457B"/>
    <w:rsid w:val="005E4B61"/>
    <w:rsid w:val="005E58D1"/>
    <w:rsid w:val="005F0FCF"/>
    <w:rsid w:val="005F139E"/>
    <w:rsid w:val="005F1678"/>
    <w:rsid w:val="005F258A"/>
    <w:rsid w:val="005F265D"/>
    <w:rsid w:val="005F2FCB"/>
    <w:rsid w:val="005F53E5"/>
    <w:rsid w:val="005F63B8"/>
    <w:rsid w:val="005F6C71"/>
    <w:rsid w:val="00601371"/>
    <w:rsid w:val="00604531"/>
    <w:rsid w:val="00605557"/>
    <w:rsid w:val="00610604"/>
    <w:rsid w:val="00611687"/>
    <w:rsid w:val="0061383F"/>
    <w:rsid w:val="00613CA8"/>
    <w:rsid w:val="00614CBD"/>
    <w:rsid w:val="006150A7"/>
    <w:rsid w:val="0061586A"/>
    <w:rsid w:val="00615D9F"/>
    <w:rsid w:val="00616897"/>
    <w:rsid w:val="00620DEB"/>
    <w:rsid w:val="00620F69"/>
    <w:rsid w:val="00620FD4"/>
    <w:rsid w:val="0062127C"/>
    <w:rsid w:val="0062169E"/>
    <w:rsid w:val="006224CC"/>
    <w:rsid w:val="00622BDD"/>
    <w:rsid w:val="00623749"/>
    <w:rsid w:val="00624C36"/>
    <w:rsid w:val="00624F1E"/>
    <w:rsid w:val="00625526"/>
    <w:rsid w:val="0062694C"/>
    <w:rsid w:val="00627CDE"/>
    <w:rsid w:val="006331A9"/>
    <w:rsid w:val="00633447"/>
    <w:rsid w:val="0063486F"/>
    <w:rsid w:val="006372D9"/>
    <w:rsid w:val="00637945"/>
    <w:rsid w:val="00637DC8"/>
    <w:rsid w:val="00641902"/>
    <w:rsid w:val="00641E38"/>
    <w:rsid w:val="00641E4C"/>
    <w:rsid w:val="0064235C"/>
    <w:rsid w:val="00643CF8"/>
    <w:rsid w:val="00646D81"/>
    <w:rsid w:val="006478E9"/>
    <w:rsid w:val="006479CC"/>
    <w:rsid w:val="00650E82"/>
    <w:rsid w:val="006515EE"/>
    <w:rsid w:val="00652901"/>
    <w:rsid w:val="00652B9F"/>
    <w:rsid w:val="00652D73"/>
    <w:rsid w:val="00653B58"/>
    <w:rsid w:val="00654773"/>
    <w:rsid w:val="00655299"/>
    <w:rsid w:val="00655F9A"/>
    <w:rsid w:val="006560E1"/>
    <w:rsid w:val="00656F13"/>
    <w:rsid w:val="00656F25"/>
    <w:rsid w:val="00657F4B"/>
    <w:rsid w:val="00663344"/>
    <w:rsid w:val="00664041"/>
    <w:rsid w:val="006645E6"/>
    <w:rsid w:val="00664AE4"/>
    <w:rsid w:val="00667846"/>
    <w:rsid w:val="0067111B"/>
    <w:rsid w:val="00673649"/>
    <w:rsid w:val="006738B5"/>
    <w:rsid w:val="00673B8A"/>
    <w:rsid w:val="006744C8"/>
    <w:rsid w:val="006748BB"/>
    <w:rsid w:val="00674D7A"/>
    <w:rsid w:val="00675695"/>
    <w:rsid w:val="00675F4A"/>
    <w:rsid w:val="00676264"/>
    <w:rsid w:val="006765FE"/>
    <w:rsid w:val="006779E9"/>
    <w:rsid w:val="00680ABD"/>
    <w:rsid w:val="0068354D"/>
    <w:rsid w:val="00683F67"/>
    <w:rsid w:val="00683FDF"/>
    <w:rsid w:val="006846E5"/>
    <w:rsid w:val="0068590A"/>
    <w:rsid w:val="00687FD9"/>
    <w:rsid w:val="00690CDF"/>
    <w:rsid w:val="00692638"/>
    <w:rsid w:val="00692EF2"/>
    <w:rsid w:val="00693144"/>
    <w:rsid w:val="0069498D"/>
    <w:rsid w:val="006952DA"/>
    <w:rsid w:val="0069583C"/>
    <w:rsid w:val="006960BC"/>
    <w:rsid w:val="00696A41"/>
    <w:rsid w:val="006A0C1B"/>
    <w:rsid w:val="006A0E53"/>
    <w:rsid w:val="006A1362"/>
    <w:rsid w:val="006A14ED"/>
    <w:rsid w:val="006A15D1"/>
    <w:rsid w:val="006A20F9"/>
    <w:rsid w:val="006A24F4"/>
    <w:rsid w:val="006A27C8"/>
    <w:rsid w:val="006A32D9"/>
    <w:rsid w:val="006A50EC"/>
    <w:rsid w:val="006A5490"/>
    <w:rsid w:val="006A55E2"/>
    <w:rsid w:val="006A5C63"/>
    <w:rsid w:val="006A5F86"/>
    <w:rsid w:val="006A7018"/>
    <w:rsid w:val="006A7676"/>
    <w:rsid w:val="006B1A05"/>
    <w:rsid w:val="006B1FCF"/>
    <w:rsid w:val="006B2CB6"/>
    <w:rsid w:val="006B2DB1"/>
    <w:rsid w:val="006B4336"/>
    <w:rsid w:val="006B53E5"/>
    <w:rsid w:val="006B6FD0"/>
    <w:rsid w:val="006C09A6"/>
    <w:rsid w:val="006C19F0"/>
    <w:rsid w:val="006C204A"/>
    <w:rsid w:val="006C2554"/>
    <w:rsid w:val="006C2622"/>
    <w:rsid w:val="006C27E9"/>
    <w:rsid w:val="006C4E0E"/>
    <w:rsid w:val="006C61A4"/>
    <w:rsid w:val="006D16C7"/>
    <w:rsid w:val="006D1D1A"/>
    <w:rsid w:val="006D3075"/>
    <w:rsid w:val="006D331E"/>
    <w:rsid w:val="006D469B"/>
    <w:rsid w:val="006D5228"/>
    <w:rsid w:val="006D7485"/>
    <w:rsid w:val="006E0545"/>
    <w:rsid w:val="006E2DD1"/>
    <w:rsid w:val="006E4E7C"/>
    <w:rsid w:val="006E5068"/>
    <w:rsid w:val="006E510B"/>
    <w:rsid w:val="006E5E25"/>
    <w:rsid w:val="006E65D8"/>
    <w:rsid w:val="006E7B0F"/>
    <w:rsid w:val="006F25FA"/>
    <w:rsid w:val="006F599F"/>
    <w:rsid w:val="006F69BA"/>
    <w:rsid w:val="006F78FE"/>
    <w:rsid w:val="006F7B20"/>
    <w:rsid w:val="006F7BEC"/>
    <w:rsid w:val="006F7E02"/>
    <w:rsid w:val="00700567"/>
    <w:rsid w:val="00702089"/>
    <w:rsid w:val="0070261A"/>
    <w:rsid w:val="007037B3"/>
    <w:rsid w:val="00703E71"/>
    <w:rsid w:val="00706429"/>
    <w:rsid w:val="0070663C"/>
    <w:rsid w:val="007067EB"/>
    <w:rsid w:val="00706EF0"/>
    <w:rsid w:val="007074D8"/>
    <w:rsid w:val="00711041"/>
    <w:rsid w:val="00712AB2"/>
    <w:rsid w:val="00712CB4"/>
    <w:rsid w:val="007158C0"/>
    <w:rsid w:val="007158DA"/>
    <w:rsid w:val="00716C04"/>
    <w:rsid w:val="00721250"/>
    <w:rsid w:val="00721BC8"/>
    <w:rsid w:val="00722258"/>
    <w:rsid w:val="00724CD8"/>
    <w:rsid w:val="00726932"/>
    <w:rsid w:val="00727400"/>
    <w:rsid w:val="007300E3"/>
    <w:rsid w:val="007304A3"/>
    <w:rsid w:val="00730AD8"/>
    <w:rsid w:val="007312FF"/>
    <w:rsid w:val="00732256"/>
    <w:rsid w:val="00736EF4"/>
    <w:rsid w:val="007407B4"/>
    <w:rsid w:val="00740BF1"/>
    <w:rsid w:val="007411A0"/>
    <w:rsid w:val="00741D60"/>
    <w:rsid w:val="00741EFD"/>
    <w:rsid w:val="0074347D"/>
    <w:rsid w:val="00745B67"/>
    <w:rsid w:val="007472C9"/>
    <w:rsid w:val="00752A31"/>
    <w:rsid w:val="00753461"/>
    <w:rsid w:val="0075652F"/>
    <w:rsid w:val="00761105"/>
    <w:rsid w:val="00761B6C"/>
    <w:rsid w:val="00764330"/>
    <w:rsid w:val="00765203"/>
    <w:rsid w:val="00765261"/>
    <w:rsid w:val="0076551D"/>
    <w:rsid w:val="007700ED"/>
    <w:rsid w:val="00771CA2"/>
    <w:rsid w:val="00771FCC"/>
    <w:rsid w:val="0077321B"/>
    <w:rsid w:val="00773AE6"/>
    <w:rsid w:val="00773EAC"/>
    <w:rsid w:val="00774949"/>
    <w:rsid w:val="007765DE"/>
    <w:rsid w:val="00781367"/>
    <w:rsid w:val="00782557"/>
    <w:rsid w:val="00782662"/>
    <w:rsid w:val="007834F5"/>
    <w:rsid w:val="007839D0"/>
    <w:rsid w:val="00783DA1"/>
    <w:rsid w:val="00785037"/>
    <w:rsid w:val="00785CD1"/>
    <w:rsid w:val="00786568"/>
    <w:rsid w:val="0078713A"/>
    <w:rsid w:val="00790074"/>
    <w:rsid w:val="00790CFC"/>
    <w:rsid w:val="00790F21"/>
    <w:rsid w:val="0079171C"/>
    <w:rsid w:val="00791CCB"/>
    <w:rsid w:val="00793272"/>
    <w:rsid w:val="007932F8"/>
    <w:rsid w:val="007933E8"/>
    <w:rsid w:val="00794FB4"/>
    <w:rsid w:val="00795DAB"/>
    <w:rsid w:val="00796DBA"/>
    <w:rsid w:val="007975D2"/>
    <w:rsid w:val="0079793D"/>
    <w:rsid w:val="007A006C"/>
    <w:rsid w:val="007A37BB"/>
    <w:rsid w:val="007A3B63"/>
    <w:rsid w:val="007A42A2"/>
    <w:rsid w:val="007A4E83"/>
    <w:rsid w:val="007A5DB5"/>
    <w:rsid w:val="007A5DBC"/>
    <w:rsid w:val="007A6937"/>
    <w:rsid w:val="007A713F"/>
    <w:rsid w:val="007B097E"/>
    <w:rsid w:val="007B0B63"/>
    <w:rsid w:val="007B1044"/>
    <w:rsid w:val="007B3666"/>
    <w:rsid w:val="007B4032"/>
    <w:rsid w:val="007B572F"/>
    <w:rsid w:val="007B622D"/>
    <w:rsid w:val="007C0C08"/>
    <w:rsid w:val="007C112B"/>
    <w:rsid w:val="007C1616"/>
    <w:rsid w:val="007C2031"/>
    <w:rsid w:val="007C2734"/>
    <w:rsid w:val="007C3078"/>
    <w:rsid w:val="007C34FB"/>
    <w:rsid w:val="007C66CB"/>
    <w:rsid w:val="007C722A"/>
    <w:rsid w:val="007C7914"/>
    <w:rsid w:val="007D0C65"/>
    <w:rsid w:val="007D2D4F"/>
    <w:rsid w:val="007D2F5B"/>
    <w:rsid w:val="007D398C"/>
    <w:rsid w:val="007D3C60"/>
    <w:rsid w:val="007D5AAA"/>
    <w:rsid w:val="007E3E8B"/>
    <w:rsid w:val="007E445D"/>
    <w:rsid w:val="007E4915"/>
    <w:rsid w:val="007F01B1"/>
    <w:rsid w:val="007F07A3"/>
    <w:rsid w:val="007F50F2"/>
    <w:rsid w:val="007F51FE"/>
    <w:rsid w:val="007F5B38"/>
    <w:rsid w:val="007F72C9"/>
    <w:rsid w:val="007F76E1"/>
    <w:rsid w:val="00800FFB"/>
    <w:rsid w:val="00803C74"/>
    <w:rsid w:val="00807A2D"/>
    <w:rsid w:val="00807CF3"/>
    <w:rsid w:val="00810707"/>
    <w:rsid w:val="00813538"/>
    <w:rsid w:val="00815BEC"/>
    <w:rsid w:val="00816D4E"/>
    <w:rsid w:val="00821377"/>
    <w:rsid w:val="00822BCE"/>
    <w:rsid w:val="00823E98"/>
    <w:rsid w:val="008247D0"/>
    <w:rsid w:val="00825918"/>
    <w:rsid w:val="00826AA6"/>
    <w:rsid w:val="00830765"/>
    <w:rsid w:val="00831043"/>
    <w:rsid w:val="00831A6B"/>
    <w:rsid w:val="00831B46"/>
    <w:rsid w:val="008332CE"/>
    <w:rsid w:val="00833B5A"/>
    <w:rsid w:val="00833E28"/>
    <w:rsid w:val="00834B08"/>
    <w:rsid w:val="008358D5"/>
    <w:rsid w:val="008360DB"/>
    <w:rsid w:val="00837ED7"/>
    <w:rsid w:val="008428B0"/>
    <w:rsid w:val="00843849"/>
    <w:rsid w:val="00843E72"/>
    <w:rsid w:val="008445AA"/>
    <w:rsid w:val="00852317"/>
    <w:rsid w:val="008525E3"/>
    <w:rsid w:val="00853166"/>
    <w:rsid w:val="00853388"/>
    <w:rsid w:val="00853712"/>
    <w:rsid w:val="00854A74"/>
    <w:rsid w:val="008564E8"/>
    <w:rsid w:val="00857234"/>
    <w:rsid w:val="00857940"/>
    <w:rsid w:val="0086132B"/>
    <w:rsid w:val="00861A64"/>
    <w:rsid w:val="00862712"/>
    <w:rsid w:val="00862A88"/>
    <w:rsid w:val="00863527"/>
    <w:rsid w:val="008654FD"/>
    <w:rsid w:val="008656E6"/>
    <w:rsid w:val="008660CE"/>
    <w:rsid w:val="00866B37"/>
    <w:rsid w:val="00867499"/>
    <w:rsid w:val="0087012C"/>
    <w:rsid w:val="00870F96"/>
    <w:rsid w:val="00872330"/>
    <w:rsid w:val="00873C5D"/>
    <w:rsid w:val="00876017"/>
    <w:rsid w:val="0087664F"/>
    <w:rsid w:val="0087732D"/>
    <w:rsid w:val="00883702"/>
    <w:rsid w:val="00884D48"/>
    <w:rsid w:val="00886246"/>
    <w:rsid w:val="00887BD3"/>
    <w:rsid w:val="00887D75"/>
    <w:rsid w:val="008907A3"/>
    <w:rsid w:val="00892693"/>
    <w:rsid w:val="008936D7"/>
    <w:rsid w:val="00893DE4"/>
    <w:rsid w:val="0089636E"/>
    <w:rsid w:val="008A175E"/>
    <w:rsid w:val="008A18F3"/>
    <w:rsid w:val="008A1C3E"/>
    <w:rsid w:val="008A2D98"/>
    <w:rsid w:val="008A2EB2"/>
    <w:rsid w:val="008A32D3"/>
    <w:rsid w:val="008A3975"/>
    <w:rsid w:val="008A3A21"/>
    <w:rsid w:val="008A3B44"/>
    <w:rsid w:val="008A4BA2"/>
    <w:rsid w:val="008A5C74"/>
    <w:rsid w:val="008A5DC5"/>
    <w:rsid w:val="008A66F4"/>
    <w:rsid w:val="008A6D5C"/>
    <w:rsid w:val="008B2228"/>
    <w:rsid w:val="008B4D09"/>
    <w:rsid w:val="008B4E84"/>
    <w:rsid w:val="008B57D5"/>
    <w:rsid w:val="008B662A"/>
    <w:rsid w:val="008B777D"/>
    <w:rsid w:val="008C1C0E"/>
    <w:rsid w:val="008C2219"/>
    <w:rsid w:val="008C22F3"/>
    <w:rsid w:val="008C27C7"/>
    <w:rsid w:val="008C2B30"/>
    <w:rsid w:val="008C340A"/>
    <w:rsid w:val="008C4A9E"/>
    <w:rsid w:val="008C56DE"/>
    <w:rsid w:val="008C687E"/>
    <w:rsid w:val="008D0DB9"/>
    <w:rsid w:val="008D1BA8"/>
    <w:rsid w:val="008D2417"/>
    <w:rsid w:val="008D3351"/>
    <w:rsid w:val="008D3649"/>
    <w:rsid w:val="008D74DC"/>
    <w:rsid w:val="008E0381"/>
    <w:rsid w:val="008E3279"/>
    <w:rsid w:val="008E3476"/>
    <w:rsid w:val="008E5188"/>
    <w:rsid w:val="008E7825"/>
    <w:rsid w:val="008F3382"/>
    <w:rsid w:val="008F4A4B"/>
    <w:rsid w:val="008F540F"/>
    <w:rsid w:val="0090045D"/>
    <w:rsid w:val="00901EA8"/>
    <w:rsid w:val="009031FA"/>
    <w:rsid w:val="009046E2"/>
    <w:rsid w:val="009057CB"/>
    <w:rsid w:val="00906843"/>
    <w:rsid w:val="009072B5"/>
    <w:rsid w:val="009103E7"/>
    <w:rsid w:val="009106F9"/>
    <w:rsid w:val="00911CB8"/>
    <w:rsid w:val="00913844"/>
    <w:rsid w:val="00915701"/>
    <w:rsid w:val="0091760A"/>
    <w:rsid w:val="00921D0C"/>
    <w:rsid w:val="00923791"/>
    <w:rsid w:val="00924DF9"/>
    <w:rsid w:val="00924ECC"/>
    <w:rsid w:val="00926515"/>
    <w:rsid w:val="00930229"/>
    <w:rsid w:val="009314FC"/>
    <w:rsid w:val="0093171B"/>
    <w:rsid w:val="00932E10"/>
    <w:rsid w:val="009336DF"/>
    <w:rsid w:val="00933B0E"/>
    <w:rsid w:val="00934EA0"/>
    <w:rsid w:val="00936F78"/>
    <w:rsid w:val="00937783"/>
    <w:rsid w:val="00940E7D"/>
    <w:rsid w:val="0094190F"/>
    <w:rsid w:val="00942391"/>
    <w:rsid w:val="00942FF4"/>
    <w:rsid w:val="0094384B"/>
    <w:rsid w:val="00945D8B"/>
    <w:rsid w:val="0094634C"/>
    <w:rsid w:val="0094750C"/>
    <w:rsid w:val="00947FA2"/>
    <w:rsid w:val="00950408"/>
    <w:rsid w:val="00950528"/>
    <w:rsid w:val="00950EE7"/>
    <w:rsid w:val="009513AE"/>
    <w:rsid w:val="00951BCA"/>
    <w:rsid w:val="00951DDC"/>
    <w:rsid w:val="0095258A"/>
    <w:rsid w:val="00952C86"/>
    <w:rsid w:val="009532CE"/>
    <w:rsid w:val="00956EE7"/>
    <w:rsid w:val="00957BBF"/>
    <w:rsid w:val="00960B96"/>
    <w:rsid w:val="009634F2"/>
    <w:rsid w:val="00963B29"/>
    <w:rsid w:val="00964D1F"/>
    <w:rsid w:val="009651FF"/>
    <w:rsid w:val="009660B6"/>
    <w:rsid w:val="009675CB"/>
    <w:rsid w:val="00967634"/>
    <w:rsid w:val="00967EC9"/>
    <w:rsid w:val="00972392"/>
    <w:rsid w:val="00972F51"/>
    <w:rsid w:val="00974612"/>
    <w:rsid w:val="00974E24"/>
    <w:rsid w:val="0097504A"/>
    <w:rsid w:val="00976851"/>
    <w:rsid w:val="00976A58"/>
    <w:rsid w:val="00977A72"/>
    <w:rsid w:val="00977A74"/>
    <w:rsid w:val="009803C3"/>
    <w:rsid w:val="00981912"/>
    <w:rsid w:val="009848F8"/>
    <w:rsid w:val="0098510C"/>
    <w:rsid w:val="0098513C"/>
    <w:rsid w:val="00986B02"/>
    <w:rsid w:val="00987B6A"/>
    <w:rsid w:val="00987F75"/>
    <w:rsid w:val="00993D1D"/>
    <w:rsid w:val="00996D72"/>
    <w:rsid w:val="009A05EB"/>
    <w:rsid w:val="009A20F3"/>
    <w:rsid w:val="009A5CE7"/>
    <w:rsid w:val="009A62AD"/>
    <w:rsid w:val="009A765B"/>
    <w:rsid w:val="009B069D"/>
    <w:rsid w:val="009B1943"/>
    <w:rsid w:val="009B1ED7"/>
    <w:rsid w:val="009B274E"/>
    <w:rsid w:val="009B2901"/>
    <w:rsid w:val="009B2A8A"/>
    <w:rsid w:val="009B37E9"/>
    <w:rsid w:val="009B40A4"/>
    <w:rsid w:val="009B4345"/>
    <w:rsid w:val="009B4EFD"/>
    <w:rsid w:val="009B5437"/>
    <w:rsid w:val="009B58CF"/>
    <w:rsid w:val="009B5DDC"/>
    <w:rsid w:val="009B5DEA"/>
    <w:rsid w:val="009B6907"/>
    <w:rsid w:val="009B76A4"/>
    <w:rsid w:val="009B7955"/>
    <w:rsid w:val="009B7C80"/>
    <w:rsid w:val="009C1F46"/>
    <w:rsid w:val="009C22E8"/>
    <w:rsid w:val="009C3316"/>
    <w:rsid w:val="009C41A8"/>
    <w:rsid w:val="009C6C0D"/>
    <w:rsid w:val="009C6F5C"/>
    <w:rsid w:val="009C7476"/>
    <w:rsid w:val="009D27BD"/>
    <w:rsid w:val="009D53A7"/>
    <w:rsid w:val="009D55D6"/>
    <w:rsid w:val="009D6BE8"/>
    <w:rsid w:val="009D6D50"/>
    <w:rsid w:val="009E1354"/>
    <w:rsid w:val="009E1558"/>
    <w:rsid w:val="009E181B"/>
    <w:rsid w:val="009E1885"/>
    <w:rsid w:val="009E1B60"/>
    <w:rsid w:val="009E1E09"/>
    <w:rsid w:val="009E374A"/>
    <w:rsid w:val="009E3939"/>
    <w:rsid w:val="009E41E8"/>
    <w:rsid w:val="009E4575"/>
    <w:rsid w:val="009E50DE"/>
    <w:rsid w:val="009E5E38"/>
    <w:rsid w:val="009F0C0B"/>
    <w:rsid w:val="009F123C"/>
    <w:rsid w:val="009F12E4"/>
    <w:rsid w:val="009F1608"/>
    <w:rsid w:val="009F1F52"/>
    <w:rsid w:val="009F2F62"/>
    <w:rsid w:val="009F3F4D"/>
    <w:rsid w:val="009F4F99"/>
    <w:rsid w:val="009F6F88"/>
    <w:rsid w:val="00A00EC1"/>
    <w:rsid w:val="00A02640"/>
    <w:rsid w:val="00A03523"/>
    <w:rsid w:val="00A05DAB"/>
    <w:rsid w:val="00A07CBB"/>
    <w:rsid w:val="00A140B1"/>
    <w:rsid w:val="00A1411A"/>
    <w:rsid w:val="00A1427C"/>
    <w:rsid w:val="00A14B0B"/>
    <w:rsid w:val="00A14B35"/>
    <w:rsid w:val="00A1501B"/>
    <w:rsid w:val="00A150BD"/>
    <w:rsid w:val="00A15768"/>
    <w:rsid w:val="00A164E4"/>
    <w:rsid w:val="00A21C97"/>
    <w:rsid w:val="00A229D7"/>
    <w:rsid w:val="00A251FB"/>
    <w:rsid w:val="00A260A0"/>
    <w:rsid w:val="00A2633C"/>
    <w:rsid w:val="00A33EF9"/>
    <w:rsid w:val="00A3417C"/>
    <w:rsid w:val="00A34C03"/>
    <w:rsid w:val="00A34F2D"/>
    <w:rsid w:val="00A3516A"/>
    <w:rsid w:val="00A35A93"/>
    <w:rsid w:val="00A35E7C"/>
    <w:rsid w:val="00A36FA9"/>
    <w:rsid w:val="00A37344"/>
    <w:rsid w:val="00A4074D"/>
    <w:rsid w:val="00A43CA7"/>
    <w:rsid w:val="00A447AF"/>
    <w:rsid w:val="00A450BD"/>
    <w:rsid w:val="00A45C87"/>
    <w:rsid w:val="00A46389"/>
    <w:rsid w:val="00A46881"/>
    <w:rsid w:val="00A47594"/>
    <w:rsid w:val="00A47641"/>
    <w:rsid w:val="00A516BA"/>
    <w:rsid w:val="00A51A3B"/>
    <w:rsid w:val="00A5254D"/>
    <w:rsid w:val="00A53AA8"/>
    <w:rsid w:val="00A53F33"/>
    <w:rsid w:val="00A54A31"/>
    <w:rsid w:val="00A54CF6"/>
    <w:rsid w:val="00A60CC5"/>
    <w:rsid w:val="00A6121B"/>
    <w:rsid w:val="00A615C3"/>
    <w:rsid w:val="00A6203B"/>
    <w:rsid w:val="00A62C49"/>
    <w:rsid w:val="00A64871"/>
    <w:rsid w:val="00A648A5"/>
    <w:rsid w:val="00A67D72"/>
    <w:rsid w:val="00A71E55"/>
    <w:rsid w:val="00A72137"/>
    <w:rsid w:val="00A769EF"/>
    <w:rsid w:val="00A76A1D"/>
    <w:rsid w:val="00A8154B"/>
    <w:rsid w:val="00A83B70"/>
    <w:rsid w:val="00A843CF"/>
    <w:rsid w:val="00A85420"/>
    <w:rsid w:val="00A86AD9"/>
    <w:rsid w:val="00A91021"/>
    <w:rsid w:val="00A92484"/>
    <w:rsid w:val="00A927F7"/>
    <w:rsid w:val="00A93AD8"/>
    <w:rsid w:val="00A94996"/>
    <w:rsid w:val="00A956EF"/>
    <w:rsid w:val="00A95D45"/>
    <w:rsid w:val="00A97B30"/>
    <w:rsid w:val="00AA021A"/>
    <w:rsid w:val="00AA4DAF"/>
    <w:rsid w:val="00AA53B9"/>
    <w:rsid w:val="00AA7025"/>
    <w:rsid w:val="00AA72B0"/>
    <w:rsid w:val="00AA7B3B"/>
    <w:rsid w:val="00AB0A1D"/>
    <w:rsid w:val="00AB2795"/>
    <w:rsid w:val="00AB2E12"/>
    <w:rsid w:val="00AB3F04"/>
    <w:rsid w:val="00AB41A5"/>
    <w:rsid w:val="00AB5189"/>
    <w:rsid w:val="00AC1047"/>
    <w:rsid w:val="00AC1A6E"/>
    <w:rsid w:val="00AC1CAA"/>
    <w:rsid w:val="00AC5565"/>
    <w:rsid w:val="00AC7F0B"/>
    <w:rsid w:val="00AD1B28"/>
    <w:rsid w:val="00AD202B"/>
    <w:rsid w:val="00AD2720"/>
    <w:rsid w:val="00AD29CD"/>
    <w:rsid w:val="00AD2BD2"/>
    <w:rsid w:val="00AD3C33"/>
    <w:rsid w:val="00AD3DB4"/>
    <w:rsid w:val="00AD472B"/>
    <w:rsid w:val="00AD47CB"/>
    <w:rsid w:val="00AD6045"/>
    <w:rsid w:val="00AD65A4"/>
    <w:rsid w:val="00AD711F"/>
    <w:rsid w:val="00AD71E2"/>
    <w:rsid w:val="00AE05F2"/>
    <w:rsid w:val="00AE0D3A"/>
    <w:rsid w:val="00AE23F1"/>
    <w:rsid w:val="00AE30B8"/>
    <w:rsid w:val="00AE54A6"/>
    <w:rsid w:val="00AE559C"/>
    <w:rsid w:val="00AE5B6A"/>
    <w:rsid w:val="00AE6514"/>
    <w:rsid w:val="00AE75A4"/>
    <w:rsid w:val="00AF171F"/>
    <w:rsid w:val="00AF183C"/>
    <w:rsid w:val="00AF1DFF"/>
    <w:rsid w:val="00AF21B8"/>
    <w:rsid w:val="00AF336D"/>
    <w:rsid w:val="00AF4AFE"/>
    <w:rsid w:val="00AF6A0D"/>
    <w:rsid w:val="00AF6EA8"/>
    <w:rsid w:val="00AF78EB"/>
    <w:rsid w:val="00B016B5"/>
    <w:rsid w:val="00B018CD"/>
    <w:rsid w:val="00B01CD4"/>
    <w:rsid w:val="00B0379B"/>
    <w:rsid w:val="00B03B60"/>
    <w:rsid w:val="00B03EEA"/>
    <w:rsid w:val="00B04DE6"/>
    <w:rsid w:val="00B0556F"/>
    <w:rsid w:val="00B05B9F"/>
    <w:rsid w:val="00B07067"/>
    <w:rsid w:val="00B07481"/>
    <w:rsid w:val="00B07E70"/>
    <w:rsid w:val="00B10216"/>
    <w:rsid w:val="00B10589"/>
    <w:rsid w:val="00B13BB3"/>
    <w:rsid w:val="00B15A70"/>
    <w:rsid w:val="00B17BB3"/>
    <w:rsid w:val="00B17E48"/>
    <w:rsid w:val="00B2137B"/>
    <w:rsid w:val="00B2202D"/>
    <w:rsid w:val="00B226CF"/>
    <w:rsid w:val="00B22AF0"/>
    <w:rsid w:val="00B23BEF"/>
    <w:rsid w:val="00B24F9A"/>
    <w:rsid w:val="00B254DD"/>
    <w:rsid w:val="00B25E61"/>
    <w:rsid w:val="00B25EB7"/>
    <w:rsid w:val="00B26EF7"/>
    <w:rsid w:val="00B270DD"/>
    <w:rsid w:val="00B30A2D"/>
    <w:rsid w:val="00B31A7D"/>
    <w:rsid w:val="00B33102"/>
    <w:rsid w:val="00B36178"/>
    <w:rsid w:val="00B3629C"/>
    <w:rsid w:val="00B36474"/>
    <w:rsid w:val="00B37048"/>
    <w:rsid w:val="00B41AA9"/>
    <w:rsid w:val="00B43466"/>
    <w:rsid w:val="00B43CA5"/>
    <w:rsid w:val="00B45AD5"/>
    <w:rsid w:val="00B46547"/>
    <w:rsid w:val="00B4656D"/>
    <w:rsid w:val="00B47AB1"/>
    <w:rsid w:val="00B520E3"/>
    <w:rsid w:val="00B52CBA"/>
    <w:rsid w:val="00B5338D"/>
    <w:rsid w:val="00B56C06"/>
    <w:rsid w:val="00B57E6E"/>
    <w:rsid w:val="00B603AD"/>
    <w:rsid w:val="00B627C5"/>
    <w:rsid w:val="00B62DB4"/>
    <w:rsid w:val="00B638EC"/>
    <w:rsid w:val="00B655FC"/>
    <w:rsid w:val="00B65618"/>
    <w:rsid w:val="00B65CD2"/>
    <w:rsid w:val="00B666A7"/>
    <w:rsid w:val="00B708EA"/>
    <w:rsid w:val="00B70ADF"/>
    <w:rsid w:val="00B72E99"/>
    <w:rsid w:val="00B7429B"/>
    <w:rsid w:val="00B76B42"/>
    <w:rsid w:val="00B8099B"/>
    <w:rsid w:val="00B82026"/>
    <w:rsid w:val="00B87FF9"/>
    <w:rsid w:val="00B90B1E"/>
    <w:rsid w:val="00B90FB5"/>
    <w:rsid w:val="00B91F29"/>
    <w:rsid w:val="00B91F7D"/>
    <w:rsid w:val="00B920AB"/>
    <w:rsid w:val="00B92FE7"/>
    <w:rsid w:val="00B94BA8"/>
    <w:rsid w:val="00B952FC"/>
    <w:rsid w:val="00B954D1"/>
    <w:rsid w:val="00B96D31"/>
    <w:rsid w:val="00BA22D3"/>
    <w:rsid w:val="00BA2E85"/>
    <w:rsid w:val="00BA2FD4"/>
    <w:rsid w:val="00BA38B0"/>
    <w:rsid w:val="00BA3D22"/>
    <w:rsid w:val="00BA44BE"/>
    <w:rsid w:val="00BA4640"/>
    <w:rsid w:val="00BA560A"/>
    <w:rsid w:val="00BA5A3F"/>
    <w:rsid w:val="00BA67D1"/>
    <w:rsid w:val="00BA6EF8"/>
    <w:rsid w:val="00BB05E6"/>
    <w:rsid w:val="00BB1607"/>
    <w:rsid w:val="00BB4216"/>
    <w:rsid w:val="00BB6F7D"/>
    <w:rsid w:val="00BB6FE0"/>
    <w:rsid w:val="00BB7F24"/>
    <w:rsid w:val="00BC1487"/>
    <w:rsid w:val="00BC222E"/>
    <w:rsid w:val="00BC2788"/>
    <w:rsid w:val="00BC294C"/>
    <w:rsid w:val="00BC5D8D"/>
    <w:rsid w:val="00BC70D8"/>
    <w:rsid w:val="00BC7212"/>
    <w:rsid w:val="00BD184D"/>
    <w:rsid w:val="00BD21CC"/>
    <w:rsid w:val="00BD3E19"/>
    <w:rsid w:val="00BD4115"/>
    <w:rsid w:val="00BD47E2"/>
    <w:rsid w:val="00BD485F"/>
    <w:rsid w:val="00BD4A94"/>
    <w:rsid w:val="00BD4BD7"/>
    <w:rsid w:val="00BD4D02"/>
    <w:rsid w:val="00BD5943"/>
    <w:rsid w:val="00BD680C"/>
    <w:rsid w:val="00BE071F"/>
    <w:rsid w:val="00BE0777"/>
    <w:rsid w:val="00BE07B2"/>
    <w:rsid w:val="00BE0F7A"/>
    <w:rsid w:val="00BE4BF5"/>
    <w:rsid w:val="00BE58E4"/>
    <w:rsid w:val="00BE591F"/>
    <w:rsid w:val="00BE6ABB"/>
    <w:rsid w:val="00BE7302"/>
    <w:rsid w:val="00BE77FC"/>
    <w:rsid w:val="00BF0B46"/>
    <w:rsid w:val="00BF2D0B"/>
    <w:rsid w:val="00BF3908"/>
    <w:rsid w:val="00BF4730"/>
    <w:rsid w:val="00BF50B7"/>
    <w:rsid w:val="00BF6202"/>
    <w:rsid w:val="00BF63EC"/>
    <w:rsid w:val="00BF73CB"/>
    <w:rsid w:val="00C025A7"/>
    <w:rsid w:val="00C0574B"/>
    <w:rsid w:val="00C060C2"/>
    <w:rsid w:val="00C06FF5"/>
    <w:rsid w:val="00C0767A"/>
    <w:rsid w:val="00C10642"/>
    <w:rsid w:val="00C10CDB"/>
    <w:rsid w:val="00C10D1A"/>
    <w:rsid w:val="00C11B8E"/>
    <w:rsid w:val="00C11DF8"/>
    <w:rsid w:val="00C13AFD"/>
    <w:rsid w:val="00C157C5"/>
    <w:rsid w:val="00C15AB5"/>
    <w:rsid w:val="00C162B1"/>
    <w:rsid w:val="00C17DEC"/>
    <w:rsid w:val="00C20669"/>
    <w:rsid w:val="00C20C2B"/>
    <w:rsid w:val="00C21851"/>
    <w:rsid w:val="00C2265E"/>
    <w:rsid w:val="00C22B0D"/>
    <w:rsid w:val="00C23336"/>
    <w:rsid w:val="00C23E83"/>
    <w:rsid w:val="00C240D5"/>
    <w:rsid w:val="00C26777"/>
    <w:rsid w:val="00C27441"/>
    <w:rsid w:val="00C2787B"/>
    <w:rsid w:val="00C27CD2"/>
    <w:rsid w:val="00C30022"/>
    <w:rsid w:val="00C30A1E"/>
    <w:rsid w:val="00C33365"/>
    <w:rsid w:val="00C336E7"/>
    <w:rsid w:val="00C35277"/>
    <w:rsid w:val="00C36478"/>
    <w:rsid w:val="00C364F5"/>
    <w:rsid w:val="00C37189"/>
    <w:rsid w:val="00C41A92"/>
    <w:rsid w:val="00C4334A"/>
    <w:rsid w:val="00C44928"/>
    <w:rsid w:val="00C459A0"/>
    <w:rsid w:val="00C47697"/>
    <w:rsid w:val="00C51286"/>
    <w:rsid w:val="00C515D4"/>
    <w:rsid w:val="00C5219A"/>
    <w:rsid w:val="00C53260"/>
    <w:rsid w:val="00C57DD7"/>
    <w:rsid w:val="00C60726"/>
    <w:rsid w:val="00C613BC"/>
    <w:rsid w:val="00C62226"/>
    <w:rsid w:val="00C63B93"/>
    <w:rsid w:val="00C640A2"/>
    <w:rsid w:val="00C64CB5"/>
    <w:rsid w:val="00C658D0"/>
    <w:rsid w:val="00C66D88"/>
    <w:rsid w:val="00C676EA"/>
    <w:rsid w:val="00C679CF"/>
    <w:rsid w:val="00C679DC"/>
    <w:rsid w:val="00C7006E"/>
    <w:rsid w:val="00C72737"/>
    <w:rsid w:val="00C73470"/>
    <w:rsid w:val="00C7347D"/>
    <w:rsid w:val="00C75C2F"/>
    <w:rsid w:val="00C760D7"/>
    <w:rsid w:val="00C80CE7"/>
    <w:rsid w:val="00C810C9"/>
    <w:rsid w:val="00C81387"/>
    <w:rsid w:val="00C816C4"/>
    <w:rsid w:val="00C8235F"/>
    <w:rsid w:val="00C824BB"/>
    <w:rsid w:val="00C83D3F"/>
    <w:rsid w:val="00C90906"/>
    <w:rsid w:val="00C91625"/>
    <w:rsid w:val="00C9171E"/>
    <w:rsid w:val="00C92B3C"/>
    <w:rsid w:val="00C93305"/>
    <w:rsid w:val="00CA13E8"/>
    <w:rsid w:val="00CA1B9E"/>
    <w:rsid w:val="00CA1DB5"/>
    <w:rsid w:val="00CA6BE8"/>
    <w:rsid w:val="00CA6FC9"/>
    <w:rsid w:val="00CB0AA9"/>
    <w:rsid w:val="00CB0AF1"/>
    <w:rsid w:val="00CB0FF3"/>
    <w:rsid w:val="00CB1BF3"/>
    <w:rsid w:val="00CB1CBD"/>
    <w:rsid w:val="00CB1CE1"/>
    <w:rsid w:val="00CB3755"/>
    <w:rsid w:val="00CB3B2B"/>
    <w:rsid w:val="00CB5C8B"/>
    <w:rsid w:val="00CB7479"/>
    <w:rsid w:val="00CB75A2"/>
    <w:rsid w:val="00CB7BED"/>
    <w:rsid w:val="00CC043F"/>
    <w:rsid w:val="00CC10DC"/>
    <w:rsid w:val="00CC12F0"/>
    <w:rsid w:val="00CC151B"/>
    <w:rsid w:val="00CC1D67"/>
    <w:rsid w:val="00CC4C37"/>
    <w:rsid w:val="00CC5648"/>
    <w:rsid w:val="00CC5791"/>
    <w:rsid w:val="00CC662C"/>
    <w:rsid w:val="00CC71A5"/>
    <w:rsid w:val="00CD4B41"/>
    <w:rsid w:val="00CD6808"/>
    <w:rsid w:val="00CE1C16"/>
    <w:rsid w:val="00CE2A77"/>
    <w:rsid w:val="00CE2CB7"/>
    <w:rsid w:val="00CE4F5A"/>
    <w:rsid w:val="00CE5BA0"/>
    <w:rsid w:val="00CE7188"/>
    <w:rsid w:val="00CE7945"/>
    <w:rsid w:val="00CE7E05"/>
    <w:rsid w:val="00CF01DB"/>
    <w:rsid w:val="00CF0561"/>
    <w:rsid w:val="00CF0EFB"/>
    <w:rsid w:val="00CF23F8"/>
    <w:rsid w:val="00CF3667"/>
    <w:rsid w:val="00CF3FD3"/>
    <w:rsid w:val="00CF5992"/>
    <w:rsid w:val="00CF713B"/>
    <w:rsid w:val="00CF7E42"/>
    <w:rsid w:val="00D000E0"/>
    <w:rsid w:val="00D00469"/>
    <w:rsid w:val="00D038ED"/>
    <w:rsid w:val="00D04FCF"/>
    <w:rsid w:val="00D07656"/>
    <w:rsid w:val="00D0782F"/>
    <w:rsid w:val="00D07E34"/>
    <w:rsid w:val="00D110F8"/>
    <w:rsid w:val="00D119A8"/>
    <w:rsid w:val="00D13BB6"/>
    <w:rsid w:val="00D13E56"/>
    <w:rsid w:val="00D1423F"/>
    <w:rsid w:val="00D14C7C"/>
    <w:rsid w:val="00D15DD6"/>
    <w:rsid w:val="00D16021"/>
    <w:rsid w:val="00D167FC"/>
    <w:rsid w:val="00D170CA"/>
    <w:rsid w:val="00D17344"/>
    <w:rsid w:val="00D17E94"/>
    <w:rsid w:val="00D205F0"/>
    <w:rsid w:val="00D210A7"/>
    <w:rsid w:val="00D22391"/>
    <w:rsid w:val="00D24156"/>
    <w:rsid w:val="00D2515C"/>
    <w:rsid w:val="00D2638E"/>
    <w:rsid w:val="00D2709A"/>
    <w:rsid w:val="00D27F76"/>
    <w:rsid w:val="00D30579"/>
    <w:rsid w:val="00D33B1B"/>
    <w:rsid w:val="00D34A83"/>
    <w:rsid w:val="00D34B84"/>
    <w:rsid w:val="00D34FEC"/>
    <w:rsid w:val="00D35FD6"/>
    <w:rsid w:val="00D36A01"/>
    <w:rsid w:val="00D374CB"/>
    <w:rsid w:val="00D40120"/>
    <w:rsid w:val="00D417E0"/>
    <w:rsid w:val="00D41990"/>
    <w:rsid w:val="00D41D97"/>
    <w:rsid w:val="00D42333"/>
    <w:rsid w:val="00D42E21"/>
    <w:rsid w:val="00D443C0"/>
    <w:rsid w:val="00D45488"/>
    <w:rsid w:val="00D45F47"/>
    <w:rsid w:val="00D46C30"/>
    <w:rsid w:val="00D47373"/>
    <w:rsid w:val="00D501E3"/>
    <w:rsid w:val="00D5041F"/>
    <w:rsid w:val="00D5421B"/>
    <w:rsid w:val="00D561DA"/>
    <w:rsid w:val="00D56690"/>
    <w:rsid w:val="00D56F33"/>
    <w:rsid w:val="00D619B6"/>
    <w:rsid w:val="00D628B2"/>
    <w:rsid w:val="00D63528"/>
    <w:rsid w:val="00D654DA"/>
    <w:rsid w:val="00D65CAB"/>
    <w:rsid w:val="00D662BE"/>
    <w:rsid w:val="00D66E14"/>
    <w:rsid w:val="00D70E3D"/>
    <w:rsid w:val="00D70F7E"/>
    <w:rsid w:val="00D71D4F"/>
    <w:rsid w:val="00D73946"/>
    <w:rsid w:val="00D7427D"/>
    <w:rsid w:val="00D74AE2"/>
    <w:rsid w:val="00D7594A"/>
    <w:rsid w:val="00D75FDE"/>
    <w:rsid w:val="00D760ED"/>
    <w:rsid w:val="00D76CAB"/>
    <w:rsid w:val="00D77FD1"/>
    <w:rsid w:val="00D77FD9"/>
    <w:rsid w:val="00D81AA3"/>
    <w:rsid w:val="00D81E2C"/>
    <w:rsid w:val="00D81E86"/>
    <w:rsid w:val="00D8293E"/>
    <w:rsid w:val="00D83F75"/>
    <w:rsid w:val="00D86D0B"/>
    <w:rsid w:val="00D877DD"/>
    <w:rsid w:val="00D91249"/>
    <w:rsid w:val="00D91740"/>
    <w:rsid w:val="00D96E5C"/>
    <w:rsid w:val="00D96E8E"/>
    <w:rsid w:val="00D97635"/>
    <w:rsid w:val="00DA18A3"/>
    <w:rsid w:val="00DA3AE4"/>
    <w:rsid w:val="00DA4473"/>
    <w:rsid w:val="00DA4D73"/>
    <w:rsid w:val="00DA57A7"/>
    <w:rsid w:val="00DB2CF2"/>
    <w:rsid w:val="00DB2D80"/>
    <w:rsid w:val="00DB3E9D"/>
    <w:rsid w:val="00DB4056"/>
    <w:rsid w:val="00DB6BEB"/>
    <w:rsid w:val="00DC0C0C"/>
    <w:rsid w:val="00DC0F06"/>
    <w:rsid w:val="00DC3040"/>
    <w:rsid w:val="00DC49EA"/>
    <w:rsid w:val="00DC4CAB"/>
    <w:rsid w:val="00DC512B"/>
    <w:rsid w:val="00DC59A2"/>
    <w:rsid w:val="00DC5C2E"/>
    <w:rsid w:val="00DC79CC"/>
    <w:rsid w:val="00DC7CF6"/>
    <w:rsid w:val="00DD0684"/>
    <w:rsid w:val="00DD0CFE"/>
    <w:rsid w:val="00DD22BB"/>
    <w:rsid w:val="00DD2CB9"/>
    <w:rsid w:val="00DD3ADC"/>
    <w:rsid w:val="00DD423B"/>
    <w:rsid w:val="00DD4CBB"/>
    <w:rsid w:val="00DD4CF0"/>
    <w:rsid w:val="00DD5A22"/>
    <w:rsid w:val="00DD5BF9"/>
    <w:rsid w:val="00DD5F0F"/>
    <w:rsid w:val="00DD663D"/>
    <w:rsid w:val="00DD7CA8"/>
    <w:rsid w:val="00DDA5B0"/>
    <w:rsid w:val="00DE1271"/>
    <w:rsid w:val="00DE47C7"/>
    <w:rsid w:val="00DE493B"/>
    <w:rsid w:val="00DF0E4E"/>
    <w:rsid w:val="00DF1261"/>
    <w:rsid w:val="00DF13A9"/>
    <w:rsid w:val="00DF1885"/>
    <w:rsid w:val="00DF1A2E"/>
    <w:rsid w:val="00DF250B"/>
    <w:rsid w:val="00DF365F"/>
    <w:rsid w:val="00DF4967"/>
    <w:rsid w:val="00DF564C"/>
    <w:rsid w:val="00DF5B1A"/>
    <w:rsid w:val="00DF5E88"/>
    <w:rsid w:val="00DF791E"/>
    <w:rsid w:val="00DF7D6C"/>
    <w:rsid w:val="00E0085F"/>
    <w:rsid w:val="00E010A5"/>
    <w:rsid w:val="00E02757"/>
    <w:rsid w:val="00E02CCA"/>
    <w:rsid w:val="00E03AF0"/>
    <w:rsid w:val="00E03CA7"/>
    <w:rsid w:val="00E043F1"/>
    <w:rsid w:val="00E047C7"/>
    <w:rsid w:val="00E051E3"/>
    <w:rsid w:val="00E05300"/>
    <w:rsid w:val="00E069D3"/>
    <w:rsid w:val="00E10212"/>
    <w:rsid w:val="00E103A3"/>
    <w:rsid w:val="00E125F0"/>
    <w:rsid w:val="00E1423C"/>
    <w:rsid w:val="00E15706"/>
    <w:rsid w:val="00E16169"/>
    <w:rsid w:val="00E16A8F"/>
    <w:rsid w:val="00E17703"/>
    <w:rsid w:val="00E2088A"/>
    <w:rsid w:val="00E211DD"/>
    <w:rsid w:val="00E21BF8"/>
    <w:rsid w:val="00E22070"/>
    <w:rsid w:val="00E22AB0"/>
    <w:rsid w:val="00E237DB"/>
    <w:rsid w:val="00E23C47"/>
    <w:rsid w:val="00E23DF1"/>
    <w:rsid w:val="00E26906"/>
    <w:rsid w:val="00E31540"/>
    <w:rsid w:val="00E31A9C"/>
    <w:rsid w:val="00E32AB5"/>
    <w:rsid w:val="00E33886"/>
    <w:rsid w:val="00E34BDE"/>
    <w:rsid w:val="00E374AD"/>
    <w:rsid w:val="00E41BD5"/>
    <w:rsid w:val="00E44209"/>
    <w:rsid w:val="00E442DA"/>
    <w:rsid w:val="00E45445"/>
    <w:rsid w:val="00E516FF"/>
    <w:rsid w:val="00E52B92"/>
    <w:rsid w:val="00E54AC4"/>
    <w:rsid w:val="00E54CE0"/>
    <w:rsid w:val="00E54EDE"/>
    <w:rsid w:val="00E5728F"/>
    <w:rsid w:val="00E6036F"/>
    <w:rsid w:val="00E61144"/>
    <w:rsid w:val="00E613CE"/>
    <w:rsid w:val="00E614B0"/>
    <w:rsid w:val="00E615AF"/>
    <w:rsid w:val="00E61727"/>
    <w:rsid w:val="00E62FD4"/>
    <w:rsid w:val="00E633E0"/>
    <w:rsid w:val="00E636B3"/>
    <w:rsid w:val="00E6465D"/>
    <w:rsid w:val="00E668D1"/>
    <w:rsid w:val="00E67577"/>
    <w:rsid w:val="00E725AE"/>
    <w:rsid w:val="00E7666F"/>
    <w:rsid w:val="00E766F2"/>
    <w:rsid w:val="00E76964"/>
    <w:rsid w:val="00E76C66"/>
    <w:rsid w:val="00E76FEF"/>
    <w:rsid w:val="00E802AE"/>
    <w:rsid w:val="00E80ECA"/>
    <w:rsid w:val="00E81DF3"/>
    <w:rsid w:val="00E8368C"/>
    <w:rsid w:val="00E84B25"/>
    <w:rsid w:val="00E8620B"/>
    <w:rsid w:val="00E87CD2"/>
    <w:rsid w:val="00E90A56"/>
    <w:rsid w:val="00E90C0D"/>
    <w:rsid w:val="00E9187B"/>
    <w:rsid w:val="00E92855"/>
    <w:rsid w:val="00E92D8D"/>
    <w:rsid w:val="00E9317C"/>
    <w:rsid w:val="00E932E8"/>
    <w:rsid w:val="00E964B1"/>
    <w:rsid w:val="00E96A61"/>
    <w:rsid w:val="00EA1B7A"/>
    <w:rsid w:val="00EA1EDD"/>
    <w:rsid w:val="00EA5210"/>
    <w:rsid w:val="00EA5CEF"/>
    <w:rsid w:val="00EA666D"/>
    <w:rsid w:val="00EA7560"/>
    <w:rsid w:val="00EA7C33"/>
    <w:rsid w:val="00EA7D47"/>
    <w:rsid w:val="00EB0174"/>
    <w:rsid w:val="00EB0DFA"/>
    <w:rsid w:val="00EB1EDD"/>
    <w:rsid w:val="00EB20A8"/>
    <w:rsid w:val="00EB2CE5"/>
    <w:rsid w:val="00EB326E"/>
    <w:rsid w:val="00EB40D2"/>
    <w:rsid w:val="00EB634D"/>
    <w:rsid w:val="00EB6D11"/>
    <w:rsid w:val="00EC0F5E"/>
    <w:rsid w:val="00EC1526"/>
    <w:rsid w:val="00EC2B47"/>
    <w:rsid w:val="00EC3C37"/>
    <w:rsid w:val="00EC5006"/>
    <w:rsid w:val="00EC520E"/>
    <w:rsid w:val="00EC5303"/>
    <w:rsid w:val="00EC537C"/>
    <w:rsid w:val="00EC58AE"/>
    <w:rsid w:val="00EC5C0A"/>
    <w:rsid w:val="00EC75B8"/>
    <w:rsid w:val="00ED0453"/>
    <w:rsid w:val="00ED1F4F"/>
    <w:rsid w:val="00ED2584"/>
    <w:rsid w:val="00ED32D3"/>
    <w:rsid w:val="00ED798B"/>
    <w:rsid w:val="00EE0079"/>
    <w:rsid w:val="00EE05E6"/>
    <w:rsid w:val="00EE096A"/>
    <w:rsid w:val="00EE174F"/>
    <w:rsid w:val="00EE1833"/>
    <w:rsid w:val="00EE344A"/>
    <w:rsid w:val="00EE3C58"/>
    <w:rsid w:val="00EE3DAC"/>
    <w:rsid w:val="00EF0D54"/>
    <w:rsid w:val="00EF18A6"/>
    <w:rsid w:val="00EF52F5"/>
    <w:rsid w:val="00EF571E"/>
    <w:rsid w:val="00EF5B23"/>
    <w:rsid w:val="00EF718F"/>
    <w:rsid w:val="00F00743"/>
    <w:rsid w:val="00F016FB"/>
    <w:rsid w:val="00F02891"/>
    <w:rsid w:val="00F02CDB"/>
    <w:rsid w:val="00F044EF"/>
    <w:rsid w:val="00F051CA"/>
    <w:rsid w:val="00F05D26"/>
    <w:rsid w:val="00F06DBB"/>
    <w:rsid w:val="00F06F63"/>
    <w:rsid w:val="00F07228"/>
    <w:rsid w:val="00F073E0"/>
    <w:rsid w:val="00F078D9"/>
    <w:rsid w:val="00F10B05"/>
    <w:rsid w:val="00F110FC"/>
    <w:rsid w:val="00F11EF4"/>
    <w:rsid w:val="00F12A56"/>
    <w:rsid w:val="00F12D30"/>
    <w:rsid w:val="00F13973"/>
    <w:rsid w:val="00F1508C"/>
    <w:rsid w:val="00F1759A"/>
    <w:rsid w:val="00F245F3"/>
    <w:rsid w:val="00F25722"/>
    <w:rsid w:val="00F25CC4"/>
    <w:rsid w:val="00F26080"/>
    <w:rsid w:val="00F26B52"/>
    <w:rsid w:val="00F27B4F"/>
    <w:rsid w:val="00F307DE"/>
    <w:rsid w:val="00F31C03"/>
    <w:rsid w:val="00F31D25"/>
    <w:rsid w:val="00F32396"/>
    <w:rsid w:val="00F338B8"/>
    <w:rsid w:val="00F33CD9"/>
    <w:rsid w:val="00F36742"/>
    <w:rsid w:val="00F37B98"/>
    <w:rsid w:val="00F41768"/>
    <w:rsid w:val="00F4378B"/>
    <w:rsid w:val="00F43CA1"/>
    <w:rsid w:val="00F442BA"/>
    <w:rsid w:val="00F44FD3"/>
    <w:rsid w:val="00F450F5"/>
    <w:rsid w:val="00F452DB"/>
    <w:rsid w:val="00F457AC"/>
    <w:rsid w:val="00F464CF"/>
    <w:rsid w:val="00F5268A"/>
    <w:rsid w:val="00F54FB2"/>
    <w:rsid w:val="00F56788"/>
    <w:rsid w:val="00F5777E"/>
    <w:rsid w:val="00F61D79"/>
    <w:rsid w:val="00F6392B"/>
    <w:rsid w:val="00F653B7"/>
    <w:rsid w:val="00F65935"/>
    <w:rsid w:val="00F67142"/>
    <w:rsid w:val="00F724CF"/>
    <w:rsid w:val="00F73A42"/>
    <w:rsid w:val="00F73C4A"/>
    <w:rsid w:val="00F73E48"/>
    <w:rsid w:val="00F73E69"/>
    <w:rsid w:val="00F747EE"/>
    <w:rsid w:val="00F75629"/>
    <w:rsid w:val="00F76C35"/>
    <w:rsid w:val="00F77ACA"/>
    <w:rsid w:val="00F77F0C"/>
    <w:rsid w:val="00F80D37"/>
    <w:rsid w:val="00F81271"/>
    <w:rsid w:val="00F83D81"/>
    <w:rsid w:val="00F84635"/>
    <w:rsid w:val="00F87B14"/>
    <w:rsid w:val="00F87EA0"/>
    <w:rsid w:val="00F900BF"/>
    <w:rsid w:val="00F90C54"/>
    <w:rsid w:val="00F92026"/>
    <w:rsid w:val="00F93256"/>
    <w:rsid w:val="00F950F9"/>
    <w:rsid w:val="00F96255"/>
    <w:rsid w:val="00F97512"/>
    <w:rsid w:val="00F9781F"/>
    <w:rsid w:val="00FA02AF"/>
    <w:rsid w:val="00FA2A7D"/>
    <w:rsid w:val="00FA30E6"/>
    <w:rsid w:val="00FA31B4"/>
    <w:rsid w:val="00FA4C87"/>
    <w:rsid w:val="00FA4F1E"/>
    <w:rsid w:val="00FA595F"/>
    <w:rsid w:val="00FA61B9"/>
    <w:rsid w:val="00FA6BEC"/>
    <w:rsid w:val="00FB1C56"/>
    <w:rsid w:val="00FB37D1"/>
    <w:rsid w:val="00FB3AA0"/>
    <w:rsid w:val="00FC1F6F"/>
    <w:rsid w:val="00FC2226"/>
    <w:rsid w:val="00FC3000"/>
    <w:rsid w:val="00FC34AD"/>
    <w:rsid w:val="00FC376E"/>
    <w:rsid w:val="00FC664C"/>
    <w:rsid w:val="00FC7472"/>
    <w:rsid w:val="00FD0275"/>
    <w:rsid w:val="00FD0FC2"/>
    <w:rsid w:val="00FD1159"/>
    <w:rsid w:val="00FD3840"/>
    <w:rsid w:val="00FD3AA0"/>
    <w:rsid w:val="00FD3B82"/>
    <w:rsid w:val="00FD3BAC"/>
    <w:rsid w:val="00FD494A"/>
    <w:rsid w:val="00FE04CC"/>
    <w:rsid w:val="00FE2018"/>
    <w:rsid w:val="00FE3820"/>
    <w:rsid w:val="00FE4065"/>
    <w:rsid w:val="00FE4771"/>
    <w:rsid w:val="00FE4CCF"/>
    <w:rsid w:val="00FE5F0C"/>
    <w:rsid w:val="00FE6DA5"/>
    <w:rsid w:val="00FF187C"/>
    <w:rsid w:val="00FF2267"/>
    <w:rsid w:val="00FF26A9"/>
    <w:rsid w:val="00FF2A7C"/>
    <w:rsid w:val="00FF2C54"/>
    <w:rsid w:val="00FF2E7F"/>
    <w:rsid w:val="00FF521A"/>
    <w:rsid w:val="00FF53F8"/>
    <w:rsid w:val="00FF6F79"/>
    <w:rsid w:val="00FF7D85"/>
    <w:rsid w:val="0167AA54"/>
    <w:rsid w:val="029D060C"/>
    <w:rsid w:val="0513133C"/>
    <w:rsid w:val="06E176B0"/>
    <w:rsid w:val="077B7518"/>
    <w:rsid w:val="0A2D7ADC"/>
    <w:rsid w:val="0A734C6F"/>
    <w:rsid w:val="0D84FE3A"/>
    <w:rsid w:val="0FAF23C9"/>
    <w:rsid w:val="14EF5F59"/>
    <w:rsid w:val="15492D81"/>
    <w:rsid w:val="15C66A93"/>
    <w:rsid w:val="1BE59963"/>
    <w:rsid w:val="1DC8FE81"/>
    <w:rsid w:val="20348F44"/>
    <w:rsid w:val="24B8D774"/>
    <w:rsid w:val="25EF981D"/>
    <w:rsid w:val="2693E4AB"/>
    <w:rsid w:val="2C59265A"/>
    <w:rsid w:val="30F5518F"/>
    <w:rsid w:val="320A8600"/>
    <w:rsid w:val="327C4C65"/>
    <w:rsid w:val="32AC186E"/>
    <w:rsid w:val="3D5EBCE5"/>
    <w:rsid w:val="3E5C8351"/>
    <w:rsid w:val="3E72F04F"/>
    <w:rsid w:val="439C418E"/>
    <w:rsid w:val="4546701A"/>
    <w:rsid w:val="4735AFBA"/>
    <w:rsid w:val="4880B302"/>
    <w:rsid w:val="49449888"/>
    <w:rsid w:val="4A187F7C"/>
    <w:rsid w:val="4ACF4510"/>
    <w:rsid w:val="4D22BE15"/>
    <w:rsid w:val="4E5D0B8E"/>
    <w:rsid w:val="53C5F46A"/>
    <w:rsid w:val="55387652"/>
    <w:rsid w:val="569587BF"/>
    <w:rsid w:val="56CD3418"/>
    <w:rsid w:val="57D726CB"/>
    <w:rsid w:val="57E2A61B"/>
    <w:rsid w:val="5958D8FE"/>
    <w:rsid w:val="5B8E6E80"/>
    <w:rsid w:val="5F7DC16B"/>
    <w:rsid w:val="5FDBC6FF"/>
    <w:rsid w:val="61913738"/>
    <w:rsid w:val="62D2891E"/>
    <w:rsid w:val="6318ED3A"/>
    <w:rsid w:val="63CA6BDE"/>
    <w:rsid w:val="68EC8CD8"/>
    <w:rsid w:val="6A1477B2"/>
    <w:rsid w:val="6A98A414"/>
    <w:rsid w:val="6B2CD8DD"/>
    <w:rsid w:val="720725E7"/>
    <w:rsid w:val="7338823A"/>
    <w:rsid w:val="752794FE"/>
    <w:rsid w:val="752FB45A"/>
    <w:rsid w:val="7603F007"/>
    <w:rsid w:val="772F9854"/>
    <w:rsid w:val="775DD192"/>
    <w:rsid w:val="7FB8A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BCA45"/>
  <w15:docId w15:val="{F2A6E740-6DAD-4D62-95A1-C408D224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783DA1"/>
    <w:pPr>
      <w:keepNext/>
      <w:keepLines/>
      <w:spacing w:before="240" w:line="276" w:lineRule="auto"/>
      <w:jc w:val="both"/>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customStyle="1" w:styleId="CommentTextChar">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paragraph" w:styleId="Header">
    <w:name w:val="header"/>
    <w:basedOn w:val="Normal"/>
    <w:link w:val="HeaderChar"/>
    <w:unhideWhenUsed/>
    <w:rsid w:val="00155265"/>
    <w:pPr>
      <w:tabs>
        <w:tab w:val="center" w:pos="4680"/>
        <w:tab w:val="right" w:pos="9360"/>
      </w:tabs>
    </w:pPr>
  </w:style>
  <w:style w:type="character" w:customStyle="1" w:styleId="HeaderChar">
    <w:name w:val="Header Char"/>
    <w:basedOn w:val="DefaultParagraphFont"/>
    <w:link w:val="Header"/>
    <w:rsid w:val="00155265"/>
  </w:style>
  <w:style w:type="paragraph" w:styleId="Footer">
    <w:name w:val="footer"/>
    <w:basedOn w:val="Normal"/>
    <w:link w:val="FooterChar"/>
    <w:uiPriority w:val="99"/>
    <w:unhideWhenUsed/>
    <w:rsid w:val="00155265"/>
    <w:pPr>
      <w:tabs>
        <w:tab w:val="center" w:pos="4680"/>
        <w:tab w:val="right" w:pos="9360"/>
      </w:tabs>
    </w:pPr>
  </w:style>
  <w:style w:type="character" w:customStyle="1" w:styleId="FooterChar">
    <w:name w:val="Footer Char"/>
    <w:basedOn w:val="DefaultParagraphFont"/>
    <w:link w:val="Footer"/>
    <w:uiPriority w:val="99"/>
    <w:rsid w:val="00155265"/>
  </w:style>
  <w:style w:type="paragraph" w:customStyle="1" w:styleId="paragraph">
    <w:name w:val="paragraph"/>
    <w:basedOn w:val="Normal"/>
    <w:rsid w:val="002D715B"/>
    <w:pPr>
      <w:spacing w:before="100" w:beforeAutospacing="1" w:after="100" w:afterAutospacing="1"/>
    </w:pPr>
    <w:rPr>
      <w:rFonts w:eastAsia="Times New Roman"/>
    </w:rPr>
  </w:style>
  <w:style w:type="character" w:customStyle="1" w:styleId="normaltextrun">
    <w:name w:val="normaltextrun"/>
    <w:basedOn w:val="DefaultParagraphFont"/>
    <w:rsid w:val="002D715B"/>
  </w:style>
  <w:style w:type="character" w:customStyle="1" w:styleId="eop">
    <w:name w:val="eop"/>
    <w:basedOn w:val="DefaultParagraphFont"/>
    <w:rsid w:val="002D715B"/>
  </w:style>
  <w:style w:type="table" w:styleId="TableGrid">
    <w:name w:val="Table Grid"/>
    <w:basedOn w:val="TableNormal"/>
    <w:uiPriority w:val="39"/>
    <w:rsid w:val="004B3D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3DA1"/>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783DA1"/>
    <w:rPr>
      <w:rFonts w:asciiTheme="minorHAnsi" w:eastAsiaTheme="minorHAnsi" w:hAnsiTheme="minorHAnsi" w:cstheme="minorBidi"/>
      <w:sz w:val="22"/>
      <w:szCs w:val="22"/>
    </w:rPr>
  </w:style>
  <w:style w:type="character" w:styleId="Hyperlink">
    <w:name w:val="Hyperlink"/>
    <w:basedOn w:val="DefaultParagraphFont"/>
    <w:uiPriority w:val="99"/>
    <w:unhideWhenUsed/>
    <w:rsid w:val="00783DA1"/>
    <w:rPr>
      <w:color w:val="0000FF"/>
      <w:u w:val="single"/>
    </w:rPr>
  </w:style>
  <w:style w:type="paragraph" w:styleId="NormalWeb">
    <w:name w:val="Normal (Web)"/>
    <w:basedOn w:val="Normal"/>
    <w:uiPriority w:val="99"/>
    <w:unhideWhenUsed/>
    <w:rsid w:val="00783DA1"/>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783DA1"/>
    <w:rPr>
      <w:color w:val="605E5C"/>
      <w:shd w:val="clear" w:color="auto" w:fill="E1DFDD"/>
    </w:rPr>
  </w:style>
  <w:style w:type="character" w:styleId="Emphasis">
    <w:name w:val="Emphasis"/>
    <w:basedOn w:val="DefaultParagraphFont"/>
    <w:qFormat/>
    <w:rsid w:val="00783D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1418639">
      <w:bodyDiv w:val="1"/>
      <w:marLeft w:val="0"/>
      <w:marRight w:val="0"/>
      <w:marTop w:val="0"/>
      <w:marBottom w:val="0"/>
      <w:divBdr>
        <w:top w:val="none" w:sz="0" w:space="0" w:color="auto"/>
        <w:left w:val="none" w:sz="0" w:space="0" w:color="auto"/>
        <w:bottom w:val="none" w:sz="0" w:space="0" w:color="auto"/>
        <w:right w:val="none" w:sz="0" w:space="0" w:color="auto"/>
      </w:divBdr>
      <w:divsChild>
        <w:div w:id="1402171867">
          <w:marLeft w:val="0"/>
          <w:marRight w:val="0"/>
          <w:marTop w:val="0"/>
          <w:marBottom w:val="0"/>
          <w:divBdr>
            <w:top w:val="none" w:sz="0" w:space="0" w:color="auto"/>
            <w:left w:val="none" w:sz="0" w:space="0" w:color="auto"/>
            <w:bottom w:val="none" w:sz="0" w:space="0" w:color="auto"/>
            <w:right w:val="none" w:sz="0" w:space="0" w:color="auto"/>
          </w:divBdr>
        </w:div>
        <w:div w:id="2044556933">
          <w:marLeft w:val="0"/>
          <w:marRight w:val="0"/>
          <w:marTop w:val="0"/>
          <w:marBottom w:val="0"/>
          <w:divBdr>
            <w:top w:val="none" w:sz="0" w:space="0" w:color="auto"/>
            <w:left w:val="none" w:sz="0" w:space="0" w:color="auto"/>
            <w:bottom w:val="none" w:sz="0" w:space="0" w:color="auto"/>
            <w:right w:val="none" w:sz="0" w:space="0" w:color="auto"/>
          </w:divBdr>
        </w:div>
        <w:div w:id="1766723922">
          <w:marLeft w:val="0"/>
          <w:marRight w:val="0"/>
          <w:marTop w:val="0"/>
          <w:marBottom w:val="0"/>
          <w:divBdr>
            <w:top w:val="none" w:sz="0" w:space="0" w:color="auto"/>
            <w:left w:val="none" w:sz="0" w:space="0" w:color="auto"/>
            <w:bottom w:val="none" w:sz="0" w:space="0" w:color="auto"/>
            <w:right w:val="none" w:sz="0" w:space="0" w:color="auto"/>
          </w:divBdr>
        </w:div>
        <w:div w:id="1860119">
          <w:marLeft w:val="0"/>
          <w:marRight w:val="0"/>
          <w:marTop w:val="0"/>
          <w:marBottom w:val="0"/>
          <w:divBdr>
            <w:top w:val="none" w:sz="0" w:space="0" w:color="auto"/>
            <w:left w:val="none" w:sz="0" w:space="0" w:color="auto"/>
            <w:bottom w:val="none" w:sz="0" w:space="0" w:color="auto"/>
            <w:right w:val="none" w:sz="0" w:space="0" w:color="auto"/>
          </w:divBdr>
        </w:div>
        <w:div w:id="1041903545">
          <w:marLeft w:val="0"/>
          <w:marRight w:val="0"/>
          <w:marTop w:val="0"/>
          <w:marBottom w:val="0"/>
          <w:divBdr>
            <w:top w:val="none" w:sz="0" w:space="0" w:color="auto"/>
            <w:left w:val="none" w:sz="0" w:space="0" w:color="auto"/>
            <w:bottom w:val="none" w:sz="0" w:space="0" w:color="auto"/>
            <w:right w:val="none" w:sz="0" w:space="0" w:color="auto"/>
          </w:divBdr>
        </w:div>
        <w:div w:id="1832989295">
          <w:marLeft w:val="0"/>
          <w:marRight w:val="0"/>
          <w:marTop w:val="0"/>
          <w:marBottom w:val="0"/>
          <w:divBdr>
            <w:top w:val="none" w:sz="0" w:space="0" w:color="auto"/>
            <w:left w:val="none" w:sz="0" w:space="0" w:color="auto"/>
            <w:bottom w:val="none" w:sz="0" w:space="0" w:color="auto"/>
            <w:right w:val="none" w:sz="0" w:space="0" w:color="auto"/>
          </w:divBdr>
        </w:div>
        <w:div w:id="1361739471">
          <w:marLeft w:val="0"/>
          <w:marRight w:val="0"/>
          <w:marTop w:val="0"/>
          <w:marBottom w:val="0"/>
          <w:divBdr>
            <w:top w:val="none" w:sz="0" w:space="0" w:color="auto"/>
            <w:left w:val="none" w:sz="0" w:space="0" w:color="auto"/>
            <w:bottom w:val="none" w:sz="0" w:space="0" w:color="auto"/>
            <w:right w:val="none" w:sz="0" w:space="0" w:color="auto"/>
          </w:divBdr>
        </w:div>
        <w:div w:id="1982539668">
          <w:marLeft w:val="0"/>
          <w:marRight w:val="0"/>
          <w:marTop w:val="0"/>
          <w:marBottom w:val="0"/>
          <w:divBdr>
            <w:top w:val="none" w:sz="0" w:space="0" w:color="auto"/>
            <w:left w:val="none" w:sz="0" w:space="0" w:color="auto"/>
            <w:bottom w:val="none" w:sz="0" w:space="0" w:color="auto"/>
            <w:right w:val="none" w:sz="0" w:space="0" w:color="auto"/>
          </w:divBdr>
        </w:div>
        <w:div w:id="1905749772">
          <w:marLeft w:val="0"/>
          <w:marRight w:val="0"/>
          <w:marTop w:val="0"/>
          <w:marBottom w:val="0"/>
          <w:divBdr>
            <w:top w:val="none" w:sz="0" w:space="0" w:color="auto"/>
            <w:left w:val="none" w:sz="0" w:space="0" w:color="auto"/>
            <w:bottom w:val="none" w:sz="0" w:space="0" w:color="auto"/>
            <w:right w:val="none" w:sz="0" w:space="0" w:color="auto"/>
          </w:divBdr>
        </w:div>
        <w:div w:id="1117793272">
          <w:marLeft w:val="0"/>
          <w:marRight w:val="0"/>
          <w:marTop w:val="0"/>
          <w:marBottom w:val="0"/>
          <w:divBdr>
            <w:top w:val="none" w:sz="0" w:space="0" w:color="auto"/>
            <w:left w:val="none" w:sz="0" w:space="0" w:color="auto"/>
            <w:bottom w:val="none" w:sz="0" w:space="0" w:color="auto"/>
            <w:right w:val="none" w:sz="0" w:space="0" w:color="auto"/>
          </w:divBdr>
        </w:div>
        <w:div w:id="1390231526">
          <w:marLeft w:val="0"/>
          <w:marRight w:val="0"/>
          <w:marTop w:val="0"/>
          <w:marBottom w:val="0"/>
          <w:divBdr>
            <w:top w:val="none" w:sz="0" w:space="0" w:color="auto"/>
            <w:left w:val="none" w:sz="0" w:space="0" w:color="auto"/>
            <w:bottom w:val="none" w:sz="0" w:space="0" w:color="auto"/>
            <w:right w:val="none" w:sz="0" w:space="0" w:color="auto"/>
          </w:divBdr>
        </w:div>
        <w:div w:id="1854878394">
          <w:marLeft w:val="0"/>
          <w:marRight w:val="0"/>
          <w:marTop w:val="0"/>
          <w:marBottom w:val="0"/>
          <w:divBdr>
            <w:top w:val="none" w:sz="0" w:space="0" w:color="auto"/>
            <w:left w:val="none" w:sz="0" w:space="0" w:color="auto"/>
            <w:bottom w:val="none" w:sz="0" w:space="0" w:color="auto"/>
            <w:right w:val="none" w:sz="0" w:space="0" w:color="auto"/>
          </w:divBdr>
        </w:div>
        <w:div w:id="521827003">
          <w:marLeft w:val="0"/>
          <w:marRight w:val="0"/>
          <w:marTop w:val="0"/>
          <w:marBottom w:val="0"/>
          <w:divBdr>
            <w:top w:val="none" w:sz="0" w:space="0" w:color="auto"/>
            <w:left w:val="none" w:sz="0" w:space="0" w:color="auto"/>
            <w:bottom w:val="none" w:sz="0" w:space="0" w:color="auto"/>
            <w:right w:val="none" w:sz="0" w:space="0" w:color="auto"/>
          </w:divBdr>
        </w:div>
      </w:divsChild>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210990460">
      <w:bodyDiv w:val="1"/>
      <w:marLeft w:val="0"/>
      <w:marRight w:val="0"/>
      <w:marTop w:val="0"/>
      <w:marBottom w:val="0"/>
      <w:divBdr>
        <w:top w:val="none" w:sz="0" w:space="0" w:color="auto"/>
        <w:left w:val="none" w:sz="0" w:space="0" w:color="auto"/>
        <w:bottom w:val="none" w:sz="0" w:space="0" w:color="auto"/>
        <w:right w:val="none" w:sz="0" w:space="0" w:color="auto"/>
      </w:divBdr>
      <w:divsChild>
        <w:div w:id="665090392">
          <w:marLeft w:val="0"/>
          <w:marRight w:val="0"/>
          <w:marTop w:val="0"/>
          <w:marBottom w:val="0"/>
          <w:divBdr>
            <w:top w:val="none" w:sz="0" w:space="0" w:color="auto"/>
            <w:left w:val="none" w:sz="0" w:space="0" w:color="auto"/>
            <w:bottom w:val="none" w:sz="0" w:space="0" w:color="auto"/>
            <w:right w:val="none" w:sz="0" w:space="0" w:color="auto"/>
          </w:divBdr>
        </w:div>
        <w:div w:id="1670869618">
          <w:marLeft w:val="0"/>
          <w:marRight w:val="0"/>
          <w:marTop w:val="0"/>
          <w:marBottom w:val="0"/>
          <w:divBdr>
            <w:top w:val="none" w:sz="0" w:space="0" w:color="auto"/>
            <w:left w:val="none" w:sz="0" w:space="0" w:color="auto"/>
            <w:bottom w:val="none" w:sz="0" w:space="0" w:color="auto"/>
            <w:right w:val="none" w:sz="0" w:space="0" w:color="auto"/>
          </w:divBdr>
        </w:div>
        <w:div w:id="744113253">
          <w:marLeft w:val="0"/>
          <w:marRight w:val="0"/>
          <w:marTop w:val="0"/>
          <w:marBottom w:val="0"/>
          <w:divBdr>
            <w:top w:val="none" w:sz="0" w:space="0" w:color="auto"/>
            <w:left w:val="none" w:sz="0" w:space="0" w:color="auto"/>
            <w:bottom w:val="none" w:sz="0" w:space="0" w:color="auto"/>
            <w:right w:val="none" w:sz="0" w:space="0" w:color="auto"/>
          </w:divBdr>
        </w:div>
        <w:div w:id="2047949351">
          <w:marLeft w:val="0"/>
          <w:marRight w:val="0"/>
          <w:marTop w:val="0"/>
          <w:marBottom w:val="0"/>
          <w:divBdr>
            <w:top w:val="none" w:sz="0" w:space="0" w:color="auto"/>
            <w:left w:val="none" w:sz="0" w:space="0" w:color="auto"/>
            <w:bottom w:val="none" w:sz="0" w:space="0" w:color="auto"/>
            <w:right w:val="none" w:sz="0" w:space="0" w:color="auto"/>
          </w:divBdr>
        </w:div>
        <w:div w:id="229653555">
          <w:marLeft w:val="0"/>
          <w:marRight w:val="0"/>
          <w:marTop w:val="0"/>
          <w:marBottom w:val="0"/>
          <w:divBdr>
            <w:top w:val="none" w:sz="0" w:space="0" w:color="auto"/>
            <w:left w:val="none" w:sz="0" w:space="0" w:color="auto"/>
            <w:bottom w:val="none" w:sz="0" w:space="0" w:color="auto"/>
            <w:right w:val="none" w:sz="0" w:space="0" w:color="auto"/>
          </w:divBdr>
        </w:div>
        <w:div w:id="2042853563">
          <w:marLeft w:val="0"/>
          <w:marRight w:val="0"/>
          <w:marTop w:val="0"/>
          <w:marBottom w:val="0"/>
          <w:divBdr>
            <w:top w:val="none" w:sz="0" w:space="0" w:color="auto"/>
            <w:left w:val="none" w:sz="0" w:space="0" w:color="auto"/>
            <w:bottom w:val="none" w:sz="0" w:space="0" w:color="auto"/>
            <w:right w:val="none" w:sz="0" w:space="0" w:color="auto"/>
          </w:divBdr>
        </w:div>
        <w:div w:id="1422675168">
          <w:marLeft w:val="0"/>
          <w:marRight w:val="0"/>
          <w:marTop w:val="0"/>
          <w:marBottom w:val="0"/>
          <w:divBdr>
            <w:top w:val="none" w:sz="0" w:space="0" w:color="auto"/>
            <w:left w:val="none" w:sz="0" w:space="0" w:color="auto"/>
            <w:bottom w:val="none" w:sz="0" w:space="0" w:color="auto"/>
            <w:right w:val="none" w:sz="0" w:space="0" w:color="auto"/>
          </w:divBdr>
        </w:div>
        <w:div w:id="1073238188">
          <w:marLeft w:val="0"/>
          <w:marRight w:val="0"/>
          <w:marTop w:val="0"/>
          <w:marBottom w:val="0"/>
          <w:divBdr>
            <w:top w:val="none" w:sz="0" w:space="0" w:color="auto"/>
            <w:left w:val="none" w:sz="0" w:space="0" w:color="auto"/>
            <w:bottom w:val="none" w:sz="0" w:space="0" w:color="auto"/>
            <w:right w:val="none" w:sz="0" w:space="0" w:color="auto"/>
          </w:divBdr>
        </w:div>
        <w:div w:id="2029796518">
          <w:marLeft w:val="0"/>
          <w:marRight w:val="0"/>
          <w:marTop w:val="0"/>
          <w:marBottom w:val="0"/>
          <w:divBdr>
            <w:top w:val="none" w:sz="0" w:space="0" w:color="auto"/>
            <w:left w:val="none" w:sz="0" w:space="0" w:color="auto"/>
            <w:bottom w:val="none" w:sz="0" w:space="0" w:color="auto"/>
            <w:right w:val="none" w:sz="0" w:space="0" w:color="auto"/>
          </w:divBdr>
        </w:div>
        <w:div w:id="1430811832">
          <w:marLeft w:val="0"/>
          <w:marRight w:val="0"/>
          <w:marTop w:val="0"/>
          <w:marBottom w:val="0"/>
          <w:divBdr>
            <w:top w:val="none" w:sz="0" w:space="0" w:color="auto"/>
            <w:left w:val="none" w:sz="0" w:space="0" w:color="auto"/>
            <w:bottom w:val="none" w:sz="0" w:space="0" w:color="auto"/>
            <w:right w:val="none" w:sz="0" w:space="0" w:color="auto"/>
          </w:divBdr>
        </w:div>
        <w:div w:id="1597206811">
          <w:marLeft w:val="0"/>
          <w:marRight w:val="0"/>
          <w:marTop w:val="0"/>
          <w:marBottom w:val="0"/>
          <w:divBdr>
            <w:top w:val="none" w:sz="0" w:space="0" w:color="auto"/>
            <w:left w:val="none" w:sz="0" w:space="0" w:color="auto"/>
            <w:bottom w:val="none" w:sz="0" w:space="0" w:color="auto"/>
            <w:right w:val="none" w:sz="0" w:space="0" w:color="auto"/>
          </w:divBdr>
        </w:div>
      </w:divsChild>
    </w:div>
    <w:div w:id="1818718230">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hindthetech@microsof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147</TotalTime>
  <Pages>27</Pages>
  <Words>10882</Words>
  <Characters>62033</Characters>
  <Application>Microsoft Office Word</Application>
  <DocSecurity>0</DocSecurity>
  <Lines>516</Lines>
  <Paragraphs>145</Paragraphs>
  <ScaleCrop>false</ScaleCrop>
  <Company>Microsoft</Company>
  <LinksUpToDate>false</LinksUpToDate>
  <CharactersWithSpaces>7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829 BTT Episode 28 Mae Jemison</dc:title>
  <dc:subject>121829 BTT</dc:subject>
  <dc:creator>Mae Jemison</dc:creator>
  <cp:keywords>Lisa Gray</cp:keywords>
  <dc:description>www.webxscription.com</dc:description>
  <cp:lastModifiedBy>Lisa Cooper</cp:lastModifiedBy>
  <cp:revision>148</cp:revision>
  <cp:lastPrinted>2021-03-22T21:03:00Z</cp:lastPrinted>
  <dcterms:created xsi:type="dcterms:W3CDTF">2021-10-15T17:54:00Z</dcterms:created>
  <dcterms:modified xsi:type="dcterms:W3CDTF">2021-10-15T20:22:00Z</dcterms:modified>
  <cp:category>non-rush</cp:category>
</cp:coreProperties>
</file>